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24" w:rsidRDefault="00E8570C" w:rsidP="00EA2D24">
      <w:pPr>
        <w:pStyle w:val="Normlnywebov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Návrh na u</w:t>
      </w:r>
      <w:bookmarkStart w:id="0" w:name="_GoBack"/>
      <w:bookmarkEnd w:id="0"/>
      <w:r w:rsidR="006A00F9" w:rsidRPr="00D71D18">
        <w:rPr>
          <w:sz w:val="20"/>
          <w:szCs w:val="20"/>
          <w:u w:val="single"/>
        </w:rPr>
        <w:t>znesenie</w:t>
      </w:r>
    </w:p>
    <w:p w:rsidR="006A00F9" w:rsidRPr="0068721C" w:rsidRDefault="006A00F9" w:rsidP="00EA2D24">
      <w:pPr>
        <w:pStyle w:val="Normlnywebov"/>
        <w:jc w:val="center"/>
        <w:rPr>
          <w:sz w:val="20"/>
          <w:szCs w:val="20"/>
          <w:u w:val="single"/>
        </w:rPr>
      </w:pPr>
      <w:r w:rsidRPr="00D71D18">
        <w:rPr>
          <w:sz w:val="20"/>
          <w:szCs w:val="20"/>
          <w:u w:val="single"/>
        </w:rPr>
        <w:t>z  </w:t>
      </w:r>
      <w:r w:rsidR="00E7079C" w:rsidRPr="00D71D18">
        <w:rPr>
          <w:sz w:val="20"/>
          <w:szCs w:val="20"/>
          <w:u w:val="single"/>
        </w:rPr>
        <w:t>riadneho</w:t>
      </w:r>
      <w:r w:rsidRPr="00D71D18">
        <w:rPr>
          <w:sz w:val="20"/>
          <w:szCs w:val="20"/>
          <w:u w:val="single"/>
        </w:rPr>
        <w:t xml:space="preserve"> zasadnutia Obecného </w:t>
      </w:r>
      <w:r w:rsidR="00564369" w:rsidRPr="00D71D18">
        <w:rPr>
          <w:sz w:val="20"/>
          <w:szCs w:val="20"/>
          <w:u w:val="single"/>
        </w:rPr>
        <w:t xml:space="preserve">úradu </w:t>
      </w:r>
      <w:r w:rsidRPr="00D71D18">
        <w:rPr>
          <w:sz w:val="20"/>
          <w:szCs w:val="20"/>
          <w:u w:val="single"/>
        </w:rPr>
        <w:t>v Ipeľskom Sokolci,</w:t>
      </w:r>
      <w:r w:rsidR="0068721C">
        <w:rPr>
          <w:sz w:val="20"/>
          <w:szCs w:val="20"/>
          <w:u w:val="single"/>
        </w:rPr>
        <w:t xml:space="preserve"> </w:t>
      </w:r>
      <w:r w:rsidR="00564369" w:rsidRPr="00D71D18">
        <w:rPr>
          <w:sz w:val="20"/>
          <w:szCs w:val="20"/>
          <w:u w:val="single"/>
        </w:rPr>
        <w:t xml:space="preserve"> </w:t>
      </w:r>
      <w:r w:rsidR="00E82D63" w:rsidRPr="00D71D18">
        <w:rPr>
          <w:color w:val="000000" w:themeColor="text1"/>
          <w:sz w:val="20"/>
          <w:szCs w:val="20"/>
          <w:u w:val="single"/>
        </w:rPr>
        <w:t xml:space="preserve">zo dňa </w:t>
      </w:r>
      <w:r w:rsidR="00B91EA5" w:rsidRPr="00D71D18">
        <w:rPr>
          <w:color w:val="000000" w:themeColor="text1"/>
          <w:sz w:val="20"/>
          <w:szCs w:val="20"/>
          <w:u w:val="single"/>
        </w:rPr>
        <w:t>10</w:t>
      </w:r>
      <w:r w:rsidR="00564369" w:rsidRPr="00D71D18">
        <w:rPr>
          <w:color w:val="000000" w:themeColor="text1"/>
          <w:sz w:val="20"/>
          <w:szCs w:val="20"/>
          <w:u w:val="single"/>
        </w:rPr>
        <w:t xml:space="preserve">. </w:t>
      </w:r>
      <w:r w:rsidR="00B91EA5" w:rsidRPr="00D71D18">
        <w:rPr>
          <w:color w:val="000000" w:themeColor="text1"/>
          <w:sz w:val="20"/>
          <w:szCs w:val="20"/>
          <w:u w:val="single"/>
        </w:rPr>
        <w:t>septembra</w:t>
      </w:r>
      <w:r w:rsidR="00564369" w:rsidRPr="00D71D18">
        <w:rPr>
          <w:color w:val="000000" w:themeColor="text1"/>
          <w:sz w:val="20"/>
          <w:szCs w:val="20"/>
          <w:u w:val="single"/>
        </w:rPr>
        <w:t xml:space="preserve"> </w:t>
      </w:r>
      <w:r w:rsidR="00AF0897" w:rsidRPr="00D71D18">
        <w:rPr>
          <w:color w:val="000000" w:themeColor="text1"/>
          <w:sz w:val="20"/>
          <w:szCs w:val="20"/>
          <w:u w:val="single"/>
        </w:rPr>
        <w:t xml:space="preserve"> </w:t>
      </w:r>
      <w:r w:rsidR="00CB4FA1" w:rsidRPr="00D71D18">
        <w:rPr>
          <w:color w:val="000000" w:themeColor="text1"/>
          <w:sz w:val="20"/>
          <w:szCs w:val="20"/>
          <w:u w:val="single"/>
        </w:rPr>
        <w:t>201</w:t>
      </w:r>
      <w:r w:rsidR="004122C3" w:rsidRPr="00D71D18">
        <w:rPr>
          <w:color w:val="000000" w:themeColor="text1"/>
          <w:sz w:val="20"/>
          <w:szCs w:val="20"/>
          <w:u w:val="single"/>
        </w:rPr>
        <w:t>9</w:t>
      </w:r>
    </w:p>
    <w:p w:rsidR="005E1F4C" w:rsidRPr="00D71D18" w:rsidRDefault="006A43ED" w:rsidP="0068721C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  <w:r w:rsidRPr="00D71D18">
        <w:rPr>
          <w:b/>
          <w:bCs/>
          <w:color w:val="000000" w:themeColor="text1"/>
          <w:sz w:val="20"/>
          <w:szCs w:val="20"/>
        </w:rPr>
        <w:t xml:space="preserve">UZNESENIE č. </w:t>
      </w:r>
      <w:r w:rsidR="009C25B0" w:rsidRPr="00D71D18">
        <w:rPr>
          <w:b/>
          <w:bCs/>
          <w:color w:val="000000" w:themeColor="text1"/>
          <w:sz w:val="20"/>
          <w:szCs w:val="20"/>
        </w:rPr>
        <w:t>2019/</w:t>
      </w:r>
      <w:r w:rsidR="00575213" w:rsidRPr="00D71D18">
        <w:rPr>
          <w:b/>
          <w:bCs/>
          <w:color w:val="000000" w:themeColor="text1"/>
          <w:sz w:val="20"/>
          <w:szCs w:val="20"/>
        </w:rPr>
        <w:t>V</w:t>
      </w:r>
      <w:r w:rsidR="009C25B0" w:rsidRPr="00D71D18">
        <w:rPr>
          <w:b/>
          <w:bCs/>
          <w:color w:val="000000" w:themeColor="text1"/>
          <w:sz w:val="20"/>
          <w:szCs w:val="20"/>
        </w:rPr>
        <w:t>. – 1</w:t>
      </w:r>
    </w:p>
    <w:p w:rsidR="005E1F4C" w:rsidRPr="00D71D18" w:rsidRDefault="005E1F4C" w:rsidP="005E1F4C">
      <w:pPr>
        <w:pStyle w:val="Normlnywebov"/>
        <w:rPr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 </w:t>
      </w:r>
      <w:r w:rsidRPr="00D71D18">
        <w:rPr>
          <w:color w:val="000000" w:themeColor="text1"/>
          <w:sz w:val="20"/>
          <w:szCs w:val="20"/>
        </w:rPr>
        <w:tab/>
        <w:t>Obecné zastupiteľstvo v Ipeľskom Sokolci na svojom  riadnom</w:t>
      </w:r>
      <w:r w:rsidRPr="00D71D18">
        <w:rPr>
          <w:sz w:val="20"/>
          <w:szCs w:val="20"/>
        </w:rPr>
        <w:t xml:space="preserve"> zasadnutí dňa   </w:t>
      </w:r>
      <w:r w:rsidR="00B91EA5" w:rsidRPr="00D71D18">
        <w:rPr>
          <w:color w:val="000000" w:themeColor="text1"/>
          <w:sz w:val="20"/>
          <w:szCs w:val="20"/>
        </w:rPr>
        <w:t xml:space="preserve">10. septembra  2019    </w:t>
      </w:r>
    </w:p>
    <w:p w:rsidR="0082363F" w:rsidRPr="00D71D18" w:rsidRDefault="0082363F" w:rsidP="0082363F">
      <w:pPr>
        <w:rPr>
          <w:rFonts w:ascii="Times New Roman" w:hAnsi="Times New Roman" w:cs="Times New Roman"/>
          <w:b/>
          <w:sz w:val="20"/>
          <w:szCs w:val="20"/>
        </w:rPr>
      </w:pPr>
      <w:r w:rsidRPr="00D71D18">
        <w:rPr>
          <w:rFonts w:ascii="Times New Roman" w:hAnsi="Times New Roman" w:cs="Times New Roman"/>
          <w:b/>
          <w:sz w:val="20"/>
          <w:szCs w:val="20"/>
        </w:rPr>
        <w:t xml:space="preserve">k o n š t a t u j e ,  že </w:t>
      </w:r>
    </w:p>
    <w:p w:rsidR="0082363F" w:rsidRPr="00D71D18" w:rsidRDefault="0085487D" w:rsidP="008236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82363F" w:rsidRPr="00D71D18">
        <w:rPr>
          <w:rFonts w:ascii="Times New Roman" w:hAnsi="Times New Roman" w:cs="Times New Roman"/>
          <w:sz w:val="20"/>
          <w:szCs w:val="20"/>
        </w:rPr>
        <w:t>poslankyňa</w:t>
      </w:r>
      <w:r w:rsidR="00772EBC">
        <w:rPr>
          <w:rFonts w:ascii="Times New Roman" w:hAnsi="Times New Roman" w:cs="Times New Roman"/>
          <w:sz w:val="20"/>
          <w:szCs w:val="20"/>
        </w:rPr>
        <w:t>,</w:t>
      </w:r>
      <w:r w:rsidR="00772EBC" w:rsidRPr="00D71D18">
        <w:rPr>
          <w:rFonts w:ascii="Times New Roman" w:hAnsi="Times New Roman" w:cs="Times New Roman"/>
          <w:sz w:val="20"/>
          <w:szCs w:val="20"/>
        </w:rPr>
        <w:t xml:space="preserve"> Ing. Agáta </w:t>
      </w:r>
      <w:proofErr w:type="spellStart"/>
      <w:r w:rsidR="00772EBC" w:rsidRPr="00D71D18">
        <w:rPr>
          <w:rFonts w:ascii="Times New Roman" w:hAnsi="Times New Roman" w:cs="Times New Roman"/>
          <w:sz w:val="20"/>
          <w:szCs w:val="20"/>
        </w:rPr>
        <w:t>Gaspariková</w:t>
      </w:r>
      <w:proofErr w:type="spellEnd"/>
      <w:r w:rsidR="00772EBC" w:rsidRPr="00D71D18">
        <w:rPr>
          <w:rFonts w:ascii="Times New Roman" w:hAnsi="Times New Roman" w:cs="Times New Roman"/>
          <w:sz w:val="20"/>
          <w:szCs w:val="20"/>
        </w:rPr>
        <w:t xml:space="preserve"> </w:t>
      </w:r>
      <w:r w:rsidR="00772EBC">
        <w:rPr>
          <w:rFonts w:ascii="Times New Roman" w:hAnsi="Times New Roman" w:cs="Times New Roman"/>
          <w:sz w:val="20"/>
          <w:szCs w:val="20"/>
        </w:rPr>
        <w:t>, podľa § 25</w:t>
      </w:r>
      <w:r w:rsidR="0082363F" w:rsidRPr="00D71D18">
        <w:rPr>
          <w:rFonts w:ascii="Times New Roman" w:hAnsi="Times New Roman" w:cs="Times New Roman"/>
          <w:sz w:val="20"/>
          <w:szCs w:val="20"/>
        </w:rPr>
        <w:t xml:space="preserve">  </w:t>
      </w:r>
      <w:r w:rsidR="003F24AA" w:rsidRPr="00D71D18">
        <w:rPr>
          <w:rFonts w:ascii="Times New Roman" w:hAnsi="Times New Roman" w:cs="Times New Roman"/>
          <w:sz w:val="20"/>
          <w:szCs w:val="20"/>
        </w:rPr>
        <w:t xml:space="preserve">v zmysle zákona č. 369/1990 Zb. o obecnom zriadení, a vzdala poslaneckého mandátu  na zasadnutí OZ dňa 25.júla 2019 </w:t>
      </w:r>
    </w:p>
    <w:p w:rsidR="00D71D18" w:rsidRPr="00D71D18" w:rsidRDefault="0085487D" w:rsidP="008236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F24AA" w:rsidRPr="00D71D18">
        <w:rPr>
          <w:rFonts w:ascii="Times New Roman" w:hAnsi="Times New Roman" w:cs="Times New Roman"/>
          <w:sz w:val="20"/>
          <w:szCs w:val="20"/>
        </w:rPr>
        <w:t xml:space="preserve">podľa § 192 v zmysle </w:t>
      </w:r>
      <w:r w:rsidR="00D71D18" w:rsidRPr="00D71D18">
        <w:rPr>
          <w:rFonts w:ascii="Times New Roman" w:hAnsi="Times New Roman" w:cs="Times New Roman"/>
          <w:sz w:val="20"/>
          <w:szCs w:val="20"/>
        </w:rPr>
        <w:t>záko</w:t>
      </w:r>
      <w:r w:rsidR="003F24AA" w:rsidRPr="00D71D18">
        <w:rPr>
          <w:rFonts w:ascii="Times New Roman" w:hAnsi="Times New Roman" w:cs="Times New Roman"/>
          <w:sz w:val="20"/>
          <w:szCs w:val="20"/>
        </w:rPr>
        <w:t xml:space="preserve">na č. 180/2014 </w:t>
      </w:r>
      <w:proofErr w:type="spellStart"/>
      <w:r w:rsidR="003F24AA" w:rsidRPr="00D71D18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="003F24AA" w:rsidRPr="00D71D18">
        <w:rPr>
          <w:rFonts w:ascii="Times New Roman" w:hAnsi="Times New Roman" w:cs="Times New Roman"/>
          <w:sz w:val="20"/>
          <w:szCs w:val="20"/>
        </w:rPr>
        <w:t xml:space="preserve">. o podmienkach výkonu volebného práva a o zmene a doplnení niektorých zákonov, nastupuje ako náhradník Andrea Kissová , ktorá získala </w:t>
      </w:r>
      <w:r w:rsidR="00772EBC">
        <w:rPr>
          <w:rFonts w:ascii="Times New Roman" w:hAnsi="Times New Roman" w:cs="Times New Roman"/>
          <w:sz w:val="20"/>
          <w:szCs w:val="20"/>
        </w:rPr>
        <w:t>najviac</w:t>
      </w:r>
      <w:r w:rsidR="003F24AA" w:rsidRPr="00D71D18">
        <w:rPr>
          <w:rFonts w:ascii="Times New Roman" w:hAnsi="Times New Roman" w:cs="Times New Roman"/>
          <w:sz w:val="20"/>
          <w:szCs w:val="20"/>
        </w:rPr>
        <w:t xml:space="preserve"> hlasov</w:t>
      </w:r>
      <w:r w:rsidR="0082363F" w:rsidRPr="00D71D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4AA" w:rsidRPr="00D71D18" w:rsidRDefault="003F24AA" w:rsidP="0082363F">
      <w:pPr>
        <w:rPr>
          <w:rFonts w:ascii="Times New Roman" w:hAnsi="Times New Roman" w:cs="Times New Roman"/>
          <w:b/>
          <w:sz w:val="20"/>
          <w:szCs w:val="20"/>
        </w:rPr>
      </w:pPr>
      <w:r w:rsidRPr="00D71D18">
        <w:rPr>
          <w:rFonts w:ascii="Times New Roman" w:hAnsi="Times New Roman" w:cs="Times New Roman"/>
          <w:b/>
          <w:sz w:val="20"/>
          <w:szCs w:val="20"/>
        </w:rPr>
        <w:t>berie na vedomie že</w:t>
      </w:r>
    </w:p>
    <w:p w:rsidR="0082363F" w:rsidRPr="00D71D18" w:rsidRDefault="0082363F" w:rsidP="0082363F">
      <w:pPr>
        <w:rPr>
          <w:rFonts w:ascii="Times New Roman" w:hAnsi="Times New Roman" w:cs="Times New Roman"/>
          <w:sz w:val="20"/>
          <w:szCs w:val="20"/>
        </w:rPr>
      </w:pPr>
      <w:r w:rsidRPr="00D71D18">
        <w:rPr>
          <w:rFonts w:ascii="Times New Roman" w:hAnsi="Times New Roman" w:cs="Times New Roman"/>
          <w:sz w:val="20"/>
          <w:szCs w:val="20"/>
        </w:rPr>
        <w:t>zložila a podpisom potvrdila zákonom predpísaný sľub.</w:t>
      </w:r>
    </w:p>
    <w:p w:rsidR="00841B30" w:rsidRDefault="00841B30" w:rsidP="00C20266">
      <w:pPr>
        <w:pStyle w:val="Normlnywebov"/>
        <w:spacing w:before="0" w:beforeAutospacing="0" w:after="0"/>
        <w:rPr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ab/>
      </w:r>
      <w:r w:rsidRPr="00D71D18">
        <w:rPr>
          <w:color w:val="000000" w:themeColor="text1"/>
          <w:sz w:val="20"/>
          <w:szCs w:val="20"/>
        </w:rPr>
        <w:tab/>
      </w:r>
      <w:r w:rsidR="00974EE0" w:rsidRPr="00D71D18">
        <w:rPr>
          <w:color w:val="000000" w:themeColor="text1"/>
          <w:sz w:val="20"/>
          <w:szCs w:val="20"/>
        </w:rPr>
        <w:t xml:space="preserve"> </w:t>
      </w:r>
      <w:r w:rsidR="0082363F" w:rsidRPr="00D71D18">
        <w:rPr>
          <w:color w:val="000000" w:themeColor="text1"/>
          <w:sz w:val="20"/>
          <w:szCs w:val="20"/>
        </w:rPr>
        <w:tab/>
      </w:r>
      <w:r w:rsidR="0082363F" w:rsidRPr="00D71D18">
        <w:rPr>
          <w:color w:val="000000" w:themeColor="text1"/>
          <w:sz w:val="20"/>
          <w:szCs w:val="20"/>
        </w:rPr>
        <w:tab/>
      </w:r>
      <w:r w:rsidR="0082363F" w:rsidRPr="00D71D18">
        <w:rPr>
          <w:color w:val="000000" w:themeColor="text1"/>
          <w:sz w:val="20"/>
          <w:szCs w:val="20"/>
        </w:rPr>
        <w:tab/>
      </w:r>
      <w:r w:rsidR="0082363F" w:rsidRPr="00D71D18">
        <w:rPr>
          <w:color w:val="000000" w:themeColor="text1"/>
          <w:sz w:val="20"/>
          <w:szCs w:val="20"/>
        </w:rPr>
        <w:tab/>
      </w:r>
      <w:r w:rsidR="00974EE0" w:rsidRPr="00D71D18">
        <w:rPr>
          <w:color w:val="000000" w:themeColor="text1"/>
          <w:sz w:val="20"/>
          <w:szCs w:val="20"/>
        </w:rPr>
        <w:t>s</w:t>
      </w:r>
      <w:r w:rsidRPr="00D71D18">
        <w:rPr>
          <w:color w:val="000000" w:themeColor="text1"/>
          <w:sz w:val="20"/>
          <w:szCs w:val="20"/>
        </w:rPr>
        <w:t>tarost</w:t>
      </w:r>
      <w:r w:rsidR="00D879E2" w:rsidRPr="00D71D18">
        <w:rPr>
          <w:color w:val="000000" w:themeColor="text1"/>
          <w:sz w:val="20"/>
          <w:szCs w:val="20"/>
        </w:rPr>
        <w:t>a</w:t>
      </w:r>
      <w:r w:rsidRPr="00D71D18">
        <w:rPr>
          <w:color w:val="000000" w:themeColor="text1"/>
          <w:sz w:val="20"/>
          <w:szCs w:val="20"/>
        </w:rPr>
        <w:t xml:space="preserve"> obce</w:t>
      </w:r>
      <w:r w:rsidR="00974EE0" w:rsidRPr="00D71D18">
        <w:rPr>
          <w:color w:val="000000" w:themeColor="text1"/>
          <w:sz w:val="20"/>
          <w:szCs w:val="20"/>
        </w:rPr>
        <w:tab/>
      </w:r>
      <w:r w:rsidR="00974EE0" w:rsidRPr="00D71D18">
        <w:rPr>
          <w:color w:val="000000" w:themeColor="text1"/>
          <w:sz w:val="20"/>
          <w:szCs w:val="20"/>
        </w:rPr>
        <w:tab/>
      </w:r>
      <w:r w:rsidR="00974EE0" w:rsidRPr="00D71D18">
        <w:rPr>
          <w:color w:val="000000" w:themeColor="text1"/>
          <w:sz w:val="20"/>
          <w:szCs w:val="20"/>
        </w:rPr>
        <w:tab/>
      </w:r>
      <w:r w:rsidR="00974EE0" w:rsidRPr="00D71D18">
        <w:rPr>
          <w:color w:val="000000" w:themeColor="text1"/>
          <w:sz w:val="20"/>
          <w:szCs w:val="20"/>
        </w:rPr>
        <w:tab/>
      </w:r>
      <w:r w:rsidR="00974EE0" w:rsidRPr="00D71D18">
        <w:rPr>
          <w:color w:val="000000" w:themeColor="text1"/>
          <w:sz w:val="20"/>
          <w:szCs w:val="20"/>
        </w:rPr>
        <w:tab/>
      </w:r>
      <w:r w:rsidR="00974EE0" w:rsidRPr="00D71D18">
        <w:rPr>
          <w:color w:val="000000" w:themeColor="text1"/>
          <w:sz w:val="20"/>
          <w:szCs w:val="20"/>
        </w:rPr>
        <w:tab/>
      </w:r>
      <w:r w:rsidR="00974EE0" w:rsidRPr="00D71D18">
        <w:rPr>
          <w:sz w:val="20"/>
          <w:szCs w:val="20"/>
        </w:rPr>
        <w:t xml:space="preserve">       </w:t>
      </w:r>
      <w:r w:rsidR="00C20266" w:rsidRPr="00D71D18">
        <w:rPr>
          <w:sz w:val="20"/>
          <w:szCs w:val="20"/>
        </w:rPr>
        <w:t xml:space="preserve">                      </w:t>
      </w:r>
      <w:r w:rsidR="00974EE0" w:rsidRPr="00D71D18">
        <w:rPr>
          <w:sz w:val="20"/>
          <w:szCs w:val="20"/>
        </w:rPr>
        <w:t xml:space="preserve">     </w:t>
      </w:r>
      <w:r w:rsidR="00D879E2" w:rsidRPr="00D71D18">
        <w:rPr>
          <w:sz w:val="20"/>
          <w:szCs w:val="20"/>
        </w:rPr>
        <w:t xml:space="preserve">                      </w:t>
      </w:r>
      <w:r w:rsidR="0082363F" w:rsidRPr="00D71D18">
        <w:rPr>
          <w:sz w:val="20"/>
          <w:szCs w:val="20"/>
        </w:rPr>
        <w:tab/>
      </w:r>
      <w:r w:rsidR="00D71D18">
        <w:rPr>
          <w:sz w:val="20"/>
          <w:szCs w:val="20"/>
        </w:rPr>
        <w:t xml:space="preserve">    </w:t>
      </w:r>
      <w:r w:rsidR="00D879E2" w:rsidRPr="00D71D18">
        <w:rPr>
          <w:sz w:val="20"/>
          <w:szCs w:val="20"/>
        </w:rPr>
        <w:t xml:space="preserve">Mgr. Arnold </w:t>
      </w:r>
      <w:proofErr w:type="spellStart"/>
      <w:r w:rsidR="00D879E2" w:rsidRPr="00D71D18">
        <w:rPr>
          <w:sz w:val="20"/>
          <w:szCs w:val="20"/>
        </w:rPr>
        <w:t>Ozsvald</w:t>
      </w:r>
      <w:proofErr w:type="spellEnd"/>
    </w:p>
    <w:p w:rsidR="00EA2D24" w:rsidRPr="00D71D18" w:rsidRDefault="00EA2D24" w:rsidP="00C20266">
      <w:pPr>
        <w:pStyle w:val="Normlnywebov"/>
        <w:spacing w:before="0" w:beforeAutospacing="0" w:after="0"/>
        <w:rPr>
          <w:sz w:val="20"/>
          <w:szCs w:val="20"/>
        </w:rPr>
      </w:pPr>
    </w:p>
    <w:p w:rsidR="00EA2D24" w:rsidRDefault="00EA2D24" w:rsidP="00F37432">
      <w:pPr>
        <w:pStyle w:val="Normlnywebov"/>
        <w:jc w:val="center"/>
        <w:rPr>
          <w:b/>
          <w:bCs/>
          <w:sz w:val="20"/>
          <w:szCs w:val="20"/>
        </w:rPr>
      </w:pPr>
    </w:p>
    <w:p w:rsidR="00841B30" w:rsidRPr="00D71D18" w:rsidRDefault="00841B30" w:rsidP="00F37432">
      <w:pPr>
        <w:pStyle w:val="Normlnywebov"/>
        <w:jc w:val="center"/>
        <w:rPr>
          <w:b/>
          <w:bCs/>
          <w:sz w:val="20"/>
          <w:szCs w:val="20"/>
        </w:rPr>
      </w:pPr>
      <w:r w:rsidRPr="00D71D18">
        <w:rPr>
          <w:b/>
          <w:bCs/>
          <w:sz w:val="20"/>
          <w:szCs w:val="20"/>
        </w:rPr>
        <w:t>UZN</w:t>
      </w:r>
      <w:r w:rsidR="009C25B0" w:rsidRPr="00D71D18">
        <w:rPr>
          <w:b/>
          <w:bCs/>
          <w:sz w:val="20"/>
          <w:szCs w:val="20"/>
        </w:rPr>
        <w:t>ESENIE č. 2019/</w:t>
      </w:r>
      <w:r w:rsidR="00575213" w:rsidRPr="00D71D18">
        <w:rPr>
          <w:b/>
          <w:bCs/>
          <w:sz w:val="20"/>
          <w:szCs w:val="20"/>
        </w:rPr>
        <w:t>V.</w:t>
      </w:r>
      <w:r w:rsidR="009C25B0" w:rsidRPr="00D71D18">
        <w:rPr>
          <w:b/>
          <w:bCs/>
          <w:sz w:val="20"/>
          <w:szCs w:val="20"/>
        </w:rPr>
        <w:t xml:space="preserve"> - 2</w:t>
      </w:r>
    </w:p>
    <w:p w:rsidR="00841B30" w:rsidRPr="00D71D18" w:rsidRDefault="00841B30" w:rsidP="005E1F4C">
      <w:pPr>
        <w:pStyle w:val="Normlnywebov"/>
        <w:rPr>
          <w:sz w:val="20"/>
          <w:szCs w:val="20"/>
        </w:rPr>
      </w:pPr>
      <w:r w:rsidRPr="00D71D18">
        <w:rPr>
          <w:sz w:val="20"/>
          <w:szCs w:val="20"/>
        </w:rPr>
        <w:t> </w:t>
      </w:r>
      <w:r w:rsidRPr="00D71D18">
        <w:rPr>
          <w:sz w:val="20"/>
          <w:szCs w:val="20"/>
        </w:rPr>
        <w:tab/>
        <w:t xml:space="preserve">Obecné zastupiteľstvo v Ipeľskom Sokolci na svojom  riadnom zasadnutí dňa  </w:t>
      </w:r>
      <w:r w:rsidR="00B91EA5" w:rsidRPr="00D71D18">
        <w:rPr>
          <w:color w:val="000000" w:themeColor="text1"/>
          <w:sz w:val="20"/>
          <w:szCs w:val="20"/>
        </w:rPr>
        <w:t xml:space="preserve">10. septembra  2019    </w:t>
      </w:r>
      <w:r w:rsidR="004122C3" w:rsidRPr="00D71D18">
        <w:rPr>
          <w:sz w:val="20"/>
          <w:szCs w:val="20"/>
        </w:rPr>
        <w:t xml:space="preserve"> </w:t>
      </w:r>
    </w:p>
    <w:p w:rsidR="00D71D18" w:rsidRPr="00D71D18" w:rsidRDefault="00303561" w:rsidP="00B91E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N e s </w:t>
      </w:r>
      <w:r w:rsidR="00D71D18" w:rsidRPr="00D71D18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1D18" w:rsidRPr="00D71D18">
        <w:rPr>
          <w:rFonts w:ascii="Times New Roman" w:hAnsi="Times New Roman" w:cs="Times New Roman"/>
          <w:b/>
          <w:sz w:val="20"/>
          <w:szCs w:val="20"/>
        </w:rPr>
        <w:t>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1D18" w:rsidRPr="00D71D18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="00D71D18" w:rsidRPr="00D71D18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="00D71D18" w:rsidRPr="00D71D18">
        <w:rPr>
          <w:rFonts w:ascii="Times New Roman" w:hAnsi="Times New Roman" w:cs="Times New Roman"/>
          <w:b/>
          <w:sz w:val="20"/>
          <w:szCs w:val="20"/>
        </w:rPr>
        <w:t>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1D18" w:rsidRPr="00D71D18">
        <w:rPr>
          <w:rFonts w:ascii="Times New Roman" w:hAnsi="Times New Roman" w:cs="Times New Roman"/>
          <w:b/>
          <w:sz w:val="20"/>
          <w:szCs w:val="20"/>
        </w:rPr>
        <w:t>u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="00D71D18" w:rsidRPr="00D71D18">
        <w:rPr>
          <w:rFonts w:ascii="Times New Roman" w:hAnsi="Times New Roman" w:cs="Times New Roman"/>
          <w:b/>
          <w:sz w:val="20"/>
          <w:szCs w:val="20"/>
        </w:rPr>
        <w:t>j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1D18" w:rsidRPr="00D71D18">
        <w:rPr>
          <w:rFonts w:ascii="Times New Roman" w:hAnsi="Times New Roman" w:cs="Times New Roman"/>
          <w:b/>
          <w:sz w:val="20"/>
          <w:szCs w:val="20"/>
        </w:rPr>
        <w:t xml:space="preserve">e </w:t>
      </w:r>
    </w:p>
    <w:p w:rsidR="00B91EA5" w:rsidRDefault="00B91EA5" w:rsidP="00B91E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D18">
        <w:rPr>
          <w:rFonts w:ascii="Times New Roman" w:hAnsi="Times New Roman" w:cs="Times New Roman"/>
          <w:sz w:val="20"/>
          <w:szCs w:val="20"/>
        </w:rPr>
        <w:t>navrhnutý program rokovania OZ</w:t>
      </w:r>
    </w:p>
    <w:p w:rsidR="00303561" w:rsidRDefault="00303561" w:rsidP="00B91E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561" w:rsidRDefault="00303561" w:rsidP="00B91E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561" w:rsidRPr="00303561" w:rsidRDefault="00303561" w:rsidP="00B91E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303561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    </w:t>
      </w:r>
      <w:r w:rsidRPr="00303561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303561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3561">
        <w:rPr>
          <w:rFonts w:ascii="Times New Roman" w:hAnsi="Times New Roman" w:cs="Times New Roman"/>
          <w:b/>
          <w:sz w:val="20"/>
          <w:szCs w:val="20"/>
        </w:rPr>
        <w:t>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3561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303561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303561">
        <w:rPr>
          <w:rFonts w:ascii="Times New Roman" w:hAnsi="Times New Roman" w:cs="Times New Roman"/>
          <w:b/>
          <w:sz w:val="20"/>
          <w:szCs w:val="20"/>
        </w:rPr>
        <w:t>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3561">
        <w:rPr>
          <w:rFonts w:ascii="Times New Roman" w:hAnsi="Times New Roman" w:cs="Times New Roman"/>
          <w:b/>
          <w:sz w:val="20"/>
          <w:szCs w:val="20"/>
        </w:rPr>
        <w:t>u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303561">
        <w:rPr>
          <w:rFonts w:ascii="Times New Roman" w:hAnsi="Times New Roman" w:cs="Times New Roman"/>
          <w:b/>
          <w:sz w:val="20"/>
          <w:szCs w:val="20"/>
        </w:rPr>
        <w:t>j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3561">
        <w:rPr>
          <w:rFonts w:ascii="Times New Roman" w:hAnsi="Times New Roman" w:cs="Times New Roman"/>
          <w:b/>
          <w:sz w:val="20"/>
          <w:szCs w:val="20"/>
        </w:rPr>
        <w:t xml:space="preserve">e </w:t>
      </w:r>
    </w:p>
    <w:p w:rsidR="00303561" w:rsidRPr="00EA5ADA" w:rsidRDefault="00303561" w:rsidP="003035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nový program s doplnením bodov </w:t>
      </w:r>
      <w:r w:rsidR="0009471E">
        <w:rPr>
          <w:rFonts w:ascii="Times New Roman" w:hAnsi="Times New Roman" w:cs="Times New Roman"/>
          <w:b/>
          <w:color w:val="000000" w:themeColor="text1"/>
        </w:rPr>
        <w:t>„Odkúpenie plynového kotla“ a „V</w:t>
      </w:r>
      <w:r w:rsidRPr="00EA5ADA">
        <w:rPr>
          <w:rFonts w:ascii="Times New Roman" w:hAnsi="Times New Roman" w:cs="Times New Roman"/>
          <w:b/>
          <w:color w:val="000000" w:themeColor="text1"/>
        </w:rPr>
        <w:t xml:space="preserve">ypracovanie projektovej dokumentácie na vybudovanie chodníka </w:t>
      </w:r>
      <w:r w:rsidRPr="00EA2D24">
        <w:rPr>
          <w:rFonts w:ascii="Times New Roman" w:hAnsi="Times New Roman" w:cs="Times New Roman"/>
          <w:b/>
          <w:color w:val="000000" w:themeColor="text1"/>
        </w:rPr>
        <w:t xml:space="preserve">ku </w:t>
      </w:r>
      <w:r w:rsidR="00D072A5" w:rsidRPr="00EA2D24">
        <w:rPr>
          <w:rFonts w:ascii="Times New Roman" w:hAnsi="Times New Roman" w:cs="Times New Roman"/>
          <w:b/>
          <w:color w:val="000000" w:themeColor="text1"/>
        </w:rPr>
        <w:t>cintorínu</w:t>
      </w:r>
      <w:r w:rsidRPr="00EA2D24">
        <w:rPr>
          <w:rFonts w:ascii="Times New Roman" w:hAnsi="Times New Roman" w:cs="Times New Roman"/>
          <w:b/>
          <w:color w:val="000000" w:themeColor="text1"/>
        </w:rPr>
        <w:t>.“</w:t>
      </w:r>
    </w:p>
    <w:p w:rsidR="00FD3957" w:rsidRPr="00D71D18" w:rsidRDefault="00FD3957" w:rsidP="005E1F4C">
      <w:pPr>
        <w:pStyle w:val="Normlnywebov"/>
        <w:rPr>
          <w:sz w:val="20"/>
          <w:szCs w:val="20"/>
        </w:rPr>
      </w:pPr>
    </w:p>
    <w:p w:rsidR="00D879E2" w:rsidRPr="00D71D18" w:rsidRDefault="00FD3957" w:rsidP="00D879E2">
      <w:pPr>
        <w:pStyle w:val="Normlnywebov"/>
        <w:spacing w:before="0" w:beforeAutospacing="0" w:after="0"/>
        <w:rPr>
          <w:sz w:val="20"/>
          <w:szCs w:val="20"/>
        </w:rPr>
      </w:pPr>
      <w:r w:rsidRPr="00D71D18">
        <w:rPr>
          <w:sz w:val="20"/>
          <w:szCs w:val="20"/>
        </w:rPr>
        <w:t xml:space="preserve">                                                                                       </w:t>
      </w:r>
      <w:r w:rsidR="00D879E2" w:rsidRPr="00D71D18">
        <w:rPr>
          <w:sz w:val="20"/>
          <w:szCs w:val="20"/>
        </w:rPr>
        <w:t>starosta obce</w:t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  <w:t xml:space="preserve">                                             </w:t>
      </w:r>
      <w:r w:rsidR="00D71D18">
        <w:rPr>
          <w:sz w:val="20"/>
          <w:szCs w:val="20"/>
        </w:rPr>
        <w:t xml:space="preserve">                  </w:t>
      </w:r>
      <w:r w:rsidR="00D879E2" w:rsidRPr="00D71D18">
        <w:rPr>
          <w:sz w:val="20"/>
          <w:szCs w:val="20"/>
        </w:rPr>
        <w:t xml:space="preserve"> Mgr. Arnold </w:t>
      </w:r>
      <w:proofErr w:type="spellStart"/>
      <w:r w:rsidR="00D879E2" w:rsidRPr="00D71D18">
        <w:rPr>
          <w:sz w:val="20"/>
          <w:szCs w:val="20"/>
        </w:rPr>
        <w:t>Ozsvald</w:t>
      </w:r>
      <w:proofErr w:type="spellEnd"/>
    </w:p>
    <w:p w:rsidR="00303561" w:rsidRDefault="00303561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</w:p>
    <w:p w:rsidR="00956365" w:rsidRPr="00D71D18" w:rsidRDefault="00956365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  <w:r w:rsidRPr="00D71D18">
        <w:rPr>
          <w:b/>
          <w:bCs/>
          <w:color w:val="000000" w:themeColor="text1"/>
          <w:sz w:val="20"/>
          <w:szCs w:val="20"/>
        </w:rPr>
        <w:t>UZNESENIE č. 2019/</w:t>
      </w:r>
      <w:r w:rsidR="00575213" w:rsidRPr="00D71D18">
        <w:rPr>
          <w:b/>
          <w:bCs/>
          <w:color w:val="000000" w:themeColor="text1"/>
          <w:sz w:val="20"/>
          <w:szCs w:val="20"/>
        </w:rPr>
        <w:t>V</w:t>
      </w:r>
      <w:r w:rsidRPr="00D71D18">
        <w:rPr>
          <w:b/>
          <w:bCs/>
          <w:color w:val="000000" w:themeColor="text1"/>
          <w:sz w:val="20"/>
          <w:szCs w:val="20"/>
        </w:rPr>
        <w:t xml:space="preserve"> - </w:t>
      </w:r>
      <w:r w:rsidR="00575213" w:rsidRPr="00D71D18">
        <w:rPr>
          <w:b/>
          <w:bCs/>
          <w:color w:val="000000" w:themeColor="text1"/>
          <w:sz w:val="20"/>
          <w:szCs w:val="20"/>
        </w:rPr>
        <w:t>3</w:t>
      </w:r>
    </w:p>
    <w:p w:rsidR="00956365" w:rsidRPr="0009471E" w:rsidRDefault="0009471E" w:rsidP="00956365">
      <w:pPr>
        <w:pStyle w:val="Normlnywebov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 </w:t>
      </w:r>
      <w:r w:rsidR="00956365" w:rsidRPr="00303561">
        <w:rPr>
          <w:color w:val="000000" w:themeColor="text1"/>
          <w:sz w:val="20"/>
          <w:szCs w:val="20"/>
        </w:rPr>
        <w:t xml:space="preserve">Obecné zastupiteľstvo v Ipeľskom </w:t>
      </w:r>
      <w:r w:rsidR="00956365" w:rsidRPr="0009471E">
        <w:rPr>
          <w:color w:val="000000" w:themeColor="text1"/>
          <w:sz w:val="20"/>
          <w:szCs w:val="20"/>
        </w:rPr>
        <w:t>Sokolci na svojom </w:t>
      </w:r>
      <w:r w:rsidRPr="0009471E">
        <w:rPr>
          <w:color w:val="000000" w:themeColor="text1"/>
          <w:sz w:val="20"/>
          <w:szCs w:val="20"/>
        </w:rPr>
        <w:t xml:space="preserve"> riadnom zasadnutí dňa</w:t>
      </w:r>
      <w:r w:rsidR="00575213" w:rsidRPr="0009471E">
        <w:rPr>
          <w:color w:val="000000" w:themeColor="text1"/>
          <w:sz w:val="20"/>
          <w:szCs w:val="20"/>
        </w:rPr>
        <w:t xml:space="preserve">  </w:t>
      </w:r>
      <w:r w:rsidR="00B91EA5" w:rsidRPr="0009471E">
        <w:rPr>
          <w:color w:val="000000" w:themeColor="text1"/>
          <w:sz w:val="20"/>
          <w:szCs w:val="20"/>
        </w:rPr>
        <w:t xml:space="preserve">10. septembra  2019    </w:t>
      </w:r>
    </w:p>
    <w:p w:rsidR="0009471E" w:rsidRPr="0009471E" w:rsidRDefault="0009471E" w:rsidP="0082363F">
      <w:pPr>
        <w:rPr>
          <w:rFonts w:ascii="Times New Roman" w:hAnsi="Times New Roman" w:cs="Times New Roman"/>
          <w:b/>
          <w:sz w:val="20"/>
          <w:szCs w:val="20"/>
        </w:rPr>
      </w:pPr>
      <w:r w:rsidRPr="0009471E">
        <w:rPr>
          <w:rFonts w:ascii="Times New Roman" w:hAnsi="Times New Roman" w:cs="Times New Roman"/>
          <w:b/>
          <w:sz w:val="20"/>
          <w:szCs w:val="20"/>
        </w:rPr>
        <w:t xml:space="preserve">b e r i e   n a      v e d o m i e, </w:t>
      </w:r>
    </w:p>
    <w:p w:rsidR="0082363F" w:rsidRPr="0009471E" w:rsidRDefault="0009471E" w:rsidP="0082363F">
      <w:pPr>
        <w:rPr>
          <w:rFonts w:ascii="Times New Roman" w:hAnsi="Times New Roman" w:cs="Times New Roman"/>
          <w:sz w:val="20"/>
          <w:szCs w:val="20"/>
        </w:rPr>
      </w:pPr>
      <w:r w:rsidRPr="0009471E">
        <w:rPr>
          <w:rFonts w:ascii="Times New Roman" w:hAnsi="Times New Roman" w:cs="Times New Roman"/>
          <w:sz w:val="20"/>
          <w:szCs w:val="20"/>
        </w:rPr>
        <w:t xml:space="preserve">že  starosta </w:t>
      </w:r>
      <w:r w:rsidR="00303561" w:rsidRPr="0009471E">
        <w:rPr>
          <w:rFonts w:ascii="Times New Roman" w:hAnsi="Times New Roman" w:cs="Times New Roman"/>
          <w:sz w:val="20"/>
          <w:szCs w:val="20"/>
        </w:rPr>
        <w:t>p</w:t>
      </w:r>
      <w:r w:rsidR="0082363F" w:rsidRPr="0009471E">
        <w:rPr>
          <w:rFonts w:ascii="Times New Roman" w:hAnsi="Times New Roman" w:cs="Times New Roman"/>
          <w:sz w:val="20"/>
          <w:szCs w:val="20"/>
        </w:rPr>
        <w:t xml:space="preserve">overuje </w:t>
      </w:r>
      <w:r w:rsidRPr="0009471E">
        <w:rPr>
          <w:rFonts w:ascii="Times New Roman" w:hAnsi="Times New Roman" w:cs="Times New Roman"/>
          <w:sz w:val="20"/>
          <w:szCs w:val="20"/>
        </w:rPr>
        <w:t>p</w:t>
      </w:r>
      <w:r w:rsidR="00303561" w:rsidRPr="0009471E">
        <w:rPr>
          <w:rFonts w:ascii="Times New Roman" w:hAnsi="Times New Roman" w:cs="Times New Roman"/>
          <w:sz w:val="20"/>
          <w:szCs w:val="20"/>
        </w:rPr>
        <w:t>oslan</w:t>
      </w:r>
      <w:r w:rsidRPr="0009471E">
        <w:rPr>
          <w:rFonts w:ascii="Times New Roman" w:hAnsi="Times New Roman" w:cs="Times New Roman"/>
          <w:sz w:val="20"/>
          <w:szCs w:val="20"/>
        </w:rPr>
        <w:t>kyňu</w:t>
      </w:r>
      <w:r w:rsidR="00303561" w:rsidRPr="0009471E">
        <w:rPr>
          <w:rFonts w:ascii="Times New Roman" w:hAnsi="Times New Roman" w:cs="Times New Roman"/>
          <w:sz w:val="20"/>
          <w:szCs w:val="20"/>
        </w:rPr>
        <w:t xml:space="preserve">   Ing. Katarínu HORVÁTHOVÚ</w:t>
      </w:r>
      <w:r w:rsidR="0082363F" w:rsidRPr="0009471E">
        <w:rPr>
          <w:rFonts w:ascii="Times New Roman" w:hAnsi="Times New Roman" w:cs="Times New Roman"/>
          <w:sz w:val="20"/>
          <w:szCs w:val="20"/>
        </w:rPr>
        <w:t>, za zástupcu starostu obce.</w:t>
      </w:r>
    </w:p>
    <w:p w:rsidR="00D879E2" w:rsidRPr="0009471E" w:rsidRDefault="00303561" w:rsidP="0009471E">
      <w:pPr>
        <w:rPr>
          <w:rFonts w:ascii="Times New Roman" w:hAnsi="Times New Roman" w:cs="Times New Roman"/>
          <w:sz w:val="20"/>
          <w:szCs w:val="20"/>
        </w:rPr>
      </w:pPr>
      <w:r w:rsidRPr="0009471E">
        <w:rPr>
          <w:rFonts w:ascii="Times New Roman" w:hAnsi="Times New Roman" w:cs="Times New Roman"/>
          <w:sz w:val="20"/>
          <w:szCs w:val="20"/>
        </w:rPr>
        <w:tab/>
      </w:r>
      <w:r w:rsidR="00956365" w:rsidRPr="000947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</w:t>
      </w:r>
      <w:r w:rsidR="00D879E2" w:rsidRPr="0009471E">
        <w:rPr>
          <w:rFonts w:ascii="Times New Roman" w:hAnsi="Times New Roman" w:cs="Times New Roman"/>
          <w:sz w:val="20"/>
          <w:szCs w:val="20"/>
        </w:rPr>
        <w:t>starosta obce</w:t>
      </w:r>
      <w:r w:rsidR="00D879E2" w:rsidRPr="0009471E">
        <w:rPr>
          <w:rFonts w:ascii="Times New Roman" w:hAnsi="Times New Roman" w:cs="Times New Roman"/>
          <w:sz w:val="20"/>
          <w:szCs w:val="20"/>
        </w:rPr>
        <w:tab/>
      </w:r>
      <w:r w:rsidR="00D879E2" w:rsidRPr="0009471E">
        <w:rPr>
          <w:rFonts w:ascii="Times New Roman" w:hAnsi="Times New Roman" w:cs="Times New Roman"/>
          <w:sz w:val="20"/>
          <w:szCs w:val="20"/>
        </w:rPr>
        <w:tab/>
      </w:r>
      <w:r w:rsidR="00D879E2" w:rsidRPr="0009471E">
        <w:rPr>
          <w:rFonts w:ascii="Times New Roman" w:hAnsi="Times New Roman" w:cs="Times New Roman"/>
          <w:sz w:val="20"/>
          <w:szCs w:val="20"/>
        </w:rPr>
        <w:tab/>
      </w:r>
      <w:r w:rsidR="00D879E2" w:rsidRPr="0009471E">
        <w:rPr>
          <w:rFonts w:ascii="Times New Roman" w:hAnsi="Times New Roman" w:cs="Times New Roman"/>
          <w:sz w:val="20"/>
          <w:szCs w:val="20"/>
        </w:rPr>
        <w:tab/>
      </w:r>
      <w:r w:rsidR="00D879E2" w:rsidRPr="0009471E">
        <w:rPr>
          <w:rFonts w:ascii="Times New Roman" w:hAnsi="Times New Roman" w:cs="Times New Roman"/>
          <w:sz w:val="20"/>
          <w:szCs w:val="20"/>
        </w:rPr>
        <w:tab/>
      </w:r>
      <w:r w:rsidR="00D879E2" w:rsidRPr="0009471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</w:t>
      </w:r>
      <w:r w:rsidR="00D71D18" w:rsidRPr="0009471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9471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879E2" w:rsidRPr="0009471E">
        <w:rPr>
          <w:rFonts w:ascii="Times New Roman" w:hAnsi="Times New Roman" w:cs="Times New Roman"/>
          <w:sz w:val="20"/>
          <w:szCs w:val="20"/>
        </w:rPr>
        <w:t xml:space="preserve">Mgr. Arnold </w:t>
      </w:r>
      <w:proofErr w:type="spellStart"/>
      <w:r w:rsidR="00D879E2" w:rsidRPr="0009471E">
        <w:rPr>
          <w:rFonts w:ascii="Times New Roman" w:hAnsi="Times New Roman" w:cs="Times New Roman"/>
          <w:sz w:val="20"/>
          <w:szCs w:val="20"/>
        </w:rPr>
        <w:t>Ozsvald</w:t>
      </w:r>
      <w:proofErr w:type="spellEnd"/>
    </w:p>
    <w:p w:rsidR="0009471E" w:rsidRDefault="0009471E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</w:p>
    <w:p w:rsidR="0009471E" w:rsidRDefault="0009471E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</w:p>
    <w:p w:rsidR="00956365" w:rsidRPr="00D71D18" w:rsidRDefault="00B91EA5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  <w:r w:rsidRPr="00D71D18">
        <w:rPr>
          <w:b/>
          <w:bCs/>
          <w:color w:val="000000" w:themeColor="text1"/>
          <w:sz w:val="20"/>
          <w:szCs w:val="20"/>
        </w:rPr>
        <w:t>UZNESENIE č. 2019/</w:t>
      </w:r>
      <w:r w:rsidR="00575213" w:rsidRPr="00D71D18">
        <w:rPr>
          <w:b/>
          <w:bCs/>
          <w:color w:val="000000" w:themeColor="text1"/>
          <w:sz w:val="20"/>
          <w:szCs w:val="20"/>
        </w:rPr>
        <w:t>V</w:t>
      </w:r>
      <w:r w:rsidR="00956365" w:rsidRPr="00D71D18">
        <w:rPr>
          <w:b/>
          <w:bCs/>
          <w:color w:val="000000" w:themeColor="text1"/>
          <w:sz w:val="20"/>
          <w:szCs w:val="20"/>
        </w:rPr>
        <w:t xml:space="preserve"> - </w:t>
      </w:r>
      <w:r w:rsidR="00575213" w:rsidRPr="00D71D18">
        <w:rPr>
          <w:b/>
          <w:bCs/>
          <w:color w:val="000000" w:themeColor="text1"/>
          <w:sz w:val="20"/>
          <w:szCs w:val="20"/>
        </w:rPr>
        <w:t>4</w:t>
      </w:r>
    </w:p>
    <w:p w:rsidR="00956365" w:rsidRPr="00D71D18" w:rsidRDefault="00956365" w:rsidP="00956365">
      <w:pPr>
        <w:pStyle w:val="Normlnywebov"/>
        <w:rPr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 </w:t>
      </w:r>
      <w:r w:rsidRPr="00D71D18">
        <w:rPr>
          <w:color w:val="000000" w:themeColor="text1"/>
          <w:sz w:val="20"/>
          <w:szCs w:val="20"/>
        </w:rPr>
        <w:tab/>
        <w:t xml:space="preserve">Obecné zastupiteľstvo v Ipeľskom Sokolci na svojom  riadnom zasadnutí dňa </w:t>
      </w:r>
      <w:r w:rsidR="00B91EA5" w:rsidRPr="00D71D18">
        <w:rPr>
          <w:color w:val="000000" w:themeColor="text1"/>
          <w:sz w:val="20"/>
          <w:szCs w:val="20"/>
        </w:rPr>
        <w:t xml:space="preserve">10. septembra  2019    </w:t>
      </w:r>
    </w:p>
    <w:p w:rsidR="0082363F" w:rsidRPr="00D71D18" w:rsidRDefault="0082363F" w:rsidP="00956365">
      <w:pPr>
        <w:pStyle w:val="Normlnywebov"/>
        <w:rPr>
          <w:b/>
          <w:color w:val="000000" w:themeColor="text1"/>
          <w:sz w:val="20"/>
          <w:szCs w:val="20"/>
        </w:rPr>
      </w:pPr>
      <w:r w:rsidRPr="00D71D18">
        <w:rPr>
          <w:b/>
          <w:color w:val="000000" w:themeColor="text1"/>
          <w:sz w:val="20"/>
          <w:szCs w:val="20"/>
        </w:rPr>
        <w:t>Konštatuje</w:t>
      </w:r>
    </w:p>
    <w:p w:rsidR="0082363F" w:rsidRPr="00D71D18" w:rsidRDefault="00D71D18" w:rsidP="00303561">
      <w:pPr>
        <w:pStyle w:val="Normlnywebov"/>
        <w:spacing w:before="0" w:beforeAutospacing="0" w:after="0"/>
        <w:rPr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-</w:t>
      </w:r>
      <w:r w:rsidR="0082363F" w:rsidRPr="00D71D18">
        <w:rPr>
          <w:color w:val="000000" w:themeColor="text1"/>
          <w:sz w:val="20"/>
          <w:szCs w:val="20"/>
        </w:rPr>
        <w:t xml:space="preserve">Zámer na odpredaj dvojbytovej jednotky </w:t>
      </w:r>
      <w:r w:rsidR="00994AB9" w:rsidRPr="00D71D18">
        <w:rPr>
          <w:color w:val="000000"/>
          <w:sz w:val="20"/>
          <w:szCs w:val="20"/>
        </w:rPr>
        <w:t xml:space="preserve">pri </w:t>
      </w:r>
      <w:proofErr w:type="spellStart"/>
      <w:r w:rsidR="00994AB9" w:rsidRPr="00D71D18">
        <w:rPr>
          <w:color w:val="000000"/>
          <w:sz w:val="20"/>
          <w:szCs w:val="20"/>
        </w:rPr>
        <w:t>ObZS</w:t>
      </w:r>
      <w:proofErr w:type="spellEnd"/>
      <w:r w:rsidR="00994AB9" w:rsidRPr="00D71D18">
        <w:rPr>
          <w:color w:val="000000" w:themeColor="text1"/>
          <w:sz w:val="20"/>
          <w:szCs w:val="20"/>
        </w:rPr>
        <w:t xml:space="preserve"> </w:t>
      </w:r>
      <w:r w:rsidR="0082363F" w:rsidRPr="00D71D18">
        <w:rPr>
          <w:color w:val="000000" w:themeColor="text1"/>
          <w:sz w:val="20"/>
          <w:szCs w:val="20"/>
        </w:rPr>
        <w:t>schválený</w:t>
      </w:r>
      <w:r w:rsidR="003F24AA" w:rsidRPr="00D71D18">
        <w:rPr>
          <w:color w:val="000000" w:themeColor="text1"/>
          <w:sz w:val="20"/>
          <w:szCs w:val="20"/>
        </w:rPr>
        <w:t xml:space="preserve"> 7.11.2013 </w:t>
      </w:r>
      <w:proofErr w:type="spellStart"/>
      <w:r w:rsidR="003F24AA" w:rsidRPr="00D71D18">
        <w:rPr>
          <w:color w:val="000000" w:themeColor="text1"/>
          <w:sz w:val="20"/>
          <w:szCs w:val="20"/>
        </w:rPr>
        <w:t>uzn</w:t>
      </w:r>
      <w:r w:rsidRPr="00D71D18">
        <w:rPr>
          <w:color w:val="000000" w:themeColor="text1"/>
          <w:sz w:val="20"/>
          <w:szCs w:val="20"/>
        </w:rPr>
        <w:t>.č</w:t>
      </w:r>
      <w:proofErr w:type="spellEnd"/>
      <w:r w:rsidRPr="00D71D18">
        <w:rPr>
          <w:color w:val="000000" w:themeColor="text1"/>
          <w:sz w:val="20"/>
          <w:szCs w:val="20"/>
        </w:rPr>
        <w:t>.</w:t>
      </w:r>
      <w:r w:rsidR="009E4F30">
        <w:rPr>
          <w:color w:val="000000" w:themeColor="text1"/>
          <w:sz w:val="20"/>
          <w:szCs w:val="20"/>
        </w:rPr>
        <w:t xml:space="preserve"> 34/2013 avšak samo</w:t>
      </w:r>
      <w:r w:rsidR="003F24AA" w:rsidRPr="00D71D18">
        <w:rPr>
          <w:color w:val="000000" w:themeColor="text1"/>
          <w:sz w:val="20"/>
          <w:szCs w:val="20"/>
        </w:rPr>
        <w:t>tný predaj bytovky nebol schválený</w:t>
      </w:r>
      <w:r w:rsidR="0082363F" w:rsidRPr="00D71D18">
        <w:rPr>
          <w:color w:val="000000" w:themeColor="text1"/>
          <w:sz w:val="20"/>
          <w:szCs w:val="20"/>
        </w:rPr>
        <w:t xml:space="preserve">, </w:t>
      </w:r>
    </w:p>
    <w:p w:rsidR="00994AB9" w:rsidRPr="00D71D18" w:rsidRDefault="00D71D18" w:rsidP="00303561">
      <w:pPr>
        <w:pStyle w:val="Normlnywebov"/>
        <w:spacing w:before="0" w:beforeAutospacing="0" w:after="0"/>
        <w:rPr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-</w:t>
      </w:r>
      <w:r w:rsidR="00994AB9" w:rsidRPr="00D71D18">
        <w:rPr>
          <w:color w:val="000000" w:themeColor="text1"/>
          <w:sz w:val="20"/>
          <w:szCs w:val="20"/>
        </w:rPr>
        <w:t>Nebol žiadny písomný návrh na kúpu nehnuteľnosti</w:t>
      </w:r>
    </w:p>
    <w:p w:rsidR="00994AB9" w:rsidRPr="00D71D18" w:rsidRDefault="00D71D18" w:rsidP="00303561">
      <w:pPr>
        <w:pStyle w:val="Normlnywebov"/>
        <w:spacing w:before="0" w:beforeAutospacing="0" w:after="0"/>
        <w:rPr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-</w:t>
      </w:r>
      <w:r w:rsidR="00994AB9" w:rsidRPr="00D71D18">
        <w:rPr>
          <w:color w:val="000000" w:themeColor="text1"/>
          <w:sz w:val="20"/>
          <w:szCs w:val="20"/>
        </w:rPr>
        <w:t>Poslanci mali názor že uvedená bytovka by sa nemala predať</w:t>
      </w:r>
    </w:p>
    <w:p w:rsidR="00956365" w:rsidRPr="00D71D18" w:rsidRDefault="00303561" w:rsidP="00956365">
      <w:pPr>
        <w:pStyle w:val="Normlnywebov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</w:t>
      </w:r>
      <w:r w:rsidR="00575213" w:rsidRPr="00D71D18">
        <w:rPr>
          <w:b/>
          <w:color w:val="000000" w:themeColor="text1"/>
          <w:sz w:val="20"/>
          <w:szCs w:val="20"/>
        </w:rPr>
        <w:t> </w:t>
      </w:r>
      <w:r w:rsidR="00B91EA5" w:rsidRPr="00D71D18">
        <w:rPr>
          <w:b/>
          <w:color w:val="000000" w:themeColor="text1"/>
          <w:sz w:val="20"/>
          <w:szCs w:val="20"/>
        </w:rPr>
        <w:t xml:space="preserve">   </w:t>
      </w:r>
      <w:r w:rsidR="00575213" w:rsidRPr="00D71D18">
        <w:rPr>
          <w:b/>
          <w:color w:val="000000" w:themeColor="text1"/>
          <w:sz w:val="20"/>
          <w:szCs w:val="20"/>
        </w:rPr>
        <w:t>s c  h v a ľ u j e</w:t>
      </w:r>
      <w:r w:rsidR="00956365" w:rsidRPr="00D71D18">
        <w:rPr>
          <w:b/>
          <w:color w:val="000000" w:themeColor="text1"/>
          <w:sz w:val="20"/>
          <w:szCs w:val="20"/>
        </w:rPr>
        <w:t xml:space="preserve">  </w:t>
      </w:r>
    </w:p>
    <w:p w:rsidR="00B91EA5" w:rsidRPr="00D71D18" w:rsidRDefault="00303561" w:rsidP="00B91EA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B91EA5" w:rsidRPr="00D71D18">
        <w:rPr>
          <w:rFonts w:ascii="Times New Roman" w:hAnsi="Times New Roman" w:cs="Times New Roman"/>
          <w:color w:val="000000"/>
          <w:sz w:val="20"/>
          <w:szCs w:val="20"/>
        </w:rPr>
        <w:t xml:space="preserve">rušenie zámeru predaja </w:t>
      </w:r>
      <w:proofErr w:type="spellStart"/>
      <w:r w:rsidR="00B91EA5" w:rsidRPr="00D71D18">
        <w:rPr>
          <w:rFonts w:ascii="Times New Roman" w:hAnsi="Times New Roman" w:cs="Times New Roman"/>
          <w:color w:val="000000"/>
          <w:sz w:val="20"/>
          <w:szCs w:val="20"/>
        </w:rPr>
        <w:t>dvojbytovky</w:t>
      </w:r>
      <w:proofErr w:type="spellEnd"/>
      <w:r w:rsidR="00B91EA5" w:rsidRPr="00D71D18">
        <w:rPr>
          <w:rFonts w:ascii="Times New Roman" w:hAnsi="Times New Roman" w:cs="Times New Roman"/>
          <w:color w:val="000000"/>
          <w:sz w:val="20"/>
          <w:szCs w:val="20"/>
        </w:rPr>
        <w:t xml:space="preserve"> pri </w:t>
      </w:r>
      <w:proofErr w:type="spellStart"/>
      <w:r w:rsidR="00B91EA5" w:rsidRPr="00D71D18">
        <w:rPr>
          <w:rFonts w:ascii="Times New Roman" w:hAnsi="Times New Roman" w:cs="Times New Roman"/>
          <w:color w:val="000000"/>
          <w:sz w:val="20"/>
          <w:szCs w:val="20"/>
        </w:rPr>
        <w:t>ObZS</w:t>
      </w:r>
      <w:proofErr w:type="spellEnd"/>
    </w:p>
    <w:p w:rsidR="00D879E2" w:rsidRPr="00D71D18" w:rsidRDefault="00956365" w:rsidP="00D879E2">
      <w:pPr>
        <w:pStyle w:val="Normlnywebov"/>
        <w:spacing w:before="0" w:beforeAutospacing="0" w:after="0"/>
        <w:rPr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D879E2" w:rsidRPr="00D71D18">
        <w:rPr>
          <w:sz w:val="20"/>
          <w:szCs w:val="20"/>
        </w:rPr>
        <w:t>starosta obce</w:t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  <w:t xml:space="preserve">                                                        </w:t>
      </w:r>
      <w:r w:rsidR="00D71D18">
        <w:rPr>
          <w:sz w:val="20"/>
          <w:szCs w:val="20"/>
        </w:rPr>
        <w:t xml:space="preserve">     </w:t>
      </w:r>
      <w:r w:rsidR="00D879E2" w:rsidRPr="00D71D18">
        <w:rPr>
          <w:sz w:val="20"/>
          <w:szCs w:val="20"/>
        </w:rPr>
        <w:t xml:space="preserve">Mgr. Arnold </w:t>
      </w:r>
      <w:proofErr w:type="spellStart"/>
      <w:r w:rsidR="00D879E2" w:rsidRPr="00D71D18">
        <w:rPr>
          <w:sz w:val="20"/>
          <w:szCs w:val="20"/>
        </w:rPr>
        <w:t>Ozsvald</w:t>
      </w:r>
      <w:proofErr w:type="spellEnd"/>
    </w:p>
    <w:p w:rsidR="00956365" w:rsidRPr="00D71D18" w:rsidRDefault="00956365" w:rsidP="00D879E2">
      <w:pPr>
        <w:pStyle w:val="Normlnywebov"/>
        <w:jc w:val="right"/>
        <w:rPr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 xml:space="preserve">                 </w:t>
      </w:r>
    </w:p>
    <w:p w:rsidR="00956365" w:rsidRPr="00D71D18" w:rsidRDefault="00575213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  <w:r w:rsidRPr="00D71D18">
        <w:rPr>
          <w:b/>
          <w:bCs/>
          <w:color w:val="000000" w:themeColor="text1"/>
          <w:sz w:val="20"/>
          <w:szCs w:val="20"/>
        </w:rPr>
        <w:t>UZNESENIE č. 2019/V - 5</w:t>
      </w:r>
    </w:p>
    <w:p w:rsidR="00B91EA5" w:rsidRPr="00D71D18" w:rsidRDefault="00956365" w:rsidP="00B91EA5">
      <w:pPr>
        <w:pStyle w:val="Normlnywebov"/>
        <w:rPr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 </w:t>
      </w:r>
      <w:r w:rsidRPr="00D71D18">
        <w:rPr>
          <w:color w:val="000000" w:themeColor="text1"/>
          <w:sz w:val="20"/>
          <w:szCs w:val="20"/>
        </w:rPr>
        <w:tab/>
        <w:t xml:space="preserve">Obecné zastupiteľstvo v Ipeľskom Sokolci na </w:t>
      </w:r>
      <w:r w:rsidR="0009471E">
        <w:rPr>
          <w:color w:val="000000" w:themeColor="text1"/>
          <w:sz w:val="20"/>
          <w:szCs w:val="20"/>
        </w:rPr>
        <w:t xml:space="preserve">svojom  riadnom zasadnutí dňa  </w:t>
      </w:r>
      <w:r w:rsidR="00B91EA5" w:rsidRPr="00D71D18">
        <w:rPr>
          <w:color w:val="000000" w:themeColor="text1"/>
          <w:sz w:val="20"/>
          <w:szCs w:val="20"/>
        </w:rPr>
        <w:t xml:space="preserve">10. septembra  2019    </w:t>
      </w:r>
      <w:r w:rsidR="00B91EA5" w:rsidRPr="00D71D18">
        <w:rPr>
          <w:sz w:val="20"/>
          <w:szCs w:val="20"/>
        </w:rPr>
        <w:t xml:space="preserve"> </w:t>
      </w:r>
    </w:p>
    <w:p w:rsidR="00031C26" w:rsidRPr="00D71D18" w:rsidRDefault="00031C26" w:rsidP="00031C26">
      <w:pPr>
        <w:pStyle w:val="Normlnywebov"/>
        <w:rPr>
          <w:sz w:val="20"/>
          <w:szCs w:val="20"/>
        </w:rPr>
      </w:pPr>
      <w:r w:rsidRPr="00D71D18">
        <w:rPr>
          <w:b/>
          <w:sz w:val="20"/>
          <w:szCs w:val="20"/>
        </w:rPr>
        <w:t>K o n š t a t u j e,</w:t>
      </w:r>
      <w:r w:rsidRPr="00D71D18">
        <w:rPr>
          <w:sz w:val="20"/>
          <w:szCs w:val="20"/>
        </w:rPr>
        <w:t xml:space="preserve"> že </w:t>
      </w:r>
    </w:p>
    <w:p w:rsidR="00031C26" w:rsidRPr="00D71D18" w:rsidRDefault="00031C26" w:rsidP="00303561">
      <w:pPr>
        <w:pStyle w:val="Normlnywebov"/>
        <w:spacing w:before="0" w:beforeAutospacing="0" w:after="0"/>
        <w:rPr>
          <w:sz w:val="20"/>
          <w:szCs w:val="20"/>
        </w:rPr>
      </w:pPr>
      <w:r w:rsidRPr="00D71D18">
        <w:rPr>
          <w:sz w:val="20"/>
          <w:szCs w:val="20"/>
        </w:rPr>
        <w:t xml:space="preserve">- OZ prerokovalo zámer na svojom zasadnutí 20.júna 2019 - žiadosť </w:t>
      </w:r>
      <w:r w:rsidRPr="00D71D18">
        <w:rPr>
          <w:color w:val="000000" w:themeColor="text1"/>
          <w:sz w:val="20"/>
          <w:szCs w:val="20"/>
        </w:rPr>
        <w:t xml:space="preserve">Emílie </w:t>
      </w:r>
      <w:proofErr w:type="spellStart"/>
      <w:r w:rsidRPr="00D71D18">
        <w:rPr>
          <w:color w:val="000000" w:themeColor="text1"/>
          <w:sz w:val="20"/>
          <w:szCs w:val="20"/>
        </w:rPr>
        <w:t>Šumichrastovej</w:t>
      </w:r>
      <w:proofErr w:type="spellEnd"/>
      <w:r w:rsidRPr="00D71D18">
        <w:rPr>
          <w:color w:val="000000" w:themeColor="text1"/>
          <w:sz w:val="20"/>
          <w:szCs w:val="20"/>
        </w:rPr>
        <w:t xml:space="preserve">  o odkúpení pozemku</w:t>
      </w:r>
      <w:r w:rsidRPr="00D71D18">
        <w:rPr>
          <w:sz w:val="20"/>
          <w:szCs w:val="20"/>
        </w:rPr>
        <w:t xml:space="preserve"> pod </w:t>
      </w:r>
      <w:proofErr w:type="spellStart"/>
      <w:r w:rsidRPr="00D71D18">
        <w:rPr>
          <w:sz w:val="20"/>
          <w:szCs w:val="20"/>
        </w:rPr>
        <w:t>parc</w:t>
      </w:r>
      <w:proofErr w:type="spellEnd"/>
      <w:r w:rsidRPr="00D71D18">
        <w:rPr>
          <w:sz w:val="20"/>
          <w:szCs w:val="20"/>
        </w:rPr>
        <w:t xml:space="preserve">. č.  252/5 </w:t>
      </w:r>
      <w:proofErr w:type="spellStart"/>
      <w:r w:rsidRPr="00D71D18">
        <w:rPr>
          <w:sz w:val="20"/>
          <w:szCs w:val="20"/>
        </w:rPr>
        <w:t>k.ú</w:t>
      </w:r>
      <w:proofErr w:type="spellEnd"/>
      <w:r w:rsidRPr="00D71D18">
        <w:rPr>
          <w:sz w:val="20"/>
          <w:szCs w:val="20"/>
        </w:rPr>
        <w:t xml:space="preserve"> Ipeľský Sokolec vo výmere 95 m2, </w:t>
      </w:r>
    </w:p>
    <w:p w:rsidR="00031C26" w:rsidRPr="00D71D18" w:rsidRDefault="00031C26" w:rsidP="00303561">
      <w:pPr>
        <w:pStyle w:val="Normlnywebov"/>
        <w:spacing w:before="0" w:beforeAutospacing="0" w:after="0"/>
        <w:rPr>
          <w:sz w:val="20"/>
          <w:szCs w:val="20"/>
        </w:rPr>
      </w:pPr>
      <w:r w:rsidRPr="00D71D18">
        <w:rPr>
          <w:sz w:val="20"/>
          <w:szCs w:val="20"/>
        </w:rPr>
        <w:t xml:space="preserve">- že pozemok sa nachádza pri rodinnom dome vo vlastníctve Emílie </w:t>
      </w:r>
      <w:proofErr w:type="spellStart"/>
      <w:r w:rsidRPr="00D71D18">
        <w:rPr>
          <w:sz w:val="20"/>
          <w:szCs w:val="20"/>
        </w:rPr>
        <w:t>Šumichrastovej</w:t>
      </w:r>
      <w:proofErr w:type="spellEnd"/>
      <w:r w:rsidRPr="00D71D18">
        <w:rPr>
          <w:sz w:val="20"/>
          <w:szCs w:val="20"/>
        </w:rPr>
        <w:t>, ktorá  nehnuteľnosť skutočne užíva</w:t>
      </w:r>
    </w:p>
    <w:p w:rsidR="00031C26" w:rsidRPr="00D71D18" w:rsidRDefault="00031C26" w:rsidP="00303561">
      <w:pPr>
        <w:pStyle w:val="Normlnywebov"/>
        <w:spacing w:before="0" w:beforeAutospacing="0" w:after="0"/>
        <w:rPr>
          <w:sz w:val="20"/>
          <w:szCs w:val="20"/>
        </w:rPr>
      </w:pPr>
      <w:r w:rsidRPr="00D71D18">
        <w:rPr>
          <w:sz w:val="20"/>
          <w:szCs w:val="20"/>
        </w:rPr>
        <w:t>-pozemok je pre obec prebytočný</w:t>
      </w:r>
    </w:p>
    <w:p w:rsidR="00031C26" w:rsidRPr="00D71D18" w:rsidRDefault="00031C26" w:rsidP="00303561">
      <w:pPr>
        <w:pStyle w:val="Normlnywebov"/>
        <w:spacing w:before="0" w:beforeAutospacing="0" w:after="0"/>
        <w:rPr>
          <w:sz w:val="20"/>
          <w:szCs w:val="20"/>
        </w:rPr>
      </w:pPr>
      <w:r w:rsidRPr="00D71D18">
        <w:rPr>
          <w:sz w:val="20"/>
          <w:szCs w:val="20"/>
        </w:rPr>
        <w:t>- že zámer na zasadnutí 20.júna 2019 schválilo</w:t>
      </w:r>
    </w:p>
    <w:p w:rsidR="00031C26" w:rsidRPr="00D71D18" w:rsidRDefault="00031C26" w:rsidP="00031C26">
      <w:pPr>
        <w:pStyle w:val="Normlnywebov"/>
        <w:rPr>
          <w:b/>
          <w:sz w:val="20"/>
          <w:szCs w:val="20"/>
        </w:rPr>
      </w:pPr>
      <w:r w:rsidRPr="00D71D18">
        <w:rPr>
          <w:b/>
          <w:sz w:val="20"/>
          <w:szCs w:val="20"/>
        </w:rPr>
        <w:t>S c h v a ľ u j e</w:t>
      </w:r>
    </w:p>
    <w:p w:rsidR="00031C26" w:rsidRPr="00D71D18" w:rsidRDefault="00031C26" w:rsidP="00031C26">
      <w:pPr>
        <w:pStyle w:val="Normlnywebov"/>
        <w:rPr>
          <w:b/>
          <w:sz w:val="20"/>
          <w:szCs w:val="20"/>
        </w:rPr>
      </w:pPr>
      <w:r w:rsidRPr="00D71D18">
        <w:rPr>
          <w:sz w:val="20"/>
          <w:szCs w:val="20"/>
        </w:rPr>
        <w:t>odpredaj nehnuteľnosti v </w:t>
      </w:r>
      <w:proofErr w:type="spellStart"/>
      <w:r w:rsidRPr="00D71D18">
        <w:rPr>
          <w:sz w:val="20"/>
          <w:szCs w:val="20"/>
        </w:rPr>
        <w:t>k.ú</w:t>
      </w:r>
      <w:proofErr w:type="spellEnd"/>
      <w:r w:rsidRPr="00D71D18">
        <w:rPr>
          <w:sz w:val="20"/>
          <w:szCs w:val="20"/>
        </w:rPr>
        <w:t xml:space="preserve">. Ipeľský Sokolec </w:t>
      </w:r>
      <w:proofErr w:type="spellStart"/>
      <w:r w:rsidRPr="00D71D18">
        <w:rPr>
          <w:sz w:val="20"/>
          <w:szCs w:val="20"/>
        </w:rPr>
        <w:t>reg</w:t>
      </w:r>
      <w:proofErr w:type="spellEnd"/>
      <w:r w:rsidRPr="00D71D18">
        <w:rPr>
          <w:sz w:val="20"/>
          <w:szCs w:val="20"/>
        </w:rPr>
        <w:t xml:space="preserve"> „C“ </w:t>
      </w:r>
      <w:proofErr w:type="spellStart"/>
      <w:r w:rsidRPr="00D71D18">
        <w:rPr>
          <w:sz w:val="20"/>
          <w:szCs w:val="20"/>
        </w:rPr>
        <w:t>parc</w:t>
      </w:r>
      <w:proofErr w:type="spellEnd"/>
      <w:r w:rsidRPr="00D71D18">
        <w:rPr>
          <w:sz w:val="20"/>
          <w:szCs w:val="20"/>
        </w:rPr>
        <w:t xml:space="preserve">. č. 252/9  vo výmere 95 m2  </w:t>
      </w:r>
      <w:r w:rsidRPr="00D71D18">
        <w:rPr>
          <w:b/>
          <w:sz w:val="20"/>
          <w:szCs w:val="20"/>
        </w:rPr>
        <w:t>za cenu 0,90 eur / m2</w:t>
      </w:r>
    </w:p>
    <w:p w:rsidR="00994AB9" w:rsidRPr="00D71D18" w:rsidRDefault="00994AB9" w:rsidP="00994AB9">
      <w:pPr>
        <w:pStyle w:val="Normlnywebov"/>
        <w:rPr>
          <w:sz w:val="20"/>
          <w:szCs w:val="20"/>
        </w:rPr>
      </w:pPr>
      <w:r w:rsidRPr="00D71D18">
        <w:rPr>
          <w:sz w:val="20"/>
          <w:szCs w:val="20"/>
        </w:rPr>
        <w:t>Dôvod hodný osobitného zreteľa je vysporiadanie vlastníckych vzťahov k nehnuteľnostiam.</w:t>
      </w:r>
    </w:p>
    <w:p w:rsidR="00031C26" w:rsidRPr="00D71D18" w:rsidRDefault="00031C26" w:rsidP="00031C26">
      <w:pPr>
        <w:pStyle w:val="Normlnywebov"/>
        <w:rPr>
          <w:sz w:val="20"/>
          <w:szCs w:val="20"/>
        </w:rPr>
      </w:pPr>
    </w:p>
    <w:p w:rsidR="00D879E2" w:rsidRPr="00D71D18" w:rsidRDefault="00956365" w:rsidP="00D879E2">
      <w:pPr>
        <w:pStyle w:val="Normlnywebov"/>
        <w:spacing w:before="0" w:beforeAutospacing="0" w:after="0"/>
        <w:rPr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</w:t>
      </w:r>
      <w:r w:rsidR="00D879E2" w:rsidRPr="00D71D18">
        <w:rPr>
          <w:sz w:val="20"/>
          <w:szCs w:val="20"/>
        </w:rPr>
        <w:t>starosta obce</w:t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  <w:t xml:space="preserve">                                                 </w:t>
      </w:r>
      <w:r w:rsidR="00D71D18">
        <w:rPr>
          <w:sz w:val="20"/>
          <w:szCs w:val="20"/>
        </w:rPr>
        <w:t xml:space="preserve">   </w:t>
      </w:r>
      <w:r w:rsidR="00D879E2" w:rsidRPr="00D71D18">
        <w:rPr>
          <w:sz w:val="20"/>
          <w:szCs w:val="20"/>
        </w:rPr>
        <w:t xml:space="preserve">       Mgr. Arnold </w:t>
      </w:r>
      <w:proofErr w:type="spellStart"/>
      <w:r w:rsidR="00D879E2" w:rsidRPr="00D71D18">
        <w:rPr>
          <w:sz w:val="20"/>
          <w:szCs w:val="20"/>
        </w:rPr>
        <w:t>Ozsvald</w:t>
      </w:r>
      <w:proofErr w:type="spellEnd"/>
    </w:p>
    <w:p w:rsidR="00D71D18" w:rsidRDefault="00D71D18" w:rsidP="00D879E2">
      <w:pPr>
        <w:pStyle w:val="Normlnywebov"/>
        <w:jc w:val="right"/>
        <w:rPr>
          <w:color w:val="000000" w:themeColor="text1"/>
          <w:sz w:val="20"/>
          <w:szCs w:val="20"/>
        </w:rPr>
      </w:pPr>
    </w:p>
    <w:p w:rsidR="00303561" w:rsidRDefault="00303561" w:rsidP="00D879E2">
      <w:pPr>
        <w:pStyle w:val="Normlnywebov"/>
        <w:jc w:val="right"/>
        <w:rPr>
          <w:color w:val="000000" w:themeColor="text1"/>
          <w:sz w:val="20"/>
          <w:szCs w:val="20"/>
        </w:rPr>
      </w:pPr>
    </w:p>
    <w:p w:rsidR="0009471E" w:rsidRDefault="0009471E" w:rsidP="00D879E2">
      <w:pPr>
        <w:pStyle w:val="Normlnywebov"/>
        <w:jc w:val="right"/>
        <w:rPr>
          <w:color w:val="000000" w:themeColor="text1"/>
          <w:sz w:val="20"/>
          <w:szCs w:val="20"/>
        </w:rPr>
      </w:pPr>
    </w:p>
    <w:p w:rsidR="00303561" w:rsidRDefault="00303561" w:rsidP="00D879E2">
      <w:pPr>
        <w:pStyle w:val="Normlnywebov"/>
        <w:jc w:val="right"/>
        <w:rPr>
          <w:color w:val="000000" w:themeColor="text1"/>
          <w:sz w:val="20"/>
          <w:szCs w:val="20"/>
        </w:rPr>
      </w:pPr>
    </w:p>
    <w:p w:rsidR="00303561" w:rsidRDefault="00303561" w:rsidP="00D879E2">
      <w:pPr>
        <w:pStyle w:val="Normlnywebov"/>
        <w:jc w:val="right"/>
        <w:rPr>
          <w:color w:val="000000" w:themeColor="text1"/>
          <w:sz w:val="20"/>
          <w:szCs w:val="20"/>
        </w:rPr>
      </w:pPr>
    </w:p>
    <w:p w:rsidR="00303561" w:rsidRDefault="00303561" w:rsidP="00D879E2">
      <w:pPr>
        <w:pStyle w:val="Normlnywebov"/>
        <w:jc w:val="right"/>
        <w:rPr>
          <w:color w:val="000000" w:themeColor="text1"/>
          <w:sz w:val="20"/>
          <w:szCs w:val="20"/>
        </w:rPr>
      </w:pPr>
    </w:p>
    <w:p w:rsidR="00303561" w:rsidRDefault="00303561" w:rsidP="00D879E2">
      <w:pPr>
        <w:pStyle w:val="Normlnywebov"/>
        <w:jc w:val="right"/>
        <w:rPr>
          <w:color w:val="000000" w:themeColor="text1"/>
          <w:sz w:val="20"/>
          <w:szCs w:val="20"/>
        </w:rPr>
      </w:pPr>
    </w:p>
    <w:p w:rsidR="00D879E2" w:rsidRPr="00D71D18" w:rsidRDefault="00956365" w:rsidP="00D879E2">
      <w:pPr>
        <w:pStyle w:val="Normlnywebov"/>
        <w:jc w:val="right"/>
        <w:rPr>
          <w:b/>
          <w:bCs/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 xml:space="preserve">   </w:t>
      </w:r>
    </w:p>
    <w:p w:rsidR="00956365" w:rsidRPr="00D71D18" w:rsidRDefault="00956365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  <w:r w:rsidRPr="00D71D18">
        <w:rPr>
          <w:b/>
          <w:bCs/>
          <w:color w:val="000000" w:themeColor="text1"/>
          <w:sz w:val="20"/>
          <w:szCs w:val="20"/>
        </w:rPr>
        <w:lastRenderedPageBreak/>
        <w:t>UZNESENIE č. 2019/</w:t>
      </w:r>
      <w:r w:rsidR="00D879E2" w:rsidRPr="00D71D18">
        <w:rPr>
          <w:b/>
          <w:bCs/>
          <w:color w:val="000000" w:themeColor="text1"/>
          <w:sz w:val="20"/>
          <w:szCs w:val="20"/>
        </w:rPr>
        <w:t>V</w:t>
      </w:r>
      <w:r w:rsidRPr="00D71D18">
        <w:rPr>
          <w:b/>
          <w:bCs/>
          <w:color w:val="000000" w:themeColor="text1"/>
          <w:sz w:val="20"/>
          <w:szCs w:val="20"/>
        </w:rPr>
        <w:t xml:space="preserve"> - </w:t>
      </w:r>
      <w:r w:rsidR="00D879E2" w:rsidRPr="00D71D18">
        <w:rPr>
          <w:b/>
          <w:bCs/>
          <w:color w:val="000000" w:themeColor="text1"/>
          <w:sz w:val="20"/>
          <w:szCs w:val="20"/>
        </w:rPr>
        <w:t>6</w:t>
      </w:r>
    </w:p>
    <w:p w:rsidR="00B91EA5" w:rsidRPr="00D71D18" w:rsidRDefault="00956365" w:rsidP="00956365">
      <w:pPr>
        <w:pStyle w:val="Normlnywebov"/>
        <w:rPr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 </w:t>
      </w:r>
      <w:r w:rsidRPr="00D71D18">
        <w:rPr>
          <w:color w:val="000000" w:themeColor="text1"/>
          <w:sz w:val="20"/>
          <w:szCs w:val="20"/>
        </w:rPr>
        <w:tab/>
        <w:t xml:space="preserve">Obecné zastupiteľstvo v Ipeľskom Sokolci na svojom  riadnom zasadnutí dňa   </w:t>
      </w:r>
      <w:r w:rsidR="00B91EA5" w:rsidRPr="00D71D18">
        <w:rPr>
          <w:color w:val="000000" w:themeColor="text1"/>
          <w:sz w:val="20"/>
          <w:szCs w:val="20"/>
        </w:rPr>
        <w:t xml:space="preserve">10. septembra  2019    </w:t>
      </w:r>
      <w:r w:rsidR="00B91EA5" w:rsidRPr="00D71D18">
        <w:rPr>
          <w:sz w:val="20"/>
          <w:szCs w:val="20"/>
        </w:rPr>
        <w:t xml:space="preserve"> </w:t>
      </w:r>
    </w:p>
    <w:p w:rsidR="00956365" w:rsidRPr="00D71D18" w:rsidRDefault="00DB586B" w:rsidP="00956365">
      <w:pPr>
        <w:pStyle w:val="Normlnywebov"/>
        <w:rPr>
          <w:b/>
          <w:color w:val="000000" w:themeColor="text1"/>
          <w:sz w:val="20"/>
          <w:szCs w:val="20"/>
        </w:rPr>
      </w:pPr>
      <w:r w:rsidRPr="00D71D18">
        <w:rPr>
          <w:b/>
          <w:color w:val="000000" w:themeColor="text1"/>
          <w:sz w:val="20"/>
          <w:szCs w:val="20"/>
        </w:rPr>
        <w:t xml:space="preserve">P </w:t>
      </w:r>
      <w:r w:rsidR="00956365" w:rsidRPr="00D71D18">
        <w:rPr>
          <w:b/>
          <w:color w:val="000000" w:themeColor="text1"/>
          <w:sz w:val="20"/>
          <w:szCs w:val="20"/>
        </w:rPr>
        <w:t>r</w:t>
      </w:r>
      <w:r w:rsidRPr="00D71D18">
        <w:rPr>
          <w:b/>
          <w:color w:val="000000" w:themeColor="text1"/>
          <w:sz w:val="20"/>
          <w:szCs w:val="20"/>
        </w:rPr>
        <w:t xml:space="preserve"> </w:t>
      </w:r>
      <w:r w:rsidR="00956365" w:rsidRPr="00D71D18">
        <w:rPr>
          <w:b/>
          <w:color w:val="000000" w:themeColor="text1"/>
          <w:sz w:val="20"/>
          <w:szCs w:val="20"/>
        </w:rPr>
        <w:t>e</w:t>
      </w:r>
      <w:r w:rsidRPr="00D71D18">
        <w:rPr>
          <w:b/>
          <w:color w:val="000000" w:themeColor="text1"/>
          <w:sz w:val="20"/>
          <w:szCs w:val="20"/>
        </w:rPr>
        <w:t xml:space="preserve"> </w:t>
      </w:r>
      <w:r w:rsidR="00956365" w:rsidRPr="00D71D18">
        <w:rPr>
          <w:b/>
          <w:color w:val="000000" w:themeColor="text1"/>
          <w:sz w:val="20"/>
          <w:szCs w:val="20"/>
        </w:rPr>
        <w:t>r</w:t>
      </w:r>
      <w:r w:rsidRPr="00D71D18">
        <w:rPr>
          <w:b/>
          <w:color w:val="000000" w:themeColor="text1"/>
          <w:sz w:val="20"/>
          <w:szCs w:val="20"/>
        </w:rPr>
        <w:t xml:space="preserve"> </w:t>
      </w:r>
      <w:r w:rsidR="00956365" w:rsidRPr="00D71D18">
        <w:rPr>
          <w:b/>
          <w:color w:val="000000" w:themeColor="text1"/>
          <w:sz w:val="20"/>
          <w:szCs w:val="20"/>
        </w:rPr>
        <w:t>o</w:t>
      </w:r>
      <w:r w:rsidRPr="00D71D18">
        <w:rPr>
          <w:b/>
          <w:color w:val="000000" w:themeColor="text1"/>
          <w:sz w:val="20"/>
          <w:szCs w:val="20"/>
        </w:rPr>
        <w:t> </w:t>
      </w:r>
      <w:r w:rsidR="00956365" w:rsidRPr="00D71D18">
        <w:rPr>
          <w:b/>
          <w:color w:val="000000" w:themeColor="text1"/>
          <w:sz w:val="20"/>
          <w:szCs w:val="20"/>
        </w:rPr>
        <w:t>k</w:t>
      </w:r>
      <w:r w:rsidRPr="00D71D18">
        <w:rPr>
          <w:b/>
          <w:color w:val="000000" w:themeColor="text1"/>
          <w:sz w:val="20"/>
          <w:szCs w:val="20"/>
        </w:rPr>
        <w:t> </w:t>
      </w:r>
      <w:r w:rsidR="00956365" w:rsidRPr="00D71D18">
        <w:rPr>
          <w:b/>
          <w:color w:val="000000" w:themeColor="text1"/>
          <w:sz w:val="20"/>
          <w:szCs w:val="20"/>
        </w:rPr>
        <w:t>o</w:t>
      </w:r>
      <w:r w:rsidRPr="00D71D18">
        <w:rPr>
          <w:b/>
          <w:color w:val="000000" w:themeColor="text1"/>
          <w:sz w:val="20"/>
          <w:szCs w:val="20"/>
        </w:rPr>
        <w:t> </w:t>
      </w:r>
      <w:r w:rsidR="00956365" w:rsidRPr="00D71D18">
        <w:rPr>
          <w:b/>
          <w:color w:val="000000" w:themeColor="text1"/>
          <w:sz w:val="20"/>
          <w:szCs w:val="20"/>
        </w:rPr>
        <w:t>v</w:t>
      </w:r>
      <w:r w:rsidRPr="00D71D18">
        <w:rPr>
          <w:b/>
          <w:color w:val="000000" w:themeColor="text1"/>
          <w:sz w:val="20"/>
          <w:szCs w:val="20"/>
        </w:rPr>
        <w:t> </w:t>
      </w:r>
      <w:r w:rsidR="00956365" w:rsidRPr="00D71D18">
        <w:rPr>
          <w:b/>
          <w:color w:val="000000" w:themeColor="text1"/>
          <w:sz w:val="20"/>
          <w:szCs w:val="20"/>
        </w:rPr>
        <w:t>a</w:t>
      </w:r>
      <w:r w:rsidRPr="00D71D18">
        <w:rPr>
          <w:b/>
          <w:color w:val="000000" w:themeColor="text1"/>
          <w:sz w:val="20"/>
          <w:szCs w:val="20"/>
        </w:rPr>
        <w:t> </w:t>
      </w:r>
      <w:r w:rsidR="00956365" w:rsidRPr="00D71D18">
        <w:rPr>
          <w:b/>
          <w:color w:val="000000" w:themeColor="text1"/>
          <w:sz w:val="20"/>
          <w:szCs w:val="20"/>
        </w:rPr>
        <w:t>l</w:t>
      </w:r>
      <w:r w:rsidRPr="00D71D18">
        <w:rPr>
          <w:b/>
          <w:color w:val="000000" w:themeColor="text1"/>
          <w:sz w:val="20"/>
          <w:szCs w:val="20"/>
        </w:rPr>
        <w:t xml:space="preserve"> </w:t>
      </w:r>
      <w:r w:rsidR="00956365" w:rsidRPr="00D71D18">
        <w:rPr>
          <w:b/>
          <w:color w:val="000000" w:themeColor="text1"/>
          <w:sz w:val="20"/>
          <w:szCs w:val="20"/>
        </w:rPr>
        <w:t>o</w:t>
      </w:r>
    </w:p>
    <w:p w:rsidR="00B91EA5" w:rsidRPr="00D71D18" w:rsidRDefault="00B91EA5" w:rsidP="00B91EA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1D18">
        <w:rPr>
          <w:rFonts w:ascii="Times New Roman" w:hAnsi="Times New Roman" w:cs="Times New Roman"/>
          <w:color w:val="000000"/>
          <w:sz w:val="20"/>
          <w:szCs w:val="20"/>
        </w:rPr>
        <w:t>Návrh na zmenu rozpočtu, kapitálové výdavky- úprava verejného priestranstva a chodníka pri Evanjelickom kostole</w:t>
      </w:r>
    </w:p>
    <w:p w:rsidR="007E329E" w:rsidRPr="00D71D18" w:rsidRDefault="00CC6DD0" w:rsidP="00956365">
      <w:pPr>
        <w:pStyle w:val="Normlnywebov"/>
        <w:rPr>
          <w:b/>
          <w:color w:val="000000" w:themeColor="text1"/>
          <w:sz w:val="20"/>
          <w:szCs w:val="20"/>
        </w:rPr>
      </w:pPr>
      <w:r w:rsidRPr="00D71D18">
        <w:rPr>
          <w:b/>
          <w:color w:val="000000" w:themeColor="text1"/>
          <w:sz w:val="20"/>
          <w:szCs w:val="20"/>
        </w:rPr>
        <w:t>K</w:t>
      </w:r>
      <w:r w:rsidR="00DB586B" w:rsidRPr="00D71D18">
        <w:rPr>
          <w:b/>
          <w:color w:val="000000" w:themeColor="text1"/>
          <w:sz w:val="20"/>
          <w:szCs w:val="20"/>
        </w:rPr>
        <w:t> </w:t>
      </w:r>
      <w:r w:rsidR="007B0695" w:rsidRPr="00D71D18">
        <w:rPr>
          <w:b/>
          <w:color w:val="000000" w:themeColor="text1"/>
          <w:sz w:val="20"/>
          <w:szCs w:val="20"/>
        </w:rPr>
        <w:t>o</w:t>
      </w:r>
      <w:r w:rsidR="00DB586B" w:rsidRPr="00D71D18">
        <w:rPr>
          <w:b/>
          <w:color w:val="000000" w:themeColor="text1"/>
          <w:sz w:val="20"/>
          <w:szCs w:val="20"/>
        </w:rPr>
        <w:t> </w:t>
      </w:r>
      <w:r w:rsidR="007B0695" w:rsidRPr="00D71D18">
        <w:rPr>
          <w:b/>
          <w:color w:val="000000" w:themeColor="text1"/>
          <w:sz w:val="20"/>
          <w:szCs w:val="20"/>
        </w:rPr>
        <w:t>n</w:t>
      </w:r>
      <w:r w:rsidR="00DB586B" w:rsidRPr="00D71D18">
        <w:rPr>
          <w:b/>
          <w:color w:val="000000" w:themeColor="text1"/>
          <w:sz w:val="20"/>
          <w:szCs w:val="20"/>
        </w:rPr>
        <w:t xml:space="preserve"> </w:t>
      </w:r>
      <w:r w:rsidR="007B0695" w:rsidRPr="00D71D18">
        <w:rPr>
          <w:b/>
          <w:color w:val="000000" w:themeColor="text1"/>
          <w:sz w:val="20"/>
          <w:szCs w:val="20"/>
        </w:rPr>
        <w:t>š</w:t>
      </w:r>
      <w:r w:rsidR="00DB586B" w:rsidRPr="00D71D18">
        <w:rPr>
          <w:b/>
          <w:color w:val="000000" w:themeColor="text1"/>
          <w:sz w:val="20"/>
          <w:szCs w:val="20"/>
        </w:rPr>
        <w:t xml:space="preserve"> </w:t>
      </w:r>
      <w:r w:rsidR="007B0695" w:rsidRPr="00D71D18">
        <w:rPr>
          <w:b/>
          <w:color w:val="000000" w:themeColor="text1"/>
          <w:sz w:val="20"/>
          <w:szCs w:val="20"/>
        </w:rPr>
        <w:t>t</w:t>
      </w:r>
      <w:r w:rsidR="00DB586B" w:rsidRPr="00D71D18">
        <w:rPr>
          <w:b/>
          <w:color w:val="000000" w:themeColor="text1"/>
          <w:sz w:val="20"/>
          <w:szCs w:val="20"/>
        </w:rPr>
        <w:t xml:space="preserve"> </w:t>
      </w:r>
      <w:r w:rsidR="007B0695" w:rsidRPr="00D71D18">
        <w:rPr>
          <w:b/>
          <w:color w:val="000000" w:themeColor="text1"/>
          <w:sz w:val="20"/>
          <w:szCs w:val="20"/>
        </w:rPr>
        <w:t>a</w:t>
      </w:r>
      <w:r w:rsidR="00DB586B" w:rsidRPr="00D71D18">
        <w:rPr>
          <w:b/>
          <w:color w:val="000000" w:themeColor="text1"/>
          <w:sz w:val="20"/>
          <w:szCs w:val="20"/>
        </w:rPr>
        <w:t> </w:t>
      </w:r>
      <w:r w:rsidR="007B0695" w:rsidRPr="00D71D18">
        <w:rPr>
          <w:b/>
          <w:color w:val="000000" w:themeColor="text1"/>
          <w:sz w:val="20"/>
          <w:szCs w:val="20"/>
        </w:rPr>
        <w:t>t</w:t>
      </w:r>
      <w:r w:rsidR="00DB586B" w:rsidRPr="00D71D18">
        <w:rPr>
          <w:b/>
          <w:color w:val="000000" w:themeColor="text1"/>
          <w:sz w:val="20"/>
          <w:szCs w:val="20"/>
        </w:rPr>
        <w:t xml:space="preserve"> </w:t>
      </w:r>
      <w:r w:rsidR="007B0695" w:rsidRPr="00D71D18">
        <w:rPr>
          <w:b/>
          <w:color w:val="000000" w:themeColor="text1"/>
          <w:sz w:val="20"/>
          <w:szCs w:val="20"/>
        </w:rPr>
        <w:t>u</w:t>
      </w:r>
      <w:r w:rsidR="00DB586B" w:rsidRPr="00D71D18">
        <w:rPr>
          <w:b/>
          <w:color w:val="000000" w:themeColor="text1"/>
          <w:sz w:val="20"/>
          <w:szCs w:val="20"/>
        </w:rPr>
        <w:t> </w:t>
      </w:r>
      <w:r w:rsidR="007B0695" w:rsidRPr="00D71D18">
        <w:rPr>
          <w:b/>
          <w:color w:val="000000" w:themeColor="text1"/>
          <w:sz w:val="20"/>
          <w:szCs w:val="20"/>
        </w:rPr>
        <w:t>j</w:t>
      </w:r>
      <w:r w:rsidR="00DB586B" w:rsidRPr="00D71D18">
        <w:rPr>
          <w:b/>
          <w:color w:val="000000" w:themeColor="text1"/>
          <w:sz w:val="20"/>
          <w:szCs w:val="20"/>
        </w:rPr>
        <w:t xml:space="preserve"> </w:t>
      </w:r>
      <w:r w:rsidR="007B0695" w:rsidRPr="00D71D18">
        <w:rPr>
          <w:b/>
          <w:color w:val="000000" w:themeColor="text1"/>
          <w:sz w:val="20"/>
          <w:szCs w:val="20"/>
        </w:rPr>
        <w:t>e,</w:t>
      </w:r>
      <w:r w:rsidR="001D4AAB" w:rsidRPr="00D71D18">
        <w:rPr>
          <w:b/>
          <w:color w:val="000000" w:themeColor="text1"/>
          <w:sz w:val="20"/>
          <w:szCs w:val="20"/>
        </w:rPr>
        <w:t xml:space="preserve"> </w:t>
      </w:r>
      <w:r w:rsidR="00DB586B" w:rsidRPr="00D71D18">
        <w:rPr>
          <w:b/>
          <w:color w:val="000000" w:themeColor="text1"/>
          <w:sz w:val="20"/>
          <w:szCs w:val="20"/>
        </w:rPr>
        <w:t xml:space="preserve">   </w:t>
      </w:r>
      <w:r w:rsidR="001D4AAB" w:rsidRPr="00D71D18">
        <w:rPr>
          <w:b/>
          <w:color w:val="000000" w:themeColor="text1"/>
          <w:sz w:val="20"/>
          <w:szCs w:val="20"/>
        </w:rPr>
        <w:t>ž</w:t>
      </w:r>
      <w:r w:rsidR="00DB586B" w:rsidRPr="00D71D18">
        <w:rPr>
          <w:b/>
          <w:color w:val="000000" w:themeColor="text1"/>
          <w:sz w:val="20"/>
          <w:szCs w:val="20"/>
        </w:rPr>
        <w:t xml:space="preserve"> </w:t>
      </w:r>
      <w:r w:rsidR="001D4AAB" w:rsidRPr="00D71D18">
        <w:rPr>
          <w:b/>
          <w:color w:val="000000" w:themeColor="text1"/>
          <w:sz w:val="20"/>
          <w:szCs w:val="20"/>
        </w:rPr>
        <w:t>e</w:t>
      </w:r>
      <w:r w:rsidR="003F24AA" w:rsidRPr="00D71D18">
        <w:rPr>
          <w:b/>
          <w:color w:val="000000" w:themeColor="text1"/>
          <w:sz w:val="20"/>
          <w:szCs w:val="20"/>
        </w:rPr>
        <w:t xml:space="preserve"> </w:t>
      </w:r>
      <w:r w:rsidR="00303561">
        <w:rPr>
          <w:b/>
          <w:color w:val="000000" w:themeColor="text1"/>
          <w:sz w:val="20"/>
          <w:szCs w:val="20"/>
        </w:rPr>
        <w:t xml:space="preserve"> </w:t>
      </w:r>
      <w:r w:rsidR="003F24AA" w:rsidRPr="00D71D18">
        <w:rPr>
          <w:b/>
          <w:color w:val="000000" w:themeColor="text1"/>
          <w:sz w:val="20"/>
          <w:szCs w:val="20"/>
        </w:rPr>
        <w:t>podľa</w:t>
      </w:r>
    </w:p>
    <w:p w:rsidR="001D4AAB" w:rsidRPr="00D71D18" w:rsidRDefault="007E329E" w:rsidP="00956365">
      <w:pPr>
        <w:pStyle w:val="Normlnywebov"/>
        <w:rPr>
          <w:color w:val="000000" w:themeColor="text1"/>
          <w:sz w:val="20"/>
          <w:szCs w:val="20"/>
        </w:rPr>
      </w:pPr>
      <w:r w:rsidRPr="00D71D18">
        <w:rPr>
          <w:b/>
          <w:color w:val="000000" w:themeColor="text1"/>
          <w:sz w:val="20"/>
          <w:szCs w:val="20"/>
        </w:rPr>
        <w:t xml:space="preserve">- </w:t>
      </w:r>
      <w:r w:rsidR="00031C26" w:rsidRPr="00D71D18">
        <w:rPr>
          <w:color w:val="000000" w:themeColor="text1"/>
          <w:sz w:val="20"/>
          <w:szCs w:val="20"/>
        </w:rPr>
        <w:t>Zákon</w:t>
      </w:r>
      <w:r w:rsidR="00303561">
        <w:rPr>
          <w:color w:val="000000" w:themeColor="text1"/>
          <w:sz w:val="20"/>
          <w:szCs w:val="20"/>
        </w:rPr>
        <w:t>a</w:t>
      </w:r>
      <w:r w:rsidR="00031C26" w:rsidRPr="00D71D18">
        <w:rPr>
          <w:color w:val="000000" w:themeColor="text1"/>
          <w:sz w:val="20"/>
          <w:szCs w:val="20"/>
        </w:rPr>
        <w:t xml:space="preserve"> č. 583/2004 </w:t>
      </w:r>
      <w:proofErr w:type="spellStart"/>
      <w:r w:rsidR="00031C26" w:rsidRPr="00D71D18">
        <w:rPr>
          <w:color w:val="000000" w:themeColor="text1"/>
          <w:sz w:val="20"/>
          <w:szCs w:val="20"/>
        </w:rPr>
        <w:t>z.z</w:t>
      </w:r>
      <w:proofErr w:type="spellEnd"/>
      <w:r w:rsidR="00031C26" w:rsidRPr="00D71D18">
        <w:rPr>
          <w:color w:val="000000" w:themeColor="text1"/>
          <w:sz w:val="20"/>
          <w:szCs w:val="20"/>
        </w:rPr>
        <w:t>. o rozpočtových pravidlách územnej samosprávy a o zmene a doplnení niektorých zákonov</w:t>
      </w:r>
    </w:p>
    <w:p w:rsidR="00031C26" w:rsidRPr="00D71D18" w:rsidRDefault="00031C26" w:rsidP="00956365">
      <w:pPr>
        <w:pStyle w:val="Normlnywebov"/>
        <w:rPr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§ 14 Zmeny rozpočtových opatrení</w:t>
      </w:r>
      <w:r w:rsidR="00994AB9" w:rsidRPr="00D71D18">
        <w:rPr>
          <w:color w:val="000000" w:themeColor="text1"/>
          <w:sz w:val="20"/>
          <w:szCs w:val="20"/>
        </w:rPr>
        <w:t xml:space="preserve"> sa vykonala zmena rozpočtu a to kapitálové výdavky na </w:t>
      </w:r>
      <w:r w:rsidR="0036741C" w:rsidRPr="00D71D18">
        <w:rPr>
          <w:color w:val="000000" w:themeColor="text1"/>
          <w:sz w:val="20"/>
          <w:szCs w:val="20"/>
        </w:rPr>
        <w:t>úprava verejné</w:t>
      </w:r>
      <w:r w:rsidR="00E34DAB" w:rsidRPr="00D71D18">
        <w:rPr>
          <w:color w:val="000000" w:themeColor="text1"/>
          <w:sz w:val="20"/>
          <w:szCs w:val="20"/>
        </w:rPr>
        <w:t xml:space="preserve">ho priestranstva </w:t>
      </w:r>
      <w:r w:rsidR="00994AB9" w:rsidRPr="00D71D18">
        <w:rPr>
          <w:color w:val="000000" w:themeColor="text1"/>
          <w:sz w:val="20"/>
          <w:szCs w:val="20"/>
        </w:rPr>
        <w:t xml:space="preserve"> obce pri evanjelickom kostole v sume 4</w:t>
      </w:r>
      <w:r w:rsidR="00E34DAB" w:rsidRPr="00D71D18">
        <w:rPr>
          <w:color w:val="000000" w:themeColor="text1"/>
          <w:sz w:val="20"/>
          <w:szCs w:val="20"/>
        </w:rPr>
        <w:t> </w:t>
      </w:r>
      <w:r w:rsidR="00994AB9" w:rsidRPr="00D71D18">
        <w:rPr>
          <w:color w:val="000000" w:themeColor="text1"/>
          <w:sz w:val="20"/>
          <w:szCs w:val="20"/>
        </w:rPr>
        <w:t>300</w:t>
      </w:r>
      <w:r w:rsidR="00E34DAB" w:rsidRPr="00D71D18">
        <w:rPr>
          <w:color w:val="000000" w:themeColor="text1"/>
          <w:sz w:val="20"/>
          <w:szCs w:val="20"/>
        </w:rPr>
        <w:t>,-</w:t>
      </w:r>
      <w:r w:rsidR="00994AB9" w:rsidRPr="00D71D18">
        <w:rPr>
          <w:color w:val="000000" w:themeColor="text1"/>
          <w:sz w:val="20"/>
          <w:szCs w:val="20"/>
        </w:rPr>
        <w:t xml:space="preserve"> </w:t>
      </w:r>
      <w:r w:rsidR="00E34DAB" w:rsidRPr="00D71D18">
        <w:rPr>
          <w:color w:val="000000" w:themeColor="text1"/>
          <w:sz w:val="20"/>
          <w:szCs w:val="20"/>
        </w:rPr>
        <w:t>E</w:t>
      </w:r>
      <w:r w:rsidR="00994AB9" w:rsidRPr="00D71D18">
        <w:rPr>
          <w:color w:val="000000" w:themeColor="text1"/>
          <w:sz w:val="20"/>
          <w:szCs w:val="20"/>
        </w:rPr>
        <w:t>ur a znižuje rozpočet na kapitálové výdavky</w:t>
      </w:r>
      <w:r w:rsidR="00FF746E">
        <w:rPr>
          <w:color w:val="000000" w:themeColor="text1"/>
          <w:sz w:val="20"/>
          <w:szCs w:val="20"/>
        </w:rPr>
        <w:t xml:space="preserve"> </w:t>
      </w:r>
      <w:r w:rsidR="00FF746E">
        <w:rPr>
          <w:color w:val="000000" w:themeColor="text1"/>
          <w:sz w:val="22"/>
          <w:szCs w:val="22"/>
        </w:rPr>
        <w:t>na správu obce</w:t>
      </w:r>
      <w:r w:rsidR="003F24AA" w:rsidRPr="00D71D18">
        <w:rPr>
          <w:color w:val="000000" w:themeColor="text1"/>
          <w:sz w:val="20"/>
          <w:szCs w:val="20"/>
        </w:rPr>
        <w:t xml:space="preserve"> </w:t>
      </w:r>
      <w:r w:rsidR="00994AB9" w:rsidRPr="00D71D18">
        <w:rPr>
          <w:color w:val="000000" w:themeColor="text1"/>
          <w:sz w:val="20"/>
          <w:szCs w:val="20"/>
        </w:rPr>
        <w:t>v sume 4</w:t>
      </w:r>
      <w:r w:rsidR="00E34DAB" w:rsidRPr="00D71D18">
        <w:rPr>
          <w:color w:val="000000" w:themeColor="text1"/>
          <w:sz w:val="20"/>
          <w:szCs w:val="20"/>
        </w:rPr>
        <w:t xml:space="preserve"> </w:t>
      </w:r>
      <w:r w:rsidR="00994AB9" w:rsidRPr="00D71D18">
        <w:rPr>
          <w:color w:val="000000" w:themeColor="text1"/>
          <w:sz w:val="20"/>
          <w:szCs w:val="20"/>
        </w:rPr>
        <w:t>300</w:t>
      </w:r>
      <w:r w:rsidR="00E34DAB" w:rsidRPr="00D71D18">
        <w:rPr>
          <w:color w:val="000000" w:themeColor="text1"/>
          <w:sz w:val="20"/>
          <w:szCs w:val="20"/>
        </w:rPr>
        <w:t>,-</w:t>
      </w:r>
      <w:r w:rsidR="00994AB9" w:rsidRPr="00D71D18">
        <w:rPr>
          <w:color w:val="000000" w:themeColor="text1"/>
          <w:sz w:val="20"/>
          <w:szCs w:val="20"/>
        </w:rPr>
        <w:t xml:space="preserve"> </w:t>
      </w:r>
      <w:r w:rsidR="00E34DAB" w:rsidRPr="00D71D18">
        <w:rPr>
          <w:color w:val="000000" w:themeColor="text1"/>
          <w:sz w:val="20"/>
          <w:szCs w:val="20"/>
        </w:rPr>
        <w:t>E</w:t>
      </w:r>
      <w:r w:rsidR="00994AB9" w:rsidRPr="00D71D18">
        <w:rPr>
          <w:color w:val="000000" w:themeColor="text1"/>
          <w:sz w:val="20"/>
          <w:szCs w:val="20"/>
        </w:rPr>
        <w:t>ur</w:t>
      </w:r>
    </w:p>
    <w:p w:rsidR="007B0695" w:rsidRPr="00D71D18" w:rsidRDefault="007B0695" w:rsidP="007B06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F24AA" w:rsidRPr="00D71D18" w:rsidRDefault="003F24AA" w:rsidP="007E32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71D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 </w:t>
      </w:r>
      <w:r w:rsidR="00E34DAB" w:rsidRPr="00D71D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D71D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chvaľuje </w:t>
      </w:r>
      <w:r w:rsidR="00DB586B" w:rsidRPr="00D71D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956365" w:rsidRPr="00D71D18" w:rsidRDefault="00E34DAB" w:rsidP="007E329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un finančných prostriedkov z kapitálových </w:t>
      </w:r>
      <w:r w:rsidRPr="00FF74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ýdavkov z úseku </w:t>
      </w:r>
      <w:r w:rsidR="00FF746E" w:rsidRPr="00FF746E">
        <w:rPr>
          <w:rFonts w:ascii="Times New Roman" w:hAnsi="Times New Roman" w:cs="Times New Roman"/>
          <w:color w:val="000000" w:themeColor="text1"/>
          <w:sz w:val="20"/>
          <w:szCs w:val="20"/>
        </w:rPr>
        <w:t>na správu obce</w:t>
      </w:r>
      <w:r w:rsidR="00FF746E" w:rsidRPr="00FF746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F746E">
        <w:rPr>
          <w:rFonts w:ascii="Times New Roman" w:hAnsi="Times New Roman" w:cs="Times New Roman"/>
          <w:color w:val="000000" w:themeColor="text1"/>
          <w:sz w:val="20"/>
          <w:szCs w:val="20"/>
        </w:rPr>
        <w:t>na úsek  úprava</w:t>
      </w:r>
      <w:r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rejného priestranstva vo výške 4 300,-Eur </w:t>
      </w:r>
      <w:r w:rsidR="003F24AA"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879E2" w:rsidRPr="00D71D18" w:rsidRDefault="00956365" w:rsidP="00D879E2">
      <w:pPr>
        <w:pStyle w:val="Normlnywebov"/>
        <w:spacing w:before="0" w:beforeAutospacing="0" w:after="0"/>
        <w:rPr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D879E2" w:rsidRPr="00D71D18">
        <w:rPr>
          <w:sz w:val="20"/>
          <w:szCs w:val="20"/>
        </w:rPr>
        <w:t>starosta obce</w:t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</w:r>
      <w:r w:rsidR="00D879E2" w:rsidRPr="00D71D18">
        <w:rPr>
          <w:sz w:val="20"/>
          <w:szCs w:val="20"/>
        </w:rPr>
        <w:tab/>
        <w:t xml:space="preserve">                                              </w:t>
      </w:r>
      <w:r w:rsidR="00D71D18">
        <w:rPr>
          <w:sz w:val="20"/>
          <w:szCs w:val="20"/>
        </w:rPr>
        <w:t xml:space="preserve">                </w:t>
      </w:r>
      <w:r w:rsidR="00D879E2" w:rsidRPr="00D71D18">
        <w:rPr>
          <w:sz w:val="20"/>
          <w:szCs w:val="20"/>
        </w:rPr>
        <w:t xml:space="preserve">Mgr. Arnold </w:t>
      </w:r>
      <w:proofErr w:type="spellStart"/>
      <w:r w:rsidR="00D879E2" w:rsidRPr="00D71D18">
        <w:rPr>
          <w:sz w:val="20"/>
          <w:szCs w:val="20"/>
        </w:rPr>
        <w:t>Ozsvald</w:t>
      </w:r>
      <w:proofErr w:type="spellEnd"/>
    </w:p>
    <w:p w:rsidR="00D71D18" w:rsidRDefault="00D71D18" w:rsidP="00D879E2">
      <w:pPr>
        <w:pStyle w:val="Normlnywebov"/>
        <w:jc w:val="right"/>
        <w:rPr>
          <w:color w:val="000000" w:themeColor="text1"/>
          <w:sz w:val="20"/>
          <w:szCs w:val="20"/>
        </w:rPr>
      </w:pPr>
    </w:p>
    <w:p w:rsidR="00D71D18" w:rsidRDefault="00D71D18" w:rsidP="00D879E2">
      <w:pPr>
        <w:pStyle w:val="Normlnywebov"/>
        <w:jc w:val="right"/>
        <w:rPr>
          <w:color w:val="000000" w:themeColor="text1"/>
          <w:sz w:val="20"/>
          <w:szCs w:val="20"/>
        </w:rPr>
      </w:pPr>
    </w:p>
    <w:p w:rsidR="007B0695" w:rsidRPr="00D71D18" w:rsidRDefault="00956365" w:rsidP="00D879E2">
      <w:pPr>
        <w:pStyle w:val="Normlnywebov"/>
        <w:jc w:val="right"/>
        <w:rPr>
          <w:b/>
          <w:bCs/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 xml:space="preserve">    </w:t>
      </w:r>
      <w:r w:rsidR="00DB586B" w:rsidRPr="00D71D18">
        <w:rPr>
          <w:color w:val="000000" w:themeColor="text1"/>
          <w:sz w:val="20"/>
          <w:szCs w:val="20"/>
        </w:rPr>
        <w:t xml:space="preserve"> </w:t>
      </w:r>
      <w:r w:rsidRPr="00D71D18">
        <w:rPr>
          <w:color w:val="000000" w:themeColor="text1"/>
          <w:sz w:val="20"/>
          <w:szCs w:val="20"/>
        </w:rPr>
        <w:t xml:space="preserve">        </w:t>
      </w:r>
    </w:p>
    <w:p w:rsidR="00956365" w:rsidRPr="00D71D18" w:rsidRDefault="00956365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  <w:r w:rsidRPr="00D71D18">
        <w:rPr>
          <w:b/>
          <w:bCs/>
          <w:color w:val="000000" w:themeColor="text1"/>
          <w:sz w:val="20"/>
          <w:szCs w:val="20"/>
        </w:rPr>
        <w:t>UZNESENIE č. 2019/</w:t>
      </w:r>
      <w:r w:rsidR="00D879E2" w:rsidRPr="00D71D18">
        <w:rPr>
          <w:b/>
          <w:bCs/>
          <w:color w:val="000000" w:themeColor="text1"/>
          <w:sz w:val="20"/>
          <w:szCs w:val="20"/>
        </w:rPr>
        <w:t>V</w:t>
      </w:r>
      <w:r w:rsidRPr="00D71D18">
        <w:rPr>
          <w:b/>
          <w:bCs/>
          <w:color w:val="000000" w:themeColor="text1"/>
          <w:sz w:val="20"/>
          <w:szCs w:val="20"/>
        </w:rPr>
        <w:t xml:space="preserve"> - </w:t>
      </w:r>
      <w:r w:rsidR="00D879E2" w:rsidRPr="00D71D18">
        <w:rPr>
          <w:b/>
          <w:bCs/>
          <w:color w:val="000000" w:themeColor="text1"/>
          <w:sz w:val="20"/>
          <w:szCs w:val="20"/>
        </w:rPr>
        <w:t>7</w:t>
      </w:r>
    </w:p>
    <w:p w:rsidR="00956365" w:rsidRPr="00D71D18" w:rsidRDefault="00956365" w:rsidP="00956365">
      <w:pPr>
        <w:pStyle w:val="Normlnywebov"/>
        <w:rPr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 </w:t>
      </w:r>
      <w:r w:rsidRPr="00D71D18">
        <w:rPr>
          <w:color w:val="000000" w:themeColor="text1"/>
          <w:sz w:val="20"/>
          <w:szCs w:val="20"/>
        </w:rPr>
        <w:tab/>
        <w:t xml:space="preserve">Obecné zastupiteľstvo v Ipeľskom Sokolci na svojom  riadnom zasadnutí dňa </w:t>
      </w:r>
      <w:r w:rsidR="003F190F" w:rsidRPr="00D71D18">
        <w:rPr>
          <w:color w:val="000000" w:themeColor="text1"/>
          <w:sz w:val="20"/>
          <w:szCs w:val="20"/>
        </w:rPr>
        <w:t xml:space="preserve">10. septembra  2019    </w:t>
      </w:r>
      <w:r w:rsidR="003F190F" w:rsidRPr="00D71D18">
        <w:rPr>
          <w:sz w:val="20"/>
          <w:szCs w:val="20"/>
        </w:rPr>
        <w:t xml:space="preserve"> </w:t>
      </w:r>
    </w:p>
    <w:p w:rsidR="00956365" w:rsidRPr="00D71D18" w:rsidRDefault="00DB586B" w:rsidP="00956365">
      <w:pPr>
        <w:pStyle w:val="Normlnywebov"/>
        <w:rPr>
          <w:b/>
          <w:color w:val="000000" w:themeColor="text1"/>
          <w:sz w:val="20"/>
          <w:szCs w:val="20"/>
        </w:rPr>
      </w:pPr>
      <w:r w:rsidRPr="00D71D18">
        <w:rPr>
          <w:b/>
          <w:color w:val="000000" w:themeColor="text1"/>
          <w:sz w:val="20"/>
          <w:szCs w:val="20"/>
        </w:rPr>
        <w:t xml:space="preserve">P </w:t>
      </w:r>
      <w:r w:rsidR="00956365" w:rsidRPr="00D71D18">
        <w:rPr>
          <w:b/>
          <w:color w:val="000000" w:themeColor="text1"/>
          <w:sz w:val="20"/>
          <w:szCs w:val="20"/>
        </w:rPr>
        <w:t>r</w:t>
      </w:r>
      <w:r w:rsidRPr="00D71D18">
        <w:rPr>
          <w:b/>
          <w:color w:val="000000" w:themeColor="text1"/>
          <w:sz w:val="20"/>
          <w:szCs w:val="20"/>
        </w:rPr>
        <w:t xml:space="preserve"> </w:t>
      </w:r>
      <w:r w:rsidR="00956365" w:rsidRPr="00D71D18">
        <w:rPr>
          <w:b/>
          <w:color w:val="000000" w:themeColor="text1"/>
          <w:sz w:val="20"/>
          <w:szCs w:val="20"/>
        </w:rPr>
        <w:t>e</w:t>
      </w:r>
      <w:r w:rsidRPr="00D71D18">
        <w:rPr>
          <w:b/>
          <w:color w:val="000000" w:themeColor="text1"/>
          <w:sz w:val="20"/>
          <w:szCs w:val="20"/>
        </w:rPr>
        <w:t xml:space="preserve"> </w:t>
      </w:r>
      <w:r w:rsidR="00956365" w:rsidRPr="00D71D18">
        <w:rPr>
          <w:b/>
          <w:color w:val="000000" w:themeColor="text1"/>
          <w:sz w:val="20"/>
          <w:szCs w:val="20"/>
        </w:rPr>
        <w:t>r</w:t>
      </w:r>
      <w:r w:rsidRPr="00D71D18">
        <w:rPr>
          <w:b/>
          <w:color w:val="000000" w:themeColor="text1"/>
          <w:sz w:val="20"/>
          <w:szCs w:val="20"/>
        </w:rPr>
        <w:t xml:space="preserve"> </w:t>
      </w:r>
      <w:r w:rsidR="00956365" w:rsidRPr="00D71D18">
        <w:rPr>
          <w:b/>
          <w:color w:val="000000" w:themeColor="text1"/>
          <w:sz w:val="20"/>
          <w:szCs w:val="20"/>
        </w:rPr>
        <w:t>o</w:t>
      </w:r>
      <w:r w:rsidRPr="00D71D18">
        <w:rPr>
          <w:b/>
          <w:color w:val="000000" w:themeColor="text1"/>
          <w:sz w:val="20"/>
          <w:szCs w:val="20"/>
        </w:rPr>
        <w:t> </w:t>
      </w:r>
      <w:r w:rsidR="00956365" w:rsidRPr="00D71D18">
        <w:rPr>
          <w:b/>
          <w:color w:val="000000" w:themeColor="text1"/>
          <w:sz w:val="20"/>
          <w:szCs w:val="20"/>
        </w:rPr>
        <w:t>k</w:t>
      </w:r>
      <w:r w:rsidRPr="00D71D18">
        <w:rPr>
          <w:b/>
          <w:color w:val="000000" w:themeColor="text1"/>
          <w:sz w:val="20"/>
          <w:szCs w:val="20"/>
        </w:rPr>
        <w:t> </w:t>
      </w:r>
      <w:r w:rsidR="00956365" w:rsidRPr="00D71D18">
        <w:rPr>
          <w:b/>
          <w:color w:val="000000" w:themeColor="text1"/>
          <w:sz w:val="20"/>
          <w:szCs w:val="20"/>
        </w:rPr>
        <w:t>o</w:t>
      </w:r>
      <w:r w:rsidRPr="00D71D18">
        <w:rPr>
          <w:b/>
          <w:color w:val="000000" w:themeColor="text1"/>
          <w:sz w:val="20"/>
          <w:szCs w:val="20"/>
        </w:rPr>
        <w:t> </w:t>
      </w:r>
      <w:r w:rsidR="00956365" w:rsidRPr="00D71D18">
        <w:rPr>
          <w:b/>
          <w:color w:val="000000" w:themeColor="text1"/>
          <w:sz w:val="20"/>
          <w:szCs w:val="20"/>
        </w:rPr>
        <w:t>v</w:t>
      </w:r>
      <w:r w:rsidRPr="00D71D18">
        <w:rPr>
          <w:b/>
          <w:color w:val="000000" w:themeColor="text1"/>
          <w:sz w:val="20"/>
          <w:szCs w:val="20"/>
        </w:rPr>
        <w:t> </w:t>
      </w:r>
      <w:r w:rsidR="00956365" w:rsidRPr="00D71D18">
        <w:rPr>
          <w:b/>
          <w:color w:val="000000" w:themeColor="text1"/>
          <w:sz w:val="20"/>
          <w:szCs w:val="20"/>
        </w:rPr>
        <w:t>a</w:t>
      </w:r>
      <w:r w:rsidRPr="00D71D18">
        <w:rPr>
          <w:b/>
          <w:color w:val="000000" w:themeColor="text1"/>
          <w:sz w:val="20"/>
          <w:szCs w:val="20"/>
        </w:rPr>
        <w:t> </w:t>
      </w:r>
      <w:r w:rsidR="00956365" w:rsidRPr="00D71D18">
        <w:rPr>
          <w:b/>
          <w:color w:val="000000" w:themeColor="text1"/>
          <w:sz w:val="20"/>
          <w:szCs w:val="20"/>
        </w:rPr>
        <w:t>l</w:t>
      </w:r>
      <w:r w:rsidRPr="00D71D18">
        <w:rPr>
          <w:b/>
          <w:color w:val="000000" w:themeColor="text1"/>
          <w:sz w:val="20"/>
          <w:szCs w:val="20"/>
        </w:rPr>
        <w:t xml:space="preserve"> </w:t>
      </w:r>
      <w:r w:rsidR="00956365" w:rsidRPr="00D71D18">
        <w:rPr>
          <w:b/>
          <w:color w:val="000000" w:themeColor="text1"/>
          <w:sz w:val="20"/>
          <w:szCs w:val="20"/>
        </w:rPr>
        <w:t>o</w:t>
      </w:r>
    </w:p>
    <w:p w:rsidR="003F190F" w:rsidRPr="00D71D18" w:rsidRDefault="003F190F" w:rsidP="003F190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D71D18">
        <w:rPr>
          <w:rFonts w:ascii="Times New Roman" w:hAnsi="Times New Roman" w:cs="Times New Roman"/>
          <w:color w:val="000000"/>
          <w:sz w:val="20"/>
          <w:szCs w:val="20"/>
        </w:rPr>
        <w:t xml:space="preserve">Návrh na nákup  9 miestneho motorového vozidla </w:t>
      </w:r>
    </w:p>
    <w:p w:rsidR="003F190F" w:rsidRPr="00D71D18" w:rsidRDefault="003F190F" w:rsidP="003F190F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:rsidR="00E34DAB" w:rsidRPr="00D71D18" w:rsidRDefault="007E329E" w:rsidP="00E34DA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1D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 o n š t a t o v a l o, že</w:t>
      </w:r>
      <w:r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E34DAB" w:rsidRPr="00D71D18" w:rsidRDefault="00E34DAB" w:rsidP="00E34DAB">
      <w:pPr>
        <w:pStyle w:val="Normlnywebov"/>
        <w:spacing w:before="0" w:beforeAutospacing="0"/>
        <w:rPr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-</w:t>
      </w:r>
      <w:r w:rsidR="00D71D18" w:rsidRPr="00D71D18">
        <w:rPr>
          <w:color w:val="000000" w:themeColor="text1"/>
          <w:sz w:val="20"/>
          <w:szCs w:val="20"/>
        </w:rPr>
        <w:t>OZ schválilo na svojom zasadnutí dňa 25.júla 2019</w:t>
      </w:r>
      <w:r w:rsidRPr="00D71D18">
        <w:rPr>
          <w:color w:val="000000" w:themeColor="text1"/>
          <w:sz w:val="20"/>
          <w:szCs w:val="20"/>
        </w:rPr>
        <w:t xml:space="preserve"> </w:t>
      </w:r>
      <w:r w:rsidR="00D71D18" w:rsidRPr="00D71D18">
        <w:rPr>
          <w:color w:val="000000" w:themeColor="text1"/>
          <w:sz w:val="20"/>
          <w:szCs w:val="20"/>
        </w:rPr>
        <w:t>-</w:t>
      </w:r>
      <w:r w:rsidR="00D71D18" w:rsidRPr="00D71D18">
        <w:rPr>
          <w:b/>
          <w:bCs/>
          <w:color w:val="000000" w:themeColor="text1"/>
          <w:sz w:val="20"/>
          <w:szCs w:val="20"/>
        </w:rPr>
        <w:t>UZNESENÍM</w:t>
      </w:r>
      <w:r w:rsidRPr="00D71D18">
        <w:rPr>
          <w:b/>
          <w:bCs/>
          <w:color w:val="000000" w:themeColor="text1"/>
          <w:sz w:val="20"/>
          <w:szCs w:val="20"/>
        </w:rPr>
        <w:t xml:space="preserve"> č. 2019/IV - 11</w:t>
      </w:r>
      <w:r w:rsidRPr="00D71D18">
        <w:rPr>
          <w:b/>
          <w:color w:val="000000" w:themeColor="text1"/>
          <w:sz w:val="20"/>
          <w:szCs w:val="20"/>
        </w:rPr>
        <w:t xml:space="preserve"> </w:t>
      </w:r>
      <w:r w:rsidR="00D71D18" w:rsidRPr="00D71D18">
        <w:rPr>
          <w:b/>
          <w:color w:val="000000" w:themeColor="text1"/>
          <w:sz w:val="20"/>
          <w:szCs w:val="20"/>
        </w:rPr>
        <w:t xml:space="preserve"> </w:t>
      </w:r>
      <w:r w:rsidR="00D71D18" w:rsidRPr="00D71D18">
        <w:rPr>
          <w:color w:val="000000" w:themeColor="text1"/>
          <w:sz w:val="20"/>
          <w:szCs w:val="20"/>
        </w:rPr>
        <w:t>nákup osobného automobilu s prívesným vozíkom jednonápravovým v sume do 3 000,- Eur</w:t>
      </w:r>
      <w:r w:rsidR="00D71D18" w:rsidRPr="00D71D18">
        <w:rPr>
          <w:b/>
          <w:color w:val="000000" w:themeColor="text1"/>
          <w:sz w:val="20"/>
          <w:szCs w:val="20"/>
        </w:rPr>
        <w:t xml:space="preserve"> </w:t>
      </w:r>
      <w:r w:rsidRPr="00D71D18">
        <w:rPr>
          <w:b/>
          <w:color w:val="000000" w:themeColor="text1"/>
          <w:sz w:val="20"/>
          <w:szCs w:val="20"/>
        </w:rPr>
        <w:t xml:space="preserve">   </w:t>
      </w:r>
    </w:p>
    <w:p w:rsidR="00E34DAB" w:rsidRPr="00D71D18" w:rsidRDefault="00E34DAB" w:rsidP="003F190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horeuvedený nákup by bol nevýhodný a miesto </w:t>
      </w:r>
      <w:r w:rsidR="00D71D18"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ho by </w:t>
      </w:r>
      <w:r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ol výhodnejší nákup 9 miestneho </w:t>
      </w:r>
      <w:proofErr w:type="spellStart"/>
      <w:r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>mot</w:t>
      </w:r>
      <w:proofErr w:type="spellEnd"/>
      <w:r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voz. </w:t>
      </w:r>
    </w:p>
    <w:p w:rsidR="003F24AA" w:rsidRPr="00D71D18" w:rsidRDefault="00D71D18" w:rsidP="003F190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30356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3F24AA"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c nemá vhodný </w:t>
      </w:r>
      <w:r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>väčší</w:t>
      </w:r>
      <w:r w:rsidR="00E34DAB"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24AA"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>dopravný pr</w:t>
      </w:r>
      <w:r w:rsidR="00E34DAB" w:rsidRPr="00D71D18">
        <w:rPr>
          <w:rFonts w:ascii="Times New Roman" w:hAnsi="Times New Roman" w:cs="Times New Roman"/>
          <w:color w:val="000000" w:themeColor="text1"/>
          <w:sz w:val="20"/>
          <w:szCs w:val="20"/>
        </w:rPr>
        <w:t>ostriedok pre vlastné potreby</w:t>
      </w:r>
    </w:p>
    <w:p w:rsidR="00E34DAB" w:rsidRPr="00D71D18" w:rsidRDefault="00E34DAB" w:rsidP="003F190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F24AA" w:rsidRPr="00D71D18" w:rsidRDefault="003F24AA" w:rsidP="007B0695">
      <w:pPr>
        <w:pStyle w:val="Normlnywebov"/>
        <w:spacing w:before="0" w:beforeAutospacing="0"/>
        <w:rPr>
          <w:b/>
          <w:color w:val="000000" w:themeColor="text1"/>
          <w:sz w:val="20"/>
          <w:szCs w:val="20"/>
        </w:rPr>
      </w:pPr>
      <w:r w:rsidRPr="00D71D18">
        <w:rPr>
          <w:b/>
          <w:color w:val="000000" w:themeColor="text1"/>
          <w:sz w:val="20"/>
          <w:szCs w:val="20"/>
        </w:rPr>
        <w:t>A</w:t>
      </w:r>
      <w:r w:rsidR="00303561">
        <w:rPr>
          <w:b/>
          <w:color w:val="000000" w:themeColor="text1"/>
          <w:sz w:val="20"/>
          <w:szCs w:val="20"/>
        </w:rPr>
        <w:t>      o d r o č i l o</w:t>
      </w:r>
      <w:r w:rsidRPr="00D71D18">
        <w:rPr>
          <w:b/>
          <w:color w:val="000000" w:themeColor="text1"/>
          <w:sz w:val="20"/>
          <w:szCs w:val="20"/>
        </w:rPr>
        <w:t xml:space="preserve"> </w:t>
      </w:r>
    </w:p>
    <w:p w:rsidR="00320562" w:rsidRPr="00303561" w:rsidRDefault="007C7570" w:rsidP="007B0695">
      <w:pPr>
        <w:pStyle w:val="Normlnywebov"/>
        <w:spacing w:before="0" w:before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ákup 9 miestneho motorového</w:t>
      </w:r>
      <w:r w:rsidR="003F24AA" w:rsidRPr="00303561">
        <w:rPr>
          <w:color w:val="000000" w:themeColor="text1"/>
          <w:sz w:val="20"/>
          <w:szCs w:val="20"/>
        </w:rPr>
        <w:t xml:space="preserve"> </w:t>
      </w:r>
      <w:r w:rsidR="00303561">
        <w:rPr>
          <w:color w:val="000000" w:themeColor="text1"/>
          <w:sz w:val="20"/>
          <w:szCs w:val="20"/>
        </w:rPr>
        <w:t>v</w:t>
      </w:r>
      <w:r w:rsidR="003F24AA" w:rsidRPr="00303561">
        <w:rPr>
          <w:color w:val="000000" w:themeColor="text1"/>
          <w:sz w:val="20"/>
          <w:szCs w:val="20"/>
        </w:rPr>
        <w:t>ozidla.</w:t>
      </w:r>
      <w:r w:rsidR="007E329E" w:rsidRPr="00303561">
        <w:rPr>
          <w:color w:val="000000" w:themeColor="text1"/>
          <w:sz w:val="20"/>
          <w:szCs w:val="20"/>
        </w:rPr>
        <w:t xml:space="preserve"> </w:t>
      </w:r>
    </w:p>
    <w:p w:rsidR="00320562" w:rsidRPr="00D71D18" w:rsidRDefault="00956365" w:rsidP="00320562">
      <w:pPr>
        <w:pStyle w:val="Normlnywebov"/>
        <w:spacing w:before="0" w:beforeAutospacing="0" w:after="0"/>
        <w:rPr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 w:rsidR="00320562" w:rsidRPr="00D71D18">
        <w:rPr>
          <w:sz w:val="20"/>
          <w:szCs w:val="20"/>
        </w:rPr>
        <w:t>starosta obce</w:t>
      </w:r>
      <w:r w:rsidR="00320562" w:rsidRPr="00D71D18">
        <w:rPr>
          <w:sz w:val="20"/>
          <w:szCs w:val="20"/>
        </w:rPr>
        <w:tab/>
      </w:r>
      <w:r w:rsidR="00320562" w:rsidRPr="00D71D18">
        <w:rPr>
          <w:sz w:val="20"/>
          <w:szCs w:val="20"/>
        </w:rPr>
        <w:tab/>
      </w:r>
      <w:r w:rsidR="00320562" w:rsidRPr="00D71D18">
        <w:rPr>
          <w:sz w:val="20"/>
          <w:szCs w:val="20"/>
        </w:rPr>
        <w:tab/>
      </w:r>
      <w:r w:rsidR="00320562" w:rsidRPr="00D71D18">
        <w:rPr>
          <w:sz w:val="20"/>
          <w:szCs w:val="20"/>
        </w:rPr>
        <w:tab/>
      </w:r>
      <w:r w:rsidR="00320562" w:rsidRPr="00D71D18">
        <w:rPr>
          <w:sz w:val="20"/>
          <w:szCs w:val="20"/>
        </w:rPr>
        <w:tab/>
      </w:r>
      <w:r w:rsidR="00320562" w:rsidRPr="00D71D18">
        <w:rPr>
          <w:sz w:val="20"/>
          <w:szCs w:val="20"/>
        </w:rPr>
        <w:tab/>
        <w:t xml:space="preserve">                                                    </w:t>
      </w:r>
      <w:r w:rsidR="00D71D18">
        <w:rPr>
          <w:sz w:val="20"/>
          <w:szCs w:val="20"/>
        </w:rPr>
        <w:t xml:space="preserve">   </w:t>
      </w:r>
      <w:r w:rsidR="00320562" w:rsidRPr="00D71D18">
        <w:rPr>
          <w:sz w:val="20"/>
          <w:szCs w:val="20"/>
        </w:rPr>
        <w:t xml:space="preserve">    Mgr. Arnold </w:t>
      </w:r>
      <w:proofErr w:type="spellStart"/>
      <w:r w:rsidR="00320562" w:rsidRPr="00D71D18">
        <w:rPr>
          <w:sz w:val="20"/>
          <w:szCs w:val="20"/>
        </w:rPr>
        <w:t>Ozsvald</w:t>
      </w:r>
      <w:proofErr w:type="spellEnd"/>
    </w:p>
    <w:p w:rsidR="00DB586B" w:rsidRDefault="00D71D18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</w:t>
      </w:r>
    </w:p>
    <w:p w:rsidR="007C7570" w:rsidRDefault="007C7570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</w:p>
    <w:p w:rsidR="0009471E" w:rsidRDefault="0009471E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</w:p>
    <w:p w:rsidR="007C7570" w:rsidRPr="00D71D18" w:rsidRDefault="007C7570" w:rsidP="00956365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</w:p>
    <w:p w:rsidR="007C7570" w:rsidRPr="00D71D18" w:rsidRDefault="007C7570" w:rsidP="007C7570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  <w:r w:rsidRPr="00D71D18">
        <w:rPr>
          <w:b/>
          <w:bCs/>
          <w:color w:val="000000" w:themeColor="text1"/>
          <w:sz w:val="20"/>
          <w:szCs w:val="20"/>
        </w:rPr>
        <w:lastRenderedPageBreak/>
        <w:t xml:space="preserve">UZNESENIE č. 2019/V - </w:t>
      </w:r>
      <w:r>
        <w:rPr>
          <w:b/>
          <w:bCs/>
          <w:color w:val="000000" w:themeColor="text1"/>
          <w:sz w:val="20"/>
          <w:szCs w:val="20"/>
        </w:rPr>
        <w:t>8</w:t>
      </w:r>
    </w:p>
    <w:p w:rsidR="007C7570" w:rsidRPr="0009471E" w:rsidRDefault="007C7570" w:rsidP="007C7570">
      <w:pPr>
        <w:pStyle w:val="Normlnywebov"/>
        <w:rPr>
          <w:color w:val="000000" w:themeColor="text1"/>
          <w:sz w:val="20"/>
          <w:szCs w:val="20"/>
        </w:rPr>
      </w:pPr>
      <w:r w:rsidRPr="00D71D18">
        <w:rPr>
          <w:color w:val="000000" w:themeColor="text1"/>
          <w:sz w:val="20"/>
          <w:szCs w:val="20"/>
        </w:rPr>
        <w:t> </w:t>
      </w:r>
      <w:r w:rsidRPr="00D71D18">
        <w:rPr>
          <w:color w:val="000000" w:themeColor="text1"/>
          <w:sz w:val="20"/>
          <w:szCs w:val="20"/>
        </w:rPr>
        <w:tab/>
      </w:r>
      <w:r w:rsidRPr="0009471E">
        <w:rPr>
          <w:color w:val="000000" w:themeColor="text1"/>
          <w:sz w:val="20"/>
          <w:szCs w:val="20"/>
        </w:rPr>
        <w:t>Obecné zastupiteľstvo v Ipeľskom Sokolci na</w:t>
      </w:r>
      <w:r w:rsidR="0009471E" w:rsidRPr="0009471E">
        <w:rPr>
          <w:color w:val="000000" w:themeColor="text1"/>
          <w:sz w:val="20"/>
          <w:szCs w:val="20"/>
        </w:rPr>
        <w:t xml:space="preserve"> svojom  riadnom zasadnutí dňa </w:t>
      </w:r>
      <w:r w:rsidRPr="0009471E">
        <w:rPr>
          <w:color w:val="000000" w:themeColor="text1"/>
          <w:sz w:val="20"/>
          <w:szCs w:val="20"/>
        </w:rPr>
        <w:t xml:space="preserve">10. septembra  2019    </w:t>
      </w:r>
      <w:r w:rsidRPr="0009471E">
        <w:rPr>
          <w:sz w:val="20"/>
          <w:szCs w:val="20"/>
        </w:rPr>
        <w:t xml:space="preserve"> </w:t>
      </w:r>
    </w:p>
    <w:p w:rsidR="007C7570" w:rsidRPr="0009471E" w:rsidRDefault="007C7570" w:rsidP="007C7570">
      <w:pPr>
        <w:pStyle w:val="Normlnywebov"/>
        <w:rPr>
          <w:b/>
          <w:color w:val="000000" w:themeColor="text1"/>
          <w:sz w:val="20"/>
          <w:szCs w:val="20"/>
        </w:rPr>
      </w:pPr>
      <w:r w:rsidRPr="0009471E">
        <w:rPr>
          <w:b/>
          <w:color w:val="000000" w:themeColor="text1"/>
          <w:sz w:val="20"/>
          <w:szCs w:val="20"/>
        </w:rPr>
        <w:t>P r e r o k o v a l o</w:t>
      </w:r>
    </w:p>
    <w:p w:rsidR="007C7570" w:rsidRPr="0009471E" w:rsidRDefault="007C7570" w:rsidP="007C7570">
      <w:pPr>
        <w:pStyle w:val="Normlnywebov"/>
        <w:rPr>
          <w:color w:val="000000" w:themeColor="text1"/>
          <w:sz w:val="20"/>
          <w:szCs w:val="20"/>
        </w:rPr>
      </w:pPr>
      <w:r w:rsidRPr="0009471E">
        <w:rPr>
          <w:color w:val="000000" w:themeColor="text1"/>
          <w:sz w:val="20"/>
          <w:szCs w:val="20"/>
        </w:rPr>
        <w:t>Odkúpenie plynového kotla</w:t>
      </w:r>
    </w:p>
    <w:p w:rsidR="007C7570" w:rsidRPr="0009471E" w:rsidRDefault="007C7570" w:rsidP="0009471E">
      <w:pPr>
        <w:pStyle w:val="Normlnywebov"/>
        <w:spacing w:before="0" w:beforeAutospacing="0" w:after="0"/>
        <w:rPr>
          <w:b/>
          <w:color w:val="000000" w:themeColor="text1"/>
          <w:sz w:val="20"/>
          <w:szCs w:val="20"/>
        </w:rPr>
      </w:pPr>
      <w:r w:rsidRPr="0009471E">
        <w:rPr>
          <w:b/>
          <w:color w:val="000000" w:themeColor="text1"/>
          <w:sz w:val="20"/>
          <w:szCs w:val="20"/>
        </w:rPr>
        <w:t>K o n š t a t o v a l o,   že</w:t>
      </w:r>
    </w:p>
    <w:p w:rsidR="007C7570" w:rsidRPr="0009471E" w:rsidRDefault="007C7570" w:rsidP="0009471E">
      <w:pPr>
        <w:pStyle w:val="Normlnywebov"/>
        <w:spacing w:before="0" w:beforeAutospacing="0" w:after="0"/>
        <w:rPr>
          <w:color w:val="000000" w:themeColor="text1"/>
          <w:sz w:val="20"/>
          <w:szCs w:val="20"/>
        </w:rPr>
      </w:pPr>
      <w:r w:rsidRPr="0009471E">
        <w:rPr>
          <w:color w:val="000000" w:themeColor="text1"/>
          <w:sz w:val="20"/>
          <w:szCs w:val="20"/>
        </w:rPr>
        <w:t>Odkúpenie plynového kotla súvisí s finančným vysporiadaním P.</w:t>
      </w:r>
      <w:r w:rsidR="0009471E">
        <w:rPr>
          <w:color w:val="000000" w:themeColor="text1"/>
          <w:sz w:val="20"/>
          <w:szCs w:val="20"/>
        </w:rPr>
        <w:t xml:space="preserve"> </w:t>
      </w:r>
      <w:r w:rsidRPr="0009471E">
        <w:rPr>
          <w:color w:val="000000" w:themeColor="text1"/>
          <w:sz w:val="20"/>
          <w:szCs w:val="20"/>
        </w:rPr>
        <w:t>Farkasa</w:t>
      </w:r>
    </w:p>
    <w:p w:rsidR="0009471E" w:rsidRDefault="007C7570" w:rsidP="0009471E">
      <w:pPr>
        <w:pStyle w:val="Normlnywebov"/>
        <w:spacing w:before="0" w:beforeAutospacing="0" w:after="0"/>
        <w:rPr>
          <w:color w:val="000000" w:themeColor="text1"/>
          <w:sz w:val="20"/>
          <w:szCs w:val="20"/>
        </w:rPr>
      </w:pPr>
      <w:r w:rsidRPr="0009471E">
        <w:rPr>
          <w:color w:val="000000" w:themeColor="text1"/>
          <w:sz w:val="20"/>
          <w:szCs w:val="20"/>
        </w:rPr>
        <w:t xml:space="preserve">Potrebné preštudovať stanovisko-právny rozbor advokáta </w:t>
      </w:r>
    </w:p>
    <w:p w:rsidR="007C7570" w:rsidRPr="0009471E" w:rsidRDefault="007C7570" w:rsidP="007C7570">
      <w:pPr>
        <w:pStyle w:val="Normlnywebov"/>
        <w:rPr>
          <w:b/>
          <w:color w:val="000000" w:themeColor="text1"/>
          <w:sz w:val="20"/>
          <w:szCs w:val="20"/>
        </w:rPr>
      </w:pPr>
      <w:r w:rsidRPr="0009471E">
        <w:rPr>
          <w:b/>
          <w:color w:val="000000" w:themeColor="text1"/>
          <w:sz w:val="20"/>
          <w:szCs w:val="20"/>
        </w:rPr>
        <w:t>O d r o č i l o</w:t>
      </w:r>
    </w:p>
    <w:p w:rsidR="002B2405" w:rsidRPr="0009471E" w:rsidRDefault="0009471E" w:rsidP="002B2405">
      <w:pPr>
        <w:pStyle w:val="Normlnywebov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</w:t>
      </w:r>
      <w:r w:rsidR="007C7570" w:rsidRPr="0009471E">
        <w:rPr>
          <w:color w:val="000000" w:themeColor="text1"/>
          <w:sz w:val="20"/>
          <w:szCs w:val="20"/>
        </w:rPr>
        <w:t>dkúpenie plynového kotla, na čas kým si všetci poslanci nepreštudujú stanovisko advokáta</w:t>
      </w:r>
    </w:p>
    <w:p w:rsidR="002B2405" w:rsidRPr="0009471E" w:rsidRDefault="002B2405" w:rsidP="002B2405">
      <w:pPr>
        <w:pStyle w:val="Normlnywebov"/>
        <w:rPr>
          <w:sz w:val="20"/>
          <w:szCs w:val="20"/>
        </w:rPr>
      </w:pPr>
      <w:r w:rsidRPr="0009471E">
        <w:rPr>
          <w:color w:val="000000" w:themeColor="text1"/>
          <w:sz w:val="20"/>
          <w:szCs w:val="20"/>
        </w:rPr>
        <w:tab/>
      </w:r>
      <w:r w:rsidRPr="0009471E">
        <w:rPr>
          <w:color w:val="000000" w:themeColor="text1"/>
          <w:sz w:val="20"/>
          <w:szCs w:val="20"/>
        </w:rPr>
        <w:tab/>
      </w:r>
      <w:r w:rsidRPr="0009471E">
        <w:rPr>
          <w:color w:val="000000" w:themeColor="text1"/>
          <w:sz w:val="20"/>
          <w:szCs w:val="20"/>
        </w:rPr>
        <w:tab/>
      </w:r>
      <w:r w:rsidRPr="0009471E">
        <w:rPr>
          <w:color w:val="000000" w:themeColor="text1"/>
          <w:sz w:val="20"/>
          <w:szCs w:val="20"/>
        </w:rPr>
        <w:tab/>
      </w:r>
      <w:r w:rsidRPr="0009471E">
        <w:rPr>
          <w:color w:val="000000" w:themeColor="text1"/>
          <w:sz w:val="20"/>
          <w:szCs w:val="20"/>
        </w:rPr>
        <w:tab/>
      </w:r>
      <w:r w:rsidR="007C7570" w:rsidRPr="0009471E">
        <w:rPr>
          <w:b/>
          <w:color w:val="000000" w:themeColor="text1"/>
          <w:sz w:val="20"/>
          <w:szCs w:val="20"/>
        </w:rPr>
        <w:t xml:space="preserve">  </w:t>
      </w:r>
      <w:r w:rsidR="007C7570" w:rsidRPr="0009471E">
        <w:rPr>
          <w:sz w:val="20"/>
          <w:szCs w:val="20"/>
        </w:rPr>
        <w:t>starosta obce</w:t>
      </w:r>
    </w:p>
    <w:p w:rsidR="007C7570" w:rsidRPr="0009471E" w:rsidRDefault="002B2405" w:rsidP="007C7570">
      <w:pPr>
        <w:pStyle w:val="Normlnywebov"/>
        <w:spacing w:before="0" w:beforeAutospacing="0" w:after="0"/>
        <w:ind w:right="4252"/>
        <w:jc w:val="right"/>
        <w:rPr>
          <w:sz w:val="20"/>
          <w:szCs w:val="20"/>
        </w:rPr>
      </w:pPr>
      <w:r w:rsidRPr="0009471E">
        <w:rPr>
          <w:sz w:val="20"/>
          <w:szCs w:val="20"/>
        </w:rPr>
        <w:t xml:space="preserve"> </w:t>
      </w:r>
      <w:r w:rsidR="007C7570" w:rsidRPr="0009471E">
        <w:rPr>
          <w:sz w:val="20"/>
          <w:szCs w:val="20"/>
        </w:rPr>
        <w:t xml:space="preserve">Mgr. Arnold </w:t>
      </w:r>
      <w:proofErr w:type="spellStart"/>
      <w:r w:rsidR="007C7570" w:rsidRPr="0009471E">
        <w:rPr>
          <w:sz w:val="20"/>
          <w:szCs w:val="20"/>
        </w:rPr>
        <w:t>Ozsvald</w:t>
      </w:r>
      <w:proofErr w:type="spellEnd"/>
    </w:p>
    <w:p w:rsidR="007C7570" w:rsidRDefault="007C7570" w:rsidP="007C7570">
      <w:pPr>
        <w:pStyle w:val="Normlnywebov"/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</w:t>
      </w:r>
    </w:p>
    <w:p w:rsidR="007C7570" w:rsidRPr="00D71D18" w:rsidRDefault="007C7570" w:rsidP="007C7570">
      <w:pPr>
        <w:pStyle w:val="Normlnywebov"/>
        <w:rPr>
          <w:b/>
          <w:color w:val="000000" w:themeColor="text1"/>
          <w:sz w:val="20"/>
          <w:szCs w:val="20"/>
        </w:rPr>
      </w:pPr>
    </w:p>
    <w:p w:rsidR="007C7570" w:rsidRPr="00D71D18" w:rsidRDefault="007C7570" w:rsidP="007C7570">
      <w:pPr>
        <w:pStyle w:val="Normlnywebov"/>
        <w:jc w:val="center"/>
        <w:rPr>
          <w:b/>
          <w:bCs/>
          <w:color w:val="000000" w:themeColor="text1"/>
          <w:sz w:val="20"/>
          <w:szCs w:val="20"/>
        </w:rPr>
      </w:pPr>
      <w:r w:rsidRPr="00D71D18">
        <w:rPr>
          <w:b/>
          <w:bCs/>
          <w:color w:val="000000" w:themeColor="text1"/>
          <w:sz w:val="20"/>
          <w:szCs w:val="20"/>
        </w:rPr>
        <w:t xml:space="preserve">UZNESENIE č. 2019/V - </w:t>
      </w:r>
      <w:r>
        <w:rPr>
          <w:b/>
          <w:bCs/>
          <w:color w:val="000000" w:themeColor="text1"/>
          <w:sz w:val="20"/>
          <w:szCs w:val="20"/>
        </w:rPr>
        <w:t>9</w:t>
      </w:r>
    </w:p>
    <w:p w:rsidR="007C7570" w:rsidRDefault="0009471E" w:rsidP="007C7570">
      <w:pPr>
        <w:pStyle w:val="Normlnywebov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ab/>
      </w:r>
      <w:r w:rsidR="007C7570" w:rsidRPr="00D71D18">
        <w:rPr>
          <w:color w:val="000000" w:themeColor="text1"/>
          <w:sz w:val="20"/>
          <w:szCs w:val="20"/>
        </w:rPr>
        <w:t>Obecné zastupiteľstvo v Ipeľskom Sokolci na s</w:t>
      </w:r>
      <w:r>
        <w:rPr>
          <w:color w:val="000000" w:themeColor="text1"/>
          <w:sz w:val="20"/>
          <w:szCs w:val="20"/>
        </w:rPr>
        <w:t xml:space="preserve">vojom  riadnom zasadnutí dňa  </w:t>
      </w:r>
      <w:r w:rsidR="007C7570" w:rsidRPr="00D71D18">
        <w:rPr>
          <w:color w:val="000000" w:themeColor="text1"/>
          <w:sz w:val="20"/>
          <w:szCs w:val="20"/>
        </w:rPr>
        <w:t xml:space="preserve">10. septembra  2019    </w:t>
      </w:r>
      <w:r w:rsidR="007C7570" w:rsidRPr="00D71D18">
        <w:rPr>
          <w:sz w:val="20"/>
          <w:szCs w:val="20"/>
        </w:rPr>
        <w:t xml:space="preserve"> </w:t>
      </w:r>
    </w:p>
    <w:p w:rsidR="002B2405" w:rsidRPr="002B2405" w:rsidRDefault="002B2405" w:rsidP="002B2405">
      <w:pPr>
        <w:pStyle w:val="Normlnywebov"/>
        <w:rPr>
          <w:b/>
          <w:color w:val="000000" w:themeColor="text1"/>
          <w:sz w:val="22"/>
          <w:szCs w:val="22"/>
        </w:rPr>
      </w:pPr>
      <w:r w:rsidRPr="002B2405">
        <w:rPr>
          <w:b/>
          <w:color w:val="000000" w:themeColor="text1"/>
          <w:sz w:val="22"/>
          <w:szCs w:val="22"/>
        </w:rPr>
        <w:t>P r e r o k o v a l o</w:t>
      </w:r>
    </w:p>
    <w:p w:rsidR="007C7570" w:rsidRPr="002B2405" w:rsidRDefault="007C7570" w:rsidP="007C7570">
      <w:pPr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2B2405">
        <w:rPr>
          <w:rFonts w:ascii="Times New Roman" w:hAnsi="Times New Roman" w:cs="Times New Roman"/>
          <w:color w:val="000000" w:themeColor="text1"/>
        </w:rPr>
        <w:t>vypracovanie projektovej dokumentácie na</w:t>
      </w:r>
      <w:r w:rsidR="002B2405" w:rsidRPr="002B2405">
        <w:rPr>
          <w:rFonts w:ascii="Times New Roman" w:hAnsi="Times New Roman" w:cs="Times New Roman"/>
          <w:color w:val="000000" w:themeColor="text1"/>
        </w:rPr>
        <w:t xml:space="preserve"> vybudovanie chodníka ku </w:t>
      </w:r>
      <w:r w:rsidR="00D072A5">
        <w:rPr>
          <w:rFonts w:ascii="Times New Roman" w:hAnsi="Times New Roman" w:cs="Times New Roman"/>
          <w:color w:val="000000" w:themeColor="text1"/>
        </w:rPr>
        <w:t>cintorínu</w:t>
      </w:r>
    </w:p>
    <w:p w:rsidR="002B2405" w:rsidRPr="002B2405" w:rsidRDefault="002B2405" w:rsidP="002B2405">
      <w:pPr>
        <w:pStyle w:val="Normlnywebov"/>
        <w:rPr>
          <w:b/>
          <w:color w:val="000000" w:themeColor="text1"/>
          <w:sz w:val="22"/>
          <w:szCs w:val="22"/>
        </w:rPr>
      </w:pPr>
      <w:r w:rsidRPr="002B2405">
        <w:rPr>
          <w:b/>
          <w:color w:val="000000" w:themeColor="text1"/>
          <w:sz w:val="22"/>
          <w:szCs w:val="22"/>
        </w:rPr>
        <w:t>K o n š t a t o v a l o,   že</w:t>
      </w:r>
    </w:p>
    <w:p w:rsidR="002B2405" w:rsidRDefault="0009471E" w:rsidP="0009471E">
      <w:pPr>
        <w:pStyle w:val="Normlnywebov"/>
        <w:spacing w:before="0" w:beforeAutospacing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  <w:r w:rsidR="002B2405" w:rsidRPr="002B2405">
        <w:rPr>
          <w:color w:val="000000" w:themeColor="text1"/>
          <w:sz w:val="22"/>
          <w:szCs w:val="22"/>
        </w:rPr>
        <w:t xml:space="preserve"> potreb</w:t>
      </w:r>
      <w:r>
        <w:rPr>
          <w:color w:val="000000" w:themeColor="text1"/>
          <w:sz w:val="22"/>
          <w:szCs w:val="22"/>
        </w:rPr>
        <w:t>u</w:t>
      </w:r>
      <w:r w:rsidR="002B2405" w:rsidRPr="002B2405">
        <w:rPr>
          <w:color w:val="000000" w:themeColor="text1"/>
          <w:sz w:val="22"/>
          <w:szCs w:val="22"/>
        </w:rPr>
        <w:t xml:space="preserve"> dobudova</w:t>
      </w:r>
      <w:r>
        <w:rPr>
          <w:color w:val="000000" w:themeColor="text1"/>
          <w:sz w:val="22"/>
          <w:szCs w:val="22"/>
        </w:rPr>
        <w:t>nie</w:t>
      </w:r>
      <w:r w:rsidR="002B2405" w:rsidRPr="002B2405">
        <w:rPr>
          <w:color w:val="000000" w:themeColor="text1"/>
          <w:sz w:val="22"/>
          <w:szCs w:val="22"/>
        </w:rPr>
        <w:t xml:space="preserve"> chodník</w:t>
      </w:r>
      <w:r>
        <w:rPr>
          <w:color w:val="000000" w:themeColor="text1"/>
          <w:sz w:val="22"/>
          <w:szCs w:val="22"/>
        </w:rPr>
        <w:t>a</w:t>
      </w:r>
      <w:r w:rsidR="002B2405" w:rsidRPr="002B2405">
        <w:rPr>
          <w:color w:val="000000" w:themeColor="text1"/>
          <w:sz w:val="22"/>
          <w:szCs w:val="22"/>
        </w:rPr>
        <w:t xml:space="preserve"> ku škole</w:t>
      </w:r>
    </w:p>
    <w:p w:rsidR="0009471E" w:rsidRPr="002B2405" w:rsidRDefault="0009471E" w:rsidP="0009471E">
      <w:pPr>
        <w:pStyle w:val="Normlnywebov"/>
        <w:spacing w:before="0" w:beforeAutospacing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potrebu nájsť najvýhodnejšiu CP</w:t>
      </w:r>
    </w:p>
    <w:p w:rsidR="002B2405" w:rsidRDefault="0009471E" w:rsidP="0009471E">
      <w:pPr>
        <w:pStyle w:val="Normlnywebov"/>
        <w:spacing w:before="0" w:beforeAutospacing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j</w:t>
      </w:r>
      <w:r w:rsidR="002B2405" w:rsidRPr="002B2405">
        <w:rPr>
          <w:color w:val="000000" w:themeColor="text1"/>
          <w:sz w:val="22"/>
          <w:szCs w:val="22"/>
        </w:rPr>
        <w:t xml:space="preserve">e potrebné vedieť všetky </w:t>
      </w:r>
      <w:r>
        <w:rPr>
          <w:color w:val="000000" w:themeColor="text1"/>
          <w:sz w:val="22"/>
          <w:szCs w:val="22"/>
        </w:rPr>
        <w:t>detaily</w:t>
      </w:r>
      <w:r w:rsidR="00F37128">
        <w:rPr>
          <w:color w:val="000000" w:themeColor="text1"/>
          <w:sz w:val="22"/>
          <w:szCs w:val="22"/>
        </w:rPr>
        <w:t xml:space="preserve"> výzvy </w:t>
      </w:r>
    </w:p>
    <w:p w:rsidR="0009471E" w:rsidRPr="002B2405" w:rsidRDefault="0009471E" w:rsidP="0009471E">
      <w:pPr>
        <w:pStyle w:val="Normlnywebov"/>
        <w:spacing w:before="0" w:beforeAutospacing="0" w:after="0"/>
        <w:rPr>
          <w:color w:val="000000" w:themeColor="text1"/>
          <w:sz w:val="22"/>
          <w:szCs w:val="22"/>
        </w:rPr>
      </w:pPr>
    </w:p>
    <w:p w:rsidR="0009471E" w:rsidRDefault="002B2405" w:rsidP="0009471E">
      <w:pPr>
        <w:pStyle w:val="Normlnywebov"/>
        <w:spacing w:before="0" w:beforeAutospacing="0" w:after="0"/>
        <w:rPr>
          <w:b/>
          <w:color w:val="000000" w:themeColor="text1"/>
          <w:sz w:val="22"/>
          <w:szCs w:val="22"/>
        </w:rPr>
      </w:pPr>
      <w:r w:rsidRPr="002B2405">
        <w:rPr>
          <w:b/>
          <w:color w:val="000000" w:themeColor="text1"/>
          <w:sz w:val="22"/>
          <w:szCs w:val="22"/>
        </w:rPr>
        <w:t xml:space="preserve">O d r o č i l </w:t>
      </w:r>
      <w:r w:rsidR="003F6341">
        <w:rPr>
          <w:b/>
          <w:color w:val="000000" w:themeColor="text1"/>
          <w:sz w:val="22"/>
          <w:szCs w:val="22"/>
        </w:rPr>
        <w:t>o</w:t>
      </w:r>
    </w:p>
    <w:p w:rsidR="0009471E" w:rsidRPr="0009471E" w:rsidRDefault="0009471E" w:rsidP="0009471E">
      <w:pPr>
        <w:pStyle w:val="Normlnywebov"/>
        <w:spacing w:before="0" w:beforeAutospacing="0" w:after="0"/>
        <w:rPr>
          <w:b/>
          <w:color w:val="000000" w:themeColor="text1"/>
          <w:sz w:val="22"/>
          <w:szCs w:val="22"/>
        </w:rPr>
      </w:pPr>
      <w:r w:rsidRPr="0009471E">
        <w:rPr>
          <w:color w:val="000000" w:themeColor="text1"/>
          <w:sz w:val="22"/>
          <w:szCs w:val="22"/>
        </w:rPr>
        <w:t>vypracovanie PD na vybudovanie chodníka ku škole</w:t>
      </w:r>
    </w:p>
    <w:p w:rsidR="00F37128" w:rsidRPr="00D71D18" w:rsidRDefault="00F37128" w:rsidP="00F37128">
      <w:pPr>
        <w:pStyle w:val="Normlnywebov"/>
        <w:rPr>
          <w:sz w:val="20"/>
          <w:szCs w:val="20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</w:t>
      </w:r>
      <w:r w:rsidRPr="00D71D18">
        <w:rPr>
          <w:sz w:val="20"/>
          <w:szCs w:val="20"/>
        </w:rPr>
        <w:t>starosta obce</w:t>
      </w:r>
    </w:p>
    <w:p w:rsidR="00F37128" w:rsidRPr="00D71D18" w:rsidRDefault="00F37128" w:rsidP="00F37128">
      <w:pPr>
        <w:pStyle w:val="Normlnywebov"/>
        <w:spacing w:before="0" w:beforeAutospacing="0" w:after="0"/>
        <w:ind w:right="425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71D18">
        <w:rPr>
          <w:sz w:val="20"/>
          <w:szCs w:val="20"/>
        </w:rPr>
        <w:t xml:space="preserve">Mgr. Arnold </w:t>
      </w:r>
      <w:proofErr w:type="spellStart"/>
      <w:r w:rsidRPr="00D71D18">
        <w:rPr>
          <w:sz w:val="20"/>
          <w:szCs w:val="20"/>
        </w:rPr>
        <w:t>Ozsvald</w:t>
      </w:r>
      <w:proofErr w:type="spellEnd"/>
    </w:p>
    <w:p w:rsidR="00DB586B" w:rsidRPr="00F37128" w:rsidRDefault="00DB586B" w:rsidP="002B2405">
      <w:pPr>
        <w:pStyle w:val="Normlnywebov"/>
        <w:rPr>
          <w:bCs/>
          <w:color w:val="000000" w:themeColor="text1"/>
          <w:sz w:val="22"/>
          <w:szCs w:val="22"/>
        </w:rPr>
      </w:pPr>
    </w:p>
    <w:p w:rsidR="00DB586B" w:rsidRDefault="00DB586B" w:rsidP="00956365">
      <w:pPr>
        <w:pStyle w:val="Normlnywebov"/>
        <w:jc w:val="center"/>
        <w:rPr>
          <w:b/>
          <w:bCs/>
          <w:color w:val="000000" w:themeColor="text1"/>
        </w:rPr>
      </w:pPr>
    </w:p>
    <w:sectPr w:rsidR="00DB586B" w:rsidSect="00980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B0"/>
    <w:multiLevelType w:val="hybridMultilevel"/>
    <w:tmpl w:val="E238123C"/>
    <w:lvl w:ilvl="0" w:tplc="66F2D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5057"/>
    <w:multiLevelType w:val="hybridMultilevel"/>
    <w:tmpl w:val="7EC0FD46"/>
    <w:lvl w:ilvl="0" w:tplc="8B88429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0A6"/>
    <w:multiLevelType w:val="hybridMultilevel"/>
    <w:tmpl w:val="F9DE6882"/>
    <w:lvl w:ilvl="0" w:tplc="C0925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10F6"/>
    <w:multiLevelType w:val="hybridMultilevel"/>
    <w:tmpl w:val="6B9A6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A7B"/>
    <w:multiLevelType w:val="hybridMultilevel"/>
    <w:tmpl w:val="DD1C347C"/>
    <w:lvl w:ilvl="0" w:tplc="982685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4E00"/>
    <w:multiLevelType w:val="hybridMultilevel"/>
    <w:tmpl w:val="4604923E"/>
    <w:lvl w:ilvl="0" w:tplc="8FC62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37A2"/>
    <w:multiLevelType w:val="hybridMultilevel"/>
    <w:tmpl w:val="C10807C4"/>
    <w:lvl w:ilvl="0" w:tplc="43C68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51ED"/>
    <w:multiLevelType w:val="hybridMultilevel"/>
    <w:tmpl w:val="1FC66544"/>
    <w:lvl w:ilvl="0" w:tplc="52422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58B"/>
    <w:multiLevelType w:val="hybridMultilevel"/>
    <w:tmpl w:val="F1420F70"/>
    <w:lvl w:ilvl="0" w:tplc="5A5C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64AB4"/>
    <w:multiLevelType w:val="hybridMultilevel"/>
    <w:tmpl w:val="3F50666A"/>
    <w:lvl w:ilvl="0" w:tplc="F6A26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0FCF"/>
    <w:multiLevelType w:val="hybridMultilevel"/>
    <w:tmpl w:val="ACEA09C4"/>
    <w:lvl w:ilvl="0" w:tplc="888AC11A">
      <w:numFmt w:val="bullet"/>
      <w:lvlText w:val="-"/>
      <w:lvlJc w:val="left"/>
      <w:pPr>
        <w:ind w:left="17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47234A05"/>
    <w:multiLevelType w:val="hybridMultilevel"/>
    <w:tmpl w:val="D6647934"/>
    <w:lvl w:ilvl="0" w:tplc="0BB6B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400E"/>
    <w:multiLevelType w:val="hybridMultilevel"/>
    <w:tmpl w:val="4D0654DA"/>
    <w:lvl w:ilvl="0" w:tplc="9BA0C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4B0"/>
    <w:multiLevelType w:val="hybridMultilevel"/>
    <w:tmpl w:val="07188A36"/>
    <w:lvl w:ilvl="0" w:tplc="5D24CA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39A4"/>
    <w:multiLevelType w:val="hybridMultilevel"/>
    <w:tmpl w:val="1D0CCE66"/>
    <w:lvl w:ilvl="0" w:tplc="ADF642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30D9"/>
    <w:multiLevelType w:val="hybridMultilevel"/>
    <w:tmpl w:val="F7F2AA70"/>
    <w:lvl w:ilvl="0" w:tplc="667E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B11EE"/>
    <w:multiLevelType w:val="hybridMultilevel"/>
    <w:tmpl w:val="8C729A94"/>
    <w:lvl w:ilvl="0" w:tplc="961A0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7E93"/>
    <w:multiLevelType w:val="hybridMultilevel"/>
    <w:tmpl w:val="43D6D0EE"/>
    <w:lvl w:ilvl="0" w:tplc="5B740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02044"/>
    <w:multiLevelType w:val="hybridMultilevel"/>
    <w:tmpl w:val="FA30A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7469"/>
    <w:multiLevelType w:val="hybridMultilevel"/>
    <w:tmpl w:val="A010F4B6"/>
    <w:lvl w:ilvl="0" w:tplc="8DA43F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48B9"/>
    <w:multiLevelType w:val="multilevel"/>
    <w:tmpl w:val="4F68D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F7A68"/>
    <w:multiLevelType w:val="hybridMultilevel"/>
    <w:tmpl w:val="99AAAFE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2669D5"/>
    <w:multiLevelType w:val="hybridMultilevel"/>
    <w:tmpl w:val="7B1A0024"/>
    <w:lvl w:ilvl="0" w:tplc="AD88A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32F7F"/>
    <w:multiLevelType w:val="hybridMultilevel"/>
    <w:tmpl w:val="4330D86A"/>
    <w:lvl w:ilvl="0" w:tplc="6A2C8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83AA7"/>
    <w:multiLevelType w:val="hybridMultilevel"/>
    <w:tmpl w:val="BF56BCC2"/>
    <w:lvl w:ilvl="0" w:tplc="857C8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4DC"/>
    <w:multiLevelType w:val="hybridMultilevel"/>
    <w:tmpl w:val="CB52C302"/>
    <w:lvl w:ilvl="0" w:tplc="F24A9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2577"/>
    <w:multiLevelType w:val="hybridMultilevel"/>
    <w:tmpl w:val="BC8CB804"/>
    <w:lvl w:ilvl="0" w:tplc="5AF85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60951"/>
    <w:multiLevelType w:val="hybridMultilevel"/>
    <w:tmpl w:val="B5784EA6"/>
    <w:lvl w:ilvl="0" w:tplc="8460C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E1F0B"/>
    <w:multiLevelType w:val="hybridMultilevel"/>
    <w:tmpl w:val="68EC957E"/>
    <w:lvl w:ilvl="0" w:tplc="82DA5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6EAE"/>
    <w:multiLevelType w:val="hybridMultilevel"/>
    <w:tmpl w:val="86F26D06"/>
    <w:lvl w:ilvl="0" w:tplc="D5FA7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146D4"/>
    <w:multiLevelType w:val="hybridMultilevel"/>
    <w:tmpl w:val="85CED37E"/>
    <w:lvl w:ilvl="0" w:tplc="6D6C5EE8">
      <w:start w:val="15"/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7EAF4F9A"/>
    <w:multiLevelType w:val="hybridMultilevel"/>
    <w:tmpl w:val="7018A5D0"/>
    <w:lvl w:ilvl="0" w:tplc="69B6C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6"/>
  </w:num>
  <w:num w:numId="4">
    <w:abstractNumId w:val="22"/>
  </w:num>
  <w:num w:numId="5">
    <w:abstractNumId w:val="14"/>
  </w:num>
  <w:num w:numId="6">
    <w:abstractNumId w:val="24"/>
  </w:num>
  <w:num w:numId="7">
    <w:abstractNumId w:val="26"/>
  </w:num>
  <w:num w:numId="8">
    <w:abstractNumId w:val="28"/>
  </w:num>
  <w:num w:numId="9">
    <w:abstractNumId w:val="11"/>
  </w:num>
  <w:num w:numId="10">
    <w:abstractNumId w:val="7"/>
  </w:num>
  <w:num w:numId="11">
    <w:abstractNumId w:val="9"/>
  </w:num>
  <w:num w:numId="12">
    <w:abstractNumId w:val="30"/>
  </w:num>
  <w:num w:numId="13">
    <w:abstractNumId w:val="17"/>
  </w:num>
  <w:num w:numId="14">
    <w:abstractNumId w:val="27"/>
  </w:num>
  <w:num w:numId="15">
    <w:abstractNumId w:val="8"/>
  </w:num>
  <w:num w:numId="16">
    <w:abstractNumId w:val="0"/>
  </w:num>
  <w:num w:numId="17">
    <w:abstractNumId w:val="13"/>
  </w:num>
  <w:num w:numId="18">
    <w:abstractNumId w:val="12"/>
  </w:num>
  <w:num w:numId="19">
    <w:abstractNumId w:val="5"/>
  </w:num>
  <w:num w:numId="20">
    <w:abstractNumId w:val="4"/>
  </w:num>
  <w:num w:numId="21">
    <w:abstractNumId w:val="2"/>
  </w:num>
  <w:num w:numId="22">
    <w:abstractNumId w:val="6"/>
  </w:num>
  <w:num w:numId="23">
    <w:abstractNumId w:val="18"/>
  </w:num>
  <w:num w:numId="24">
    <w:abstractNumId w:val="23"/>
  </w:num>
  <w:num w:numId="25">
    <w:abstractNumId w:val="20"/>
  </w:num>
  <w:num w:numId="26">
    <w:abstractNumId w:val="29"/>
  </w:num>
  <w:num w:numId="27">
    <w:abstractNumId w:val="25"/>
  </w:num>
  <w:num w:numId="28">
    <w:abstractNumId w:val="19"/>
  </w:num>
  <w:num w:numId="29">
    <w:abstractNumId w:val="21"/>
  </w:num>
  <w:num w:numId="30">
    <w:abstractNumId w:val="15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00F9"/>
    <w:rsid w:val="00000547"/>
    <w:rsid w:val="000006E7"/>
    <w:rsid w:val="00000D0E"/>
    <w:rsid w:val="000021CB"/>
    <w:rsid w:val="0000263A"/>
    <w:rsid w:val="00002EE0"/>
    <w:rsid w:val="000031BB"/>
    <w:rsid w:val="000036FC"/>
    <w:rsid w:val="00003DF3"/>
    <w:rsid w:val="00003F80"/>
    <w:rsid w:val="0000431E"/>
    <w:rsid w:val="00004B20"/>
    <w:rsid w:val="00005980"/>
    <w:rsid w:val="00005BE9"/>
    <w:rsid w:val="00006932"/>
    <w:rsid w:val="00006BE0"/>
    <w:rsid w:val="000070A1"/>
    <w:rsid w:val="00007207"/>
    <w:rsid w:val="00007330"/>
    <w:rsid w:val="0000747F"/>
    <w:rsid w:val="000079DF"/>
    <w:rsid w:val="00007A71"/>
    <w:rsid w:val="00011132"/>
    <w:rsid w:val="00012013"/>
    <w:rsid w:val="0001212F"/>
    <w:rsid w:val="00012985"/>
    <w:rsid w:val="00012FF6"/>
    <w:rsid w:val="000130B9"/>
    <w:rsid w:val="00013A5C"/>
    <w:rsid w:val="00013EA6"/>
    <w:rsid w:val="000147CC"/>
    <w:rsid w:val="0001561D"/>
    <w:rsid w:val="000156DC"/>
    <w:rsid w:val="00016BB0"/>
    <w:rsid w:val="00016E30"/>
    <w:rsid w:val="00017144"/>
    <w:rsid w:val="0001717B"/>
    <w:rsid w:val="0001740E"/>
    <w:rsid w:val="000174F7"/>
    <w:rsid w:val="00017D81"/>
    <w:rsid w:val="00020250"/>
    <w:rsid w:val="000209A9"/>
    <w:rsid w:val="00020D25"/>
    <w:rsid w:val="00021299"/>
    <w:rsid w:val="0002149C"/>
    <w:rsid w:val="000215A1"/>
    <w:rsid w:val="00021D75"/>
    <w:rsid w:val="00022700"/>
    <w:rsid w:val="000233B7"/>
    <w:rsid w:val="000237E0"/>
    <w:rsid w:val="00023AE4"/>
    <w:rsid w:val="00023C5C"/>
    <w:rsid w:val="0002429B"/>
    <w:rsid w:val="00024859"/>
    <w:rsid w:val="0002490F"/>
    <w:rsid w:val="000249AB"/>
    <w:rsid w:val="00025688"/>
    <w:rsid w:val="00025B18"/>
    <w:rsid w:val="00027579"/>
    <w:rsid w:val="00030833"/>
    <w:rsid w:val="000310A2"/>
    <w:rsid w:val="0003115C"/>
    <w:rsid w:val="00031A05"/>
    <w:rsid w:val="00031C26"/>
    <w:rsid w:val="00032531"/>
    <w:rsid w:val="000328D4"/>
    <w:rsid w:val="00033619"/>
    <w:rsid w:val="00033EC5"/>
    <w:rsid w:val="00034652"/>
    <w:rsid w:val="000346C4"/>
    <w:rsid w:val="0003541D"/>
    <w:rsid w:val="0003593B"/>
    <w:rsid w:val="0003697D"/>
    <w:rsid w:val="0004035D"/>
    <w:rsid w:val="000409B0"/>
    <w:rsid w:val="00040EC0"/>
    <w:rsid w:val="00040F5E"/>
    <w:rsid w:val="000412E5"/>
    <w:rsid w:val="00042125"/>
    <w:rsid w:val="00042371"/>
    <w:rsid w:val="00044B55"/>
    <w:rsid w:val="00044B82"/>
    <w:rsid w:val="00045004"/>
    <w:rsid w:val="00046193"/>
    <w:rsid w:val="00046505"/>
    <w:rsid w:val="0004653D"/>
    <w:rsid w:val="000469A3"/>
    <w:rsid w:val="00046A37"/>
    <w:rsid w:val="00047223"/>
    <w:rsid w:val="0004779E"/>
    <w:rsid w:val="00047EB4"/>
    <w:rsid w:val="00047F12"/>
    <w:rsid w:val="000501E9"/>
    <w:rsid w:val="00050997"/>
    <w:rsid w:val="000509D8"/>
    <w:rsid w:val="00050C3B"/>
    <w:rsid w:val="00051007"/>
    <w:rsid w:val="000519C5"/>
    <w:rsid w:val="00051B19"/>
    <w:rsid w:val="00053012"/>
    <w:rsid w:val="000530A0"/>
    <w:rsid w:val="0005317F"/>
    <w:rsid w:val="000534AC"/>
    <w:rsid w:val="00054545"/>
    <w:rsid w:val="00054E29"/>
    <w:rsid w:val="000556C8"/>
    <w:rsid w:val="00056750"/>
    <w:rsid w:val="00056E0A"/>
    <w:rsid w:val="000571E6"/>
    <w:rsid w:val="000575A0"/>
    <w:rsid w:val="00057DD6"/>
    <w:rsid w:val="00057EC8"/>
    <w:rsid w:val="00060637"/>
    <w:rsid w:val="00060763"/>
    <w:rsid w:val="000612FB"/>
    <w:rsid w:val="0006176F"/>
    <w:rsid w:val="0006185A"/>
    <w:rsid w:val="00061ED7"/>
    <w:rsid w:val="000630A2"/>
    <w:rsid w:val="00063483"/>
    <w:rsid w:val="000636B0"/>
    <w:rsid w:val="000636D1"/>
    <w:rsid w:val="000645B8"/>
    <w:rsid w:val="00064ACE"/>
    <w:rsid w:val="00064D7E"/>
    <w:rsid w:val="00065A4D"/>
    <w:rsid w:val="00065B1D"/>
    <w:rsid w:val="00065F1E"/>
    <w:rsid w:val="00066067"/>
    <w:rsid w:val="000660B6"/>
    <w:rsid w:val="0006650B"/>
    <w:rsid w:val="000665E7"/>
    <w:rsid w:val="000669EA"/>
    <w:rsid w:val="00066DA6"/>
    <w:rsid w:val="00067130"/>
    <w:rsid w:val="000675D7"/>
    <w:rsid w:val="0007031A"/>
    <w:rsid w:val="00071660"/>
    <w:rsid w:val="00071A82"/>
    <w:rsid w:val="00071FA2"/>
    <w:rsid w:val="00072361"/>
    <w:rsid w:val="000727BC"/>
    <w:rsid w:val="00072DCE"/>
    <w:rsid w:val="000734D7"/>
    <w:rsid w:val="000736F2"/>
    <w:rsid w:val="00073717"/>
    <w:rsid w:val="000743B6"/>
    <w:rsid w:val="00075EB6"/>
    <w:rsid w:val="0007603A"/>
    <w:rsid w:val="000777E8"/>
    <w:rsid w:val="00077ADF"/>
    <w:rsid w:val="00080501"/>
    <w:rsid w:val="00080556"/>
    <w:rsid w:val="00080C0B"/>
    <w:rsid w:val="00081733"/>
    <w:rsid w:val="0008262E"/>
    <w:rsid w:val="00082DAB"/>
    <w:rsid w:val="000830EA"/>
    <w:rsid w:val="0008387C"/>
    <w:rsid w:val="00083D41"/>
    <w:rsid w:val="0008436A"/>
    <w:rsid w:val="00084522"/>
    <w:rsid w:val="00084FB0"/>
    <w:rsid w:val="00084FEB"/>
    <w:rsid w:val="000853F6"/>
    <w:rsid w:val="000859B0"/>
    <w:rsid w:val="000867AC"/>
    <w:rsid w:val="00086A86"/>
    <w:rsid w:val="000877A0"/>
    <w:rsid w:val="00087B1C"/>
    <w:rsid w:val="000900EB"/>
    <w:rsid w:val="00090285"/>
    <w:rsid w:val="00090E3D"/>
    <w:rsid w:val="0009162F"/>
    <w:rsid w:val="00091726"/>
    <w:rsid w:val="0009183C"/>
    <w:rsid w:val="00092809"/>
    <w:rsid w:val="00093261"/>
    <w:rsid w:val="000936BC"/>
    <w:rsid w:val="00093866"/>
    <w:rsid w:val="000938D5"/>
    <w:rsid w:val="0009471E"/>
    <w:rsid w:val="000947F7"/>
    <w:rsid w:val="00095039"/>
    <w:rsid w:val="000950CC"/>
    <w:rsid w:val="00095827"/>
    <w:rsid w:val="00096250"/>
    <w:rsid w:val="00096354"/>
    <w:rsid w:val="000968CE"/>
    <w:rsid w:val="00096B76"/>
    <w:rsid w:val="000972A6"/>
    <w:rsid w:val="00097380"/>
    <w:rsid w:val="000976C3"/>
    <w:rsid w:val="00097B69"/>
    <w:rsid w:val="00097FE4"/>
    <w:rsid w:val="000A0598"/>
    <w:rsid w:val="000A0D9C"/>
    <w:rsid w:val="000A243A"/>
    <w:rsid w:val="000A266C"/>
    <w:rsid w:val="000A2D3E"/>
    <w:rsid w:val="000A3397"/>
    <w:rsid w:val="000A36C3"/>
    <w:rsid w:val="000A38F0"/>
    <w:rsid w:val="000A3B67"/>
    <w:rsid w:val="000A42A2"/>
    <w:rsid w:val="000A45DF"/>
    <w:rsid w:val="000A4F52"/>
    <w:rsid w:val="000A577A"/>
    <w:rsid w:val="000A5E49"/>
    <w:rsid w:val="000A6502"/>
    <w:rsid w:val="000B0797"/>
    <w:rsid w:val="000B0839"/>
    <w:rsid w:val="000B0CB8"/>
    <w:rsid w:val="000B3DA5"/>
    <w:rsid w:val="000B4B53"/>
    <w:rsid w:val="000B5185"/>
    <w:rsid w:val="000B5473"/>
    <w:rsid w:val="000B54F7"/>
    <w:rsid w:val="000B558A"/>
    <w:rsid w:val="000B55F4"/>
    <w:rsid w:val="000B574B"/>
    <w:rsid w:val="000B62D4"/>
    <w:rsid w:val="000B64B3"/>
    <w:rsid w:val="000B6D8A"/>
    <w:rsid w:val="000B7200"/>
    <w:rsid w:val="000B721F"/>
    <w:rsid w:val="000B7E91"/>
    <w:rsid w:val="000C0D16"/>
    <w:rsid w:val="000C0EFB"/>
    <w:rsid w:val="000C11DA"/>
    <w:rsid w:val="000C16CC"/>
    <w:rsid w:val="000C2112"/>
    <w:rsid w:val="000C24B5"/>
    <w:rsid w:val="000C270E"/>
    <w:rsid w:val="000C2E95"/>
    <w:rsid w:val="000C3303"/>
    <w:rsid w:val="000C3EE8"/>
    <w:rsid w:val="000C415D"/>
    <w:rsid w:val="000C47F3"/>
    <w:rsid w:val="000C4823"/>
    <w:rsid w:val="000C5249"/>
    <w:rsid w:val="000C5326"/>
    <w:rsid w:val="000C536B"/>
    <w:rsid w:val="000C56C8"/>
    <w:rsid w:val="000C5BC7"/>
    <w:rsid w:val="000C6091"/>
    <w:rsid w:val="000C726B"/>
    <w:rsid w:val="000D16A6"/>
    <w:rsid w:val="000D16F5"/>
    <w:rsid w:val="000D1A45"/>
    <w:rsid w:val="000D1BD4"/>
    <w:rsid w:val="000D2389"/>
    <w:rsid w:val="000D2C7B"/>
    <w:rsid w:val="000D36F8"/>
    <w:rsid w:val="000D38FC"/>
    <w:rsid w:val="000D3A11"/>
    <w:rsid w:val="000D4512"/>
    <w:rsid w:val="000D483E"/>
    <w:rsid w:val="000D4F99"/>
    <w:rsid w:val="000D511A"/>
    <w:rsid w:val="000D5221"/>
    <w:rsid w:val="000D562A"/>
    <w:rsid w:val="000D5706"/>
    <w:rsid w:val="000D67F6"/>
    <w:rsid w:val="000D69FD"/>
    <w:rsid w:val="000D6D97"/>
    <w:rsid w:val="000D6E49"/>
    <w:rsid w:val="000D70A3"/>
    <w:rsid w:val="000E081C"/>
    <w:rsid w:val="000E0E71"/>
    <w:rsid w:val="000E12F1"/>
    <w:rsid w:val="000E1962"/>
    <w:rsid w:val="000E268B"/>
    <w:rsid w:val="000E3D9C"/>
    <w:rsid w:val="000E4D61"/>
    <w:rsid w:val="000E5D09"/>
    <w:rsid w:val="000E659A"/>
    <w:rsid w:val="000E78BA"/>
    <w:rsid w:val="000E7956"/>
    <w:rsid w:val="000E7CA5"/>
    <w:rsid w:val="000F053A"/>
    <w:rsid w:val="000F0D1B"/>
    <w:rsid w:val="000F1057"/>
    <w:rsid w:val="000F1608"/>
    <w:rsid w:val="000F2144"/>
    <w:rsid w:val="000F31C7"/>
    <w:rsid w:val="000F3440"/>
    <w:rsid w:val="000F34D1"/>
    <w:rsid w:val="000F3594"/>
    <w:rsid w:val="000F3932"/>
    <w:rsid w:val="000F3A45"/>
    <w:rsid w:val="000F3B95"/>
    <w:rsid w:val="000F3F2C"/>
    <w:rsid w:val="000F42B6"/>
    <w:rsid w:val="000F4D62"/>
    <w:rsid w:val="000F500B"/>
    <w:rsid w:val="000F58CF"/>
    <w:rsid w:val="000F6449"/>
    <w:rsid w:val="000F6B3E"/>
    <w:rsid w:val="000F72BC"/>
    <w:rsid w:val="0010039C"/>
    <w:rsid w:val="00100823"/>
    <w:rsid w:val="00101174"/>
    <w:rsid w:val="00101794"/>
    <w:rsid w:val="0010198E"/>
    <w:rsid w:val="00101D4D"/>
    <w:rsid w:val="00101E61"/>
    <w:rsid w:val="00101EE0"/>
    <w:rsid w:val="00102CB4"/>
    <w:rsid w:val="00103B35"/>
    <w:rsid w:val="0010467D"/>
    <w:rsid w:val="001047ED"/>
    <w:rsid w:val="00104A09"/>
    <w:rsid w:val="00104F14"/>
    <w:rsid w:val="001060A5"/>
    <w:rsid w:val="001061FB"/>
    <w:rsid w:val="001065EF"/>
    <w:rsid w:val="00106657"/>
    <w:rsid w:val="00107156"/>
    <w:rsid w:val="001077E6"/>
    <w:rsid w:val="0010785B"/>
    <w:rsid w:val="00110834"/>
    <w:rsid w:val="00110D8A"/>
    <w:rsid w:val="001110EC"/>
    <w:rsid w:val="001122B8"/>
    <w:rsid w:val="001128CF"/>
    <w:rsid w:val="0011298D"/>
    <w:rsid w:val="00112EB9"/>
    <w:rsid w:val="0011305B"/>
    <w:rsid w:val="0011349F"/>
    <w:rsid w:val="001134DC"/>
    <w:rsid w:val="00113772"/>
    <w:rsid w:val="00113D83"/>
    <w:rsid w:val="00113F23"/>
    <w:rsid w:val="001144F1"/>
    <w:rsid w:val="00114753"/>
    <w:rsid w:val="001149EE"/>
    <w:rsid w:val="001150E6"/>
    <w:rsid w:val="00116A84"/>
    <w:rsid w:val="0012016C"/>
    <w:rsid w:val="00120256"/>
    <w:rsid w:val="00120830"/>
    <w:rsid w:val="00120BF7"/>
    <w:rsid w:val="00120DE9"/>
    <w:rsid w:val="001224E9"/>
    <w:rsid w:val="00122AEA"/>
    <w:rsid w:val="00122B53"/>
    <w:rsid w:val="00122D30"/>
    <w:rsid w:val="001234AB"/>
    <w:rsid w:val="001243D4"/>
    <w:rsid w:val="00124703"/>
    <w:rsid w:val="001249DE"/>
    <w:rsid w:val="00124C90"/>
    <w:rsid w:val="001253AA"/>
    <w:rsid w:val="001258F5"/>
    <w:rsid w:val="001265BB"/>
    <w:rsid w:val="00127CB8"/>
    <w:rsid w:val="00130152"/>
    <w:rsid w:val="00130ABB"/>
    <w:rsid w:val="00130B5E"/>
    <w:rsid w:val="001316B4"/>
    <w:rsid w:val="001325B2"/>
    <w:rsid w:val="00132666"/>
    <w:rsid w:val="001326B7"/>
    <w:rsid w:val="0013277C"/>
    <w:rsid w:val="00132814"/>
    <w:rsid w:val="00132C59"/>
    <w:rsid w:val="0013316D"/>
    <w:rsid w:val="001344BC"/>
    <w:rsid w:val="001346A1"/>
    <w:rsid w:val="00134BFF"/>
    <w:rsid w:val="001354C1"/>
    <w:rsid w:val="00135E5F"/>
    <w:rsid w:val="00136373"/>
    <w:rsid w:val="0013694E"/>
    <w:rsid w:val="00136E13"/>
    <w:rsid w:val="0013776C"/>
    <w:rsid w:val="00137BAD"/>
    <w:rsid w:val="00137E63"/>
    <w:rsid w:val="00140CDB"/>
    <w:rsid w:val="00141697"/>
    <w:rsid w:val="001418B1"/>
    <w:rsid w:val="00141970"/>
    <w:rsid w:val="00141A13"/>
    <w:rsid w:val="00141C90"/>
    <w:rsid w:val="0014256B"/>
    <w:rsid w:val="0014268F"/>
    <w:rsid w:val="0014322B"/>
    <w:rsid w:val="0014347E"/>
    <w:rsid w:val="0014383D"/>
    <w:rsid w:val="001438D1"/>
    <w:rsid w:val="001439D4"/>
    <w:rsid w:val="00143ADE"/>
    <w:rsid w:val="00143D14"/>
    <w:rsid w:val="0014497F"/>
    <w:rsid w:val="00144C63"/>
    <w:rsid w:val="00144E45"/>
    <w:rsid w:val="0014655A"/>
    <w:rsid w:val="00146788"/>
    <w:rsid w:val="001508D8"/>
    <w:rsid w:val="00150940"/>
    <w:rsid w:val="00150A41"/>
    <w:rsid w:val="00151734"/>
    <w:rsid w:val="001518FE"/>
    <w:rsid w:val="00151ADF"/>
    <w:rsid w:val="00151EB2"/>
    <w:rsid w:val="00152982"/>
    <w:rsid w:val="00152F16"/>
    <w:rsid w:val="00153243"/>
    <w:rsid w:val="001534FD"/>
    <w:rsid w:val="00153F68"/>
    <w:rsid w:val="00154631"/>
    <w:rsid w:val="00154819"/>
    <w:rsid w:val="00154BF4"/>
    <w:rsid w:val="00154C00"/>
    <w:rsid w:val="00154FF6"/>
    <w:rsid w:val="00155000"/>
    <w:rsid w:val="00155E9A"/>
    <w:rsid w:val="00155FC7"/>
    <w:rsid w:val="00156BA3"/>
    <w:rsid w:val="0015720A"/>
    <w:rsid w:val="001575E0"/>
    <w:rsid w:val="00157C8B"/>
    <w:rsid w:val="00157CA4"/>
    <w:rsid w:val="00157CCD"/>
    <w:rsid w:val="00157CFF"/>
    <w:rsid w:val="00160CAA"/>
    <w:rsid w:val="001614D4"/>
    <w:rsid w:val="001614D9"/>
    <w:rsid w:val="00161544"/>
    <w:rsid w:val="00161EA4"/>
    <w:rsid w:val="00162A98"/>
    <w:rsid w:val="00162C5F"/>
    <w:rsid w:val="001634B2"/>
    <w:rsid w:val="0016351C"/>
    <w:rsid w:val="00164269"/>
    <w:rsid w:val="00164A09"/>
    <w:rsid w:val="00165508"/>
    <w:rsid w:val="00167498"/>
    <w:rsid w:val="001675C7"/>
    <w:rsid w:val="001676D0"/>
    <w:rsid w:val="00167F93"/>
    <w:rsid w:val="00170526"/>
    <w:rsid w:val="0017120C"/>
    <w:rsid w:val="00171436"/>
    <w:rsid w:val="00171914"/>
    <w:rsid w:val="001719E8"/>
    <w:rsid w:val="00171CFF"/>
    <w:rsid w:val="00172503"/>
    <w:rsid w:val="00172DFA"/>
    <w:rsid w:val="0017327F"/>
    <w:rsid w:val="00173731"/>
    <w:rsid w:val="00173EA3"/>
    <w:rsid w:val="0017436A"/>
    <w:rsid w:val="00174831"/>
    <w:rsid w:val="00174870"/>
    <w:rsid w:val="00174E5D"/>
    <w:rsid w:val="00175307"/>
    <w:rsid w:val="00175E1A"/>
    <w:rsid w:val="00176043"/>
    <w:rsid w:val="001766FD"/>
    <w:rsid w:val="00176B1C"/>
    <w:rsid w:val="00177262"/>
    <w:rsid w:val="00180314"/>
    <w:rsid w:val="001805D9"/>
    <w:rsid w:val="0018099A"/>
    <w:rsid w:val="001809AC"/>
    <w:rsid w:val="00180FE5"/>
    <w:rsid w:val="00181286"/>
    <w:rsid w:val="0018224D"/>
    <w:rsid w:val="00182A9C"/>
    <w:rsid w:val="00182B8B"/>
    <w:rsid w:val="00182C16"/>
    <w:rsid w:val="00182F39"/>
    <w:rsid w:val="00184B6A"/>
    <w:rsid w:val="00184BD3"/>
    <w:rsid w:val="00185C2A"/>
    <w:rsid w:val="00185EE6"/>
    <w:rsid w:val="00187295"/>
    <w:rsid w:val="00187336"/>
    <w:rsid w:val="0018735F"/>
    <w:rsid w:val="001873AD"/>
    <w:rsid w:val="00187E46"/>
    <w:rsid w:val="00190016"/>
    <w:rsid w:val="0019063B"/>
    <w:rsid w:val="00190890"/>
    <w:rsid w:val="001908F8"/>
    <w:rsid w:val="00190CDF"/>
    <w:rsid w:val="00191F59"/>
    <w:rsid w:val="00191F99"/>
    <w:rsid w:val="00192E42"/>
    <w:rsid w:val="001930AA"/>
    <w:rsid w:val="001931DF"/>
    <w:rsid w:val="0019329F"/>
    <w:rsid w:val="0019358E"/>
    <w:rsid w:val="0019399F"/>
    <w:rsid w:val="00195A14"/>
    <w:rsid w:val="00195BF2"/>
    <w:rsid w:val="00195D0C"/>
    <w:rsid w:val="00196A7F"/>
    <w:rsid w:val="001973EE"/>
    <w:rsid w:val="001974FE"/>
    <w:rsid w:val="00197750"/>
    <w:rsid w:val="00197A0C"/>
    <w:rsid w:val="001A113F"/>
    <w:rsid w:val="001A1531"/>
    <w:rsid w:val="001A1899"/>
    <w:rsid w:val="001A1BB9"/>
    <w:rsid w:val="001A1C44"/>
    <w:rsid w:val="001A2AD8"/>
    <w:rsid w:val="001A30F3"/>
    <w:rsid w:val="001A3269"/>
    <w:rsid w:val="001A384D"/>
    <w:rsid w:val="001A3AD8"/>
    <w:rsid w:val="001A3E5C"/>
    <w:rsid w:val="001A4495"/>
    <w:rsid w:val="001A49CA"/>
    <w:rsid w:val="001A4B40"/>
    <w:rsid w:val="001A4DC0"/>
    <w:rsid w:val="001A53FA"/>
    <w:rsid w:val="001A5785"/>
    <w:rsid w:val="001A5A71"/>
    <w:rsid w:val="001A5DAB"/>
    <w:rsid w:val="001A6486"/>
    <w:rsid w:val="001A6AC3"/>
    <w:rsid w:val="001A7326"/>
    <w:rsid w:val="001A746D"/>
    <w:rsid w:val="001B0708"/>
    <w:rsid w:val="001B0BC2"/>
    <w:rsid w:val="001B0DDF"/>
    <w:rsid w:val="001B17C6"/>
    <w:rsid w:val="001B2869"/>
    <w:rsid w:val="001B33CA"/>
    <w:rsid w:val="001B355E"/>
    <w:rsid w:val="001B3DF8"/>
    <w:rsid w:val="001B4087"/>
    <w:rsid w:val="001B5209"/>
    <w:rsid w:val="001B5537"/>
    <w:rsid w:val="001B5A3E"/>
    <w:rsid w:val="001B62D5"/>
    <w:rsid w:val="001B77BF"/>
    <w:rsid w:val="001B78D4"/>
    <w:rsid w:val="001B7D3E"/>
    <w:rsid w:val="001C0B1B"/>
    <w:rsid w:val="001C1942"/>
    <w:rsid w:val="001C2194"/>
    <w:rsid w:val="001C21D7"/>
    <w:rsid w:val="001C309A"/>
    <w:rsid w:val="001C57CD"/>
    <w:rsid w:val="001C5AD8"/>
    <w:rsid w:val="001C5B77"/>
    <w:rsid w:val="001C5E9C"/>
    <w:rsid w:val="001C67F0"/>
    <w:rsid w:val="001C6BB4"/>
    <w:rsid w:val="001C7014"/>
    <w:rsid w:val="001C75BE"/>
    <w:rsid w:val="001C7E86"/>
    <w:rsid w:val="001C7F9C"/>
    <w:rsid w:val="001C7FCE"/>
    <w:rsid w:val="001D05F6"/>
    <w:rsid w:val="001D0B2A"/>
    <w:rsid w:val="001D0B7C"/>
    <w:rsid w:val="001D1632"/>
    <w:rsid w:val="001D1A38"/>
    <w:rsid w:val="001D1BEF"/>
    <w:rsid w:val="001D1DCD"/>
    <w:rsid w:val="001D2A09"/>
    <w:rsid w:val="001D2A57"/>
    <w:rsid w:val="001D2A7B"/>
    <w:rsid w:val="001D323E"/>
    <w:rsid w:val="001D41BD"/>
    <w:rsid w:val="001D4AAB"/>
    <w:rsid w:val="001D4C5B"/>
    <w:rsid w:val="001D5070"/>
    <w:rsid w:val="001D53E7"/>
    <w:rsid w:val="001D5AFD"/>
    <w:rsid w:val="001D66B2"/>
    <w:rsid w:val="001D6912"/>
    <w:rsid w:val="001D69F0"/>
    <w:rsid w:val="001D7A2D"/>
    <w:rsid w:val="001E014A"/>
    <w:rsid w:val="001E053D"/>
    <w:rsid w:val="001E09F8"/>
    <w:rsid w:val="001E09F9"/>
    <w:rsid w:val="001E0AC9"/>
    <w:rsid w:val="001E1695"/>
    <w:rsid w:val="001E198B"/>
    <w:rsid w:val="001E1C40"/>
    <w:rsid w:val="001E2822"/>
    <w:rsid w:val="001E3507"/>
    <w:rsid w:val="001E4095"/>
    <w:rsid w:val="001E431A"/>
    <w:rsid w:val="001E4734"/>
    <w:rsid w:val="001E4CAB"/>
    <w:rsid w:val="001E4F69"/>
    <w:rsid w:val="001E539B"/>
    <w:rsid w:val="001E5786"/>
    <w:rsid w:val="001E643F"/>
    <w:rsid w:val="001E647A"/>
    <w:rsid w:val="001E64B9"/>
    <w:rsid w:val="001E64E7"/>
    <w:rsid w:val="001E7D4C"/>
    <w:rsid w:val="001F001C"/>
    <w:rsid w:val="001F05D2"/>
    <w:rsid w:val="001F10B4"/>
    <w:rsid w:val="001F17F6"/>
    <w:rsid w:val="001F1AED"/>
    <w:rsid w:val="001F1CD4"/>
    <w:rsid w:val="001F24D7"/>
    <w:rsid w:val="001F255C"/>
    <w:rsid w:val="001F2964"/>
    <w:rsid w:val="001F296C"/>
    <w:rsid w:val="001F38EB"/>
    <w:rsid w:val="001F38FC"/>
    <w:rsid w:val="001F397A"/>
    <w:rsid w:val="001F4A8A"/>
    <w:rsid w:val="001F4F2E"/>
    <w:rsid w:val="001F4FFB"/>
    <w:rsid w:val="001F540C"/>
    <w:rsid w:val="001F57B5"/>
    <w:rsid w:val="001F620A"/>
    <w:rsid w:val="001F62F2"/>
    <w:rsid w:val="001F7205"/>
    <w:rsid w:val="001F78A4"/>
    <w:rsid w:val="001F7926"/>
    <w:rsid w:val="0020027C"/>
    <w:rsid w:val="0020033F"/>
    <w:rsid w:val="00200A5D"/>
    <w:rsid w:val="00200D59"/>
    <w:rsid w:val="00201109"/>
    <w:rsid w:val="00201BFD"/>
    <w:rsid w:val="00201EA6"/>
    <w:rsid w:val="00202018"/>
    <w:rsid w:val="00202A75"/>
    <w:rsid w:val="00202F7A"/>
    <w:rsid w:val="002033EF"/>
    <w:rsid w:val="0020340C"/>
    <w:rsid w:val="00203CD7"/>
    <w:rsid w:val="002041A8"/>
    <w:rsid w:val="00204B0C"/>
    <w:rsid w:val="0020519C"/>
    <w:rsid w:val="0020535E"/>
    <w:rsid w:val="002059C0"/>
    <w:rsid w:val="00206463"/>
    <w:rsid w:val="00206CDA"/>
    <w:rsid w:val="0020739C"/>
    <w:rsid w:val="0021052F"/>
    <w:rsid w:val="00210AA1"/>
    <w:rsid w:val="00210B32"/>
    <w:rsid w:val="00210F9C"/>
    <w:rsid w:val="00211AA2"/>
    <w:rsid w:val="002120BA"/>
    <w:rsid w:val="00212586"/>
    <w:rsid w:val="00212798"/>
    <w:rsid w:val="00212D75"/>
    <w:rsid w:val="00213636"/>
    <w:rsid w:val="00213D98"/>
    <w:rsid w:val="00213FAD"/>
    <w:rsid w:val="002141AA"/>
    <w:rsid w:val="00214485"/>
    <w:rsid w:val="002149B1"/>
    <w:rsid w:val="002149B2"/>
    <w:rsid w:val="00214AEF"/>
    <w:rsid w:val="00215299"/>
    <w:rsid w:val="002153A2"/>
    <w:rsid w:val="00215640"/>
    <w:rsid w:val="00215698"/>
    <w:rsid w:val="00215AF9"/>
    <w:rsid w:val="0021615C"/>
    <w:rsid w:val="00216224"/>
    <w:rsid w:val="00216274"/>
    <w:rsid w:val="00216692"/>
    <w:rsid w:val="002167EE"/>
    <w:rsid w:val="00217767"/>
    <w:rsid w:val="002208BC"/>
    <w:rsid w:val="00220AC0"/>
    <w:rsid w:val="00221571"/>
    <w:rsid w:val="00221C93"/>
    <w:rsid w:val="00221D02"/>
    <w:rsid w:val="00221DDD"/>
    <w:rsid w:val="00222725"/>
    <w:rsid w:val="00222754"/>
    <w:rsid w:val="002229A8"/>
    <w:rsid w:val="00223065"/>
    <w:rsid w:val="00223A0A"/>
    <w:rsid w:val="00224783"/>
    <w:rsid w:val="00224A08"/>
    <w:rsid w:val="00224D82"/>
    <w:rsid w:val="0022587D"/>
    <w:rsid w:val="00225AC2"/>
    <w:rsid w:val="00225C18"/>
    <w:rsid w:val="00225D05"/>
    <w:rsid w:val="00226D65"/>
    <w:rsid w:val="00226F82"/>
    <w:rsid w:val="0022722E"/>
    <w:rsid w:val="002279F9"/>
    <w:rsid w:val="002302A5"/>
    <w:rsid w:val="002303F7"/>
    <w:rsid w:val="002304CA"/>
    <w:rsid w:val="0023114D"/>
    <w:rsid w:val="00231405"/>
    <w:rsid w:val="00231816"/>
    <w:rsid w:val="00231B26"/>
    <w:rsid w:val="002331FE"/>
    <w:rsid w:val="0023331F"/>
    <w:rsid w:val="00235568"/>
    <w:rsid w:val="00236395"/>
    <w:rsid w:val="002368DE"/>
    <w:rsid w:val="00236B84"/>
    <w:rsid w:val="00237272"/>
    <w:rsid w:val="0023752B"/>
    <w:rsid w:val="0024041F"/>
    <w:rsid w:val="002408CE"/>
    <w:rsid w:val="00240E30"/>
    <w:rsid w:val="0024197B"/>
    <w:rsid w:val="00242383"/>
    <w:rsid w:val="00242616"/>
    <w:rsid w:val="00242801"/>
    <w:rsid w:val="002428C0"/>
    <w:rsid w:val="00242BE7"/>
    <w:rsid w:val="0024333D"/>
    <w:rsid w:val="00243350"/>
    <w:rsid w:val="00243AD5"/>
    <w:rsid w:val="00243E91"/>
    <w:rsid w:val="00243F77"/>
    <w:rsid w:val="002441B5"/>
    <w:rsid w:val="0024436F"/>
    <w:rsid w:val="00244630"/>
    <w:rsid w:val="0024554E"/>
    <w:rsid w:val="00246066"/>
    <w:rsid w:val="00246505"/>
    <w:rsid w:val="0024713A"/>
    <w:rsid w:val="00247CC6"/>
    <w:rsid w:val="002503BF"/>
    <w:rsid w:val="00250AB3"/>
    <w:rsid w:val="0025167A"/>
    <w:rsid w:val="002518BF"/>
    <w:rsid w:val="00251C01"/>
    <w:rsid w:val="0025233E"/>
    <w:rsid w:val="00252467"/>
    <w:rsid w:val="00253258"/>
    <w:rsid w:val="00253611"/>
    <w:rsid w:val="00253760"/>
    <w:rsid w:val="002542C1"/>
    <w:rsid w:val="002543C6"/>
    <w:rsid w:val="0025448D"/>
    <w:rsid w:val="00254767"/>
    <w:rsid w:val="002549B5"/>
    <w:rsid w:val="002550A7"/>
    <w:rsid w:val="00255743"/>
    <w:rsid w:val="00255AFA"/>
    <w:rsid w:val="00256DA7"/>
    <w:rsid w:val="00256DDF"/>
    <w:rsid w:val="00256F9E"/>
    <w:rsid w:val="00257565"/>
    <w:rsid w:val="0026023C"/>
    <w:rsid w:val="00260E1A"/>
    <w:rsid w:val="002616EC"/>
    <w:rsid w:val="00262090"/>
    <w:rsid w:val="0026268F"/>
    <w:rsid w:val="00262ED2"/>
    <w:rsid w:val="0026325C"/>
    <w:rsid w:val="0026380E"/>
    <w:rsid w:val="00263B4D"/>
    <w:rsid w:val="00264A37"/>
    <w:rsid w:val="00265951"/>
    <w:rsid w:val="00266298"/>
    <w:rsid w:val="0026635E"/>
    <w:rsid w:val="00267F2F"/>
    <w:rsid w:val="00270FF0"/>
    <w:rsid w:val="00270FF2"/>
    <w:rsid w:val="0027134A"/>
    <w:rsid w:val="002714CB"/>
    <w:rsid w:val="00271DA9"/>
    <w:rsid w:val="002722B9"/>
    <w:rsid w:val="002724AF"/>
    <w:rsid w:val="0027258C"/>
    <w:rsid w:val="002735E8"/>
    <w:rsid w:val="002736D3"/>
    <w:rsid w:val="00273979"/>
    <w:rsid w:val="0027397E"/>
    <w:rsid w:val="00273C90"/>
    <w:rsid w:val="002740E4"/>
    <w:rsid w:val="0027429D"/>
    <w:rsid w:val="00274CFD"/>
    <w:rsid w:val="002753C1"/>
    <w:rsid w:val="002753D7"/>
    <w:rsid w:val="0027592A"/>
    <w:rsid w:val="00275C22"/>
    <w:rsid w:val="00275CEB"/>
    <w:rsid w:val="0027676E"/>
    <w:rsid w:val="002768C5"/>
    <w:rsid w:val="0027715F"/>
    <w:rsid w:val="0027758A"/>
    <w:rsid w:val="0027760B"/>
    <w:rsid w:val="002777BC"/>
    <w:rsid w:val="00277868"/>
    <w:rsid w:val="00277FC1"/>
    <w:rsid w:val="00280575"/>
    <w:rsid w:val="00280830"/>
    <w:rsid w:val="00280CCA"/>
    <w:rsid w:val="00280F58"/>
    <w:rsid w:val="002815AC"/>
    <w:rsid w:val="00281B03"/>
    <w:rsid w:val="00281B51"/>
    <w:rsid w:val="00283569"/>
    <w:rsid w:val="00283976"/>
    <w:rsid w:val="002839EE"/>
    <w:rsid w:val="00283F9D"/>
    <w:rsid w:val="00284124"/>
    <w:rsid w:val="00284938"/>
    <w:rsid w:val="00284A44"/>
    <w:rsid w:val="00284CCC"/>
    <w:rsid w:val="002850B8"/>
    <w:rsid w:val="00285119"/>
    <w:rsid w:val="00286768"/>
    <w:rsid w:val="002868BE"/>
    <w:rsid w:val="002871AC"/>
    <w:rsid w:val="00287F9A"/>
    <w:rsid w:val="00290152"/>
    <w:rsid w:val="00290C28"/>
    <w:rsid w:val="00290E31"/>
    <w:rsid w:val="0029243B"/>
    <w:rsid w:val="00292E58"/>
    <w:rsid w:val="00292F43"/>
    <w:rsid w:val="0029320A"/>
    <w:rsid w:val="0029372D"/>
    <w:rsid w:val="00294D58"/>
    <w:rsid w:val="00294F6E"/>
    <w:rsid w:val="00294FD3"/>
    <w:rsid w:val="0029535E"/>
    <w:rsid w:val="002956B7"/>
    <w:rsid w:val="002968AC"/>
    <w:rsid w:val="0029696C"/>
    <w:rsid w:val="00297047"/>
    <w:rsid w:val="0029798D"/>
    <w:rsid w:val="00297C04"/>
    <w:rsid w:val="00297D7A"/>
    <w:rsid w:val="00297DC5"/>
    <w:rsid w:val="002A04B8"/>
    <w:rsid w:val="002A11DA"/>
    <w:rsid w:val="002A144F"/>
    <w:rsid w:val="002A19EE"/>
    <w:rsid w:val="002A1C41"/>
    <w:rsid w:val="002A28F0"/>
    <w:rsid w:val="002A3142"/>
    <w:rsid w:val="002A422D"/>
    <w:rsid w:val="002A4558"/>
    <w:rsid w:val="002A5875"/>
    <w:rsid w:val="002A6357"/>
    <w:rsid w:val="002A6575"/>
    <w:rsid w:val="002A6C1F"/>
    <w:rsid w:val="002A7E77"/>
    <w:rsid w:val="002A7F3C"/>
    <w:rsid w:val="002B03EB"/>
    <w:rsid w:val="002B03EE"/>
    <w:rsid w:val="002B0A01"/>
    <w:rsid w:val="002B16DC"/>
    <w:rsid w:val="002B1D14"/>
    <w:rsid w:val="002B1E5A"/>
    <w:rsid w:val="002B2405"/>
    <w:rsid w:val="002B293A"/>
    <w:rsid w:val="002B327C"/>
    <w:rsid w:val="002B3CD3"/>
    <w:rsid w:val="002B4159"/>
    <w:rsid w:val="002B4725"/>
    <w:rsid w:val="002B4998"/>
    <w:rsid w:val="002B4F74"/>
    <w:rsid w:val="002B502C"/>
    <w:rsid w:val="002B5973"/>
    <w:rsid w:val="002B5F0E"/>
    <w:rsid w:val="002B61E7"/>
    <w:rsid w:val="002B7580"/>
    <w:rsid w:val="002C09B8"/>
    <w:rsid w:val="002C0C18"/>
    <w:rsid w:val="002C27FB"/>
    <w:rsid w:val="002C2EE6"/>
    <w:rsid w:val="002C2FFA"/>
    <w:rsid w:val="002C330B"/>
    <w:rsid w:val="002C3E29"/>
    <w:rsid w:val="002C4047"/>
    <w:rsid w:val="002C4096"/>
    <w:rsid w:val="002C428A"/>
    <w:rsid w:val="002C643F"/>
    <w:rsid w:val="002C64B3"/>
    <w:rsid w:val="002C69C7"/>
    <w:rsid w:val="002C6C95"/>
    <w:rsid w:val="002C6CB7"/>
    <w:rsid w:val="002C6D64"/>
    <w:rsid w:val="002C74B4"/>
    <w:rsid w:val="002C75DB"/>
    <w:rsid w:val="002C7627"/>
    <w:rsid w:val="002C77CB"/>
    <w:rsid w:val="002C79E7"/>
    <w:rsid w:val="002C7ADE"/>
    <w:rsid w:val="002C7BF0"/>
    <w:rsid w:val="002D00C3"/>
    <w:rsid w:val="002D0E0D"/>
    <w:rsid w:val="002D1CB5"/>
    <w:rsid w:val="002D1F27"/>
    <w:rsid w:val="002D1F2B"/>
    <w:rsid w:val="002D2251"/>
    <w:rsid w:val="002D2301"/>
    <w:rsid w:val="002D2319"/>
    <w:rsid w:val="002D31A4"/>
    <w:rsid w:val="002D3ABE"/>
    <w:rsid w:val="002D4785"/>
    <w:rsid w:val="002D496E"/>
    <w:rsid w:val="002D4C25"/>
    <w:rsid w:val="002D4C3A"/>
    <w:rsid w:val="002D4F74"/>
    <w:rsid w:val="002D53CB"/>
    <w:rsid w:val="002D5455"/>
    <w:rsid w:val="002D54D8"/>
    <w:rsid w:val="002D598C"/>
    <w:rsid w:val="002D5BC8"/>
    <w:rsid w:val="002D6FB8"/>
    <w:rsid w:val="002D7585"/>
    <w:rsid w:val="002D7D6F"/>
    <w:rsid w:val="002E0006"/>
    <w:rsid w:val="002E0465"/>
    <w:rsid w:val="002E05F5"/>
    <w:rsid w:val="002E0A39"/>
    <w:rsid w:val="002E0BF6"/>
    <w:rsid w:val="002E12AA"/>
    <w:rsid w:val="002E1738"/>
    <w:rsid w:val="002E1B3D"/>
    <w:rsid w:val="002E202E"/>
    <w:rsid w:val="002E2372"/>
    <w:rsid w:val="002E2603"/>
    <w:rsid w:val="002E2D13"/>
    <w:rsid w:val="002E375D"/>
    <w:rsid w:val="002E3930"/>
    <w:rsid w:val="002E4220"/>
    <w:rsid w:val="002E4EDC"/>
    <w:rsid w:val="002E5CA5"/>
    <w:rsid w:val="002E65F2"/>
    <w:rsid w:val="002E67EC"/>
    <w:rsid w:val="002E683B"/>
    <w:rsid w:val="002E77E3"/>
    <w:rsid w:val="002E7933"/>
    <w:rsid w:val="002E7EB4"/>
    <w:rsid w:val="002F0E6A"/>
    <w:rsid w:val="002F0FF6"/>
    <w:rsid w:val="002F1429"/>
    <w:rsid w:val="002F1507"/>
    <w:rsid w:val="002F19EA"/>
    <w:rsid w:val="002F1E51"/>
    <w:rsid w:val="002F23D8"/>
    <w:rsid w:val="002F260C"/>
    <w:rsid w:val="002F2650"/>
    <w:rsid w:val="002F2CA3"/>
    <w:rsid w:val="002F2D17"/>
    <w:rsid w:val="002F310D"/>
    <w:rsid w:val="002F388D"/>
    <w:rsid w:val="002F422F"/>
    <w:rsid w:val="002F424B"/>
    <w:rsid w:val="002F4DB1"/>
    <w:rsid w:val="002F5796"/>
    <w:rsid w:val="002F5AF5"/>
    <w:rsid w:val="002F6028"/>
    <w:rsid w:val="002F6787"/>
    <w:rsid w:val="002F708B"/>
    <w:rsid w:val="002F7122"/>
    <w:rsid w:val="002F743B"/>
    <w:rsid w:val="002F78B9"/>
    <w:rsid w:val="002F7AD4"/>
    <w:rsid w:val="002F7C96"/>
    <w:rsid w:val="003001D0"/>
    <w:rsid w:val="003004A6"/>
    <w:rsid w:val="00300717"/>
    <w:rsid w:val="00300E1A"/>
    <w:rsid w:val="00301118"/>
    <w:rsid w:val="00301124"/>
    <w:rsid w:val="0030115F"/>
    <w:rsid w:val="0030119D"/>
    <w:rsid w:val="00301560"/>
    <w:rsid w:val="00302516"/>
    <w:rsid w:val="00302739"/>
    <w:rsid w:val="003027B7"/>
    <w:rsid w:val="00302901"/>
    <w:rsid w:val="00302C7D"/>
    <w:rsid w:val="0030337E"/>
    <w:rsid w:val="00303561"/>
    <w:rsid w:val="00303DA0"/>
    <w:rsid w:val="0030409C"/>
    <w:rsid w:val="003045A3"/>
    <w:rsid w:val="003053F4"/>
    <w:rsid w:val="00305D57"/>
    <w:rsid w:val="00306D02"/>
    <w:rsid w:val="00307624"/>
    <w:rsid w:val="00307CB3"/>
    <w:rsid w:val="00307DBC"/>
    <w:rsid w:val="00307E3B"/>
    <w:rsid w:val="00310235"/>
    <w:rsid w:val="003110C7"/>
    <w:rsid w:val="00312247"/>
    <w:rsid w:val="003139DD"/>
    <w:rsid w:val="00313F4E"/>
    <w:rsid w:val="003144D8"/>
    <w:rsid w:val="003145D9"/>
    <w:rsid w:val="00314918"/>
    <w:rsid w:val="003149EF"/>
    <w:rsid w:val="00314B21"/>
    <w:rsid w:val="00314CEE"/>
    <w:rsid w:val="00315242"/>
    <w:rsid w:val="00315C2C"/>
    <w:rsid w:val="00315CE1"/>
    <w:rsid w:val="00315D44"/>
    <w:rsid w:val="00315DFB"/>
    <w:rsid w:val="00316780"/>
    <w:rsid w:val="00316882"/>
    <w:rsid w:val="00316FA8"/>
    <w:rsid w:val="003171F7"/>
    <w:rsid w:val="003200EC"/>
    <w:rsid w:val="00320562"/>
    <w:rsid w:val="00320655"/>
    <w:rsid w:val="003206F2"/>
    <w:rsid w:val="003208D8"/>
    <w:rsid w:val="00321602"/>
    <w:rsid w:val="0032191C"/>
    <w:rsid w:val="00322545"/>
    <w:rsid w:val="00322809"/>
    <w:rsid w:val="00322C18"/>
    <w:rsid w:val="00322FE7"/>
    <w:rsid w:val="0032361A"/>
    <w:rsid w:val="0032371E"/>
    <w:rsid w:val="0032397C"/>
    <w:rsid w:val="00323BC9"/>
    <w:rsid w:val="00324FC9"/>
    <w:rsid w:val="00325882"/>
    <w:rsid w:val="0032589B"/>
    <w:rsid w:val="0032624D"/>
    <w:rsid w:val="003262ED"/>
    <w:rsid w:val="00326439"/>
    <w:rsid w:val="00326625"/>
    <w:rsid w:val="00326CE0"/>
    <w:rsid w:val="00326FB6"/>
    <w:rsid w:val="00327881"/>
    <w:rsid w:val="00330E53"/>
    <w:rsid w:val="00331223"/>
    <w:rsid w:val="00332AEE"/>
    <w:rsid w:val="00332CDA"/>
    <w:rsid w:val="003330F2"/>
    <w:rsid w:val="00333998"/>
    <w:rsid w:val="00334593"/>
    <w:rsid w:val="00334928"/>
    <w:rsid w:val="003349EA"/>
    <w:rsid w:val="003363EB"/>
    <w:rsid w:val="00336536"/>
    <w:rsid w:val="00337811"/>
    <w:rsid w:val="00337EDB"/>
    <w:rsid w:val="00337FEC"/>
    <w:rsid w:val="00342918"/>
    <w:rsid w:val="00343518"/>
    <w:rsid w:val="0034427A"/>
    <w:rsid w:val="00344289"/>
    <w:rsid w:val="003442F1"/>
    <w:rsid w:val="00344F46"/>
    <w:rsid w:val="00344FAB"/>
    <w:rsid w:val="00346839"/>
    <w:rsid w:val="003468C4"/>
    <w:rsid w:val="00346C54"/>
    <w:rsid w:val="003470BE"/>
    <w:rsid w:val="00347206"/>
    <w:rsid w:val="00347432"/>
    <w:rsid w:val="0035044F"/>
    <w:rsid w:val="003506FE"/>
    <w:rsid w:val="00350A85"/>
    <w:rsid w:val="003518A8"/>
    <w:rsid w:val="00351A84"/>
    <w:rsid w:val="00351DB8"/>
    <w:rsid w:val="00352045"/>
    <w:rsid w:val="0035257B"/>
    <w:rsid w:val="00353CA1"/>
    <w:rsid w:val="00353FD6"/>
    <w:rsid w:val="0035437B"/>
    <w:rsid w:val="003544FF"/>
    <w:rsid w:val="0035563A"/>
    <w:rsid w:val="00356E85"/>
    <w:rsid w:val="00357677"/>
    <w:rsid w:val="003604F7"/>
    <w:rsid w:val="0036065F"/>
    <w:rsid w:val="0036165F"/>
    <w:rsid w:val="003629A7"/>
    <w:rsid w:val="0036332C"/>
    <w:rsid w:val="00363B60"/>
    <w:rsid w:val="00363BB2"/>
    <w:rsid w:val="00363CF7"/>
    <w:rsid w:val="003642B0"/>
    <w:rsid w:val="0036430D"/>
    <w:rsid w:val="00364B9E"/>
    <w:rsid w:val="003652BF"/>
    <w:rsid w:val="003660D9"/>
    <w:rsid w:val="00366118"/>
    <w:rsid w:val="003665D9"/>
    <w:rsid w:val="00366665"/>
    <w:rsid w:val="00366BDD"/>
    <w:rsid w:val="0036723F"/>
    <w:rsid w:val="0036741C"/>
    <w:rsid w:val="003674E0"/>
    <w:rsid w:val="0036779F"/>
    <w:rsid w:val="00367D23"/>
    <w:rsid w:val="00367D56"/>
    <w:rsid w:val="00370A44"/>
    <w:rsid w:val="00370BA0"/>
    <w:rsid w:val="00370DB5"/>
    <w:rsid w:val="00371BF7"/>
    <w:rsid w:val="00372E76"/>
    <w:rsid w:val="00373434"/>
    <w:rsid w:val="00373864"/>
    <w:rsid w:val="003739AC"/>
    <w:rsid w:val="00373BFB"/>
    <w:rsid w:val="00373C47"/>
    <w:rsid w:val="0037520C"/>
    <w:rsid w:val="00375325"/>
    <w:rsid w:val="00375AEE"/>
    <w:rsid w:val="00376900"/>
    <w:rsid w:val="00376962"/>
    <w:rsid w:val="00376FA7"/>
    <w:rsid w:val="00381EB7"/>
    <w:rsid w:val="00381F55"/>
    <w:rsid w:val="003820BB"/>
    <w:rsid w:val="00382169"/>
    <w:rsid w:val="00382482"/>
    <w:rsid w:val="00382A05"/>
    <w:rsid w:val="00382A87"/>
    <w:rsid w:val="003832FD"/>
    <w:rsid w:val="003839E1"/>
    <w:rsid w:val="003839E5"/>
    <w:rsid w:val="00383C36"/>
    <w:rsid w:val="00383C5A"/>
    <w:rsid w:val="00384281"/>
    <w:rsid w:val="00384B9F"/>
    <w:rsid w:val="00384DCB"/>
    <w:rsid w:val="00385547"/>
    <w:rsid w:val="00385B72"/>
    <w:rsid w:val="00385EE6"/>
    <w:rsid w:val="0038619A"/>
    <w:rsid w:val="0038662B"/>
    <w:rsid w:val="00386A04"/>
    <w:rsid w:val="0038782B"/>
    <w:rsid w:val="00387942"/>
    <w:rsid w:val="003909B0"/>
    <w:rsid w:val="00390F4F"/>
    <w:rsid w:val="0039136A"/>
    <w:rsid w:val="003924D3"/>
    <w:rsid w:val="003925D3"/>
    <w:rsid w:val="00392FE5"/>
    <w:rsid w:val="0039344B"/>
    <w:rsid w:val="0039357B"/>
    <w:rsid w:val="003943C5"/>
    <w:rsid w:val="003956F5"/>
    <w:rsid w:val="003960E5"/>
    <w:rsid w:val="00396A58"/>
    <w:rsid w:val="00397747"/>
    <w:rsid w:val="00397906"/>
    <w:rsid w:val="003A035C"/>
    <w:rsid w:val="003A122D"/>
    <w:rsid w:val="003A14A1"/>
    <w:rsid w:val="003A1A8B"/>
    <w:rsid w:val="003A2312"/>
    <w:rsid w:val="003A2C71"/>
    <w:rsid w:val="003A3EFD"/>
    <w:rsid w:val="003A4951"/>
    <w:rsid w:val="003A4BDB"/>
    <w:rsid w:val="003A5073"/>
    <w:rsid w:val="003A5306"/>
    <w:rsid w:val="003A5658"/>
    <w:rsid w:val="003A5C72"/>
    <w:rsid w:val="003A631F"/>
    <w:rsid w:val="003A6814"/>
    <w:rsid w:val="003A6AA9"/>
    <w:rsid w:val="003A6BDA"/>
    <w:rsid w:val="003A71E7"/>
    <w:rsid w:val="003A747D"/>
    <w:rsid w:val="003A74DE"/>
    <w:rsid w:val="003A795B"/>
    <w:rsid w:val="003A7BD9"/>
    <w:rsid w:val="003B0A7F"/>
    <w:rsid w:val="003B0E7C"/>
    <w:rsid w:val="003B0F43"/>
    <w:rsid w:val="003B1D6C"/>
    <w:rsid w:val="003B28D5"/>
    <w:rsid w:val="003B2DC9"/>
    <w:rsid w:val="003B346C"/>
    <w:rsid w:val="003B37D4"/>
    <w:rsid w:val="003B412C"/>
    <w:rsid w:val="003B41D7"/>
    <w:rsid w:val="003B43C1"/>
    <w:rsid w:val="003B43F5"/>
    <w:rsid w:val="003B4546"/>
    <w:rsid w:val="003B4A53"/>
    <w:rsid w:val="003B4C20"/>
    <w:rsid w:val="003B4FD3"/>
    <w:rsid w:val="003B598F"/>
    <w:rsid w:val="003B5D1C"/>
    <w:rsid w:val="003B6269"/>
    <w:rsid w:val="003B69F2"/>
    <w:rsid w:val="003B6A61"/>
    <w:rsid w:val="003B6F81"/>
    <w:rsid w:val="003B7B9C"/>
    <w:rsid w:val="003C08C8"/>
    <w:rsid w:val="003C0A3F"/>
    <w:rsid w:val="003C0F18"/>
    <w:rsid w:val="003C0F20"/>
    <w:rsid w:val="003C15CA"/>
    <w:rsid w:val="003C20DF"/>
    <w:rsid w:val="003C2914"/>
    <w:rsid w:val="003C2E4D"/>
    <w:rsid w:val="003C334F"/>
    <w:rsid w:val="003C366B"/>
    <w:rsid w:val="003C4C31"/>
    <w:rsid w:val="003C4CFA"/>
    <w:rsid w:val="003C4F30"/>
    <w:rsid w:val="003C5169"/>
    <w:rsid w:val="003C568A"/>
    <w:rsid w:val="003C5BA4"/>
    <w:rsid w:val="003C5F0B"/>
    <w:rsid w:val="003C6F26"/>
    <w:rsid w:val="003C7570"/>
    <w:rsid w:val="003C7ACF"/>
    <w:rsid w:val="003C7B18"/>
    <w:rsid w:val="003C7F84"/>
    <w:rsid w:val="003D02C0"/>
    <w:rsid w:val="003D0BA2"/>
    <w:rsid w:val="003D0BE3"/>
    <w:rsid w:val="003D0D0D"/>
    <w:rsid w:val="003D18A8"/>
    <w:rsid w:val="003D1E38"/>
    <w:rsid w:val="003D25F3"/>
    <w:rsid w:val="003D2E47"/>
    <w:rsid w:val="003D2E82"/>
    <w:rsid w:val="003D331E"/>
    <w:rsid w:val="003D3498"/>
    <w:rsid w:val="003D352C"/>
    <w:rsid w:val="003D38AB"/>
    <w:rsid w:val="003D39C8"/>
    <w:rsid w:val="003D5348"/>
    <w:rsid w:val="003D59AE"/>
    <w:rsid w:val="003D5B4A"/>
    <w:rsid w:val="003D68CC"/>
    <w:rsid w:val="003D7CF4"/>
    <w:rsid w:val="003D7E9F"/>
    <w:rsid w:val="003D7FD4"/>
    <w:rsid w:val="003D7FFB"/>
    <w:rsid w:val="003E11A1"/>
    <w:rsid w:val="003E1445"/>
    <w:rsid w:val="003E14F4"/>
    <w:rsid w:val="003E1C96"/>
    <w:rsid w:val="003E1E6B"/>
    <w:rsid w:val="003E3A88"/>
    <w:rsid w:val="003E3DE0"/>
    <w:rsid w:val="003E4481"/>
    <w:rsid w:val="003E4D9B"/>
    <w:rsid w:val="003E6D40"/>
    <w:rsid w:val="003E72AE"/>
    <w:rsid w:val="003E7815"/>
    <w:rsid w:val="003E7A5B"/>
    <w:rsid w:val="003E7D3C"/>
    <w:rsid w:val="003F0879"/>
    <w:rsid w:val="003F0A38"/>
    <w:rsid w:val="003F101B"/>
    <w:rsid w:val="003F116D"/>
    <w:rsid w:val="003F11AE"/>
    <w:rsid w:val="003F190F"/>
    <w:rsid w:val="003F2034"/>
    <w:rsid w:val="003F2403"/>
    <w:rsid w:val="003F24AA"/>
    <w:rsid w:val="003F266A"/>
    <w:rsid w:val="003F3021"/>
    <w:rsid w:val="003F3553"/>
    <w:rsid w:val="003F35A6"/>
    <w:rsid w:val="003F3A09"/>
    <w:rsid w:val="003F3F5A"/>
    <w:rsid w:val="003F436E"/>
    <w:rsid w:val="003F62B3"/>
    <w:rsid w:val="003F6305"/>
    <w:rsid w:val="003F6341"/>
    <w:rsid w:val="003F6678"/>
    <w:rsid w:val="003F741A"/>
    <w:rsid w:val="003F7607"/>
    <w:rsid w:val="003F788A"/>
    <w:rsid w:val="003F78C9"/>
    <w:rsid w:val="00400608"/>
    <w:rsid w:val="004007CE"/>
    <w:rsid w:val="00400E85"/>
    <w:rsid w:val="00401586"/>
    <w:rsid w:val="00401C4E"/>
    <w:rsid w:val="00401C70"/>
    <w:rsid w:val="00401D64"/>
    <w:rsid w:val="004023CD"/>
    <w:rsid w:val="004024E9"/>
    <w:rsid w:val="00402768"/>
    <w:rsid w:val="0040295F"/>
    <w:rsid w:val="00402967"/>
    <w:rsid w:val="00402B60"/>
    <w:rsid w:val="00402E1D"/>
    <w:rsid w:val="004036BB"/>
    <w:rsid w:val="004039AC"/>
    <w:rsid w:val="00403A4E"/>
    <w:rsid w:val="00403B68"/>
    <w:rsid w:val="0040479E"/>
    <w:rsid w:val="00404B64"/>
    <w:rsid w:val="004050EC"/>
    <w:rsid w:val="00405583"/>
    <w:rsid w:val="0040647F"/>
    <w:rsid w:val="00406547"/>
    <w:rsid w:val="00407C23"/>
    <w:rsid w:val="0041039A"/>
    <w:rsid w:val="00410495"/>
    <w:rsid w:val="0041089C"/>
    <w:rsid w:val="004108F2"/>
    <w:rsid w:val="00410C1B"/>
    <w:rsid w:val="004122C3"/>
    <w:rsid w:val="004125B1"/>
    <w:rsid w:val="00412821"/>
    <w:rsid w:val="00412BD5"/>
    <w:rsid w:val="00412EBB"/>
    <w:rsid w:val="00413129"/>
    <w:rsid w:val="0041346C"/>
    <w:rsid w:val="00413500"/>
    <w:rsid w:val="00413699"/>
    <w:rsid w:val="00413826"/>
    <w:rsid w:val="0041383F"/>
    <w:rsid w:val="0041684C"/>
    <w:rsid w:val="00417076"/>
    <w:rsid w:val="004170E7"/>
    <w:rsid w:val="004172D4"/>
    <w:rsid w:val="004179C9"/>
    <w:rsid w:val="00417C59"/>
    <w:rsid w:val="00420860"/>
    <w:rsid w:val="004208EE"/>
    <w:rsid w:val="00420C06"/>
    <w:rsid w:val="00421659"/>
    <w:rsid w:val="0042196F"/>
    <w:rsid w:val="00421A04"/>
    <w:rsid w:val="00421B93"/>
    <w:rsid w:val="00422416"/>
    <w:rsid w:val="0042371D"/>
    <w:rsid w:val="00423CF5"/>
    <w:rsid w:val="00423E1D"/>
    <w:rsid w:val="0042400C"/>
    <w:rsid w:val="00424298"/>
    <w:rsid w:val="0042451D"/>
    <w:rsid w:val="00424727"/>
    <w:rsid w:val="00424809"/>
    <w:rsid w:val="00425E22"/>
    <w:rsid w:val="004260E4"/>
    <w:rsid w:val="00426546"/>
    <w:rsid w:val="00430717"/>
    <w:rsid w:val="004307DF"/>
    <w:rsid w:val="00430F27"/>
    <w:rsid w:val="00430F7A"/>
    <w:rsid w:val="004311CB"/>
    <w:rsid w:val="00431396"/>
    <w:rsid w:val="00431C4C"/>
    <w:rsid w:val="004329D0"/>
    <w:rsid w:val="00432C6A"/>
    <w:rsid w:val="00432F57"/>
    <w:rsid w:val="00433860"/>
    <w:rsid w:val="0043417B"/>
    <w:rsid w:val="0043502A"/>
    <w:rsid w:val="004371BD"/>
    <w:rsid w:val="00437528"/>
    <w:rsid w:val="00437F02"/>
    <w:rsid w:val="0044021B"/>
    <w:rsid w:val="00441624"/>
    <w:rsid w:val="0044171A"/>
    <w:rsid w:val="00442433"/>
    <w:rsid w:val="0044276A"/>
    <w:rsid w:val="00442CD5"/>
    <w:rsid w:val="00442E35"/>
    <w:rsid w:val="0044360A"/>
    <w:rsid w:val="00443C3A"/>
    <w:rsid w:val="00443EC2"/>
    <w:rsid w:val="004442F6"/>
    <w:rsid w:val="00444B1F"/>
    <w:rsid w:val="0044501A"/>
    <w:rsid w:val="004458BB"/>
    <w:rsid w:val="00445F22"/>
    <w:rsid w:val="0044602C"/>
    <w:rsid w:val="00446579"/>
    <w:rsid w:val="00446945"/>
    <w:rsid w:val="00446F51"/>
    <w:rsid w:val="0044743C"/>
    <w:rsid w:val="004478C8"/>
    <w:rsid w:val="0044792D"/>
    <w:rsid w:val="0045106A"/>
    <w:rsid w:val="00451C69"/>
    <w:rsid w:val="00451C99"/>
    <w:rsid w:val="00452375"/>
    <w:rsid w:val="00452641"/>
    <w:rsid w:val="004528EF"/>
    <w:rsid w:val="00452E43"/>
    <w:rsid w:val="004536F7"/>
    <w:rsid w:val="00453D21"/>
    <w:rsid w:val="00454FEE"/>
    <w:rsid w:val="00455092"/>
    <w:rsid w:val="00455279"/>
    <w:rsid w:val="004553DA"/>
    <w:rsid w:val="0045574B"/>
    <w:rsid w:val="00455A18"/>
    <w:rsid w:val="00456EF0"/>
    <w:rsid w:val="00457BB3"/>
    <w:rsid w:val="00457D1B"/>
    <w:rsid w:val="004603DC"/>
    <w:rsid w:val="00461920"/>
    <w:rsid w:val="00462DCB"/>
    <w:rsid w:val="00463242"/>
    <w:rsid w:val="00463355"/>
    <w:rsid w:val="004638C8"/>
    <w:rsid w:val="004644F2"/>
    <w:rsid w:val="0046475B"/>
    <w:rsid w:val="00464A04"/>
    <w:rsid w:val="00464BEA"/>
    <w:rsid w:val="00465032"/>
    <w:rsid w:val="0046626E"/>
    <w:rsid w:val="004665D3"/>
    <w:rsid w:val="004667AD"/>
    <w:rsid w:val="00466D2F"/>
    <w:rsid w:val="00466DED"/>
    <w:rsid w:val="00466EDE"/>
    <w:rsid w:val="00467C54"/>
    <w:rsid w:val="0047018F"/>
    <w:rsid w:val="004702A3"/>
    <w:rsid w:val="00470718"/>
    <w:rsid w:val="00470C61"/>
    <w:rsid w:val="00470D7F"/>
    <w:rsid w:val="00471215"/>
    <w:rsid w:val="0047191E"/>
    <w:rsid w:val="00471AAD"/>
    <w:rsid w:val="00471CE4"/>
    <w:rsid w:val="00472320"/>
    <w:rsid w:val="0047340E"/>
    <w:rsid w:val="00473A58"/>
    <w:rsid w:val="00473B32"/>
    <w:rsid w:val="00474486"/>
    <w:rsid w:val="0047486B"/>
    <w:rsid w:val="00474EE5"/>
    <w:rsid w:val="004756C4"/>
    <w:rsid w:val="00475CC8"/>
    <w:rsid w:val="004760E9"/>
    <w:rsid w:val="00476876"/>
    <w:rsid w:val="0047690A"/>
    <w:rsid w:val="00476B3F"/>
    <w:rsid w:val="00476B8C"/>
    <w:rsid w:val="00476C4B"/>
    <w:rsid w:val="00477601"/>
    <w:rsid w:val="00477D7B"/>
    <w:rsid w:val="004810D0"/>
    <w:rsid w:val="004815F0"/>
    <w:rsid w:val="00481765"/>
    <w:rsid w:val="00482249"/>
    <w:rsid w:val="00482521"/>
    <w:rsid w:val="00482895"/>
    <w:rsid w:val="004829BB"/>
    <w:rsid w:val="00483257"/>
    <w:rsid w:val="00483B48"/>
    <w:rsid w:val="00483FFE"/>
    <w:rsid w:val="00484377"/>
    <w:rsid w:val="00484E38"/>
    <w:rsid w:val="00486607"/>
    <w:rsid w:val="0048760E"/>
    <w:rsid w:val="00487E91"/>
    <w:rsid w:val="00487FAC"/>
    <w:rsid w:val="004905F8"/>
    <w:rsid w:val="004913CE"/>
    <w:rsid w:val="0049192B"/>
    <w:rsid w:val="00491CCE"/>
    <w:rsid w:val="00491E76"/>
    <w:rsid w:val="00492BF8"/>
    <w:rsid w:val="00492E1A"/>
    <w:rsid w:val="00492E52"/>
    <w:rsid w:val="004935C0"/>
    <w:rsid w:val="00494A71"/>
    <w:rsid w:val="00494C28"/>
    <w:rsid w:val="004957B1"/>
    <w:rsid w:val="00495C24"/>
    <w:rsid w:val="00495E62"/>
    <w:rsid w:val="0049640C"/>
    <w:rsid w:val="0049669A"/>
    <w:rsid w:val="004966E6"/>
    <w:rsid w:val="00496BC3"/>
    <w:rsid w:val="00496C8F"/>
    <w:rsid w:val="004971A0"/>
    <w:rsid w:val="00497316"/>
    <w:rsid w:val="004973AC"/>
    <w:rsid w:val="00497903"/>
    <w:rsid w:val="004A00AA"/>
    <w:rsid w:val="004A095A"/>
    <w:rsid w:val="004A17E4"/>
    <w:rsid w:val="004A19B4"/>
    <w:rsid w:val="004A279D"/>
    <w:rsid w:val="004A2888"/>
    <w:rsid w:val="004A2B93"/>
    <w:rsid w:val="004A3066"/>
    <w:rsid w:val="004A35E3"/>
    <w:rsid w:val="004A3F8B"/>
    <w:rsid w:val="004A4B60"/>
    <w:rsid w:val="004A4F35"/>
    <w:rsid w:val="004A5465"/>
    <w:rsid w:val="004A54AD"/>
    <w:rsid w:val="004A5AB2"/>
    <w:rsid w:val="004A5D34"/>
    <w:rsid w:val="004A5D46"/>
    <w:rsid w:val="004A6D0B"/>
    <w:rsid w:val="004A6E3E"/>
    <w:rsid w:val="004A74BB"/>
    <w:rsid w:val="004A7A16"/>
    <w:rsid w:val="004A7A5E"/>
    <w:rsid w:val="004A7E1F"/>
    <w:rsid w:val="004B1435"/>
    <w:rsid w:val="004B1570"/>
    <w:rsid w:val="004B15B3"/>
    <w:rsid w:val="004B1ACB"/>
    <w:rsid w:val="004B1E52"/>
    <w:rsid w:val="004B2545"/>
    <w:rsid w:val="004B3541"/>
    <w:rsid w:val="004B3580"/>
    <w:rsid w:val="004B36EA"/>
    <w:rsid w:val="004B40CD"/>
    <w:rsid w:val="004B442D"/>
    <w:rsid w:val="004B4ABC"/>
    <w:rsid w:val="004B4DE9"/>
    <w:rsid w:val="004B587C"/>
    <w:rsid w:val="004B58EC"/>
    <w:rsid w:val="004B5A19"/>
    <w:rsid w:val="004B5D60"/>
    <w:rsid w:val="004B618C"/>
    <w:rsid w:val="004B6207"/>
    <w:rsid w:val="004B6A83"/>
    <w:rsid w:val="004B78A5"/>
    <w:rsid w:val="004B7B9D"/>
    <w:rsid w:val="004C0086"/>
    <w:rsid w:val="004C07D3"/>
    <w:rsid w:val="004C1537"/>
    <w:rsid w:val="004C15DA"/>
    <w:rsid w:val="004C230B"/>
    <w:rsid w:val="004C244D"/>
    <w:rsid w:val="004C2B77"/>
    <w:rsid w:val="004C326F"/>
    <w:rsid w:val="004C339D"/>
    <w:rsid w:val="004C3CC0"/>
    <w:rsid w:val="004C3EF9"/>
    <w:rsid w:val="004C42E8"/>
    <w:rsid w:val="004C43DB"/>
    <w:rsid w:val="004C4511"/>
    <w:rsid w:val="004C4AEB"/>
    <w:rsid w:val="004C58E6"/>
    <w:rsid w:val="004C735C"/>
    <w:rsid w:val="004C73B4"/>
    <w:rsid w:val="004C7411"/>
    <w:rsid w:val="004C7DE4"/>
    <w:rsid w:val="004D1A0B"/>
    <w:rsid w:val="004D1AE6"/>
    <w:rsid w:val="004D1EEC"/>
    <w:rsid w:val="004D1FB5"/>
    <w:rsid w:val="004D21CB"/>
    <w:rsid w:val="004D3196"/>
    <w:rsid w:val="004D392E"/>
    <w:rsid w:val="004D3C02"/>
    <w:rsid w:val="004D3D28"/>
    <w:rsid w:val="004D3E09"/>
    <w:rsid w:val="004D4411"/>
    <w:rsid w:val="004D5378"/>
    <w:rsid w:val="004D60C7"/>
    <w:rsid w:val="004D61BB"/>
    <w:rsid w:val="004D64B5"/>
    <w:rsid w:val="004D7204"/>
    <w:rsid w:val="004D7620"/>
    <w:rsid w:val="004D7709"/>
    <w:rsid w:val="004D7852"/>
    <w:rsid w:val="004D7D00"/>
    <w:rsid w:val="004D7D0A"/>
    <w:rsid w:val="004E0588"/>
    <w:rsid w:val="004E1666"/>
    <w:rsid w:val="004E1FB3"/>
    <w:rsid w:val="004E2A42"/>
    <w:rsid w:val="004E364C"/>
    <w:rsid w:val="004E4316"/>
    <w:rsid w:val="004E46B8"/>
    <w:rsid w:val="004E51A1"/>
    <w:rsid w:val="004E6615"/>
    <w:rsid w:val="004E6B74"/>
    <w:rsid w:val="004E7720"/>
    <w:rsid w:val="004F082D"/>
    <w:rsid w:val="004F0E0B"/>
    <w:rsid w:val="004F1BCA"/>
    <w:rsid w:val="004F1CAC"/>
    <w:rsid w:val="004F25CB"/>
    <w:rsid w:val="004F3094"/>
    <w:rsid w:val="004F3A6B"/>
    <w:rsid w:val="004F47BA"/>
    <w:rsid w:val="004F4DC0"/>
    <w:rsid w:val="004F5719"/>
    <w:rsid w:val="004F58DF"/>
    <w:rsid w:val="004F5AC3"/>
    <w:rsid w:val="004F6946"/>
    <w:rsid w:val="004F6A2A"/>
    <w:rsid w:val="004F6A86"/>
    <w:rsid w:val="004F7269"/>
    <w:rsid w:val="004F7BF7"/>
    <w:rsid w:val="00500154"/>
    <w:rsid w:val="00500881"/>
    <w:rsid w:val="005008AF"/>
    <w:rsid w:val="005008F9"/>
    <w:rsid w:val="00500B1B"/>
    <w:rsid w:val="0050179D"/>
    <w:rsid w:val="00501BBD"/>
    <w:rsid w:val="00502155"/>
    <w:rsid w:val="00502AA9"/>
    <w:rsid w:val="0050337B"/>
    <w:rsid w:val="00503B78"/>
    <w:rsid w:val="00503BFD"/>
    <w:rsid w:val="00503C25"/>
    <w:rsid w:val="0050497C"/>
    <w:rsid w:val="00504CAD"/>
    <w:rsid w:val="00504D94"/>
    <w:rsid w:val="00504ED9"/>
    <w:rsid w:val="00505428"/>
    <w:rsid w:val="00505599"/>
    <w:rsid w:val="00505C05"/>
    <w:rsid w:val="00505E88"/>
    <w:rsid w:val="0050736C"/>
    <w:rsid w:val="005077B1"/>
    <w:rsid w:val="00507FF0"/>
    <w:rsid w:val="00510C54"/>
    <w:rsid w:val="005115C7"/>
    <w:rsid w:val="0051161E"/>
    <w:rsid w:val="0051190B"/>
    <w:rsid w:val="00511BF6"/>
    <w:rsid w:val="0051293B"/>
    <w:rsid w:val="00512AFB"/>
    <w:rsid w:val="0051387F"/>
    <w:rsid w:val="0051482E"/>
    <w:rsid w:val="00514ABC"/>
    <w:rsid w:val="00514FE5"/>
    <w:rsid w:val="005159A1"/>
    <w:rsid w:val="00515FEA"/>
    <w:rsid w:val="00516947"/>
    <w:rsid w:val="00516AEC"/>
    <w:rsid w:val="00517C2E"/>
    <w:rsid w:val="00520238"/>
    <w:rsid w:val="0052158F"/>
    <w:rsid w:val="005216EF"/>
    <w:rsid w:val="00523CFA"/>
    <w:rsid w:val="0052403D"/>
    <w:rsid w:val="00524741"/>
    <w:rsid w:val="00524EEE"/>
    <w:rsid w:val="00525107"/>
    <w:rsid w:val="005252FC"/>
    <w:rsid w:val="00525364"/>
    <w:rsid w:val="00525A05"/>
    <w:rsid w:val="00525DB1"/>
    <w:rsid w:val="005263C1"/>
    <w:rsid w:val="00526730"/>
    <w:rsid w:val="00526E88"/>
    <w:rsid w:val="0052707B"/>
    <w:rsid w:val="005320A0"/>
    <w:rsid w:val="00532C3C"/>
    <w:rsid w:val="0053316A"/>
    <w:rsid w:val="005339FA"/>
    <w:rsid w:val="00534539"/>
    <w:rsid w:val="00535C32"/>
    <w:rsid w:val="00537AB5"/>
    <w:rsid w:val="0054198F"/>
    <w:rsid w:val="00542361"/>
    <w:rsid w:val="00542441"/>
    <w:rsid w:val="00542A4E"/>
    <w:rsid w:val="0054386E"/>
    <w:rsid w:val="005440F6"/>
    <w:rsid w:val="0054469F"/>
    <w:rsid w:val="00544725"/>
    <w:rsid w:val="00544728"/>
    <w:rsid w:val="00545349"/>
    <w:rsid w:val="005455A1"/>
    <w:rsid w:val="00545854"/>
    <w:rsid w:val="00546983"/>
    <w:rsid w:val="00546A75"/>
    <w:rsid w:val="00546CE8"/>
    <w:rsid w:val="00547619"/>
    <w:rsid w:val="005477FB"/>
    <w:rsid w:val="005478ED"/>
    <w:rsid w:val="00547980"/>
    <w:rsid w:val="00547B7C"/>
    <w:rsid w:val="00547C21"/>
    <w:rsid w:val="00547F5D"/>
    <w:rsid w:val="0055013E"/>
    <w:rsid w:val="00550FA6"/>
    <w:rsid w:val="0055282B"/>
    <w:rsid w:val="00552FC4"/>
    <w:rsid w:val="005538D6"/>
    <w:rsid w:val="00554923"/>
    <w:rsid w:val="005551CD"/>
    <w:rsid w:val="00555EA1"/>
    <w:rsid w:val="00556B7F"/>
    <w:rsid w:val="00556D7C"/>
    <w:rsid w:val="00556F4A"/>
    <w:rsid w:val="00557E95"/>
    <w:rsid w:val="005600DC"/>
    <w:rsid w:val="00560F10"/>
    <w:rsid w:val="0056114A"/>
    <w:rsid w:val="00561269"/>
    <w:rsid w:val="00561682"/>
    <w:rsid w:val="005616DF"/>
    <w:rsid w:val="00561744"/>
    <w:rsid w:val="00561AB1"/>
    <w:rsid w:val="00561C54"/>
    <w:rsid w:val="005620A5"/>
    <w:rsid w:val="00562B24"/>
    <w:rsid w:val="00562CA7"/>
    <w:rsid w:val="00562E86"/>
    <w:rsid w:val="00564369"/>
    <w:rsid w:val="00564AC7"/>
    <w:rsid w:val="00564F6D"/>
    <w:rsid w:val="005652CF"/>
    <w:rsid w:val="005654BD"/>
    <w:rsid w:val="00565610"/>
    <w:rsid w:val="00565D07"/>
    <w:rsid w:val="0056629E"/>
    <w:rsid w:val="0056681A"/>
    <w:rsid w:val="00566AD3"/>
    <w:rsid w:val="00566FAD"/>
    <w:rsid w:val="00567ED0"/>
    <w:rsid w:val="005700ED"/>
    <w:rsid w:val="005705C9"/>
    <w:rsid w:val="005706F7"/>
    <w:rsid w:val="0057071B"/>
    <w:rsid w:val="00570835"/>
    <w:rsid w:val="00571445"/>
    <w:rsid w:val="00571CA4"/>
    <w:rsid w:val="00572100"/>
    <w:rsid w:val="00572488"/>
    <w:rsid w:val="00572729"/>
    <w:rsid w:val="005727F5"/>
    <w:rsid w:val="00572E29"/>
    <w:rsid w:val="00573BAF"/>
    <w:rsid w:val="00573F14"/>
    <w:rsid w:val="00574745"/>
    <w:rsid w:val="00574D6E"/>
    <w:rsid w:val="00574E81"/>
    <w:rsid w:val="00575213"/>
    <w:rsid w:val="00575356"/>
    <w:rsid w:val="0057694F"/>
    <w:rsid w:val="00576D01"/>
    <w:rsid w:val="00577F5E"/>
    <w:rsid w:val="005809AB"/>
    <w:rsid w:val="00580C35"/>
    <w:rsid w:val="005811B2"/>
    <w:rsid w:val="00581DE1"/>
    <w:rsid w:val="00581DEB"/>
    <w:rsid w:val="00581F0B"/>
    <w:rsid w:val="0058208D"/>
    <w:rsid w:val="0058237E"/>
    <w:rsid w:val="00582838"/>
    <w:rsid w:val="00583AF9"/>
    <w:rsid w:val="00583D37"/>
    <w:rsid w:val="00584DE7"/>
    <w:rsid w:val="005856B5"/>
    <w:rsid w:val="005865B5"/>
    <w:rsid w:val="00586C8B"/>
    <w:rsid w:val="00590430"/>
    <w:rsid w:val="0059069D"/>
    <w:rsid w:val="0059217C"/>
    <w:rsid w:val="005938BF"/>
    <w:rsid w:val="005945B9"/>
    <w:rsid w:val="005957BF"/>
    <w:rsid w:val="00595A8A"/>
    <w:rsid w:val="00595B90"/>
    <w:rsid w:val="005960E6"/>
    <w:rsid w:val="00596D7F"/>
    <w:rsid w:val="00597F81"/>
    <w:rsid w:val="005A000A"/>
    <w:rsid w:val="005A09C3"/>
    <w:rsid w:val="005A0E2E"/>
    <w:rsid w:val="005A0F02"/>
    <w:rsid w:val="005A33A0"/>
    <w:rsid w:val="005A3848"/>
    <w:rsid w:val="005A3DE8"/>
    <w:rsid w:val="005A3E43"/>
    <w:rsid w:val="005A4210"/>
    <w:rsid w:val="005A4A94"/>
    <w:rsid w:val="005A505F"/>
    <w:rsid w:val="005A565D"/>
    <w:rsid w:val="005A5B5F"/>
    <w:rsid w:val="005A5CD1"/>
    <w:rsid w:val="005A633B"/>
    <w:rsid w:val="005A64C7"/>
    <w:rsid w:val="005A72ED"/>
    <w:rsid w:val="005A7698"/>
    <w:rsid w:val="005A7E18"/>
    <w:rsid w:val="005B0B52"/>
    <w:rsid w:val="005B0C86"/>
    <w:rsid w:val="005B0CA7"/>
    <w:rsid w:val="005B1157"/>
    <w:rsid w:val="005B16B0"/>
    <w:rsid w:val="005B1FB6"/>
    <w:rsid w:val="005B3064"/>
    <w:rsid w:val="005B3780"/>
    <w:rsid w:val="005B47A1"/>
    <w:rsid w:val="005B4A39"/>
    <w:rsid w:val="005B50F6"/>
    <w:rsid w:val="005B57B4"/>
    <w:rsid w:val="005B5800"/>
    <w:rsid w:val="005B5829"/>
    <w:rsid w:val="005B689E"/>
    <w:rsid w:val="005B697F"/>
    <w:rsid w:val="005B720F"/>
    <w:rsid w:val="005B7CF3"/>
    <w:rsid w:val="005C07A0"/>
    <w:rsid w:val="005C0D69"/>
    <w:rsid w:val="005C1084"/>
    <w:rsid w:val="005C10EA"/>
    <w:rsid w:val="005C121F"/>
    <w:rsid w:val="005C17F1"/>
    <w:rsid w:val="005C184D"/>
    <w:rsid w:val="005C2442"/>
    <w:rsid w:val="005C2C07"/>
    <w:rsid w:val="005C32B5"/>
    <w:rsid w:val="005C4061"/>
    <w:rsid w:val="005C4340"/>
    <w:rsid w:val="005C6291"/>
    <w:rsid w:val="005C6EFB"/>
    <w:rsid w:val="005C76A8"/>
    <w:rsid w:val="005C7912"/>
    <w:rsid w:val="005D0112"/>
    <w:rsid w:val="005D03D2"/>
    <w:rsid w:val="005D05B1"/>
    <w:rsid w:val="005D07A0"/>
    <w:rsid w:val="005D0EF6"/>
    <w:rsid w:val="005D199C"/>
    <w:rsid w:val="005D292B"/>
    <w:rsid w:val="005D3551"/>
    <w:rsid w:val="005D378C"/>
    <w:rsid w:val="005D3F98"/>
    <w:rsid w:val="005D4144"/>
    <w:rsid w:val="005D44A8"/>
    <w:rsid w:val="005D4A1D"/>
    <w:rsid w:val="005D4D17"/>
    <w:rsid w:val="005D500E"/>
    <w:rsid w:val="005D5207"/>
    <w:rsid w:val="005D6A30"/>
    <w:rsid w:val="005D6B03"/>
    <w:rsid w:val="005E0100"/>
    <w:rsid w:val="005E045F"/>
    <w:rsid w:val="005E1F4C"/>
    <w:rsid w:val="005E2715"/>
    <w:rsid w:val="005E3099"/>
    <w:rsid w:val="005E323F"/>
    <w:rsid w:val="005E338A"/>
    <w:rsid w:val="005E3636"/>
    <w:rsid w:val="005E3BA5"/>
    <w:rsid w:val="005E3DBD"/>
    <w:rsid w:val="005E461C"/>
    <w:rsid w:val="005E4ABC"/>
    <w:rsid w:val="005E5A5E"/>
    <w:rsid w:val="005E5AF6"/>
    <w:rsid w:val="005E5EFD"/>
    <w:rsid w:val="005E65B3"/>
    <w:rsid w:val="005E65C5"/>
    <w:rsid w:val="005E67A0"/>
    <w:rsid w:val="005E6AC3"/>
    <w:rsid w:val="005E7212"/>
    <w:rsid w:val="005E76F7"/>
    <w:rsid w:val="005E7783"/>
    <w:rsid w:val="005F19D8"/>
    <w:rsid w:val="005F283C"/>
    <w:rsid w:val="005F2E0C"/>
    <w:rsid w:val="005F3991"/>
    <w:rsid w:val="005F3F32"/>
    <w:rsid w:val="005F441B"/>
    <w:rsid w:val="005F5054"/>
    <w:rsid w:val="005F5CB7"/>
    <w:rsid w:val="005F68DF"/>
    <w:rsid w:val="005F74D3"/>
    <w:rsid w:val="006006C1"/>
    <w:rsid w:val="0060077B"/>
    <w:rsid w:val="00600A82"/>
    <w:rsid w:val="00600ACB"/>
    <w:rsid w:val="006016BE"/>
    <w:rsid w:val="00601A4E"/>
    <w:rsid w:val="006029EA"/>
    <w:rsid w:val="00602A66"/>
    <w:rsid w:val="00602B9E"/>
    <w:rsid w:val="00602C7C"/>
    <w:rsid w:val="00603122"/>
    <w:rsid w:val="0060350E"/>
    <w:rsid w:val="00604584"/>
    <w:rsid w:val="006046EF"/>
    <w:rsid w:val="006047F4"/>
    <w:rsid w:val="00605807"/>
    <w:rsid w:val="00605E86"/>
    <w:rsid w:val="0060653C"/>
    <w:rsid w:val="00606CDD"/>
    <w:rsid w:val="006072DE"/>
    <w:rsid w:val="00607C62"/>
    <w:rsid w:val="006103E9"/>
    <w:rsid w:val="00610FC7"/>
    <w:rsid w:val="0061100B"/>
    <w:rsid w:val="00611291"/>
    <w:rsid w:val="006113D3"/>
    <w:rsid w:val="00611D83"/>
    <w:rsid w:val="006124E5"/>
    <w:rsid w:val="006128D7"/>
    <w:rsid w:val="00612AD7"/>
    <w:rsid w:val="00612E7B"/>
    <w:rsid w:val="00612EAE"/>
    <w:rsid w:val="00613D1A"/>
    <w:rsid w:val="00613F0D"/>
    <w:rsid w:val="00614745"/>
    <w:rsid w:val="00614DFD"/>
    <w:rsid w:val="00615AE0"/>
    <w:rsid w:val="00616D25"/>
    <w:rsid w:val="00616DEA"/>
    <w:rsid w:val="00617285"/>
    <w:rsid w:val="006176FF"/>
    <w:rsid w:val="00617DBB"/>
    <w:rsid w:val="006207BC"/>
    <w:rsid w:val="00620E08"/>
    <w:rsid w:val="006212B1"/>
    <w:rsid w:val="006216DA"/>
    <w:rsid w:val="00621F52"/>
    <w:rsid w:val="00622497"/>
    <w:rsid w:val="006224D8"/>
    <w:rsid w:val="00622DA3"/>
    <w:rsid w:val="00623300"/>
    <w:rsid w:val="00623430"/>
    <w:rsid w:val="006239F7"/>
    <w:rsid w:val="0062425C"/>
    <w:rsid w:val="00624804"/>
    <w:rsid w:val="00624831"/>
    <w:rsid w:val="00624C52"/>
    <w:rsid w:val="00624F14"/>
    <w:rsid w:val="00625A5F"/>
    <w:rsid w:val="00625D55"/>
    <w:rsid w:val="00625FBF"/>
    <w:rsid w:val="00626BB7"/>
    <w:rsid w:val="00626C2C"/>
    <w:rsid w:val="00626D5A"/>
    <w:rsid w:val="00627E04"/>
    <w:rsid w:val="006301CF"/>
    <w:rsid w:val="006305E2"/>
    <w:rsid w:val="00630B74"/>
    <w:rsid w:val="00631369"/>
    <w:rsid w:val="006349B2"/>
    <w:rsid w:val="00634CCF"/>
    <w:rsid w:val="00634F03"/>
    <w:rsid w:val="00634FBC"/>
    <w:rsid w:val="006350C7"/>
    <w:rsid w:val="00635846"/>
    <w:rsid w:val="0063623C"/>
    <w:rsid w:val="00636B2D"/>
    <w:rsid w:val="006376FC"/>
    <w:rsid w:val="0063770A"/>
    <w:rsid w:val="00641CBE"/>
    <w:rsid w:val="00641DEF"/>
    <w:rsid w:val="00642193"/>
    <w:rsid w:val="006422E7"/>
    <w:rsid w:val="006434E6"/>
    <w:rsid w:val="0064408D"/>
    <w:rsid w:val="0064434A"/>
    <w:rsid w:val="00644834"/>
    <w:rsid w:val="00644A1F"/>
    <w:rsid w:val="0064529D"/>
    <w:rsid w:val="0064550A"/>
    <w:rsid w:val="00646070"/>
    <w:rsid w:val="00646668"/>
    <w:rsid w:val="006467FD"/>
    <w:rsid w:val="00646A0A"/>
    <w:rsid w:val="00646AB9"/>
    <w:rsid w:val="00647740"/>
    <w:rsid w:val="0065060C"/>
    <w:rsid w:val="006506B1"/>
    <w:rsid w:val="00650E40"/>
    <w:rsid w:val="0065148E"/>
    <w:rsid w:val="00651629"/>
    <w:rsid w:val="006518D9"/>
    <w:rsid w:val="00651DE0"/>
    <w:rsid w:val="0065264B"/>
    <w:rsid w:val="006529CE"/>
    <w:rsid w:val="0065440F"/>
    <w:rsid w:val="0065476E"/>
    <w:rsid w:val="006556B2"/>
    <w:rsid w:val="006556F8"/>
    <w:rsid w:val="00655914"/>
    <w:rsid w:val="0065595B"/>
    <w:rsid w:val="00655D7F"/>
    <w:rsid w:val="00656277"/>
    <w:rsid w:val="006564F9"/>
    <w:rsid w:val="00656561"/>
    <w:rsid w:val="0065692A"/>
    <w:rsid w:val="00657FE0"/>
    <w:rsid w:val="00660198"/>
    <w:rsid w:val="00660950"/>
    <w:rsid w:val="00661ECE"/>
    <w:rsid w:val="006633B0"/>
    <w:rsid w:val="00663BDB"/>
    <w:rsid w:val="0066422C"/>
    <w:rsid w:val="00664FB7"/>
    <w:rsid w:val="00665322"/>
    <w:rsid w:val="006656FB"/>
    <w:rsid w:val="00665731"/>
    <w:rsid w:val="00665790"/>
    <w:rsid w:val="00665B2B"/>
    <w:rsid w:val="00665F79"/>
    <w:rsid w:val="00665F8C"/>
    <w:rsid w:val="006660A2"/>
    <w:rsid w:val="006660F2"/>
    <w:rsid w:val="0066727C"/>
    <w:rsid w:val="00670166"/>
    <w:rsid w:val="00670C13"/>
    <w:rsid w:val="00672056"/>
    <w:rsid w:val="00672BBA"/>
    <w:rsid w:val="00672ECB"/>
    <w:rsid w:val="00672EFB"/>
    <w:rsid w:val="00672F08"/>
    <w:rsid w:val="00673BFF"/>
    <w:rsid w:val="006744AA"/>
    <w:rsid w:val="006747EF"/>
    <w:rsid w:val="0067526E"/>
    <w:rsid w:val="00675996"/>
    <w:rsid w:val="00676307"/>
    <w:rsid w:val="006779BC"/>
    <w:rsid w:val="0068012A"/>
    <w:rsid w:val="00681B3C"/>
    <w:rsid w:val="00681F03"/>
    <w:rsid w:val="00682E2F"/>
    <w:rsid w:val="00683DDA"/>
    <w:rsid w:val="00684083"/>
    <w:rsid w:val="00684FE1"/>
    <w:rsid w:val="006857C1"/>
    <w:rsid w:val="006862D2"/>
    <w:rsid w:val="00686435"/>
    <w:rsid w:val="00686665"/>
    <w:rsid w:val="00686BB3"/>
    <w:rsid w:val="00686C03"/>
    <w:rsid w:val="0068711C"/>
    <w:rsid w:val="00687132"/>
    <w:rsid w:val="0068721C"/>
    <w:rsid w:val="006908C2"/>
    <w:rsid w:val="00690D66"/>
    <w:rsid w:val="00691FC0"/>
    <w:rsid w:val="00692A71"/>
    <w:rsid w:val="00692D5A"/>
    <w:rsid w:val="00692F08"/>
    <w:rsid w:val="006935F7"/>
    <w:rsid w:val="006938B0"/>
    <w:rsid w:val="006938D3"/>
    <w:rsid w:val="00694219"/>
    <w:rsid w:val="006944C4"/>
    <w:rsid w:val="00694B65"/>
    <w:rsid w:val="0069579A"/>
    <w:rsid w:val="00695CA5"/>
    <w:rsid w:val="00695CCF"/>
    <w:rsid w:val="006960DF"/>
    <w:rsid w:val="0069633E"/>
    <w:rsid w:val="00696601"/>
    <w:rsid w:val="00696DAD"/>
    <w:rsid w:val="006A00F9"/>
    <w:rsid w:val="006A03EB"/>
    <w:rsid w:val="006A085E"/>
    <w:rsid w:val="006A1066"/>
    <w:rsid w:val="006A1978"/>
    <w:rsid w:val="006A1A42"/>
    <w:rsid w:val="006A26F6"/>
    <w:rsid w:val="006A2BF1"/>
    <w:rsid w:val="006A38FD"/>
    <w:rsid w:val="006A3904"/>
    <w:rsid w:val="006A43ED"/>
    <w:rsid w:val="006A4844"/>
    <w:rsid w:val="006A576F"/>
    <w:rsid w:val="006A57B8"/>
    <w:rsid w:val="006A5AAA"/>
    <w:rsid w:val="006A5BF5"/>
    <w:rsid w:val="006A5FE8"/>
    <w:rsid w:val="006A62CE"/>
    <w:rsid w:val="006A639D"/>
    <w:rsid w:val="006A65D2"/>
    <w:rsid w:val="006A6F75"/>
    <w:rsid w:val="006A71A8"/>
    <w:rsid w:val="006A71B6"/>
    <w:rsid w:val="006A7FE5"/>
    <w:rsid w:val="006B0406"/>
    <w:rsid w:val="006B0624"/>
    <w:rsid w:val="006B0A91"/>
    <w:rsid w:val="006B0E18"/>
    <w:rsid w:val="006B0F94"/>
    <w:rsid w:val="006B1329"/>
    <w:rsid w:val="006B1D22"/>
    <w:rsid w:val="006B2721"/>
    <w:rsid w:val="006B27DC"/>
    <w:rsid w:val="006B319C"/>
    <w:rsid w:val="006B3B4F"/>
    <w:rsid w:val="006B3EEF"/>
    <w:rsid w:val="006B424F"/>
    <w:rsid w:val="006B435E"/>
    <w:rsid w:val="006B4B26"/>
    <w:rsid w:val="006B4EA3"/>
    <w:rsid w:val="006B5665"/>
    <w:rsid w:val="006B5DC7"/>
    <w:rsid w:val="006B5F0E"/>
    <w:rsid w:val="006B651C"/>
    <w:rsid w:val="006B65DA"/>
    <w:rsid w:val="006B6EEF"/>
    <w:rsid w:val="006C0A66"/>
    <w:rsid w:val="006C0C27"/>
    <w:rsid w:val="006C0D35"/>
    <w:rsid w:val="006C0F5C"/>
    <w:rsid w:val="006C1080"/>
    <w:rsid w:val="006C1440"/>
    <w:rsid w:val="006C3310"/>
    <w:rsid w:val="006C35CA"/>
    <w:rsid w:val="006C3F43"/>
    <w:rsid w:val="006C42DE"/>
    <w:rsid w:val="006C4B51"/>
    <w:rsid w:val="006C4B9A"/>
    <w:rsid w:val="006C4EE1"/>
    <w:rsid w:val="006C4EF0"/>
    <w:rsid w:val="006C53C7"/>
    <w:rsid w:val="006C54CC"/>
    <w:rsid w:val="006C55E4"/>
    <w:rsid w:val="006C58DA"/>
    <w:rsid w:val="006C58EB"/>
    <w:rsid w:val="006C76C6"/>
    <w:rsid w:val="006D0F59"/>
    <w:rsid w:val="006D26DE"/>
    <w:rsid w:val="006D2CDB"/>
    <w:rsid w:val="006D35E0"/>
    <w:rsid w:val="006D35EB"/>
    <w:rsid w:val="006D4279"/>
    <w:rsid w:val="006D48A0"/>
    <w:rsid w:val="006D4A50"/>
    <w:rsid w:val="006D5983"/>
    <w:rsid w:val="006D6CA5"/>
    <w:rsid w:val="006D708C"/>
    <w:rsid w:val="006D766A"/>
    <w:rsid w:val="006D7739"/>
    <w:rsid w:val="006D77F5"/>
    <w:rsid w:val="006D78EC"/>
    <w:rsid w:val="006E0616"/>
    <w:rsid w:val="006E064A"/>
    <w:rsid w:val="006E0C6D"/>
    <w:rsid w:val="006E1275"/>
    <w:rsid w:val="006E1768"/>
    <w:rsid w:val="006E18EB"/>
    <w:rsid w:val="006E2C7E"/>
    <w:rsid w:val="006E3298"/>
    <w:rsid w:val="006E3319"/>
    <w:rsid w:val="006E3729"/>
    <w:rsid w:val="006E3971"/>
    <w:rsid w:val="006E3BE2"/>
    <w:rsid w:val="006E3CB2"/>
    <w:rsid w:val="006E41B4"/>
    <w:rsid w:val="006E46FF"/>
    <w:rsid w:val="006E4E1B"/>
    <w:rsid w:val="006E55ED"/>
    <w:rsid w:val="006E587F"/>
    <w:rsid w:val="006E5883"/>
    <w:rsid w:val="006E64E7"/>
    <w:rsid w:val="006E7C87"/>
    <w:rsid w:val="006F1142"/>
    <w:rsid w:val="006F220C"/>
    <w:rsid w:val="006F263B"/>
    <w:rsid w:val="006F2C34"/>
    <w:rsid w:val="006F32DF"/>
    <w:rsid w:val="006F4223"/>
    <w:rsid w:val="006F436C"/>
    <w:rsid w:val="006F44DE"/>
    <w:rsid w:val="006F4C63"/>
    <w:rsid w:val="006F4F69"/>
    <w:rsid w:val="006F51CA"/>
    <w:rsid w:val="006F52C9"/>
    <w:rsid w:val="006F5A07"/>
    <w:rsid w:val="006F7144"/>
    <w:rsid w:val="007005B0"/>
    <w:rsid w:val="00700837"/>
    <w:rsid w:val="0070088E"/>
    <w:rsid w:val="00701947"/>
    <w:rsid w:val="00702460"/>
    <w:rsid w:val="00702CA7"/>
    <w:rsid w:val="00703168"/>
    <w:rsid w:val="00703873"/>
    <w:rsid w:val="007043A6"/>
    <w:rsid w:val="00704BD6"/>
    <w:rsid w:val="00704CF2"/>
    <w:rsid w:val="007057E2"/>
    <w:rsid w:val="00705A83"/>
    <w:rsid w:val="00705F94"/>
    <w:rsid w:val="00706080"/>
    <w:rsid w:val="00707234"/>
    <w:rsid w:val="007072F1"/>
    <w:rsid w:val="00707384"/>
    <w:rsid w:val="00707699"/>
    <w:rsid w:val="007076C3"/>
    <w:rsid w:val="00710516"/>
    <w:rsid w:val="0071065A"/>
    <w:rsid w:val="007107B0"/>
    <w:rsid w:val="00710EFB"/>
    <w:rsid w:val="00711577"/>
    <w:rsid w:val="007137BE"/>
    <w:rsid w:val="0071396B"/>
    <w:rsid w:val="00713EEC"/>
    <w:rsid w:val="007147F6"/>
    <w:rsid w:val="00714978"/>
    <w:rsid w:val="00714BD8"/>
    <w:rsid w:val="00714D94"/>
    <w:rsid w:val="007151B1"/>
    <w:rsid w:val="00715627"/>
    <w:rsid w:val="0071620C"/>
    <w:rsid w:val="00716708"/>
    <w:rsid w:val="00716C03"/>
    <w:rsid w:val="0071741B"/>
    <w:rsid w:val="0071792F"/>
    <w:rsid w:val="00717E78"/>
    <w:rsid w:val="007200F9"/>
    <w:rsid w:val="00720261"/>
    <w:rsid w:val="007204CA"/>
    <w:rsid w:val="007205A1"/>
    <w:rsid w:val="00720862"/>
    <w:rsid w:val="00721015"/>
    <w:rsid w:val="00721204"/>
    <w:rsid w:val="00721266"/>
    <w:rsid w:val="007218BB"/>
    <w:rsid w:val="007225C7"/>
    <w:rsid w:val="007228FF"/>
    <w:rsid w:val="00722CB3"/>
    <w:rsid w:val="0072327D"/>
    <w:rsid w:val="00723551"/>
    <w:rsid w:val="0072452A"/>
    <w:rsid w:val="00724C5F"/>
    <w:rsid w:val="00724F82"/>
    <w:rsid w:val="0072524C"/>
    <w:rsid w:val="00725462"/>
    <w:rsid w:val="00726278"/>
    <w:rsid w:val="0072655F"/>
    <w:rsid w:val="00726831"/>
    <w:rsid w:val="00726C19"/>
    <w:rsid w:val="00726F19"/>
    <w:rsid w:val="00727FF2"/>
    <w:rsid w:val="00730304"/>
    <w:rsid w:val="007308C9"/>
    <w:rsid w:val="00730D3C"/>
    <w:rsid w:val="007311A5"/>
    <w:rsid w:val="00731C28"/>
    <w:rsid w:val="007323B6"/>
    <w:rsid w:val="007323C5"/>
    <w:rsid w:val="00732461"/>
    <w:rsid w:val="00732610"/>
    <w:rsid w:val="00732708"/>
    <w:rsid w:val="00732E7A"/>
    <w:rsid w:val="00732F08"/>
    <w:rsid w:val="00733157"/>
    <w:rsid w:val="007331DC"/>
    <w:rsid w:val="007334D1"/>
    <w:rsid w:val="00733C4B"/>
    <w:rsid w:val="00734B37"/>
    <w:rsid w:val="00734F24"/>
    <w:rsid w:val="007358BF"/>
    <w:rsid w:val="00735986"/>
    <w:rsid w:val="00735B1C"/>
    <w:rsid w:val="00735D42"/>
    <w:rsid w:val="00735F36"/>
    <w:rsid w:val="00735F55"/>
    <w:rsid w:val="007364C5"/>
    <w:rsid w:val="0073725A"/>
    <w:rsid w:val="0073741B"/>
    <w:rsid w:val="007376EF"/>
    <w:rsid w:val="007378C5"/>
    <w:rsid w:val="00740D24"/>
    <w:rsid w:val="00741187"/>
    <w:rsid w:val="0074254F"/>
    <w:rsid w:val="00742B2A"/>
    <w:rsid w:val="00743548"/>
    <w:rsid w:val="007438C3"/>
    <w:rsid w:val="007440B3"/>
    <w:rsid w:val="007444DC"/>
    <w:rsid w:val="00744AFF"/>
    <w:rsid w:val="00744BB7"/>
    <w:rsid w:val="007458F3"/>
    <w:rsid w:val="0074605E"/>
    <w:rsid w:val="00746838"/>
    <w:rsid w:val="00746D81"/>
    <w:rsid w:val="00747B76"/>
    <w:rsid w:val="00747BF1"/>
    <w:rsid w:val="00747E27"/>
    <w:rsid w:val="007509A1"/>
    <w:rsid w:val="00750B29"/>
    <w:rsid w:val="00750BF2"/>
    <w:rsid w:val="007520E4"/>
    <w:rsid w:val="00752169"/>
    <w:rsid w:val="00752588"/>
    <w:rsid w:val="00752C1E"/>
    <w:rsid w:val="00752C63"/>
    <w:rsid w:val="007532DE"/>
    <w:rsid w:val="00753472"/>
    <w:rsid w:val="007536BD"/>
    <w:rsid w:val="007536CD"/>
    <w:rsid w:val="007539F4"/>
    <w:rsid w:val="00753A52"/>
    <w:rsid w:val="00753DF8"/>
    <w:rsid w:val="00754085"/>
    <w:rsid w:val="00754141"/>
    <w:rsid w:val="00754439"/>
    <w:rsid w:val="0075473E"/>
    <w:rsid w:val="00754878"/>
    <w:rsid w:val="007553A6"/>
    <w:rsid w:val="007555A9"/>
    <w:rsid w:val="00755A6A"/>
    <w:rsid w:val="00756C82"/>
    <w:rsid w:val="00757052"/>
    <w:rsid w:val="007572E5"/>
    <w:rsid w:val="00757D80"/>
    <w:rsid w:val="00760829"/>
    <w:rsid w:val="00761089"/>
    <w:rsid w:val="00761116"/>
    <w:rsid w:val="00761539"/>
    <w:rsid w:val="00761575"/>
    <w:rsid w:val="00761695"/>
    <w:rsid w:val="00761EB3"/>
    <w:rsid w:val="0076220D"/>
    <w:rsid w:val="007629CB"/>
    <w:rsid w:val="007632C1"/>
    <w:rsid w:val="00763B0B"/>
    <w:rsid w:val="0076406F"/>
    <w:rsid w:val="0076457D"/>
    <w:rsid w:val="00764897"/>
    <w:rsid w:val="007648C5"/>
    <w:rsid w:val="00765464"/>
    <w:rsid w:val="00766509"/>
    <w:rsid w:val="0076674E"/>
    <w:rsid w:val="007668F5"/>
    <w:rsid w:val="00767051"/>
    <w:rsid w:val="00767070"/>
    <w:rsid w:val="0076787D"/>
    <w:rsid w:val="00770BD4"/>
    <w:rsid w:val="00771040"/>
    <w:rsid w:val="00771205"/>
    <w:rsid w:val="00772367"/>
    <w:rsid w:val="00772482"/>
    <w:rsid w:val="00772926"/>
    <w:rsid w:val="00772BD5"/>
    <w:rsid w:val="00772EBC"/>
    <w:rsid w:val="007730F4"/>
    <w:rsid w:val="00773347"/>
    <w:rsid w:val="00773B34"/>
    <w:rsid w:val="007741CF"/>
    <w:rsid w:val="00774EBC"/>
    <w:rsid w:val="00775151"/>
    <w:rsid w:val="00775168"/>
    <w:rsid w:val="00775266"/>
    <w:rsid w:val="0077630E"/>
    <w:rsid w:val="00776394"/>
    <w:rsid w:val="00777549"/>
    <w:rsid w:val="00777ECA"/>
    <w:rsid w:val="0078046C"/>
    <w:rsid w:val="00780961"/>
    <w:rsid w:val="00781296"/>
    <w:rsid w:val="00781940"/>
    <w:rsid w:val="00781CA4"/>
    <w:rsid w:val="00781FAE"/>
    <w:rsid w:val="007821F4"/>
    <w:rsid w:val="0078267B"/>
    <w:rsid w:val="00782B64"/>
    <w:rsid w:val="0078396C"/>
    <w:rsid w:val="0078492C"/>
    <w:rsid w:val="00784F2C"/>
    <w:rsid w:val="00784F4D"/>
    <w:rsid w:val="00785424"/>
    <w:rsid w:val="0078755B"/>
    <w:rsid w:val="00787C23"/>
    <w:rsid w:val="00790BED"/>
    <w:rsid w:val="0079217A"/>
    <w:rsid w:val="0079223C"/>
    <w:rsid w:val="0079260E"/>
    <w:rsid w:val="00792F31"/>
    <w:rsid w:val="007934E4"/>
    <w:rsid w:val="00793A26"/>
    <w:rsid w:val="00793C84"/>
    <w:rsid w:val="007948AF"/>
    <w:rsid w:val="007949D1"/>
    <w:rsid w:val="00795144"/>
    <w:rsid w:val="007961A2"/>
    <w:rsid w:val="00796751"/>
    <w:rsid w:val="00797A46"/>
    <w:rsid w:val="00797E0B"/>
    <w:rsid w:val="00797F68"/>
    <w:rsid w:val="007A09E2"/>
    <w:rsid w:val="007A0A16"/>
    <w:rsid w:val="007A220A"/>
    <w:rsid w:val="007A232E"/>
    <w:rsid w:val="007A2344"/>
    <w:rsid w:val="007A2C0F"/>
    <w:rsid w:val="007A37AB"/>
    <w:rsid w:val="007A4447"/>
    <w:rsid w:val="007A47FF"/>
    <w:rsid w:val="007A4E86"/>
    <w:rsid w:val="007A508A"/>
    <w:rsid w:val="007A6086"/>
    <w:rsid w:val="007A63F7"/>
    <w:rsid w:val="007A6FC0"/>
    <w:rsid w:val="007A772F"/>
    <w:rsid w:val="007B0383"/>
    <w:rsid w:val="007B052F"/>
    <w:rsid w:val="007B0695"/>
    <w:rsid w:val="007B11D8"/>
    <w:rsid w:val="007B1575"/>
    <w:rsid w:val="007B1642"/>
    <w:rsid w:val="007B19B1"/>
    <w:rsid w:val="007B2013"/>
    <w:rsid w:val="007B22FF"/>
    <w:rsid w:val="007B26D3"/>
    <w:rsid w:val="007B449F"/>
    <w:rsid w:val="007B4856"/>
    <w:rsid w:val="007B4DD0"/>
    <w:rsid w:val="007B4EAF"/>
    <w:rsid w:val="007B573E"/>
    <w:rsid w:val="007B6016"/>
    <w:rsid w:val="007B62BD"/>
    <w:rsid w:val="007B696F"/>
    <w:rsid w:val="007B6DB7"/>
    <w:rsid w:val="007B7237"/>
    <w:rsid w:val="007B7C2B"/>
    <w:rsid w:val="007C080E"/>
    <w:rsid w:val="007C09D7"/>
    <w:rsid w:val="007C0E88"/>
    <w:rsid w:val="007C1E10"/>
    <w:rsid w:val="007C23DE"/>
    <w:rsid w:val="007C387C"/>
    <w:rsid w:val="007C38A8"/>
    <w:rsid w:val="007C3AFF"/>
    <w:rsid w:val="007C3D71"/>
    <w:rsid w:val="007C4357"/>
    <w:rsid w:val="007C4A94"/>
    <w:rsid w:val="007C576C"/>
    <w:rsid w:val="007C6D5F"/>
    <w:rsid w:val="007C6F18"/>
    <w:rsid w:val="007C7570"/>
    <w:rsid w:val="007D0220"/>
    <w:rsid w:val="007D04D6"/>
    <w:rsid w:val="007D050B"/>
    <w:rsid w:val="007D08E0"/>
    <w:rsid w:val="007D1D53"/>
    <w:rsid w:val="007D209B"/>
    <w:rsid w:val="007D240F"/>
    <w:rsid w:val="007D2F93"/>
    <w:rsid w:val="007D371B"/>
    <w:rsid w:val="007D4291"/>
    <w:rsid w:val="007D42D7"/>
    <w:rsid w:val="007D43F1"/>
    <w:rsid w:val="007D468B"/>
    <w:rsid w:val="007D498D"/>
    <w:rsid w:val="007D4C19"/>
    <w:rsid w:val="007D5502"/>
    <w:rsid w:val="007D5696"/>
    <w:rsid w:val="007D5D52"/>
    <w:rsid w:val="007D62A0"/>
    <w:rsid w:val="007D6478"/>
    <w:rsid w:val="007D75A2"/>
    <w:rsid w:val="007D7F5B"/>
    <w:rsid w:val="007E05A6"/>
    <w:rsid w:val="007E0A5D"/>
    <w:rsid w:val="007E0AA6"/>
    <w:rsid w:val="007E0CD3"/>
    <w:rsid w:val="007E0DE0"/>
    <w:rsid w:val="007E0E7A"/>
    <w:rsid w:val="007E1E68"/>
    <w:rsid w:val="007E1FBE"/>
    <w:rsid w:val="007E20BA"/>
    <w:rsid w:val="007E2A00"/>
    <w:rsid w:val="007E319C"/>
    <w:rsid w:val="007E329E"/>
    <w:rsid w:val="007E3384"/>
    <w:rsid w:val="007E37B7"/>
    <w:rsid w:val="007E4486"/>
    <w:rsid w:val="007E47EE"/>
    <w:rsid w:val="007E4E13"/>
    <w:rsid w:val="007E50FA"/>
    <w:rsid w:val="007E5169"/>
    <w:rsid w:val="007E5939"/>
    <w:rsid w:val="007E72D4"/>
    <w:rsid w:val="007E74C6"/>
    <w:rsid w:val="007E77CD"/>
    <w:rsid w:val="007E7F4B"/>
    <w:rsid w:val="007F059A"/>
    <w:rsid w:val="007F0BCD"/>
    <w:rsid w:val="007F107F"/>
    <w:rsid w:val="007F11BC"/>
    <w:rsid w:val="007F170F"/>
    <w:rsid w:val="007F2D84"/>
    <w:rsid w:val="007F2DEF"/>
    <w:rsid w:val="007F2EE3"/>
    <w:rsid w:val="007F3698"/>
    <w:rsid w:val="007F3DE0"/>
    <w:rsid w:val="007F3E9A"/>
    <w:rsid w:val="007F43C3"/>
    <w:rsid w:val="007F4587"/>
    <w:rsid w:val="007F4BF0"/>
    <w:rsid w:val="007F51BB"/>
    <w:rsid w:val="007F57C3"/>
    <w:rsid w:val="007F5AAA"/>
    <w:rsid w:val="007F5E0E"/>
    <w:rsid w:val="007F6736"/>
    <w:rsid w:val="007F6BF3"/>
    <w:rsid w:val="007F7B76"/>
    <w:rsid w:val="007F7D66"/>
    <w:rsid w:val="007F7F6D"/>
    <w:rsid w:val="008002D8"/>
    <w:rsid w:val="008007EF"/>
    <w:rsid w:val="00800C4C"/>
    <w:rsid w:val="008013C2"/>
    <w:rsid w:val="00801F31"/>
    <w:rsid w:val="008024DA"/>
    <w:rsid w:val="00802D7D"/>
    <w:rsid w:val="008030CC"/>
    <w:rsid w:val="0080318C"/>
    <w:rsid w:val="008034FE"/>
    <w:rsid w:val="00804155"/>
    <w:rsid w:val="0080457C"/>
    <w:rsid w:val="00805B29"/>
    <w:rsid w:val="00805B90"/>
    <w:rsid w:val="008065CC"/>
    <w:rsid w:val="00806B4A"/>
    <w:rsid w:val="00807704"/>
    <w:rsid w:val="008102B0"/>
    <w:rsid w:val="008102B2"/>
    <w:rsid w:val="0081122B"/>
    <w:rsid w:val="0081148C"/>
    <w:rsid w:val="00811A4B"/>
    <w:rsid w:val="00812BCE"/>
    <w:rsid w:val="00812C79"/>
    <w:rsid w:val="0081303F"/>
    <w:rsid w:val="00813799"/>
    <w:rsid w:val="00814B14"/>
    <w:rsid w:val="00814DD4"/>
    <w:rsid w:val="008163ED"/>
    <w:rsid w:val="00816D1F"/>
    <w:rsid w:val="00817543"/>
    <w:rsid w:val="008179E8"/>
    <w:rsid w:val="00817CF9"/>
    <w:rsid w:val="008200A2"/>
    <w:rsid w:val="00820F02"/>
    <w:rsid w:val="00821187"/>
    <w:rsid w:val="008213C0"/>
    <w:rsid w:val="008225C2"/>
    <w:rsid w:val="00822AE4"/>
    <w:rsid w:val="00823099"/>
    <w:rsid w:val="008230EE"/>
    <w:rsid w:val="0082312C"/>
    <w:rsid w:val="00823182"/>
    <w:rsid w:val="008231CD"/>
    <w:rsid w:val="0082363F"/>
    <w:rsid w:val="00823906"/>
    <w:rsid w:val="00824C13"/>
    <w:rsid w:val="008250D1"/>
    <w:rsid w:val="00825B11"/>
    <w:rsid w:val="00826836"/>
    <w:rsid w:val="00827794"/>
    <w:rsid w:val="00827F10"/>
    <w:rsid w:val="008301E2"/>
    <w:rsid w:val="008301FD"/>
    <w:rsid w:val="00830EF5"/>
    <w:rsid w:val="0083130F"/>
    <w:rsid w:val="00831339"/>
    <w:rsid w:val="008314DB"/>
    <w:rsid w:val="00831BAD"/>
    <w:rsid w:val="00831F1E"/>
    <w:rsid w:val="0083208F"/>
    <w:rsid w:val="00832DA9"/>
    <w:rsid w:val="00833149"/>
    <w:rsid w:val="00833484"/>
    <w:rsid w:val="00833A79"/>
    <w:rsid w:val="00834A5A"/>
    <w:rsid w:val="0083563B"/>
    <w:rsid w:val="008360CF"/>
    <w:rsid w:val="008362F6"/>
    <w:rsid w:val="0083632F"/>
    <w:rsid w:val="00836BD7"/>
    <w:rsid w:val="00836F59"/>
    <w:rsid w:val="00837184"/>
    <w:rsid w:val="00837546"/>
    <w:rsid w:val="00837A22"/>
    <w:rsid w:val="00837CD0"/>
    <w:rsid w:val="00840751"/>
    <w:rsid w:val="00840855"/>
    <w:rsid w:val="00841281"/>
    <w:rsid w:val="00841B30"/>
    <w:rsid w:val="00841CCE"/>
    <w:rsid w:val="0084213C"/>
    <w:rsid w:val="0084296D"/>
    <w:rsid w:val="00843407"/>
    <w:rsid w:val="0084406D"/>
    <w:rsid w:val="00844DD6"/>
    <w:rsid w:val="00844EC5"/>
    <w:rsid w:val="00844ED9"/>
    <w:rsid w:val="00845B47"/>
    <w:rsid w:val="00846271"/>
    <w:rsid w:val="00846336"/>
    <w:rsid w:val="008463AD"/>
    <w:rsid w:val="00846606"/>
    <w:rsid w:val="00847421"/>
    <w:rsid w:val="008475A0"/>
    <w:rsid w:val="0085032A"/>
    <w:rsid w:val="008508E0"/>
    <w:rsid w:val="00850A0D"/>
    <w:rsid w:val="00851A2C"/>
    <w:rsid w:val="00852C6A"/>
    <w:rsid w:val="00853A58"/>
    <w:rsid w:val="00853B5B"/>
    <w:rsid w:val="0085418A"/>
    <w:rsid w:val="0085487D"/>
    <w:rsid w:val="008548C6"/>
    <w:rsid w:val="00854917"/>
    <w:rsid w:val="00854EE8"/>
    <w:rsid w:val="00855A4F"/>
    <w:rsid w:val="00855C01"/>
    <w:rsid w:val="008568EE"/>
    <w:rsid w:val="00857C6B"/>
    <w:rsid w:val="00860E07"/>
    <w:rsid w:val="00860F37"/>
    <w:rsid w:val="008613D9"/>
    <w:rsid w:val="00861B65"/>
    <w:rsid w:val="00862402"/>
    <w:rsid w:val="0086249F"/>
    <w:rsid w:val="008629F1"/>
    <w:rsid w:val="00862F85"/>
    <w:rsid w:val="008636D3"/>
    <w:rsid w:val="00864344"/>
    <w:rsid w:val="00864404"/>
    <w:rsid w:val="008645F4"/>
    <w:rsid w:val="0086640E"/>
    <w:rsid w:val="008665CA"/>
    <w:rsid w:val="0086774C"/>
    <w:rsid w:val="008677D2"/>
    <w:rsid w:val="00867B6C"/>
    <w:rsid w:val="00867F8B"/>
    <w:rsid w:val="008703B7"/>
    <w:rsid w:val="0087101B"/>
    <w:rsid w:val="00871486"/>
    <w:rsid w:val="00871C0C"/>
    <w:rsid w:val="008722A8"/>
    <w:rsid w:val="008725E6"/>
    <w:rsid w:val="008726D6"/>
    <w:rsid w:val="008728B0"/>
    <w:rsid w:val="00872FC3"/>
    <w:rsid w:val="008731FA"/>
    <w:rsid w:val="008733DC"/>
    <w:rsid w:val="00874257"/>
    <w:rsid w:val="00875955"/>
    <w:rsid w:val="00875C82"/>
    <w:rsid w:val="0087638A"/>
    <w:rsid w:val="0087673E"/>
    <w:rsid w:val="00880204"/>
    <w:rsid w:val="008804CE"/>
    <w:rsid w:val="00880690"/>
    <w:rsid w:val="00881683"/>
    <w:rsid w:val="00881A09"/>
    <w:rsid w:val="00882AF9"/>
    <w:rsid w:val="00882B0A"/>
    <w:rsid w:val="008830C6"/>
    <w:rsid w:val="00883965"/>
    <w:rsid w:val="00884660"/>
    <w:rsid w:val="00884664"/>
    <w:rsid w:val="008860CB"/>
    <w:rsid w:val="0088622A"/>
    <w:rsid w:val="008864C3"/>
    <w:rsid w:val="00886505"/>
    <w:rsid w:val="0088653C"/>
    <w:rsid w:val="00886C87"/>
    <w:rsid w:val="00887950"/>
    <w:rsid w:val="008901F9"/>
    <w:rsid w:val="00890267"/>
    <w:rsid w:val="00891114"/>
    <w:rsid w:val="00891476"/>
    <w:rsid w:val="00891784"/>
    <w:rsid w:val="00892006"/>
    <w:rsid w:val="0089281B"/>
    <w:rsid w:val="00893B2F"/>
    <w:rsid w:val="00893DE4"/>
    <w:rsid w:val="00893DF9"/>
    <w:rsid w:val="00893FE5"/>
    <w:rsid w:val="00894357"/>
    <w:rsid w:val="00894B8E"/>
    <w:rsid w:val="00894C90"/>
    <w:rsid w:val="00894E1C"/>
    <w:rsid w:val="0089526F"/>
    <w:rsid w:val="0089544D"/>
    <w:rsid w:val="008956EB"/>
    <w:rsid w:val="008957E4"/>
    <w:rsid w:val="008962EB"/>
    <w:rsid w:val="00896939"/>
    <w:rsid w:val="00896C42"/>
    <w:rsid w:val="008971CA"/>
    <w:rsid w:val="0089769B"/>
    <w:rsid w:val="008A056D"/>
    <w:rsid w:val="008A1C0E"/>
    <w:rsid w:val="008A20EC"/>
    <w:rsid w:val="008A26E4"/>
    <w:rsid w:val="008A3098"/>
    <w:rsid w:val="008A35A5"/>
    <w:rsid w:val="008A3D97"/>
    <w:rsid w:val="008A4898"/>
    <w:rsid w:val="008A4B27"/>
    <w:rsid w:val="008A515D"/>
    <w:rsid w:val="008A51D3"/>
    <w:rsid w:val="008A59CF"/>
    <w:rsid w:val="008A6561"/>
    <w:rsid w:val="008A6D81"/>
    <w:rsid w:val="008A7591"/>
    <w:rsid w:val="008A75E9"/>
    <w:rsid w:val="008B02B8"/>
    <w:rsid w:val="008B0D4D"/>
    <w:rsid w:val="008B20E9"/>
    <w:rsid w:val="008B266D"/>
    <w:rsid w:val="008B2E59"/>
    <w:rsid w:val="008B358E"/>
    <w:rsid w:val="008B394E"/>
    <w:rsid w:val="008B3B08"/>
    <w:rsid w:val="008B4D92"/>
    <w:rsid w:val="008B5B68"/>
    <w:rsid w:val="008B6E5A"/>
    <w:rsid w:val="008B70CC"/>
    <w:rsid w:val="008B7B5A"/>
    <w:rsid w:val="008B7ED0"/>
    <w:rsid w:val="008C14ED"/>
    <w:rsid w:val="008C195E"/>
    <w:rsid w:val="008C1CAB"/>
    <w:rsid w:val="008C1CC1"/>
    <w:rsid w:val="008C2203"/>
    <w:rsid w:val="008C23BB"/>
    <w:rsid w:val="008C2416"/>
    <w:rsid w:val="008C3633"/>
    <w:rsid w:val="008C4535"/>
    <w:rsid w:val="008C50FC"/>
    <w:rsid w:val="008C6659"/>
    <w:rsid w:val="008C69C5"/>
    <w:rsid w:val="008C6BFD"/>
    <w:rsid w:val="008C6DD7"/>
    <w:rsid w:val="008C7D93"/>
    <w:rsid w:val="008D063E"/>
    <w:rsid w:val="008D124A"/>
    <w:rsid w:val="008D15E7"/>
    <w:rsid w:val="008D1B79"/>
    <w:rsid w:val="008D1C4E"/>
    <w:rsid w:val="008D270C"/>
    <w:rsid w:val="008D33AE"/>
    <w:rsid w:val="008D381A"/>
    <w:rsid w:val="008D4007"/>
    <w:rsid w:val="008D46CE"/>
    <w:rsid w:val="008D4C90"/>
    <w:rsid w:val="008D4DDC"/>
    <w:rsid w:val="008D5AEB"/>
    <w:rsid w:val="008D5E05"/>
    <w:rsid w:val="008D5F91"/>
    <w:rsid w:val="008D6362"/>
    <w:rsid w:val="008D63DA"/>
    <w:rsid w:val="008D7E47"/>
    <w:rsid w:val="008E02C0"/>
    <w:rsid w:val="008E07B3"/>
    <w:rsid w:val="008E08E4"/>
    <w:rsid w:val="008E0AFA"/>
    <w:rsid w:val="008E38E9"/>
    <w:rsid w:val="008E42B7"/>
    <w:rsid w:val="008E45D7"/>
    <w:rsid w:val="008E4B1C"/>
    <w:rsid w:val="008E4FF7"/>
    <w:rsid w:val="008E55DB"/>
    <w:rsid w:val="008E5E24"/>
    <w:rsid w:val="008E65C4"/>
    <w:rsid w:val="008E712E"/>
    <w:rsid w:val="008E7B20"/>
    <w:rsid w:val="008F05D5"/>
    <w:rsid w:val="008F0E5A"/>
    <w:rsid w:val="008F1E1E"/>
    <w:rsid w:val="008F2157"/>
    <w:rsid w:val="008F2936"/>
    <w:rsid w:val="008F2BC4"/>
    <w:rsid w:val="008F3962"/>
    <w:rsid w:val="008F40D6"/>
    <w:rsid w:val="008F44DC"/>
    <w:rsid w:val="008F4509"/>
    <w:rsid w:val="008F56A9"/>
    <w:rsid w:val="008F579D"/>
    <w:rsid w:val="008F5E19"/>
    <w:rsid w:val="008F672B"/>
    <w:rsid w:val="008F6866"/>
    <w:rsid w:val="008F6942"/>
    <w:rsid w:val="008F6991"/>
    <w:rsid w:val="008F6FBE"/>
    <w:rsid w:val="008F713C"/>
    <w:rsid w:val="008F7473"/>
    <w:rsid w:val="008F78E1"/>
    <w:rsid w:val="008F7C95"/>
    <w:rsid w:val="00900064"/>
    <w:rsid w:val="0090019B"/>
    <w:rsid w:val="009002F7"/>
    <w:rsid w:val="00900A0A"/>
    <w:rsid w:val="00901624"/>
    <w:rsid w:val="00901756"/>
    <w:rsid w:val="00901F86"/>
    <w:rsid w:val="0090226E"/>
    <w:rsid w:val="009025CE"/>
    <w:rsid w:val="00902FCF"/>
    <w:rsid w:val="009033C2"/>
    <w:rsid w:val="009037CF"/>
    <w:rsid w:val="00903EC0"/>
    <w:rsid w:val="009051E1"/>
    <w:rsid w:val="009052FE"/>
    <w:rsid w:val="00905710"/>
    <w:rsid w:val="009062CD"/>
    <w:rsid w:val="00906385"/>
    <w:rsid w:val="00907028"/>
    <w:rsid w:val="00907A8B"/>
    <w:rsid w:val="00907DF7"/>
    <w:rsid w:val="00910093"/>
    <w:rsid w:val="00910B90"/>
    <w:rsid w:val="00910DE6"/>
    <w:rsid w:val="009119AC"/>
    <w:rsid w:val="00911CDB"/>
    <w:rsid w:val="00912229"/>
    <w:rsid w:val="009122E1"/>
    <w:rsid w:val="009126FF"/>
    <w:rsid w:val="00912AB0"/>
    <w:rsid w:val="00912D75"/>
    <w:rsid w:val="00913066"/>
    <w:rsid w:val="009131E2"/>
    <w:rsid w:val="009136E3"/>
    <w:rsid w:val="00913711"/>
    <w:rsid w:val="00913719"/>
    <w:rsid w:val="00913CA2"/>
    <w:rsid w:val="00915427"/>
    <w:rsid w:val="009156A2"/>
    <w:rsid w:val="00916036"/>
    <w:rsid w:val="009163CC"/>
    <w:rsid w:val="00916790"/>
    <w:rsid w:val="00916E1C"/>
    <w:rsid w:val="00917215"/>
    <w:rsid w:val="009177CD"/>
    <w:rsid w:val="00917DAE"/>
    <w:rsid w:val="00920422"/>
    <w:rsid w:val="00920783"/>
    <w:rsid w:val="0092084A"/>
    <w:rsid w:val="0092090E"/>
    <w:rsid w:val="00920A11"/>
    <w:rsid w:val="00921709"/>
    <w:rsid w:val="00921720"/>
    <w:rsid w:val="00921941"/>
    <w:rsid w:val="00921A45"/>
    <w:rsid w:val="00922027"/>
    <w:rsid w:val="0092228B"/>
    <w:rsid w:val="0092233D"/>
    <w:rsid w:val="00922FDF"/>
    <w:rsid w:val="00923129"/>
    <w:rsid w:val="00924084"/>
    <w:rsid w:val="009240D4"/>
    <w:rsid w:val="0092543F"/>
    <w:rsid w:val="00925582"/>
    <w:rsid w:val="00925E20"/>
    <w:rsid w:val="0092647A"/>
    <w:rsid w:val="00926583"/>
    <w:rsid w:val="009268D7"/>
    <w:rsid w:val="00927037"/>
    <w:rsid w:val="00927827"/>
    <w:rsid w:val="00930010"/>
    <w:rsid w:val="009302FF"/>
    <w:rsid w:val="009307A8"/>
    <w:rsid w:val="00930941"/>
    <w:rsid w:val="0093097B"/>
    <w:rsid w:val="00930AF3"/>
    <w:rsid w:val="00931D97"/>
    <w:rsid w:val="00931EBE"/>
    <w:rsid w:val="00931FD3"/>
    <w:rsid w:val="00931FFB"/>
    <w:rsid w:val="009320C6"/>
    <w:rsid w:val="0093236F"/>
    <w:rsid w:val="00932759"/>
    <w:rsid w:val="009335C7"/>
    <w:rsid w:val="00933EFB"/>
    <w:rsid w:val="00934369"/>
    <w:rsid w:val="009349C7"/>
    <w:rsid w:val="00935185"/>
    <w:rsid w:val="00935965"/>
    <w:rsid w:val="009359E0"/>
    <w:rsid w:val="00935AB6"/>
    <w:rsid w:val="00935B0B"/>
    <w:rsid w:val="00935C41"/>
    <w:rsid w:val="00935F2E"/>
    <w:rsid w:val="00936211"/>
    <w:rsid w:val="00936255"/>
    <w:rsid w:val="00936545"/>
    <w:rsid w:val="00936C51"/>
    <w:rsid w:val="00937B62"/>
    <w:rsid w:val="009401EA"/>
    <w:rsid w:val="00940944"/>
    <w:rsid w:val="00940A0C"/>
    <w:rsid w:val="00940D93"/>
    <w:rsid w:val="00940FC8"/>
    <w:rsid w:val="00941189"/>
    <w:rsid w:val="0094285C"/>
    <w:rsid w:val="00942D22"/>
    <w:rsid w:val="00943C14"/>
    <w:rsid w:val="00944304"/>
    <w:rsid w:val="009443F6"/>
    <w:rsid w:val="00945323"/>
    <w:rsid w:val="00945C75"/>
    <w:rsid w:val="00947383"/>
    <w:rsid w:val="00947AFC"/>
    <w:rsid w:val="00950012"/>
    <w:rsid w:val="00950DDE"/>
    <w:rsid w:val="009510F7"/>
    <w:rsid w:val="00951985"/>
    <w:rsid w:val="009519F2"/>
    <w:rsid w:val="00951DD5"/>
    <w:rsid w:val="00952BF0"/>
    <w:rsid w:val="00952D1C"/>
    <w:rsid w:val="009536F0"/>
    <w:rsid w:val="00953A06"/>
    <w:rsid w:val="00953CD2"/>
    <w:rsid w:val="009551AE"/>
    <w:rsid w:val="009559A0"/>
    <w:rsid w:val="00956365"/>
    <w:rsid w:val="00956595"/>
    <w:rsid w:val="00957FF6"/>
    <w:rsid w:val="00960099"/>
    <w:rsid w:val="009605CF"/>
    <w:rsid w:val="00961564"/>
    <w:rsid w:val="00961DF0"/>
    <w:rsid w:val="00962078"/>
    <w:rsid w:val="0096283B"/>
    <w:rsid w:val="00962FB8"/>
    <w:rsid w:val="00963362"/>
    <w:rsid w:val="00963BB3"/>
    <w:rsid w:val="00964972"/>
    <w:rsid w:val="00964A38"/>
    <w:rsid w:val="009650A7"/>
    <w:rsid w:val="009651D8"/>
    <w:rsid w:val="00965555"/>
    <w:rsid w:val="0096572F"/>
    <w:rsid w:val="00965869"/>
    <w:rsid w:val="00965B72"/>
    <w:rsid w:val="00965BF9"/>
    <w:rsid w:val="00965E77"/>
    <w:rsid w:val="00965F74"/>
    <w:rsid w:val="00966C03"/>
    <w:rsid w:val="00967064"/>
    <w:rsid w:val="0096748A"/>
    <w:rsid w:val="00967592"/>
    <w:rsid w:val="00970B6D"/>
    <w:rsid w:val="0097174B"/>
    <w:rsid w:val="0097175A"/>
    <w:rsid w:val="00971859"/>
    <w:rsid w:val="00971F7C"/>
    <w:rsid w:val="00972CC0"/>
    <w:rsid w:val="00972F8E"/>
    <w:rsid w:val="00973308"/>
    <w:rsid w:val="00973432"/>
    <w:rsid w:val="00973BF1"/>
    <w:rsid w:val="009740DC"/>
    <w:rsid w:val="009741AE"/>
    <w:rsid w:val="00974CA3"/>
    <w:rsid w:val="00974CB4"/>
    <w:rsid w:val="00974EE0"/>
    <w:rsid w:val="00974F4B"/>
    <w:rsid w:val="009767BD"/>
    <w:rsid w:val="0097699B"/>
    <w:rsid w:val="00976E2E"/>
    <w:rsid w:val="00976F2D"/>
    <w:rsid w:val="009770B4"/>
    <w:rsid w:val="009771B5"/>
    <w:rsid w:val="00977712"/>
    <w:rsid w:val="00977714"/>
    <w:rsid w:val="00977BC1"/>
    <w:rsid w:val="009802E6"/>
    <w:rsid w:val="00980433"/>
    <w:rsid w:val="009807E5"/>
    <w:rsid w:val="00980E56"/>
    <w:rsid w:val="00980ECE"/>
    <w:rsid w:val="009814A7"/>
    <w:rsid w:val="00981638"/>
    <w:rsid w:val="009819BA"/>
    <w:rsid w:val="009819F0"/>
    <w:rsid w:val="00981BBB"/>
    <w:rsid w:val="00982AD7"/>
    <w:rsid w:val="00982DBA"/>
    <w:rsid w:val="00983DB9"/>
    <w:rsid w:val="0098411A"/>
    <w:rsid w:val="00984441"/>
    <w:rsid w:val="009845B5"/>
    <w:rsid w:val="009849B4"/>
    <w:rsid w:val="00984E7B"/>
    <w:rsid w:val="009854B0"/>
    <w:rsid w:val="009869F5"/>
    <w:rsid w:val="00987020"/>
    <w:rsid w:val="009870A4"/>
    <w:rsid w:val="00987125"/>
    <w:rsid w:val="00987406"/>
    <w:rsid w:val="009877BE"/>
    <w:rsid w:val="00990632"/>
    <w:rsid w:val="00990650"/>
    <w:rsid w:val="0099170E"/>
    <w:rsid w:val="00991AC5"/>
    <w:rsid w:val="009921D9"/>
    <w:rsid w:val="00992284"/>
    <w:rsid w:val="00993C96"/>
    <w:rsid w:val="00994AB9"/>
    <w:rsid w:val="00994D84"/>
    <w:rsid w:val="00995190"/>
    <w:rsid w:val="009959AE"/>
    <w:rsid w:val="00995A7D"/>
    <w:rsid w:val="00995BDE"/>
    <w:rsid w:val="00996257"/>
    <w:rsid w:val="009969C3"/>
    <w:rsid w:val="00996A73"/>
    <w:rsid w:val="00996FFA"/>
    <w:rsid w:val="009972AB"/>
    <w:rsid w:val="009979E1"/>
    <w:rsid w:val="009A011E"/>
    <w:rsid w:val="009A113B"/>
    <w:rsid w:val="009A162B"/>
    <w:rsid w:val="009A1DAE"/>
    <w:rsid w:val="009A2218"/>
    <w:rsid w:val="009A2408"/>
    <w:rsid w:val="009A5201"/>
    <w:rsid w:val="009A57CC"/>
    <w:rsid w:val="009A598C"/>
    <w:rsid w:val="009A599D"/>
    <w:rsid w:val="009A662F"/>
    <w:rsid w:val="009A6A33"/>
    <w:rsid w:val="009A71CE"/>
    <w:rsid w:val="009A78DA"/>
    <w:rsid w:val="009A7F42"/>
    <w:rsid w:val="009B0168"/>
    <w:rsid w:val="009B182A"/>
    <w:rsid w:val="009B1901"/>
    <w:rsid w:val="009B1B13"/>
    <w:rsid w:val="009B21BC"/>
    <w:rsid w:val="009B2AF3"/>
    <w:rsid w:val="009B37D7"/>
    <w:rsid w:val="009B3A31"/>
    <w:rsid w:val="009B442D"/>
    <w:rsid w:val="009B4F63"/>
    <w:rsid w:val="009B561C"/>
    <w:rsid w:val="009B5C9E"/>
    <w:rsid w:val="009B618B"/>
    <w:rsid w:val="009B61A9"/>
    <w:rsid w:val="009B64FD"/>
    <w:rsid w:val="009B6548"/>
    <w:rsid w:val="009B6E4A"/>
    <w:rsid w:val="009B6E4B"/>
    <w:rsid w:val="009C0082"/>
    <w:rsid w:val="009C0172"/>
    <w:rsid w:val="009C02FF"/>
    <w:rsid w:val="009C25B0"/>
    <w:rsid w:val="009C38C2"/>
    <w:rsid w:val="009C3D8C"/>
    <w:rsid w:val="009C423E"/>
    <w:rsid w:val="009C4363"/>
    <w:rsid w:val="009C47CF"/>
    <w:rsid w:val="009C495A"/>
    <w:rsid w:val="009C4C45"/>
    <w:rsid w:val="009C4DE2"/>
    <w:rsid w:val="009C4E02"/>
    <w:rsid w:val="009C5032"/>
    <w:rsid w:val="009C61ED"/>
    <w:rsid w:val="009C672D"/>
    <w:rsid w:val="009C6865"/>
    <w:rsid w:val="009C6867"/>
    <w:rsid w:val="009C7D78"/>
    <w:rsid w:val="009D0943"/>
    <w:rsid w:val="009D0BE5"/>
    <w:rsid w:val="009D0C51"/>
    <w:rsid w:val="009D0CD6"/>
    <w:rsid w:val="009D24DF"/>
    <w:rsid w:val="009D289C"/>
    <w:rsid w:val="009D2ABB"/>
    <w:rsid w:val="009D36F9"/>
    <w:rsid w:val="009D4188"/>
    <w:rsid w:val="009D4B98"/>
    <w:rsid w:val="009D4C47"/>
    <w:rsid w:val="009D5001"/>
    <w:rsid w:val="009D5746"/>
    <w:rsid w:val="009D6029"/>
    <w:rsid w:val="009D6789"/>
    <w:rsid w:val="009D7430"/>
    <w:rsid w:val="009E04A0"/>
    <w:rsid w:val="009E18B1"/>
    <w:rsid w:val="009E2024"/>
    <w:rsid w:val="009E2C66"/>
    <w:rsid w:val="009E3222"/>
    <w:rsid w:val="009E3608"/>
    <w:rsid w:val="009E4193"/>
    <w:rsid w:val="009E456B"/>
    <w:rsid w:val="009E4F30"/>
    <w:rsid w:val="009E5791"/>
    <w:rsid w:val="009E6379"/>
    <w:rsid w:val="009F05F9"/>
    <w:rsid w:val="009F0FBD"/>
    <w:rsid w:val="009F157A"/>
    <w:rsid w:val="009F1820"/>
    <w:rsid w:val="009F2681"/>
    <w:rsid w:val="009F2C09"/>
    <w:rsid w:val="009F3616"/>
    <w:rsid w:val="009F386E"/>
    <w:rsid w:val="009F3DFE"/>
    <w:rsid w:val="009F4089"/>
    <w:rsid w:val="009F46A1"/>
    <w:rsid w:val="009F4D6C"/>
    <w:rsid w:val="009F4D8A"/>
    <w:rsid w:val="009F5876"/>
    <w:rsid w:val="009F5DEB"/>
    <w:rsid w:val="009F66BC"/>
    <w:rsid w:val="009F6CF6"/>
    <w:rsid w:val="009F73CD"/>
    <w:rsid w:val="009F7629"/>
    <w:rsid w:val="009F78AA"/>
    <w:rsid w:val="009F7B12"/>
    <w:rsid w:val="009F7D04"/>
    <w:rsid w:val="00A00A48"/>
    <w:rsid w:val="00A00D8B"/>
    <w:rsid w:val="00A00EDD"/>
    <w:rsid w:val="00A0103B"/>
    <w:rsid w:val="00A010AD"/>
    <w:rsid w:val="00A01489"/>
    <w:rsid w:val="00A01BE5"/>
    <w:rsid w:val="00A02486"/>
    <w:rsid w:val="00A028F2"/>
    <w:rsid w:val="00A0312E"/>
    <w:rsid w:val="00A03EBB"/>
    <w:rsid w:val="00A04528"/>
    <w:rsid w:val="00A04CB8"/>
    <w:rsid w:val="00A05127"/>
    <w:rsid w:val="00A05516"/>
    <w:rsid w:val="00A05530"/>
    <w:rsid w:val="00A05961"/>
    <w:rsid w:val="00A05986"/>
    <w:rsid w:val="00A060C8"/>
    <w:rsid w:val="00A06194"/>
    <w:rsid w:val="00A06A7D"/>
    <w:rsid w:val="00A06AA6"/>
    <w:rsid w:val="00A06C8B"/>
    <w:rsid w:val="00A06FAE"/>
    <w:rsid w:val="00A07C3C"/>
    <w:rsid w:val="00A07CEE"/>
    <w:rsid w:val="00A106D0"/>
    <w:rsid w:val="00A10C65"/>
    <w:rsid w:val="00A1116E"/>
    <w:rsid w:val="00A11298"/>
    <w:rsid w:val="00A11769"/>
    <w:rsid w:val="00A11CCE"/>
    <w:rsid w:val="00A127C4"/>
    <w:rsid w:val="00A1281B"/>
    <w:rsid w:val="00A13134"/>
    <w:rsid w:val="00A136BA"/>
    <w:rsid w:val="00A140BB"/>
    <w:rsid w:val="00A14114"/>
    <w:rsid w:val="00A15B19"/>
    <w:rsid w:val="00A16A3F"/>
    <w:rsid w:val="00A17E45"/>
    <w:rsid w:val="00A2010E"/>
    <w:rsid w:val="00A209A6"/>
    <w:rsid w:val="00A2125E"/>
    <w:rsid w:val="00A216DD"/>
    <w:rsid w:val="00A21B25"/>
    <w:rsid w:val="00A21BBA"/>
    <w:rsid w:val="00A21F45"/>
    <w:rsid w:val="00A22768"/>
    <w:rsid w:val="00A2296D"/>
    <w:rsid w:val="00A22D54"/>
    <w:rsid w:val="00A23188"/>
    <w:rsid w:val="00A23C6F"/>
    <w:rsid w:val="00A23F31"/>
    <w:rsid w:val="00A23F6C"/>
    <w:rsid w:val="00A24AB4"/>
    <w:rsid w:val="00A24DA3"/>
    <w:rsid w:val="00A24E98"/>
    <w:rsid w:val="00A25196"/>
    <w:rsid w:val="00A25BD8"/>
    <w:rsid w:val="00A25FCC"/>
    <w:rsid w:val="00A262CA"/>
    <w:rsid w:val="00A26D0B"/>
    <w:rsid w:val="00A302D5"/>
    <w:rsid w:val="00A306A7"/>
    <w:rsid w:val="00A30E8D"/>
    <w:rsid w:val="00A31102"/>
    <w:rsid w:val="00A31E15"/>
    <w:rsid w:val="00A322ED"/>
    <w:rsid w:val="00A32E5F"/>
    <w:rsid w:val="00A3349D"/>
    <w:rsid w:val="00A33790"/>
    <w:rsid w:val="00A337EC"/>
    <w:rsid w:val="00A33C68"/>
    <w:rsid w:val="00A33E03"/>
    <w:rsid w:val="00A342C1"/>
    <w:rsid w:val="00A34852"/>
    <w:rsid w:val="00A35154"/>
    <w:rsid w:val="00A351E7"/>
    <w:rsid w:val="00A35219"/>
    <w:rsid w:val="00A35C73"/>
    <w:rsid w:val="00A35E43"/>
    <w:rsid w:val="00A36407"/>
    <w:rsid w:val="00A3664B"/>
    <w:rsid w:val="00A3690B"/>
    <w:rsid w:val="00A36B4A"/>
    <w:rsid w:val="00A36DF9"/>
    <w:rsid w:val="00A3745F"/>
    <w:rsid w:val="00A37613"/>
    <w:rsid w:val="00A3775A"/>
    <w:rsid w:val="00A3797B"/>
    <w:rsid w:val="00A37BB6"/>
    <w:rsid w:val="00A37CD2"/>
    <w:rsid w:val="00A4043C"/>
    <w:rsid w:val="00A409E8"/>
    <w:rsid w:val="00A40C2B"/>
    <w:rsid w:val="00A40F46"/>
    <w:rsid w:val="00A4152C"/>
    <w:rsid w:val="00A415D8"/>
    <w:rsid w:val="00A418BB"/>
    <w:rsid w:val="00A41933"/>
    <w:rsid w:val="00A41D56"/>
    <w:rsid w:val="00A4235B"/>
    <w:rsid w:val="00A43084"/>
    <w:rsid w:val="00A4395A"/>
    <w:rsid w:val="00A44A2B"/>
    <w:rsid w:val="00A454CD"/>
    <w:rsid w:val="00A45554"/>
    <w:rsid w:val="00A46556"/>
    <w:rsid w:val="00A4694F"/>
    <w:rsid w:val="00A47D8D"/>
    <w:rsid w:val="00A47F61"/>
    <w:rsid w:val="00A504DC"/>
    <w:rsid w:val="00A50827"/>
    <w:rsid w:val="00A50CCD"/>
    <w:rsid w:val="00A51351"/>
    <w:rsid w:val="00A51B27"/>
    <w:rsid w:val="00A529CD"/>
    <w:rsid w:val="00A52F87"/>
    <w:rsid w:val="00A53015"/>
    <w:rsid w:val="00A53121"/>
    <w:rsid w:val="00A53197"/>
    <w:rsid w:val="00A542B6"/>
    <w:rsid w:val="00A546EF"/>
    <w:rsid w:val="00A54F89"/>
    <w:rsid w:val="00A5564A"/>
    <w:rsid w:val="00A575D2"/>
    <w:rsid w:val="00A57DF3"/>
    <w:rsid w:val="00A57E53"/>
    <w:rsid w:val="00A60E69"/>
    <w:rsid w:val="00A61721"/>
    <w:rsid w:val="00A61F9D"/>
    <w:rsid w:val="00A62226"/>
    <w:rsid w:val="00A629D5"/>
    <w:rsid w:val="00A62A1E"/>
    <w:rsid w:val="00A633E4"/>
    <w:rsid w:val="00A6445B"/>
    <w:rsid w:val="00A64688"/>
    <w:rsid w:val="00A647DC"/>
    <w:rsid w:val="00A647E6"/>
    <w:rsid w:val="00A648F3"/>
    <w:rsid w:val="00A64C81"/>
    <w:rsid w:val="00A64C83"/>
    <w:rsid w:val="00A65847"/>
    <w:rsid w:val="00A659CF"/>
    <w:rsid w:val="00A66590"/>
    <w:rsid w:val="00A67569"/>
    <w:rsid w:val="00A677C8"/>
    <w:rsid w:val="00A70998"/>
    <w:rsid w:val="00A71246"/>
    <w:rsid w:val="00A71935"/>
    <w:rsid w:val="00A71943"/>
    <w:rsid w:val="00A722DD"/>
    <w:rsid w:val="00A7240C"/>
    <w:rsid w:val="00A731E0"/>
    <w:rsid w:val="00A73A8F"/>
    <w:rsid w:val="00A7415A"/>
    <w:rsid w:val="00A7438F"/>
    <w:rsid w:val="00A74469"/>
    <w:rsid w:val="00A7450A"/>
    <w:rsid w:val="00A74FB6"/>
    <w:rsid w:val="00A77702"/>
    <w:rsid w:val="00A778EC"/>
    <w:rsid w:val="00A8082C"/>
    <w:rsid w:val="00A8104D"/>
    <w:rsid w:val="00A8258A"/>
    <w:rsid w:val="00A829B1"/>
    <w:rsid w:val="00A82E50"/>
    <w:rsid w:val="00A8301C"/>
    <w:rsid w:val="00A8320D"/>
    <w:rsid w:val="00A833C8"/>
    <w:rsid w:val="00A84049"/>
    <w:rsid w:val="00A84E63"/>
    <w:rsid w:val="00A8602A"/>
    <w:rsid w:val="00A86383"/>
    <w:rsid w:val="00A8675B"/>
    <w:rsid w:val="00A87006"/>
    <w:rsid w:val="00A871CF"/>
    <w:rsid w:val="00A8733B"/>
    <w:rsid w:val="00A874D5"/>
    <w:rsid w:val="00A87956"/>
    <w:rsid w:val="00A87D3A"/>
    <w:rsid w:val="00A90381"/>
    <w:rsid w:val="00A903C0"/>
    <w:rsid w:val="00A91067"/>
    <w:rsid w:val="00A917CA"/>
    <w:rsid w:val="00A91DF1"/>
    <w:rsid w:val="00A922B5"/>
    <w:rsid w:val="00A92730"/>
    <w:rsid w:val="00A92E58"/>
    <w:rsid w:val="00A92EDF"/>
    <w:rsid w:val="00A931D8"/>
    <w:rsid w:val="00A931ED"/>
    <w:rsid w:val="00A94771"/>
    <w:rsid w:val="00A95793"/>
    <w:rsid w:val="00A957AE"/>
    <w:rsid w:val="00A9636D"/>
    <w:rsid w:val="00A97660"/>
    <w:rsid w:val="00A976AE"/>
    <w:rsid w:val="00A97B9E"/>
    <w:rsid w:val="00AA07BD"/>
    <w:rsid w:val="00AA0F74"/>
    <w:rsid w:val="00AA11BB"/>
    <w:rsid w:val="00AA1724"/>
    <w:rsid w:val="00AA1B9D"/>
    <w:rsid w:val="00AA236A"/>
    <w:rsid w:val="00AA239B"/>
    <w:rsid w:val="00AA2A34"/>
    <w:rsid w:val="00AA3EC4"/>
    <w:rsid w:val="00AA3FE8"/>
    <w:rsid w:val="00AA4008"/>
    <w:rsid w:val="00AA40E4"/>
    <w:rsid w:val="00AA4AB4"/>
    <w:rsid w:val="00AA74CF"/>
    <w:rsid w:val="00AB03A0"/>
    <w:rsid w:val="00AB0FE7"/>
    <w:rsid w:val="00AB1531"/>
    <w:rsid w:val="00AB1FAA"/>
    <w:rsid w:val="00AB2232"/>
    <w:rsid w:val="00AB2755"/>
    <w:rsid w:val="00AB27D7"/>
    <w:rsid w:val="00AB2D9A"/>
    <w:rsid w:val="00AB31AB"/>
    <w:rsid w:val="00AB3254"/>
    <w:rsid w:val="00AB37D0"/>
    <w:rsid w:val="00AB380C"/>
    <w:rsid w:val="00AB3E41"/>
    <w:rsid w:val="00AB449A"/>
    <w:rsid w:val="00AB44FF"/>
    <w:rsid w:val="00AB4A96"/>
    <w:rsid w:val="00AB546B"/>
    <w:rsid w:val="00AB5804"/>
    <w:rsid w:val="00AB5D0A"/>
    <w:rsid w:val="00AB65E9"/>
    <w:rsid w:val="00AB67BC"/>
    <w:rsid w:val="00AB67D7"/>
    <w:rsid w:val="00AB6D13"/>
    <w:rsid w:val="00AB701F"/>
    <w:rsid w:val="00AC052E"/>
    <w:rsid w:val="00AC0B6A"/>
    <w:rsid w:val="00AC150E"/>
    <w:rsid w:val="00AC1F1A"/>
    <w:rsid w:val="00AC266C"/>
    <w:rsid w:val="00AC30E7"/>
    <w:rsid w:val="00AC4132"/>
    <w:rsid w:val="00AC42D7"/>
    <w:rsid w:val="00AC46C7"/>
    <w:rsid w:val="00AC47E9"/>
    <w:rsid w:val="00AC49F5"/>
    <w:rsid w:val="00AC4D1E"/>
    <w:rsid w:val="00AC528F"/>
    <w:rsid w:val="00AC56CC"/>
    <w:rsid w:val="00AC5BE3"/>
    <w:rsid w:val="00AC6338"/>
    <w:rsid w:val="00AC66B2"/>
    <w:rsid w:val="00AC6C94"/>
    <w:rsid w:val="00AC72C5"/>
    <w:rsid w:val="00AC72E0"/>
    <w:rsid w:val="00AC736F"/>
    <w:rsid w:val="00AC75DE"/>
    <w:rsid w:val="00AC7619"/>
    <w:rsid w:val="00AC7C13"/>
    <w:rsid w:val="00AD00B5"/>
    <w:rsid w:val="00AD09EB"/>
    <w:rsid w:val="00AD0A12"/>
    <w:rsid w:val="00AD1036"/>
    <w:rsid w:val="00AD112B"/>
    <w:rsid w:val="00AD14CB"/>
    <w:rsid w:val="00AD16E5"/>
    <w:rsid w:val="00AD1E22"/>
    <w:rsid w:val="00AD1E45"/>
    <w:rsid w:val="00AD20E1"/>
    <w:rsid w:val="00AD22CF"/>
    <w:rsid w:val="00AD25B2"/>
    <w:rsid w:val="00AD26D3"/>
    <w:rsid w:val="00AD320C"/>
    <w:rsid w:val="00AD3917"/>
    <w:rsid w:val="00AD519C"/>
    <w:rsid w:val="00AD54E1"/>
    <w:rsid w:val="00AD5699"/>
    <w:rsid w:val="00AD66AB"/>
    <w:rsid w:val="00AD7EDA"/>
    <w:rsid w:val="00AE0307"/>
    <w:rsid w:val="00AE03D1"/>
    <w:rsid w:val="00AE0764"/>
    <w:rsid w:val="00AE0F12"/>
    <w:rsid w:val="00AE118C"/>
    <w:rsid w:val="00AE1584"/>
    <w:rsid w:val="00AE19D4"/>
    <w:rsid w:val="00AE1EB7"/>
    <w:rsid w:val="00AE1F5E"/>
    <w:rsid w:val="00AE24DC"/>
    <w:rsid w:val="00AE24F8"/>
    <w:rsid w:val="00AE259A"/>
    <w:rsid w:val="00AE25BD"/>
    <w:rsid w:val="00AE2688"/>
    <w:rsid w:val="00AE272D"/>
    <w:rsid w:val="00AE27D2"/>
    <w:rsid w:val="00AE2F89"/>
    <w:rsid w:val="00AE3423"/>
    <w:rsid w:val="00AE36F9"/>
    <w:rsid w:val="00AE429B"/>
    <w:rsid w:val="00AE51C4"/>
    <w:rsid w:val="00AE54E7"/>
    <w:rsid w:val="00AE57E9"/>
    <w:rsid w:val="00AE6F17"/>
    <w:rsid w:val="00AE7B77"/>
    <w:rsid w:val="00AF07FA"/>
    <w:rsid w:val="00AF0897"/>
    <w:rsid w:val="00AF0DF2"/>
    <w:rsid w:val="00AF0F4A"/>
    <w:rsid w:val="00AF12E5"/>
    <w:rsid w:val="00AF2143"/>
    <w:rsid w:val="00AF2791"/>
    <w:rsid w:val="00AF2B2D"/>
    <w:rsid w:val="00AF3482"/>
    <w:rsid w:val="00AF36AF"/>
    <w:rsid w:val="00AF5264"/>
    <w:rsid w:val="00AF536A"/>
    <w:rsid w:val="00AF555F"/>
    <w:rsid w:val="00AF57BD"/>
    <w:rsid w:val="00AF594E"/>
    <w:rsid w:val="00AF5D17"/>
    <w:rsid w:val="00AF5F23"/>
    <w:rsid w:val="00AF6159"/>
    <w:rsid w:val="00AF6422"/>
    <w:rsid w:val="00AF65E3"/>
    <w:rsid w:val="00AF70B7"/>
    <w:rsid w:val="00AF7837"/>
    <w:rsid w:val="00AF78FD"/>
    <w:rsid w:val="00AF7C06"/>
    <w:rsid w:val="00AF7CB4"/>
    <w:rsid w:val="00B006BE"/>
    <w:rsid w:val="00B007A9"/>
    <w:rsid w:val="00B009D6"/>
    <w:rsid w:val="00B0107A"/>
    <w:rsid w:val="00B010A3"/>
    <w:rsid w:val="00B01699"/>
    <w:rsid w:val="00B01E71"/>
    <w:rsid w:val="00B02D23"/>
    <w:rsid w:val="00B031AD"/>
    <w:rsid w:val="00B0393D"/>
    <w:rsid w:val="00B039E8"/>
    <w:rsid w:val="00B040A0"/>
    <w:rsid w:val="00B0435A"/>
    <w:rsid w:val="00B043CB"/>
    <w:rsid w:val="00B046EE"/>
    <w:rsid w:val="00B049E4"/>
    <w:rsid w:val="00B04E3B"/>
    <w:rsid w:val="00B05E5B"/>
    <w:rsid w:val="00B05FAA"/>
    <w:rsid w:val="00B069CC"/>
    <w:rsid w:val="00B06D78"/>
    <w:rsid w:val="00B06F62"/>
    <w:rsid w:val="00B07CCF"/>
    <w:rsid w:val="00B10149"/>
    <w:rsid w:val="00B105D9"/>
    <w:rsid w:val="00B1088C"/>
    <w:rsid w:val="00B113DE"/>
    <w:rsid w:val="00B11912"/>
    <w:rsid w:val="00B119CC"/>
    <w:rsid w:val="00B121D8"/>
    <w:rsid w:val="00B1257A"/>
    <w:rsid w:val="00B12F99"/>
    <w:rsid w:val="00B13212"/>
    <w:rsid w:val="00B136E8"/>
    <w:rsid w:val="00B13EAE"/>
    <w:rsid w:val="00B13F58"/>
    <w:rsid w:val="00B13FB1"/>
    <w:rsid w:val="00B149A0"/>
    <w:rsid w:val="00B14C94"/>
    <w:rsid w:val="00B14F71"/>
    <w:rsid w:val="00B150E7"/>
    <w:rsid w:val="00B15977"/>
    <w:rsid w:val="00B15B39"/>
    <w:rsid w:val="00B16398"/>
    <w:rsid w:val="00B16724"/>
    <w:rsid w:val="00B16DD6"/>
    <w:rsid w:val="00B16E6C"/>
    <w:rsid w:val="00B1723E"/>
    <w:rsid w:val="00B17C18"/>
    <w:rsid w:val="00B20EE4"/>
    <w:rsid w:val="00B230B6"/>
    <w:rsid w:val="00B238AA"/>
    <w:rsid w:val="00B24A57"/>
    <w:rsid w:val="00B24CF5"/>
    <w:rsid w:val="00B25313"/>
    <w:rsid w:val="00B253AF"/>
    <w:rsid w:val="00B25EC6"/>
    <w:rsid w:val="00B25ECD"/>
    <w:rsid w:val="00B261E7"/>
    <w:rsid w:val="00B26E01"/>
    <w:rsid w:val="00B26F4C"/>
    <w:rsid w:val="00B27613"/>
    <w:rsid w:val="00B27715"/>
    <w:rsid w:val="00B27A29"/>
    <w:rsid w:val="00B27D6B"/>
    <w:rsid w:val="00B308BA"/>
    <w:rsid w:val="00B308C6"/>
    <w:rsid w:val="00B314AC"/>
    <w:rsid w:val="00B3217B"/>
    <w:rsid w:val="00B32334"/>
    <w:rsid w:val="00B327AE"/>
    <w:rsid w:val="00B32B03"/>
    <w:rsid w:val="00B32B3A"/>
    <w:rsid w:val="00B3332B"/>
    <w:rsid w:val="00B3372E"/>
    <w:rsid w:val="00B3446F"/>
    <w:rsid w:val="00B346B1"/>
    <w:rsid w:val="00B34EFA"/>
    <w:rsid w:val="00B35161"/>
    <w:rsid w:val="00B3646C"/>
    <w:rsid w:val="00B365A2"/>
    <w:rsid w:val="00B41629"/>
    <w:rsid w:val="00B418EB"/>
    <w:rsid w:val="00B41C93"/>
    <w:rsid w:val="00B41F4E"/>
    <w:rsid w:val="00B428B8"/>
    <w:rsid w:val="00B4350A"/>
    <w:rsid w:val="00B437EC"/>
    <w:rsid w:val="00B43C57"/>
    <w:rsid w:val="00B44091"/>
    <w:rsid w:val="00B44186"/>
    <w:rsid w:val="00B4432C"/>
    <w:rsid w:val="00B44714"/>
    <w:rsid w:val="00B45668"/>
    <w:rsid w:val="00B45734"/>
    <w:rsid w:val="00B45E49"/>
    <w:rsid w:val="00B462F3"/>
    <w:rsid w:val="00B46C75"/>
    <w:rsid w:val="00B46E33"/>
    <w:rsid w:val="00B47315"/>
    <w:rsid w:val="00B475CE"/>
    <w:rsid w:val="00B478E8"/>
    <w:rsid w:val="00B502B3"/>
    <w:rsid w:val="00B50CF5"/>
    <w:rsid w:val="00B512F7"/>
    <w:rsid w:val="00B51D16"/>
    <w:rsid w:val="00B52038"/>
    <w:rsid w:val="00B52376"/>
    <w:rsid w:val="00B52C21"/>
    <w:rsid w:val="00B53680"/>
    <w:rsid w:val="00B537E0"/>
    <w:rsid w:val="00B54574"/>
    <w:rsid w:val="00B5479F"/>
    <w:rsid w:val="00B54870"/>
    <w:rsid w:val="00B54B4A"/>
    <w:rsid w:val="00B55D9A"/>
    <w:rsid w:val="00B55ED8"/>
    <w:rsid w:val="00B55FB4"/>
    <w:rsid w:val="00B56839"/>
    <w:rsid w:val="00B57756"/>
    <w:rsid w:val="00B57968"/>
    <w:rsid w:val="00B57D19"/>
    <w:rsid w:val="00B60A90"/>
    <w:rsid w:val="00B60FA6"/>
    <w:rsid w:val="00B61186"/>
    <w:rsid w:val="00B61255"/>
    <w:rsid w:val="00B61DB7"/>
    <w:rsid w:val="00B627C0"/>
    <w:rsid w:val="00B62818"/>
    <w:rsid w:val="00B62DC7"/>
    <w:rsid w:val="00B63338"/>
    <w:rsid w:val="00B64424"/>
    <w:rsid w:val="00B6452D"/>
    <w:rsid w:val="00B64702"/>
    <w:rsid w:val="00B64E40"/>
    <w:rsid w:val="00B650A8"/>
    <w:rsid w:val="00B65E9A"/>
    <w:rsid w:val="00B662A0"/>
    <w:rsid w:val="00B66464"/>
    <w:rsid w:val="00B6696F"/>
    <w:rsid w:val="00B66A8B"/>
    <w:rsid w:val="00B678C6"/>
    <w:rsid w:val="00B700E0"/>
    <w:rsid w:val="00B720EE"/>
    <w:rsid w:val="00B725C6"/>
    <w:rsid w:val="00B72841"/>
    <w:rsid w:val="00B72BC6"/>
    <w:rsid w:val="00B72FA7"/>
    <w:rsid w:val="00B730E8"/>
    <w:rsid w:val="00B734F5"/>
    <w:rsid w:val="00B739E1"/>
    <w:rsid w:val="00B73DE9"/>
    <w:rsid w:val="00B743EA"/>
    <w:rsid w:val="00B75132"/>
    <w:rsid w:val="00B7553A"/>
    <w:rsid w:val="00B75C3F"/>
    <w:rsid w:val="00B768D7"/>
    <w:rsid w:val="00B7717A"/>
    <w:rsid w:val="00B777D2"/>
    <w:rsid w:val="00B80241"/>
    <w:rsid w:val="00B80378"/>
    <w:rsid w:val="00B80BCB"/>
    <w:rsid w:val="00B80F68"/>
    <w:rsid w:val="00B8174E"/>
    <w:rsid w:val="00B817FF"/>
    <w:rsid w:val="00B81B51"/>
    <w:rsid w:val="00B81D57"/>
    <w:rsid w:val="00B81F5E"/>
    <w:rsid w:val="00B821F9"/>
    <w:rsid w:val="00B8292B"/>
    <w:rsid w:val="00B82F89"/>
    <w:rsid w:val="00B8332E"/>
    <w:rsid w:val="00B8410B"/>
    <w:rsid w:val="00B8478A"/>
    <w:rsid w:val="00B84857"/>
    <w:rsid w:val="00B84D38"/>
    <w:rsid w:val="00B84D8F"/>
    <w:rsid w:val="00B856C1"/>
    <w:rsid w:val="00B85A3C"/>
    <w:rsid w:val="00B85DFA"/>
    <w:rsid w:val="00B85E60"/>
    <w:rsid w:val="00B86716"/>
    <w:rsid w:val="00B86835"/>
    <w:rsid w:val="00B87031"/>
    <w:rsid w:val="00B87BB2"/>
    <w:rsid w:val="00B87C9C"/>
    <w:rsid w:val="00B87F6D"/>
    <w:rsid w:val="00B90135"/>
    <w:rsid w:val="00B907AA"/>
    <w:rsid w:val="00B91606"/>
    <w:rsid w:val="00B91EA5"/>
    <w:rsid w:val="00B9276A"/>
    <w:rsid w:val="00B936AF"/>
    <w:rsid w:val="00B93C17"/>
    <w:rsid w:val="00B94472"/>
    <w:rsid w:val="00B94CDB"/>
    <w:rsid w:val="00B954DB"/>
    <w:rsid w:val="00B95C86"/>
    <w:rsid w:val="00B962AB"/>
    <w:rsid w:val="00B96B32"/>
    <w:rsid w:val="00B96D92"/>
    <w:rsid w:val="00B96DB9"/>
    <w:rsid w:val="00B96E3F"/>
    <w:rsid w:val="00B97252"/>
    <w:rsid w:val="00B97F22"/>
    <w:rsid w:val="00BA0587"/>
    <w:rsid w:val="00BA0ABF"/>
    <w:rsid w:val="00BA153C"/>
    <w:rsid w:val="00BA15F0"/>
    <w:rsid w:val="00BA1BFF"/>
    <w:rsid w:val="00BA2A9B"/>
    <w:rsid w:val="00BA374F"/>
    <w:rsid w:val="00BA3829"/>
    <w:rsid w:val="00BA44E5"/>
    <w:rsid w:val="00BA45BE"/>
    <w:rsid w:val="00BA5693"/>
    <w:rsid w:val="00BA5E3E"/>
    <w:rsid w:val="00BA69F1"/>
    <w:rsid w:val="00BA6B60"/>
    <w:rsid w:val="00BA6FEA"/>
    <w:rsid w:val="00BA7692"/>
    <w:rsid w:val="00BA7A6B"/>
    <w:rsid w:val="00BA7ED2"/>
    <w:rsid w:val="00BB0D01"/>
    <w:rsid w:val="00BB24D5"/>
    <w:rsid w:val="00BB2731"/>
    <w:rsid w:val="00BB2D24"/>
    <w:rsid w:val="00BB31B7"/>
    <w:rsid w:val="00BB3420"/>
    <w:rsid w:val="00BB3738"/>
    <w:rsid w:val="00BB3F54"/>
    <w:rsid w:val="00BB3F8C"/>
    <w:rsid w:val="00BB4461"/>
    <w:rsid w:val="00BB470E"/>
    <w:rsid w:val="00BB4CAE"/>
    <w:rsid w:val="00BB4DE3"/>
    <w:rsid w:val="00BB5245"/>
    <w:rsid w:val="00BB5CCE"/>
    <w:rsid w:val="00BB6FAC"/>
    <w:rsid w:val="00BB704B"/>
    <w:rsid w:val="00BB7AAB"/>
    <w:rsid w:val="00BB7BAB"/>
    <w:rsid w:val="00BC0F33"/>
    <w:rsid w:val="00BC127C"/>
    <w:rsid w:val="00BC1954"/>
    <w:rsid w:val="00BC1E8E"/>
    <w:rsid w:val="00BC277A"/>
    <w:rsid w:val="00BC362E"/>
    <w:rsid w:val="00BC3897"/>
    <w:rsid w:val="00BC4B76"/>
    <w:rsid w:val="00BC5061"/>
    <w:rsid w:val="00BC5B0C"/>
    <w:rsid w:val="00BC6771"/>
    <w:rsid w:val="00BC6B87"/>
    <w:rsid w:val="00BC6E33"/>
    <w:rsid w:val="00BC7ED6"/>
    <w:rsid w:val="00BD062F"/>
    <w:rsid w:val="00BD10A1"/>
    <w:rsid w:val="00BD12F3"/>
    <w:rsid w:val="00BD1570"/>
    <w:rsid w:val="00BD2842"/>
    <w:rsid w:val="00BD2ACE"/>
    <w:rsid w:val="00BD32DD"/>
    <w:rsid w:val="00BD3EFA"/>
    <w:rsid w:val="00BD4612"/>
    <w:rsid w:val="00BD4B59"/>
    <w:rsid w:val="00BD54FC"/>
    <w:rsid w:val="00BD5923"/>
    <w:rsid w:val="00BD5D9E"/>
    <w:rsid w:val="00BD688E"/>
    <w:rsid w:val="00BD68DF"/>
    <w:rsid w:val="00BD7052"/>
    <w:rsid w:val="00BD7393"/>
    <w:rsid w:val="00BD7AF0"/>
    <w:rsid w:val="00BD7F58"/>
    <w:rsid w:val="00BD7F88"/>
    <w:rsid w:val="00BE00A7"/>
    <w:rsid w:val="00BE03DD"/>
    <w:rsid w:val="00BE073B"/>
    <w:rsid w:val="00BE0AA1"/>
    <w:rsid w:val="00BE1348"/>
    <w:rsid w:val="00BE174D"/>
    <w:rsid w:val="00BE229E"/>
    <w:rsid w:val="00BE286E"/>
    <w:rsid w:val="00BE359A"/>
    <w:rsid w:val="00BE3603"/>
    <w:rsid w:val="00BE3847"/>
    <w:rsid w:val="00BE4696"/>
    <w:rsid w:val="00BE4D3F"/>
    <w:rsid w:val="00BE4E20"/>
    <w:rsid w:val="00BE4F67"/>
    <w:rsid w:val="00BE5375"/>
    <w:rsid w:val="00BE544D"/>
    <w:rsid w:val="00BE55F8"/>
    <w:rsid w:val="00BE58CE"/>
    <w:rsid w:val="00BE5B9F"/>
    <w:rsid w:val="00BE71E9"/>
    <w:rsid w:val="00BE7746"/>
    <w:rsid w:val="00BE7A84"/>
    <w:rsid w:val="00BE7BA8"/>
    <w:rsid w:val="00BF03AC"/>
    <w:rsid w:val="00BF295B"/>
    <w:rsid w:val="00BF295D"/>
    <w:rsid w:val="00BF31B1"/>
    <w:rsid w:val="00BF3374"/>
    <w:rsid w:val="00BF3758"/>
    <w:rsid w:val="00BF3A82"/>
    <w:rsid w:val="00BF4EFC"/>
    <w:rsid w:val="00BF63B5"/>
    <w:rsid w:val="00BF63BA"/>
    <w:rsid w:val="00BF6599"/>
    <w:rsid w:val="00BF6A09"/>
    <w:rsid w:val="00BF6B84"/>
    <w:rsid w:val="00BF735B"/>
    <w:rsid w:val="00BF751E"/>
    <w:rsid w:val="00BF7612"/>
    <w:rsid w:val="00BF77AB"/>
    <w:rsid w:val="00BF77AC"/>
    <w:rsid w:val="00BF7FA0"/>
    <w:rsid w:val="00C00CF3"/>
    <w:rsid w:val="00C00EBC"/>
    <w:rsid w:val="00C012F9"/>
    <w:rsid w:val="00C01467"/>
    <w:rsid w:val="00C019F4"/>
    <w:rsid w:val="00C02139"/>
    <w:rsid w:val="00C02199"/>
    <w:rsid w:val="00C02444"/>
    <w:rsid w:val="00C0266C"/>
    <w:rsid w:val="00C02835"/>
    <w:rsid w:val="00C02E6F"/>
    <w:rsid w:val="00C03176"/>
    <w:rsid w:val="00C03CDE"/>
    <w:rsid w:val="00C04396"/>
    <w:rsid w:val="00C0442C"/>
    <w:rsid w:val="00C0474F"/>
    <w:rsid w:val="00C04B1E"/>
    <w:rsid w:val="00C04CD5"/>
    <w:rsid w:val="00C04E53"/>
    <w:rsid w:val="00C05345"/>
    <w:rsid w:val="00C0582F"/>
    <w:rsid w:val="00C106C0"/>
    <w:rsid w:val="00C10E32"/>
    <w:rsid w:val="00C112D6"/>
    <w:rsid w:val="00C11B1B"/>
    <w:rsid w:val="00C12224"/>
    <w:rsid w:val="00C12684"/>
    <w:rsid w:val="00C13062"/>
    <w:rsid w:val="00C13E5D"/>
    <w:rsid w:val="00C13E73"/>
    <w:rsid w:val="00C143FC"/>
    <w:rsid w:val="00C15685"/>
    <w:rsid w:val="00C1579C"/>
    <w:rsid w:val="00C16725"/>
    <w:rsid w:val="00C17D8B"/>
    <w:rsid w:val="00C17D97"/>
    <w:rsid w:val="00C20266"/>
    <w:rsid w:val="00C20372"/>
    <w:rsid w:val="00C205BA"/>
    <w:rsid w:val="00C20761"/>
    <w:rsid w:val="00C2096F"/>
    <w:rsid w:val="00C20AC7"/>
    <w:rsid w:val="00C21610"/>
    <w:rsid w:val="00C230F5"/>
    <w:rsid w:val="00C232AF"/>
    <w:rsid w:val="00C237DC"/>
    <w:rsid w:val="00C239F1"/>
    <w:rsid w:val="00C23F95"/>
    <w:rsid w:val="00C243BE"/>
    <w:rsid w:val="00C24AEB"/>
    <w:rsid w:val="00C24E8A"/>
    <w:rsid w:val="00C24EE2"/>
    <w:rsid w:val="00C2558D"/>
    <w:rsid w:val="00C25856"/>
    <w:rsid w:val="00C26902"/>
    <w:rsid w:val="00C26D56"/>
    <w:rsid w:val="00C30AA2"/>
    <w:rsid w:val="00C30E92"/>
    <w:rsid w:val="00C31C37"/>
    <w:rsid w:val="00C31F6F"/>
    <w:rsid w:val="00C32319"/>
    <w:rsid w:val="00C32724"/>
    <w:rsid w:val="00C32967"/>
    <w:rsid w:val="00C3331A"/>
    <w:rsid w:val="00C337B4"/>
    <w:rsid w:val="00C33AB6"/>
    <w:rsid w:val="00C3441D"/>
    <w:rsid w:val="00C34467"/>
    <w:rsid w:val="00C3479D"/>
    <w:rsid w:val="00C34C1F"/>
    <w:rsid w:val="00C34C55"/>
    <w:rsid w:val="00C35219"/>
    <w:rsid w:val="00C35AA2"/>
    <w:rsid w:val="00C35ABD"/>
    <w:rsid w:val="00C36422"/>
    <w:rsid w:val="00C366C2"/>
    <w:rsid w:val="00C36906"/>
    <w:rsid w:val="00C3732C"/>
    <w:rsid w:val="00C3792C"/>
    <w:rsid w:val="00C41038"/>
    <w:rsid w:val="00C4146A"/>
    <w:rsid w:val="00C415D3"/>
    <w:rsid w:val="00C41F67"/>
    <w:rsid w:val="00C422BD"/>
    <w:rsid w:val="00C423C6"/>
    <w:rsid w:val="00C42729"/>
    <w:rsid w:val="00C42F18"/>
    <w:rsid w:val="00C43427"/>
    <w:rsid w:val="00C438C3"/>
    <w:rsid w:val="00C43CA9"/>
    <w:rsid w:val="00C43E4B"/>
    <w:rsid w:val="00C440BB"/>
    <w:rsid w:val="00C45A8C"/>
    <w:rsid w:val="00C45AAB"/>
    <w:rsid w:val="00C45BDF"/>
    <w:rsid w:val="00C45CD0"/>
    <w:rsid w:val="00C45F20"/>
    <w:rsid w:val="00C46572"/>
    <w:rsid w:val="00C50DC5"/>
    <w:rsid w:val="00C514CD"/>
    <w:rsid w:val="00C515B8"/>
    <w:rsid w:val="00C51904"/>
    <w:rsid w:val="00C51D5B"/>
    <w:rsid w:val="00C51D9B"/>
    <w:rsid w:val="00C530A8"/>
    <w:rsid w:val="00C53B48"/>
    <w:rsid w:val="00C542AA"/>
    <w:rsid w:val="00C5438D"/>
    <w:rsid w:val="00C54D05"/>
    <w:rsid w:val="00C557DD"/>
    <w:rsid w:val="00C5586F"/>
    <w:rsid w:val="00C5640C"/>
    <w:rsid w:val="00C5728F"/>
    <w:rsid w:val="00C57BDE"/>
    <w:rsid w:val="00C61215"/>
    <w:rsid w:val="00C6164F"/>
    <w:rsid w:val="00C61C5D"/>
    <w:rsid w:val="00C61EB8"/>
    <w:rsid w:val="00C61F1E"/>
    <w:rsid w:val="00C61FFF"/>
    <w:rsid w:val="00C62373"/>
    <w:rsid w:val="00C627A4"/>
    <w:rsid w:val="00C62EF4"/>
    <w:rsid w:val="00C63067"/>
    <w:rsid w:val="00C63075"/>
    <w:rsid w:val="00C630B5"/>
    <w:rsid w:val="00C63654"/>
    <w:rsid w:val="00C63C24"/>
    <w:rsid w:val="00C644BC"/>
    <w:rsid w:val="00C6498B"/>
    <w:rsid w:val="00C64CB0"/>
    <w:rsid w:val="00C64FBD"/>
    <w:rsid w:val="00C65D6C"/>
    <w:rsid w:val="00C665AD"/>
    <w:rsid w:val="00C67D66"/>
    <w:rsid w:val="00C70139"/>
    <w:rsid w:val="00C7056C"/>
    <w:rsid w:val="00C705B2"/>
    <w:rsid w:val="00C707A4"/>
    <w:rsid w:val="00C72B8D"/>
    <w:rsid w:val="00C73252"/>
    <w:rsid w:val="00C73FC5"/>
    <w:rsid w:val="00C7416E"/>
    <w:rsid w:val="00C74EA7"/>
    <w:rsid w:val="00C750D1"/>
    <w:rsid w:val="00C756D8"/>
    <w:rsid w:val="00C7629E"/>
    <w:rsid w:val="00C7634B"/>
    <w:rsid w:val="00C77760"/>
    <w:rsid w:val="00C807E9"/>
    <w:rsid w:val="00C80893"/>
    <w:rsid w:val="00C80F35"/>
    <w:rsid w:val="00C815F8"/>
    <w:rsid w:val="00C81B4B"/>
    <w:rsid w:val="00C81F64"/>
    <w:rsid w:val="00C821B6"/>
    <w:rsid w:val="00C8334C"/>
    <w:rsid w:val="00C83874"/>
    <w:rsid w:val="00C83A5F"/>
    <w:rsid w:val="00C84B77"/>
    <w:rsid w:val="00C84F64"/>
    <w:rsid w:val="00C87AB8"/>
    <w:rsid w:val="00C87B28"/>
    <w:rsid w:val="00C87CB8"/>
    <w:rsid w:val="00C90446"/>
    <w:rsid w:val="00C90852"/>
    <w:rsid w:val="00C90B73"/>
    <w:rsid w:val="00C90E58"/>
    <w:rsid w:val="00C90EC5"/>
    <w:rsid w:val="00C9186F"/>
    <w:rsid w:val="00C91B79"/>
    <w:rsid w:val="00C921F4"/>
    <w:rsid w:val="00C92452"/>
    <w:rsid w:val="00C93039"/>
    <w:rsid w:val="00C933FC"/>
    <w:rsid w:val="00C9372E"/>
    <w:rsid w:val="00C942B7"/>
    <w:rsid w:val="00C957C1"/>
    <w:rsid w:val="00C95C30"/>
    <w:rsid w:val="00C95EEF"/>
    <w:rsid w:val="00C96150"/>
    <w:rsid w:val="00C9795C"/>
    <w:rsid w:val="00CA05D8"/>
    <w:rsid w:val="00CA0874"/>
    <w:rsid w:val="00CA1663"/>
    <w:rsid w:val="00CA181B"/>
    <w:rsid w:val="00CA26A5"/>
    <w:rsid w:val="00CA3266"/>
    <w:rsid w:val="00CA3702"/>
    <w:rsid w:val="00CA371C"/>
    <w:rsid w:val="00CA392B"/>
    <w:rsid w:val="00CA4284"/>
    <w:rsid w:val="00CA46E0"/>
    <w:rsid w:val="00CA4C18"/>
    <w:rsid w:val="00CA54E6"/>
    <w:rsid w:val="00CA5936"/>
    <w:rsid w:val="00CA5961"/>
    <w:rsid w:val="00CA750C"/>
    <w:rsid w:val="00CA7548"/>
    <w:rsid w:val="00CA767E"/>
    <w:rsid w:val="00CA791C"/>
    <w:rsid w:val="00CA7A91"/>
    <w:rsid w:val="00CA7F9D"/>
    <w:rsid w:val="00CA7FC8"/>
    <w:rsid w:val="00CB02B8"/>
    <w:rsid w:val="00CB0625"/>
    <w:rsid w:val="00CB0714"/>
    <w:rsid w:val="00CB1202"/>
    <w:rsid w:val="00CB1953"/>
    <w:rsid w:val="00CB1D94"/>
    <w:rsid w:val="00CB27BF"/>
    <w:rsid w:val="00CB2F86"/>
    <w:rsid w:val="00CB339F"/>
    <w:rsid w:val="00CB3B84"/>
    <w:rsid w:val="00CB475C"/>
    <w:rsid w:val="00CB4962"/>
    <w:rsid w:val="00CB4FA1"/>
    <w:rsid w:val="00CB6879"/>
    <w:rsid w:val="00CB76D9"/>
    <w:rsid w:val="00CC012C"/>
    <w:rsid w:val="00CC050E"/>
    <w:rsid w:val="00CC0911"/>
    <w:rsid w:val="00CC0B19"/>
    <w:rsid w:val="00CC1D76"/>
    <w:rsid w:val="00CC1F82"/>
    <w:rsid w:val="00CC215B"/>
    <w:rsid w:val="00CC2E39"/>
    <w:rsid w:val="00CC40BD"/>
    <w:rsid w:val="00CC51C9"/>
    <w:rsid w:val="00CC567A"/>
    <w:rsid w:val="00CC6DD0"/>
    <w:rsid w:val="00CC779B"/>
    <w:rsid w:val="00CC7A30"/>
    <w:rsid w:val="00CC7FF1"/>
    <w:rsid w:val="00CD0000"/>
    <w:rsid w:val="00CD06F9"/>
    <w:rsid w:val="00CD0C64"/>
    <w:rsid w:val="00CD1C54"/>
    <w:rsid w:val="00CD2558"/>
    <w:rsid w:val="00CD3145"/>
    <w:rsid w:val="00CD3B89"/>
    <w:rsid w:val="00CD46DE"/>
    <w:rsid w:val="00CD47FC"/>
    <w:rsid w:val="00CD481C"/>
    <w:rsid w:val="00CD4AC9"/>
    <w:rsid w:val="00CD522A"/>
    <w:rsid w:val="00CD5605"/>
    <w:rsid w:val="00CD5D0A"/>
    <w:rsid w:val="00CD628C"/>
    <w:rsid w:val="00CD6442"/>
    <w:rsid w:val="00CD745F"/>
    <w:rsid w:val="00CD7B6E"/>
    <w:rsid w:val="00CD7C5B"/>
    <w:rsid w:val="00CE01EB"/>
    <w:rsid w:val="00CE05D8"/>
    <w:rsid w:val="00CE09EF"/>
    <w:rsid w:val="00CE0DB7"/>
    <w:rsid w:val="00CE11E0"/>
    <w:rsid w:val="00CE1A74"/>
    <w:rsid w:val="00CE2886"/>
    <w:rsid w:val="00CE34B7"/>
    <w:rsid w:val="00CE3983"/>
    <w:rsid w:val="00CE3B0C"/>
    <w:rsid w:val="00CE3C78"/>
    <w:rsid w:val="00CE3CB9"/>
    <w:rsid w:val="00CE3FCB"/>
    <w:rsid w:val="00CE46DB"/>
    <w:rsid w:val="00CE50F2"/>
    <w:rsid w:val="00CE563B"/>
    <w:rsid w:val="00CE5692"/>
    <w:rsid w:val="00CE62D8"/>
    <w:rsid w:val="00CE7119"/>
    <w:rsid w:val="00CE7A91"/>
    <w:rsid w:val="00CE7D96"/>
    <w:rsid w:val="00CF02D0"/>
    <w:rsid w:val="00CF06D5"/>
    <w:rsid w:val="00CF09EB"/>
    <w:rsid w:val="00CF1DBF"/>
    <w:rsid w:val="00CF20AC"/>
    <w:rsid w:val="00CF2805"/>
    <w:rsid w:val="00CF2848"/>
    <w:rsid w:val="00CF3703"/>
    <w:rsid w:val="00CF4352"/>
    <w:rsid w:val="00CF4474"/>
    <w:rsid w:val="00CF45AF"/>
    <w:rsid w:val="00CF4738"/>
    <w:rsid w:val="00CF4C85"/>
    <w:rsid w:val="00CF4CFC"/>
    <w:rsid w:val="00CF4F43"/>
    <w:rsid w:val="00CF5429"/>
    <w:rsid w:val="00CF5996"/>
    <w:rsid w:val="00CF5B8C"/>
    <w:rsid w:val="00CF5E35"/>
    <w:rsid w:val="00CF7D3A"/>
    <w:rsid w:val="00CF7F94"/>
    <w:rsid w:val="00D0064E"/>
    <w:rsid w:val="00D0071B"/>
    <w:rsid w:val="00D00941"/>
    <w:rsid w:val="00D00EB4"/>
    <w:rsid w:val="00D014BD"/>
    <w:rsid w:val="00D01870"/>
    <w:rsid w:val="00D01B4B"/>
    <w:rsid w:val="00D023D7"/>
    <w:rsid w:val="00D023FE"/>
    <w:rsid w:val="00D03801"/>
    <w:rsid w:val="00D0499B"/>
    <w:rsid w:val="00D04AB4"/>
    <w:rsid w:val="00D04BA6"/>
    <w:rsid w:val="00D0530E"/>
    <w:rsid w:val="00D061D5"/>
    <w:rsid w:val="00D06647"/>
    <w:rsid w:val="00D07275"/>
    <w:rsid w:val="00D072A5"/>
    <w:rsid w:val="00D0741E"/>
    <w:rsid w:val="00D074CF"/>
    <w:rsid w:val="00D07801"/>
    <w:rsid w:val="00D11712"/>
    <w:rsid w:val="00D12211"/>
    <w:rsid w:val="00D1246E"/>
    <w:rsid w:val="00D12B64"/>
    <w:rsid w:val="00D12EBA"/>
    <w:rsid w:val="00D14048"/>
    <w:rsid w:val="00D142A4"/>
    <w:rsid w:val="00D146C3"/>
    <w:rsid w:val="00D14753"/>
    <w:rsid w:val="00D1546A"/>
    <w:rsid w:val="00D159C2"/>
    <w:rsid w:val="00D165A9"/>
    <w:rsid w:val="00D17BB3"/>
    <w:rsid w:val="00D17E60"/>
    <w:rsid w:val="00D20EF3"/>
    <w:rsid w:val="00D210D9"/>
    <w:rsid w:val="00D210DE"/>
    <w:rsid w:val="00D2129F"/>
    <w:rsid w:val="00D21C01"/>
    <w:rsid w:val="00D224EB"/>
    <w:rsid w:val="00D2277A"/>
    <w:rsid w:val="00D22C4B"/>
    <w:rsid w:val="00D22C56"/>
    <w:rsid w:val="00D23003"/>
    <w:rsid w:val="00D239EB"/>
    <w:rsid w:val="00D23D38"/>
    <w:rsid w:val="00D23E9C"/>
    <w:rsid w:val="00D24E7C"/>
    <w:rsid w:val="00D25CD9"/>
    <w:rsid w:val="00D2603F"/>
    <w:rsid w:val="00D269D7"/>
    <w:rsid w:val="00D269DB"/>
    <w:rsid w:val="00D2702B"/>
    <w:rsid w:val="00D272B5"/>
    <w:rsid w:val="00D27903"/>
    <w:rsid w:val="00D27A8A"/>
    <w:rsid w:val="00D30045"/>
    <w:rsid w:val="00D30AB2"/>
    <w:rsid w:val="00D323FA"/>
    <w:rsid w:val="00D33C7A"/>
    <w:rsid w:val="00D33ED3"/>
    <w:rsid w:val="00D34830"/>
    <w:rsid w:val="00D34B36"/>
    <w:rsid w:val="00D353AB"/>
    <w:rsid w:val="00D35E23"/>
    <w:rsid w:val="00D36CA7"/>
    <w:rsid w:val="00D36D22"/>
    <w:rsid w:val="00D36D2E"/>
    <w:rsid w:val="00D37522"/>
    <w:rsid w:val="00D37795"/>
    <w:rsid w:val="00D377C5"/>
    <w:rsid w:val="00D378BB"/>
    <w:rsid w:val="00D37978"/>
    <w:rsid w:val="00D40627"/>
    <w:rsid w:val="00D40A7D"/>
    <w:rsid w:val="00D40BC2"/>
    <w:rsid w:val="00D41BC6"/>
    <w:rsid w:val="00D41DB9"/>
    <w:rsid w:val="00D42BCB"/>
    <w:rsid w:val="00D42C90"/>
    <w:rsid w:val="00D43589"/>
    <w:rsid w:val="00D43C78"/>
    <w:rsid w:val="00D43EFC"/>
    <w:rsid w:val="00D44730"/>
    <w:rsid w:val="00D44753"/>
    <w:rsid w:val="00D44765"/>
    <w:rsid w:val="00D44E49"/>
    <w:rsid w:val="00D45075"/>
    <w:rsid w:val="00D457F0"/>
    <w:rsid w:val="00D45CE2"/>
    <w:rsid w:val="00D45DC8"/>
    <w:rsid w:val="00D47BAD"/>
    <w:rsid w:val="00D508F0"/>
    <w:rsid w:val="00D511F3"/>
    <w:rsid w:val="00D512E7"/>
    <w:rsid w:val="00D51DC8"/>
    <w:rsid w:val="00D51F88"/>
    <w:rsid w:val="00D5219A"/>
    <w:rsid w:val="00D53421"/>
    <w:rsid w:val="00D53470"/>
    <w:rsid w:val="00D5359E"/>
    <w:rsid w:val="00D53640"/>
    <w:rsid w:val="00D538B0"/>
    <w:rsid w:val="00D5391F"/>
    <w:rsid w:val="00D53A1E"/>
    <w:rsid w:val="00D53AAD"/>
    <w:rsid w:val="00D53D31"/>
    <w:rsid w:val="00D53F30"/>
    <w:rsid w:val="00D54D7B"/>
    <w:rsid w:val="00D551F0"/>
    <w:rsid w:val="00D561CC"/>
    <w:rsid w:val="00D561FA"/>
    <w:rsid w:val="00D569C3"/>
    <w:rsid w:val="00D56AA3"/>
    <w:rsid w:val="00D56ED7"/>
    <w:rsid w:val="00D56F73"/>
    <w:rsid w:val="00D570DB"/>
    <w:rsid w:val="00D57BF2"/>
    <w:rsid w:val="00D57EC2"/>
    <w:rsid w:val="00D57FE9"/>
    <w:rsid w:val="00D61000"/>
    <w:rsid w:val="00D610E1"/>
    <w:rsid w:val="00D6127A"/>
    <w:rsid w:val="00D61A5C"/>
    <w:rsid w:val="00D626AF"/>
    <w:rsid w:val="00D62CF7"/>
    <w:rsid w:val="00D63436"/>
    <w:rsid w:val="00D63562"/>
    <w:rsid w:val="00D63CC7"/>
    <w:rsid w:val="00D63E53"/>
    <w:rsid w:val="00D64372"/>
    <w:rsid w:val="00D64C8A"/>
    <w:rsid w:val="00D64CB8"/>
    <w:rsid w:val="00D64CD7"/>
    <w:rsid w:val="00D65D32"/>
    <w:rsid w:val="00D65FBB"/>
    <w:rsid w:val="00D6678A"/>
    <w:rsid w:val="00D66B55"/>
    <w:rsid w:val="00D678AA"/>
    <w:rsid w:val="00D67F48"/>
    <w:rsid w:val="00D703AE"/>
    <w:rsid w:val="00D70430"/>
    <w:rsid w:val="00D706BF"/>
    <w:rsid w:val="00D709A4"/>
    <w:rsid w:val="00D70C98"/>
    <w:rsid w:val="00D70E48"/>
    <w:rsid w:val="00D7153D"/>
    <w:rsid w:val="00D717E6"/>
    <w:rsid w:val="00D71D18"/>
    <w:rsid w:val="00D72100"/>
    <w:rsid w:val="00D72144"/>
    <w:rsid w:val="00D728BD"/>
    <w:rsid w:val="00D72F29"/>
    <w:rsid w:val="00D72F2F"/>
    <w:rsid w:val="00D7340F"/>
    <w:rsid w:val="00D73F7A"/>
    <w:rsid w:val="00D74217"/>
    <w:rsid w:val="00D743A7"/>
    <w:rsid w:val="00D75273"/>
    <w:rsid w:val="00D75422"/>
    <w:rsid w:val="00D76438"/>
    <w:rsid w:val="00D764A4"/>
    <w:rsid w:val="00D803F6"/>
    <w:rsid w:val="00D8056B"/>
    <w:rsid w:val="00D806EC"/>
    <w:rsid w:val="00D8081F"/>
    <w:rsid w:val="00D81612"/>
    <w:rsid w:val="00D81C01"/>
    <w:rsid w:val="00D81DB8"/>
    <w:rsid w:val="00D82415"/>
    <w:rsid w:val="00D83254"/>
    <w:rsid w:val="00D83619"/>
    <w:rsid w:val="00D843DA"/>
    <w:rsid w:val="00D84A4B"/>
    <w:rsid w:val="00D84C9A"/>
    <w:rsid w:val="00D85743"/>
    <w:rsid w:val="00D85A83"/>
    <w:rsid w:val="00D861D6"/>
    <w:rsid w:val="00D86358"/>
    <w:rsid w:val="00D86EC5"/>
    <w:rsid w:val="00D872E1"/>
    <w:rsid w:val="00D87302"/>
    <w:rsid w:val="00D873F7"/>
    <w:rsid w:val="00D878A8"/>
    <w:rsid w:val="00D879E2"/>
    <w:rsid w:val="00D904CE"/>
    <w:rsid w:val="00D9052D"/>
    <w:rsid w:val="00D9102B"/>
    <w:rsid w:val="00D9171B"/>
    <w:rsid w:val="00D919EF"/>
    <w:rsid w:val="00D928C1"/>
    <w:rsid w:val="00D92BC6"/>
    <w:rsid w:val="00D92CBC"/>
    <w:rsid w:val="00D930C9"/>
    <w:rsid w:val="00D930CA"/>
    <w:rsid w:val="00D938AF"/>
    <w:rsid w:val="00D93FC9"/>
    <w:rsid w:val="00D94002"/>
    <w:rsid w:val="00D94556"/>
    <w:rsid w:val="00D94733"/>
    <w:rsid w:val="00D9638D"/>
    <w:rsid w:val="00D963F4"/>
    <w:rsid w:val="00D96692"/>
    <w:rsid w:val="00DA0010"/>
    <w:rsid w:val="00DA0225"/>
    <w:rsid w:val="00DA1AE7"/>
    <w:rsid w:val="00DA378A"/>
    <w:rsid w:val="00DA3B80"/>
    <w:rsid w:val="00DA3CD7"/>
    <w:rsid w:val="00DA407D"/>
    <w:rsid w:val="00DA46FC"/>
    <w:rsid w:val="00DA4770"/>
    <w:rsid w:val="00DA488E"/>
    <w:rsid w:val="00DA4995"/>
    <w:rsid w:val="00DA4A08"/>
    <w:rsid w:val="00DA50D3"/>
    <w:rsid w:val="00DA526D"/>
    <w:rsid w:val="00DA52F5"/>
    <w:rsid w:val="00DA5D34"/>
    <w:rsid w:val="00DA5FDE"/>
    <w:rsid w:val="00DA6130"/>
    <w:rsid w:val="00DA626C"/>
    <w:rsid w:val="00DA62B8"/>
    <w:rsid w:val="00DA687D"/>
    <w:rsid w:val="00DA7030"/>
    <w:rsid w:val="00DA72C8"/>
    <w:rsid w:val="00DB0E3B"/>
    <w:rsid w:val="00DB1916"/>
    <w:rsid w:val="00DB2C1C"/>
    <w:rsid w:val="00DB3C92"/>
    <w:rsid w:val="00DB3C93"/>
    <w:rsid w:val="00DB5297"/>
    <w:rsid w:val="00DB586B"/>
    <w:rsid w:val="00DB5C7E"/>
    <w:rsid w:val="00DB6992"/>
    <w:rsid w:val="00DB69CA"/>
    <w:rsid w:val="00DB6C8C"/>
    <w:rsid w:val="00DB72A8"/>
    <w:rsid w:val="00DB7409"/>
    <w:rsid w:val="00DB75CE"/>
    <w:rsid w:val="00DB7A57"/>
    <w:rsid w:val="00DC073A"/>
    <w:rsid w:val="00DC0C2D"/>
    <w:rsid w:val="00DC1124"/>
    <w:rsid w:val="00DC1297"/>
    <w:rsid w:val="00DC1C70"/>
    <w:rsid w:val="00DC1EBE"/>
    <w:rsid w:val="00DC277F"/>
    <w:rsid w:val="00DC315F"/>
    <w:rsid w:val="00DC444E"/>
    <w:rsid w:val="00DC47F2"/>
    <w:rsid w:val="00DC5292"/>
    <w:rsid w:val="00DC53B5"/>
    <w:rsid w:val="00DC5D8B"/>
    <w:rsid w:val="00DC651C"/>
    <w:rsid w:val="00DC6683"/>
    <w:rsid w:val="00DD10A5"/>
    <w:rsid w:val="00DD1325"/>
    <w:rsid w:val="00DD179C"/>
    <w:rsid w:val="00DD2F9E"/>
    <w:rsid w:val="00DD3103"/>
    <w:rsid w:val="00DD3429"/>
    <w:rsid w:val="00DD36C5"/>
    <w:rsid w:val="00DD55AE"/>
    <w:rsid w:val="00DD5DD6"/>
    <w:rsid w:val="00DD6226"/>
    <w:rsid w:val="00DD7A11"/>
    <w:rsid w:val="00DE018A"/>
    <w:rsid w:val="00DE1FE7"/>
    <w:rsid w:val="00DE20AD"/>
    <w:rsid w:val="00DE2776"/>
    <w:rsid w:val="00DE2AB1"/>
    <w:rsid w:val="00DE2BD1"/>
    <w:rsid w:val="00DE2C32"/>
    <w:rsid w:val="00DE3487"/>
    <w:rsid w:val="00DE3811"/>
    <w:rsid w:val="00DE381F"/>
    <w:rsid w:val="00DE3A80"/>
    <w:rsid w:val="00DE3AE9"/>
    <w:rsid w:val="00DE3CF8"/>
    <w:rsid w:val="00DE42B4"/>
    <w:rsid w:val="00DE49A2"/>
    <w:rsid w:val="00DE4C77"/>
    <w:rsid w:val="00DE509E"/>
    <w:rsid w:val="00DE5407"/>
    <w:rsid w:val="00DE5A53"/>
    <w:rsid w:val="00DE5AA3"/>
    <w:rsid w:val="00DE672B"/>
    <w:rsid w:val="00DE7868"/>
    <w:rsid w:val="00DE7E15"/>
    <w:rsid w:val="00DF0168"/>
    <w:rsid w:val="00DF0334"/>
    <w:rsid w:val="00DF066C"/>
    <w:rsid w:val="00DF0A97"/>
    <w:rsid w:val="00DF0AC0"/>
    <w:rsid w:val="00DF1134"/>
    <w:rsid w:val="00DF1334"/>
    <w:rsid w:val="00DF139D"/>
    <w:rsid w:val="00DF1C70"/>
    <w:rsid w:val="00DF2750"/>
    <w:rsid w:val="00DF2C4C"/>
    <w:rsid w:val="00DF2D0B"/>
    <w:rsid w:val="00DF2F4D"/>
    <w:rsid w:val="00DF32E6"/>
    <w:rsid w:val="00DF3A13"/>
    <w:rsid w:val="00DF3B71"/>
    <w:rsid w:val="00DF3B82"/>
    <w:rsid w:val="00DF3DD6"/>
    <w:rsid w:val="00DF4FAD"/>
    <w:rsid w:val="00DF5397"/>
    <w:rsid w:val="00DF5D2A"/>
    <w:rsid w:val="00DF5FD1"/>
    <w:rsid w:val="00DF6518"/>
    <w:rsid w:val="00DF6D28"/>
    <w:rsid w:val="00DF6FCD"/>
    <w:rsid w:val="00E00794"/>
    <w:rsid w:val="00E0079F"/>
    <w:rsid w:val="00E00BFB"/>
    <w:rsid w:val="00E00F4D"/>
    <w:rsid w:val="00E015A2"/>
    <w:rsid w:val="00E01A0A"/>
    <w:rsid w:val="00E02CAB"/>
    <w:rsid w:val="00E03AF3"/>
    <w:rsid w:val="00E041EE"/>
    <w:rsid w:val="00E0437A"/>
    <w:rsid w:val="00E05203"/>
    <w:rsid w:val="00E05B92"/>
    <w:rsid w:val="00E05C29"/>
    <w:rsid w:val="00E05F23"/>
    <w:rsid w:val="00E0606F"/>
    <w:rsid w:val="00E06955"/>
    <w:rsid w:val="00E06ACD"/>
    <w:rsid w:val="00E06E4E"/>
    <w:rsid w:val="00E07FDE"/>
    <w:rsid w:val="00E1018D"/>
    <w:rsid w:val="00E10C98"/>
    <w:rsid w:val="00E10F17"/>
    <w:rsid w:val="00E10F53"/>
    <w:rsid w:val="00E11343"/>
    <w:rsid w:val="00E11550"/>
    <w:rsid w:val="00E118C1"/>
    <w:rsid w:val="00E11A9C"/>
    <w:rsid w:val="00E12190"/>
    <w:rsid w:val="00E12382"/>
    <w:rsid w:val="00E12A26"/>
    <w:rsid w:val="00E131E1"/>
    <w:rsid w:val="00E13420"/>
    <w:rsid w:val="00E134AF"/>
    <w:rsid w:val="00E13D8A"/>
    <w:rsid w:val="00E14A2D"/>
    <w:rsid w:val="00E15224"/>
    <w:rsid w:val="00E15BD5"/>
    <w:rsid w:val="00E15DF6"/>
    <w:rsid w:val="00E161FB"/>
    <w:rsid w:val="00E16B13"/>
    <w:rsid w:val="00E16B20"/>
    <w:rsid w:val="00E16CD3"/>
    <w:rsid w:val="00E174E0"/>
    <w:rsid w:val="00E17769"/>
    <w:rsid w:val="00E17E6F"/>
    <w:rsid w:val="00E205A7"/>
    <w:rsid w:val="00E205F0"/>
    <w:rsid w:val="00E20B10"/>
    <w:rsid w:val="00E20B9E"/>
    <w:rsid w:val="00E21869"/>
    <w:rsid w:val="00E21A61"/>
    <w:rsid w:val="00E21BEC"/>
    <w:rsid w:val="00E21CA0"/>
    <w:rsid w:val="00E224C8"/>
    <w:rsid w:val="00E22987"/>
    <w:rsid w:val="00E2338B"/>
    <w:rsid w:val="00E234C1"/>
    <w:rsid w:val="00E23986"/>
    <w:rsid w:val="00E23BB3"/>
    <w:rsid w:val="00E23F9D"/>
    <w:rsid w:val="00E2419A"/>
    <w:rsid w:val="00E24ABF"/>
    <w:rsid w:val="00E24C28"/>
    <w:rsid w:val="00E25C2C"/>
    <w:rsid w:val="00E25F0C"/>
    <w:rsid w:val="00E2704E"/>
    <w:rsid w:val="00E275BD"/>
    <w:rsid w:val="00E27AE4"/>
    <w:rsid w:val="00E27E22"/>
    <w:rsid w:val="00E30570"/>
    <w:rsid w:val="00E30909"/>
    <w:rsid w:val="00E309E7"/>
    <w:rsid w:val="00E30E90"/>
    <w:rsid w:val="00E3115A"/>
    <w:rsid w:val="00E315D6"/>
    <w:rsid w:val="00E3163D"/>
    <w:rsid w:val="00E3173D"/>
    <w:rsid w:val="00E31BF8"/>
    <w:rsid w:val="00E31FF8"/>
    <w:rsid w:val="00E326A7"/>
    <w:rsid w:val="00E32748"/>
    <w:rsid w:val="00E32C08"/>
    <w:rsid w:val="00E32E9B"/>
    <w:rsid w:val="00E32EE7"/>
    <w:rsid w:val="00E3328C"/>
    <w:rsid w:val="00E33953"/>
    <w:rsid w:val="00E33DFA"/>
    <w:rsid w:val="00E340F7"/>
    <w:rsid w:val="00E34AD7"/>
    <w:rsid w:val="00E34CCF"/>
    <w:rsid w:val="00E34CD3"/>
    <w:rsid w:val="00E34DAB"/>
    <w:rsid w:val="00E36211"/>
    <w:rsid w:val="00E36C36"/>
    <w:rsid w:val="00E36D65"/>
    <w:rsid w:val="00E3734A"/>
    <w:rsid w:val="00E37914"/>
    <w:rsid w:val="00E40375"/>
    <w:rsid w:val="00E40749"/>
    <w:rsid w:val="00E4116F"/>
    <w:rsid w:val="00E41700"/>
    <w:rsid w:val="00E4187C"/>
    <w:rsid w:val="00E41BFC"/>
    <w:rsid w:val="00E4221E"/>
    <w:rsid w:val="00E4265F"/>
    <w:rsid w:val="00E42714"/>
    <w:rsid w:val="00E42916"/>
    <w:rsid w:val="00E4321C"/>
    <w:rsid w:val="00E436EA"/>
    <w:rsid w:val="00E43DF5"/>
    <w:rsid w:val="00E43EC4"/>
    <w:rsid w:val="00E44EC0"/>
    <w:rsid w:val="00E45023"/>
    <w:rsid w:val="00E455D4"/>
    <w:rsid w:val="00E45701"/>
    <w:rsid w:val="00E45F12"/>
    <w:rsid w:val="00E461EA"/>
    <w:rsid w:val="00E4699F"/>
    <w:rsid w:val="00E46A7C"/>
    <w:rsid w:val="00E473DD"/>
    <w:rsid w:val="00E474BF"/>
    <w:rsid w:val="00E47695"/>
    <w:rsid w:val="00E479AD"/>
    <w:rsid w:val="00E47BFF"/>
    <w:rsid w:val="00E47C00"/>
    <w:rsid w:val="00E503AF"/>
    <w:rsid w:val="00E50E3C"/>
    <w:rsid w:val="00E5120C"/>
    <w:rsid w:val="00E518FE"/>
    <w:rsid w:val="00E52468"/>
    <w:rsid w:val="00E52ACF"/>
    <w:rsid w:val="00E52CF6"/>
    <w:rsid w:val="00E5337E"/>
    <w:rsid w:val="00E53BBC"/>
    <w:rsid w:val="00E54F2D"/>
    <w:rsid w:val="00E55F03"/>
    <w:rsid w:val="00E56401"/>
    <w:rsid w:val="00E56857"/>
    <w:rsid w:val="00E56A7C"/>
    <w:rsid w:val="00E56E35"/>
    <w:rsid w:val="00E57531"/>
    <w:rsid w:val="00E57706"/>
    <w:rsid w:val="00E57F5F"/>
    <w:rsid w:val="00E609B8"/>
    <w:rsid w:val="00E60DF1"/>
    <w:rsid w:val="00E61924"/>
    <w:rsid w:val="00E6193D"/>
    <w:rsid w:val="00E63C29"/>
    <w:rsid w:val="00E63F45"/>
    <w:rsid w:val="00E63FD8"/>
    <w:rsid w:val="00E645B8"/>
    <w:rsid w:val="00E64F84"/>
    <w:rsid w:val="00E65269"/>
    <w:rsid w:val="00E654CC"/>
    <w:rsid w:val="00E65D8D"/>
    <w:rsid w:val="00E666ED"/>
    <w:rsid w:val="00E66DC0"/>
    <w:rsid w:val="00E67206"/>
    <w:rsid w:val="00E6779E"/>
    <w:rsid w:val="00E67968"/>
    <w:rsid w:val="00E67D38"/>
    <w:rsid w:val="00E70733"/>
    <w:rsid w:val="00E7079C"/>
    <w:rsid w:val="00E711C3"/>
    <w:rsid w:val="00E71856"/>
    <w:rsid w:val="00E71FFA"/>
    <w:rsid w:val="00E723F8"/>
    <w:rsid w:val="00E7268D"/>
    <w:rsid w:val="00E73859"/>
    <w:rsid w:val="00E73AE7"/>
    <w:rsid w:val="00E756E2"/>
    <w:rsid w:val="00E75E23"/>
    <w:rsid w:val="00E760C4"/>
    <w:rsid w:val="00E762C9"/>
    <w:rsid w:val="00E81446"/>
    <w:rsid w:val="00E818CE"/>
    <w:rsid w:val="00E81C5B"/>
    <w:rsid w:val="00E81CC6"/>
    <w:rsid w:val="00E8286C"/>
    <w:rsid w:val="00E82A4D"/>
    <w:rsid w:val="00E82D19"/>
    <w:rsid w:val="00E82D63"/>
    <w:rsid w:val="00E82F52"/>
    <w:rsid w:val="00E831F2"/>
    <w:rsid w:val="00E833AB"/>
    <w:rsid w:val="00E83DDB"/>
    <w:rsid w:val="00E842A1"/>
    <w:rsid w:val="00E847BC"/>
    <w:rsid w:val="00E84C19"/>
    <w:rsid w:val="00E85459"/>
    <w:rsid w:val="00E8570C"/>
    <w:rsid w:val="00E85947"/>
    <w:rsid w:val="00E85F21"/>
    <w:rsid w:val="00E86181"/>
    <w:rsid w:val="00E877F6"/>
    <w:rsid w:val="00E87B1E"/>
    <w:rsid w:val="00E87EFF"/>
    <w:rsid w:val="00E9087D"/>
    <w:rsid w:val="00E911FC"/>
    <w:rsid w:val="00E91378"/>
    <w:rsid w:val="00E91B40"/>
    <w:rsid w:val="00E9249A"/>
    <w:rsid w:val="00E92C18"/>
    <w:rsid w:val="00E92C64"/>
    <w:rsid w:val="00E933DF"/>
    <w:rsid w:val="00E934E4"/>
    <w:rsid w:val="00E93B41"/>
    <w:rsid w:val="00E94288"/>
    <w:rsid w:val="00E947F1"/>
    <w:rsid w:val="00E94FBC"/>
    <w:rsid w:val="00E950CF"/>
    <w:rsid w:val="00E957F7"/>
    <w:rsid w:val="00E95E79"/>
    <w:rsid w:val="00E96867"/>
    <w:rsid w:val="00E96C2D"/>
    <w:rsid w:val="00E96F31"/>
    <w:rsid w:val="00E9722C"/>
    <w:rsid w:val="00EA063C"/>
    <w:rsid w:val="00EA07B6"/>
    <w:rsid w:val="00EA0CF2"/>
    <w:rsid w:val="00EA0F98"/>
    <w:rsid w:val="00EA1129"/>
    <w:rsid w:val="00EA1B07"/>
    <w:rsid w:val="00EA201A"/>
    <w:rsid w:val="00EA204D"/>
    <w:rsid w:val="00EA21F3"/>
    <w:rsid w:val="00EA2D24"/>
    <w:rsid w:val="00EA2E82"/>
    <w:rsid w:val="00EA2FC8"/>
    <w:rsid w:val="00EA3856"/>
    <w:rsid w:val="00EA4656"/>
    <w:rsid w:val="00EA4A4E"/>
    <w:rsid w:val="00EA4BA0"/>
    <w:rsid w:val="00EA4E94"/>
    <w:rsid w:val="00EA5852"/>
    <w:rsid w:val="00EA5A21"/>
    <w:rsid w:val="00EA5BE1"/>
    <w:rsid w:val="00EA5C01"/>
    <w:rsid w:val="00EA626B"/>
    <w:rsid w:val="00EA6BD6"/>
    <w:rsid w:val="00EA6DC0"/>
    <w:rsid w:val="00EA6F45"/>
    <w:rsid w:val="00EA75B1"/>
    <w:rsid w:val="00EA7652"/>
    <w:rsid w:val="00EA7941"/>
    <w:rsid w:val="00EA7B09"/>
    <w:rsid w:val="00EA7B31"/>
    <w:rsid w:val="00EB0852"/>
    <w:rsid w:val="00EB13CF"/>
    <w:rsid w:val="00EB2376"/>
    <w:rsid w:val="00EB2421"/>
    <w:rsid w:val="00EB24CF"/>
    <w:rsid w:val="00EB2A8A"/>
    <w:rsid w:val="00EB36CC"/>
    <w:rsid w:val="00EB3A5F"/>
    <w:rsid w:val="00EB3AD5"/>
    <w:rsid w:val="00EB3FD7"/>
    <w:rsid w:val="00EB47E0"/>
    <w:rsid w:val="00EB4847"/>
    <w:rsid w:val="00EB528A"/>
    <w:rsid w:val="00EB63F3"/>
    <w:rsid w:val="00EB6684"/>
    <w:rsid w:val="00EB66F3"/>
    <w:rsid w:val="00EB77CD"/>
    <w:rsid w:val="00EB7BC2"/>
    <w:rsid w:val="00EC036E"/>
    <w:rsid w:val="00EC0822"/>
    <w:rsid w:val="00EC1345"/>
    <w:rsid w:val="00EC1596"/>
    <w:rsid w:val="00EC16E4"/>
    <w:rsid w:val="00EC256B"/>
    <w:rsid w:val="00EC278C"/>
    <w:rsid w:val="00EC27D8"/>
    <w:rsid w:val="00EC38CF"/>
    <w:rsid w:val="00EC3B1D"/>
    <w:rsid w:val="00EC4F78"/>
    <w:rsid w:val="00EC52AC"/>
    <w:rsid w:val="00EC55B4"/>
    <w:rsid w:val="00EC5AC3"/>
    <w:rsid w:val="00EC6B26"/>
    <w:rsid w:val="00EC772A"/>
    <w:rsid w:val="00EC78C1"/>
    <w:rsid w:val="00EC7A9A"/>
    <w:rsid w:val="00ED06A4"/>
    <w:rsid w:val="00ED11A7"/>
    <w:rsid w:val="00ED1440"/>
    <w:rsid w:val="00ED1507"/>
    <w:rsid w:val="00ED1E66"/>
    <w:rsid w:val="00ED2447"/>
    <w:rsid w:val="00ED2C5F"/>
    <w:rsid w:val="00ED3D71"/>
    <w:rsid w:val="00ED4A1A"/>
    <w:rsid w:val="00ED4B02"/>
    <w:rsid w:val="00ED5370"/>
    <w:rsid w:val="00ED5997"/>
    <w:rsid w:val="00ED60AD"/>
    <w:rsid w:val="00ED6262"/>
    <w:rsid w:val="00ED69D9"/>
    <w:rsid w:val="00EE0652"/>
    <w:rsid w:val="00EE10A2"/>
    <w:rsid w:val="00EE174F"/>
    <w:rsid w:val="00EE1BBC"/>
    <w:rsid w:val="00EE1CA0"/>
    <w:rsid w:val="00EE238C"/>
    <w:rsid w:val="00EE25F5"/>
    <w:rsid w:val="00EE269F"/>
    <w:rsid w:val="00EE2887"/>
    <w:rsid w:val="00EE2BA2"/>
    <w:rsid w:val="00EE2F24"/>
    <w:rsid w:val="00EE35F6"/>
    <w:rsid w:val="00EE3F39"/>
    <w:rsid w:val="00EE3FB3"/>
    <w:rsid w:val="00EE60F5"/>
    <w:rsid w:val="00EE6480"/>
    <w:rsid w:val="00EE6796"/>
    <w:rsid w:val="00EE6D82"/>
    <w:rsid w:val="00EE72CE"/>
    <w:rsid w:val="00EE72FC"/>
    <w:rsid w:val="00EE74E5"/>
    <w:rsid w:val="00EE75F7"/>
    <w:rsid w:val="00EE7842"/>
    <w:rsid w:val="00EF0AAF"/>
    <w:rsid w:val="00EF0B09"/>
    <w:rsid w:val="00EF26BB"/>
    <w:rsid w:val="00EF2EBA"/>
    <w:rsid w:val="00EF3E55"/>
    <w:rsid w:val="00EF4274"/>
    <w:rsid w:val="00EF5137"/>
    <w:rsid w:val="00EF5180"/>
    <w:rsid w:val="00EF5C13"/>
    <w:rsid w:val="00EF6261"/>
    <w:rsid w:val="00EF649C"/>
    <w:rsid w:val="00EF69C7"/>
    <w:rsid w:val="00EF6C03"/>
    <w:rsid w:val="00EF72A6"/>
    <w:rsid w:val="00EF7A44"/>
    <w:rsid w:val="00F0184E"/>
    <w:rsid w:val="00F01F92"/>
    <w:rsid w:val="00F02099"/>
    <w:rsid w:val="00F020E8"/>
    <w:rsid w:val="00F026FC"/>
    <w:rsid w:val="00F02815"/>
    <w:rsid w:val="00F02939"/>
    <w:rsid w:val="00F03119"/>
    <w:rsid w:val="00F034E0"/>
    <w:rsid w:val="00F04203"/>
    <w:rsid w:val="00F0436B"/>
    <w:rsid w:val="00F04F54"/>
    <w:rsid w:val="00F055E2"/>
    <w:rsid w:val="00F0576A"/>
    <w:rsid w:val="00F0579A"/>
    <w:rsid w:val="00F06592"/>
    <w:rsid w:val="00F102E0"/>
    <w:rsid w:val="00F1081B"/>
    <w:rsid w:val="00F113E7"/>
    <w:rsid w:val="00F11B33"/>
    <w:rsid w:val="00F11D7C"/>
    <w:rsid w:val="00F12B2E"/>
    <w:rsid w:val="00F12D25"/>
    <w:rsid w:val="00F1354A"/>
    <w:rsid w:val="00F13736"/>
    <w:rsid w:val="00F13AED"/>
    <w:rsid w:val="00F13B04"/>
    <w:rsid w:val="00F14F6D"/>
    <w:rsid w:val="00F154B9"/>
    <w:rsid w:val="00F15DF3"/>
    <w:rsid w:val="00F163FA"/>
    <w:rsid w:val="00F1726E"/>
    <w:rsid w:val="00F175CE"/>
    <w:rsid w:val="00F17EF1"/>
    <w:rsid w:val="00F20113"/>
    <w:rsid w:val="00F21659"/>
    <w:rsid w:val="00F2248D"/>
    <w:rsid w:val="00F22545"/>
    <w:rsid w:val="00F226A0"/>
    <w:rsid w:val="00F23294"/>
    <w:rsid w:val="00F2376C"/>
    <w:rsid w:val="00F24069"/>
    <w:rsid w:val="00F252F0"/>
    <w:rsid w:val="00F258A7"/>
    <w:rsid w:val="00F25BD1"/>
    <w:rsid w:val="00F25BEF"/>
    <w:rsid w:val="00F25DB3"/>
    <w:rsid w:val="00F260B6"/>
    <w:rsid w:val="00F2617D"/>
    <w:rsid w:val="00F261AD"/>
    <w:rsid w:val="00F2720E"/>
    <w:rsid w:val="00F272A1"/>
    <w:rsid w:val="00F2786E"/>
    <w:rsid w:val="00F27916"/>
    <w:rsid w:val="00F279D2"/>
    <w:rsid w:val="00F302AD"/>
    <w:rsid w:val="00F312E5"/>
    <w:rsid w:val="00F31DE5"/>
    <w:rsid w:val="00F3242F"/>
    <w:rsid w:val="00F3283A"/>
    <w:rsid w:val="00F32DF6"/>
    <w:rsid w:val="00F34415"/>
    <w:rsid w:val="00F344BA"/>
    <w:rsid w:val="00F35501"/>
    <w:rsid w:val="00F35825"/>
    <w:rsid w:val="00F35983"/>
    <w:rsid w:val="00F35DED"/>
    <w:rsid w:val="00F36823"/>
    <w:rsid w:val="00F370DC"/>
    <w:rsid w:val="00F37128"/>
    <w:rsid w:val="00F37432"/>
    <w:rsid w:val="00F37C23"/>
    <w:rsid w:val="00F403BF"/>
    <w:rsid w:val="00F41622"/>
    <w:rsid w:val="00F418B5"/>
    <w:rsid w:val="00F41D80"/>
    <w:rsid w:val="00F42C04"/>
    <w:rsid w:val="00F42F7E"/>
    <w:rsid w:val="00F4336D"/>
    <w:rsid w:val="00F43650"/>
    <w:rsid w:val="00F438D6"/>
    <w:rsid w:val="00F439C5"/>
    <w:rsid w:val="00F43CA8"/>
    <w:rsid w:val="00F43F45"/>
    <w:rsid w:val="00F447B2"/>
    <w:rsid w:val="00F4552C"/>
    <w:rsid w:val="00F456AD"/>
    <w:rsid w:val="00F46119"/>
    <w:rsid w:val="00F46E16"/>
    <w:rsid w:val="00F46E39"/>
    <w:rsid w:val="00F4791A"/>
    <w:rsid w:val="00F47D02"/>
    <w:rsid w:val="00F502AC"/>
    <w:rsid w:val="00F50D3E"/>
    <w:rsid w:val="00F5138E"/>
    <w:rsid w:val="00F51E46"/>
    <w:rsid w:val="00F51EE1"/>
    <w:rsid w:val="00F5221F"/>
    <w:rsid w:val="00F5315C"/>
    <w:rsid w:val="00F53649"/>
    <w:rsid w:val="00F546A8"/>
    <w:rsid w:val="00F549C4"/>
    <w:rsid w:val="00F54D61"/>
    <w:rsid w:val="00F5563D"/>
    <w:rsid w:val="00F557D3"/>
    <w:rsid w:val="00F55D00"/>
    <w:rsid w:val="00F56099"/>
    <w:rsid w:val="00F56269"/>
    <w:rsid w:val="00F56861"/>
    <w:rsid w:val="00F56B46"/>
    <w:rsid w:val="00F56CD1"/>
    <w:rsid w:val="00F56F08"/>
    <w:rsid w:val="00F57E85"/>
    <w:rsid w:val="00F602D0"/>
    <w:rsid w:val="00F60BE2"/>
    <w:rsid w:val="00F60ECE"/>
    <w:rsid w:val="00F610FC"/>
    <w:rsid w:val="00F61B25"/>
    <w:rsid w:val="00F620AC"/>
    <w:rsid w:val="00F62505"/>
    <w:rsid w:val="00F63A5C"/>
    <w:rsid w:val="00F642AC"/>
    <w:rsid w:val="00F64870"/>
    <w:rsid w:val="00F65DB7"/>
    <w:rsid w:val="00F65FC8"/>
    <w:rsid w:val="00F6642A"/>
    <w:rsid w:val="00F6652F"/>
    <w:rsid w:val="00F6661B"/>
    <w:rsid w:val="00F66D8C"/>
    <w:rsid w:val="00F675D7"/>
    <w:rsid w:val="00F678BC"/>
    <w:rsid w:val="00F702FD"/>
    <w:rsid w:val="00F71E62"/>
    <w:rsid w:val="00F71F55"/>
    <w:rsid w:val="00F721EE"/>
    <w:rsid w:val="00F730DB"/>
    <w:rsid w:val="00F7353B"/>
    <w:rsid w:val="00F745B4"/>
    <w:rsid w:val="00F74876"/>
    <w:rsid w:val="00F751FC"/>
    <w:rsid w:val="00F755B3"/>
    <w:rsid w:val="00F75BB0"/>
    <w:rsid w:val="00F75C16"/>
    <w:rsid w:val="00F75CAF"/>
    <w:rsid w:val="00F76BD5"/>
    <w:rsid w:val="00F76F03"/>
    <w:rsid w:val="00F771B6"/>
    <w:rsid w:val="00F77280"/>
    <w:rsid w:val="00F77313"/>
    <w:rsid w:val="00F77378"/>
    <w:rsid w:val="00F77D1D"/>
    <w:rsid w:val="00F80348"/>
    <w:rsid w:val="00F80420"/>
    <w:rsid w:val="00F812F1"/>
    <w:rsid w:val="00F815BB"/>
    <w:rsid w:val="00F82147"/>
    <w:rsid w:val="00F826F2"/>
    <w:rsid w:val="00F8292F"/>
    <w:rsid w:val="00F82C74"/>
    <w:rsid w:val="00F83036"/>
    <w:rsid w:val="00F83549"/>
    <w:rsid w:val="00F83B62"/>
    <w:rsid w:val="00F83FEA"/>
    <w:rsid w:val="00F843C1"/>
    <w:rsid w:val="00F843C2"/>
    <w:rsid w:val="00F845E8"/>
    <w:rsid w:val="00F846F2"/>
    <w:rsid w:val="00F84707"/>
    <w:rsid w:val="00F84B84"/>
    <w:rsid w:val="00F84D78"/>
    <w:rsid w:val="00F853AF"/>
    <w:rsid w:val="00F86680"/>
    <w:rsid w:val="00F86729"/>
    <w:rsid w:val="00F8695F"/>
    <w:rsid w:val="00F86A2E"/>
    <w:rsid w:val="00F87147"/>
    <w:rsid w:val="00F87197"/>
    <w:rsid w:val="00F87642"/>
    <w:rsid w:val="00F87AC1"/>
    <w:rsid w:val="00F87AEA"/>
    <w:rsid w:val="00F87D82"/>
    <w:rsid w:val="00F87E46"/>
    <w:rsid w:val="00F9035B"/>
    <w:rsid w:val="00F90893"/>
    <w:rsid w:val="00F90B6F"/>
    <w:rsid w:val="00F910C1"/>
    <w:rsid w:val="00F91976"/>
    <w:rsid w:val="00F91C8F"/>
    <w:rsid w:val="00F92A31"/>
    <w:rsid w:val="00F931EF"/>
    <w:rsid w:val="00F933FF"/>
    <w:rsid w:val="00F941B9"/>
    <w:rsid w:val="00F9460E"/>
    <w:rsid w:val="00F95407"/>
    <w:rsid w:val="00F96B2E"/>
    <w:rsid w:val="00F96B31"/>
    <w:rsid w:val="00F96BE7"/>
    <w:rsid w:val="00F97266"/>
    <w:rsid w:val="00F97357"/>
    <w:rsid w:val="00F97558"/>
    <w:rsid w:val="00F976E9"/>
    <w:rsid w:val="00FA0557"/>
    <w:rsid w:val="00FA12FD"/>
    <w:rsid w:val="00FA175A"/>
    <w:rsid w:val="00FA199A"/>
    <w:rsid w:val="00FA21BA"/>
    <w:rsid w:val="00FA24C8"/>
    <w:rsid w:val="00FA3052"/>
    <w:rsid w:val="00FA31BD"/>
    <w:rsid w:val="00FA38CB"/>
    <w:rsid w:val="00FA4A88"/>
    <w:rsid w:val="00FA4C8C"/>
    <w:rsid w:val="00FA4E3C"/>
    <w:rsid w:val="00FA4F67"/>
    <w:rsid w:val="00FA503A"/>
    <w:rsid w:val="00FA597A"/>
    <w:rsid w:val="00FA6D2B"/>
    <w:rsid w:val="00FA6E3C"/>
    <w:rsid w:val="00FB001A"/>
    <w:rsid w:val="00FB0269"/>
    <w:rsid w:val="00FB0BA2"/>
    <w:rsid w:val="00FB0DB5"/>
    <w:rsid w:val="00FB0E85"/>
    <w:rsid w:val="00FB11ED"/>
    <w:rsid w:val="00FB11FC"/>
    <w:rsid w:val="00FB1C24"/>
    <w:rsid w:val="00FB1F7A"/>
    <w:rsid w:val="00FB2D80"/>
    <w:rsid w:val="00FB32CC"/>
    <w:rsid w:val="00FB3324"/>
    <w:rsid w:val="00FB3393"/>
    <w:rsid w:val="00FB366D"/>
    <w:rsid w:val="00FB3967"/>
    <w:rsid w:val="00FB3C07"/>
    <w:rsid w:val="00FB418B"/>
    <w:rsid w:val="00FB4454"/>
    <w:rsid w:val="00FB4A22"/>
    <w:rsid w:val="00FB4FB1"/>
    <w:rsid w:val="00FB515C"/>
    <w:rsid w:val="00FB5603"/>
    <w:rsid w:val="00FB5674"/>
    <w:rsid w:val="00FB59F5"/>
    <w:rsid w:val="00FB62DC"/>
    <w:rsid w:val="00FB6353"/>
    <w:rsid w:val="00FB67FF"/>
    <w:rsid w:val="00FB6B2B"/>
    <w:rsid w:val="00FB6C5D"/>
    <w:rsid w:val="00FB6DCC"/>
    <w:rsid w:val="00FB6DE5"/>
    <w:rsid w:val="00FB7016"/>
    <w:rsid w:val="00FB733C"/>
    <w:rsid w:val="00FB7A57"/>
    <w:rsid w:val="00FC0327"/>
    <w:rsid w:val="00FC169D"/>
    <w:rsid w:val="00FC204E"/>
    <w:rsid w:val="00FC2688"/>
    <w:rsid w:val="00FC2934"/>
    <w:rsid w:val="00FC29F9"/>
    <w:rsid w:val="00FC2EA5"/>
    <w:rsid w:val="00FC34C7"/>
    <w:rsid w:val="00FC37D6"/>
    <w:rsid w:val="00FC39D6"/>
    <w:rsid w:val="00FC4006"/>
    <w:rsid w:val="00FC43C1"/>
    <w:rsid w:val="00FC4F2E"/>
    <w:rsid w:val="00FC5356"/>
    <w:rsid w:val="00FC5448"/>
    <w:rsid w:val="00FC5A97"/>
    <w:rsid w:val="00FC68E9"/>
    <w:rsid w:val="00FC7BC4"/>
    <w:rsid w:val="00FD033F"/>
    <w:rsid w:val="00FD12FF"/>
    <w:rsid w:val="00FD1530"/>
    <w:rsid w:val="00FD158A"/>
    <w:rsid w:val="00FD1A8A"/>
    <w:rsid w:val="00FD245A"/>
    <w:rsid w:val="00FD2AC2"/>
    <w:rsid w:val="00FD2BCE"/>
    <w:rsid w:val="00FD2D6A"/>
    <w:rsid w:val="00FD2EA7"/>
    <w:rsid w:val="00FD3957"/>
    <w:rsid w:val="00FD3A7E"/>
    <w:rsid w:val="00FD3CF9"/>
    <w:rsid w:val="00FD3E8C"/>
    <w:rsid w:val="00FD41A8"/>
    <w:rsid w:val="00FD4AA4"/>
    <w:rsid w:val="00FD4B75"/>
    <w:rsid w:val="00FD4C12"/>
    <w:rsid w:val="00FD50B7"/>
    <w:rsid w:val="00FD50DB"/>
    <w:rsid w:val="00FD52F1"/>
    <w:rsid w:val="00FD5415"/>
    <w:rsid w:val="00FD5482"/>
    <w:rsid w:val="00FD58D1"/>
    <w:rsid w:val="00FD6111"/>
    <w:rsid w:val="00FD620C"/>
    <w:rsid w:val="00FD6915"/>
    <w:rsid w:val="00FD752E"/>
    <w:rsid w:val="00FD7ACD"/>
    <w:rsid w:val="00FE01BD"/>
    <w:rsid w:val="00FE03C2"/>
    <w:rsid w:val="00FE0410"/>
    <w:rsid w:val="00FE07E5"/>
    <w:rsid w:val="00FE0B34"/>
    <w:rsid w:val="00FE0C69"/>
    <w:rsid w:val="00FE197F"/>
    <w:rsid w:val="00FE2815"/>
    <w:rsid w:val="00FE2DC9"/>
    <w:rsid w:val="00FE2E38"/>
    <w:rsid w:val="00FE369E"/>
    <w:rsid w:val="00FE3A36"/>
    <w:rsid w:val="00FE3A53"/>
    <w:rsid w:val="00FE4C3C"/>
    <w:rsid w:val="00FE4CCF"/>
    <w:rsid w:val="00FE54DC"/>
    <w:rsid w:val="00FE564E"/>
    <w:rsid w:val="00FE5842"/>
    <w:rsid w:val="00FE5BB2"/>
    <w:rsid w:val="00FE5EFF"/>
    <w:rsid w:val="00FE6C27"/>
    <w:rsid w:val="00FF0678"/>
    <w:rsid w:val="00FF0BD6"/>
    <w:rsid w:val="00FF0C53"/>
    <w:rsid w:val="00FF0D3C"/>
    <w:rsid w:val="00FF0FBE"/>
    <w:rsid w:val="00FF0FF8"/>
    <w:rsid w:val="00FF12B4"/>
    <w:rsid w:val="00FF2F8B"/>
    <w:rsid w:val="00FF34F2"/>
    <w:rsid w:val="00FF3E56"/>
    <w:rsid w:val="00FF416F"/>
    <w:rsid w:val="00FF4D49"/>
    <w:rsid w:val="00FF4E53"/>
    <w:rsid w:val="00FF530E"/>
    <w:rsid w:val="00FF60C1"/>
    <w:rsid w:val="00FF659A"/>
    <w:rsid w:val="00FF65D1"/>
    <w:rsid w:val="00FF6BD3"/>
    <w:rsid w:val="00FF746E"/>
    <w:rsid w:val="00FF754A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BE4EC-A810-44F7-B116-6C7C6A3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07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A00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27A2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C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F7D1-1F88-43BC-A5B7-67EA9F4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</dc:creator>
  <cp:keywords/>
  <dc:description/>
  <cp:lastModifiedBy>DROŠČINOVÁ Adriana</cp:lastModifiedBy>
  <cp:revision>254</cp:revision>
  <cp:lastPrinted>2019-09-23T11:23:00Z</cp:lastPrinted>
  <dcterms:created xsi:type="dcterms:W3CDTF">2015-02-19T13:47:00Z</dcterms:created>
  <dcterms:modified xsi:type="dcterms:W3CDTF">2019-09-23T11:47:00Z</dcterms:modified>
</cp:coreProperties>
</file>